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59" w:rsidRPr="00D44E59" w:rsidRDefault="00D44E59" w:rsidP="00D44E59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44E5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D44E59" w:rsidRPr="00D44E59" w:rsidRDefault="00D44E59" w:rsidP="00D44E5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44E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D44E59" w:rsidRPr="00D44E59" w:rsidRDefault="00D44E59" w:rsidP="00D44E5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44E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44E5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44E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D44E59" w:rsidRPr="00D44E59" w:rsidRDefault="00D44E59" w:rsidP="00D44E59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D44E59" w:rsidRPr="00D44E59" w:rsidRDefault="00D44E59" w:rsidP="00D44E59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44E59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D44E59" w:rsidRPr="00D44E59" w:rsidRDefault="00D44E59" w:rsidP="00D44E59">
      <w:pPr>
        <w:ind w:left="-567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567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14.07.2021                                                                                                     № 2403-ПА</w:t>
      </w:r>
    </w:p>
    <w:p w:rsidR="00D44E59" w:rsidRPr="00D44E59" w:rsidRDefault="00D44E59" w:rsidP="00D44E59">
      <w:pPr>
        <w:ind w:left="-567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</w:t>
      </w:r>
      <w:bookmarkStart w:id="0" w:name="_GoBack"/>
      <w:bookmarkEnd w:id="0"/>
      <w:r w:rsidRPr="00D44E59">
        <w:rPr>
          <w:rFonts w:ascii="Arial" w:hAnsi="Arial" w:cs="Arial"/>
          <w:sz w:val="24"/>
          <w:szCs w:val="24"/>
        </w:rPr>
        <w:t>. Люберцы</w:t>
      </w: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о осуществлению муниципального </w:t>
      </w:r>
      <w:proofErr w:type="gramStart"/>
      <w:r w:rsidRPr="00D44E5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b/>
          <w:sz w:val="24"/>
          <w:szCs w:val="24"/>
        </w:rPr>
        <w:t xml:space="preserve"> обеспечением сохранности автомобильных дорог общего пользования местного значения в границах муниципального образования городской округ Люберцы Московской области</w:t>
      </w:r>
    </w:p>
    <w:p w:rsidR="00D44E59" w:rsidRPr="00D44E59" w:rsidRDefault="00D44E59" w:rsidP="00D44E59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28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 w:rsidRPr="00D44E59">
        <w:rPr>
          <w:rFonts w:ascii="Arial" w:hAnsi="Arial" w:cs="Arial"/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26.12.2008 № 294-ФЗ  «О защите прав юридических лиц и индивидуальных предпринимателей   при осуществлении государственного контроля (надзора) и муниципального контроля», Федеральным законом от 08.11.2007 № 257-ФЗ «Об автомобильных дорогах и дорожной деятельности в Российской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 xml:space="preserve">Федерации и о внесении изменений в отдельные законодательные акты Российской Федерации»,  Постановлением администрации муниципального образования городской округ Люберцы Московской области от 21.06.2021 № 2068-ПА «Об утверждении Положения об осуществлении муниципального контроля за обеспечением сохранности автомобильных дорог местного значения в границах муниципального образования городской округ Люберцы», Уставом муниципального образования городской округ Люберцы Московской области, постановляю:   </w:t>
      </w:r>
      <w:proofErr w:type="gramEnd"/>
    </w:p>
    <w:p w:rsidR="00D44E59" w:rsidRPr="00D44E59" w:rsidRDefault="00D44E59" w:rsidP="00D44E59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28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      1. Утвердить административный регламент по осуществлению 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общего пользования местного значения в границах муниципального образования городской округ Люберцы Московской области (прилагается).</w:t>
      </w:r>
    </w:p>
    <w:p w:rsidR="00D44E59" w:rsidRPr="00D44E59" w:rsidRDefault="00D44E59" w:rsidP="00D44E59">
      <w:pPr>
        <w:pStyle w:val="a5"/>
        <w:ind w:left="-284" w:firstLine="28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44E59" w:rsidRPr="00D44E59" w:rsidRDefault="00D44E59" w:rsidP="00D44E59">
      <w:pPr>
        <w:pStyle w:val="a5"/>
        <w:ind w:left="-284" w:firstLine="28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44E59">
        <w:rPr>
          <w:rFonts w:ascii="Arial" w:hAnsi="Arial" w:cs="Arial"/>
          <w:sz w:val="24"/>
          <w:szCs w:val="24"/>
        </w:rPr>
        <w:t>Покацкого</w:t>
      </w:r>
      <w:proofErr w:type="spellEnd"/>
      <w:r w:rsidRPr="00D44E59">
        <w:rPr>
          <w:rFonts w:ascii="Arial" w:hAnsi="Arial" w:cs="Arial"/>
          <w:sz w:val="24"/>
          <w:szCs w:val="24"/>
        </w:rPr>
        <w:t xml:space="preserve"> Н.А.</w:t>
      </w: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-28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лава городского округа</w:t>
      </w:r>
      <w:r w:rsidRPr="00D44E5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В.П. </w:t>
      </w:r>
      <w:proofErr w:type="spellStart"/>
      <w:r w:rsidRPr="00D44E59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D44E59" w:rsidRPr="00D44E59" w:rsidRDefault="00D44E59" w:rsidP="00D44E59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5"/>
        <w:tabs>
          <w:tab w:val="left" w:pos="3930"/>
        </w:tabs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781573">
      <w:pPr>
        <w:pStyle w:val="a3"/>
        <w:spacing w:before="79"/>
        <w:ind w:left="5642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79"/>
        <w:ind w:left="564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твержден</w:t>
      </w:r>
    </w:p>
    <w:p w:rsidR="00781573" w:rsidRPr="00D44E59" w:rsidRDefault="00781573" w:rsidP="00781573">
      <w:pPr>
        <w:pStyle w:val="a3"/>
        <w:tabs>
          <w:tab w:val="left" w:pos="8494"/>
          <w:tab w:val="left" w:pos="9596"/>
        </w:tabs>
        <w:ind w:left="5642" w:right="2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</w:t>
      </w:r>
    </w:p>
    <w:p w:rsidR="00781573" w:rsidRPr="00D44E59" w:rsidRDefault="00781573" w:rsidP="00781573">
      <w:pPr>
        <w:pStyle w:val="a3"/>
        <w:tabs>
          <w:tab w:val="left" w:pos="8494"/>
          <w:tab w:val="left" w:pos="9596"/>
        </w:tabs>
        <w:ind w:left="5642" w:right="2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D44E59">
        <w:rPr>
          <w:rFonts w:ascii="Arial" w:hAnsi="Arial" w:cs="Arial"/>
          <w:spacing w:val="-67"/>
          <w:sz w:val="24"/>
          <w:szCs w:val="24"/>
        </w:rPr>
        <w:t>от</w:t>
      </w:r>
      <w:r w:rsidR="00D44E59" w:rsidRPr="00D44E59">
        <w:rPr>
          <w:rFonts w:ascii="Arial" w:hAnsi="Arial" w:cs="Arial"/>
          <w:sz w:val="24"/>
          <w:szCs w:val="24"/>
        </w:rPr>
        <w:t xml:space="preserve"> 14.07.2021 № 2403-ПА</w:t>
      </w:r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89"/>
        <w:ind w:left="341" w:right="319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z w:val="24"/>
          <w:szCs w:val="24"/>
        </w:rPr>
        <w:lastRenderedPageBreak/>
        <w:t xml:space="preserve">Административный </w:t>
      </w:r>
      <w:r w:rsidR="007A1A44" w:rsidRPr="00D44E59">
        <w:rPr>
          <w:rFonts w:ascii="Arial" w:hAnsi="Arial" w:cs="Arial"/>
          <w:b/>
          <w:sz w:val="24"/>
          <w:szCs w:val="24"/>
        </w:rPr>
        <w:t>р</w:t>
      </w:r>
      <w:r w:rsidRPr="00D44E59">
        <w:rPr>
          <w:rFonts w:ascii="Arial" w:hAnsi="Arial" w:cs="Arial"/>
          <w:b/>
          <w:sz w:val="24"/>
          <w:szCs w:val="24"/>
        </w:rPr>
        <w:t>егламент по осуществлению</w:t>
      </w:r>
      <w:r w:rsidRPr="00D44E5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b/>
          <w:sz w:val="24"/>
          <w:szCs w:val="24"/>
        </w:rPr>
        <w:t xml:space="preserve"> обеспечением сохранности</w:t>
      </w:r>
      <w:r w:rsidRPr="00D44E5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 xml:space="preserve">автомобильных дорог местного значения в границах </w:t>
      </w:r>
      <w:r w:rsidRPr="00D44E5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муниципального</w:t>
      </w:r>
      <w:r w:rsidRPr="00D44E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образования</w:t>
      </w:r>
      <w:r w:rsidRPr="00D44E5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городской округ Люберцы</w:t>
      </w:r>
      <w:r w:rsidR="00906577" w:rsidRPr="00D44E59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after="55"/>
        <w:ind w:left="337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ГЛАВЛЕНИЕ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0"/>
        <w:gridCol w:w="531"/>
      </w:tblGrid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I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бщие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II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ребования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рядку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Сроки</w:t>
            </w:r>
            <w:proofErr w:type="spellEnd"/>
            <w:r w:rsidRPr="00D44E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существления</w:t>
            </w:r>
            <w:proofErr w:type="spellEnd"/>
            <w:r w:rsidRPr="00D44E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spellEnd"/>
            <w:r w:rsidRPr="00D44E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531" w:type="dxa"/>
          </w:tcPr>
          <w:p w:rsidR="00781573" w:rsidRPr="00D44E59" w:rsidRDefault="00C71637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781573" w:rsidRPr="00D44E59" w:rsidTr="00FE47C8">
        <w:trPr>
          <w:trHeight w:val="1482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 w:right="-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III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остав,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следовательность,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действующие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ланируемые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роки</w:t>
            </w:r>
            <w:r w:rsidRPr="00D44E59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ыполнения административных процедур (действий), требования к порядку их</w:t>
            </w:r>
            <w:r w:rsidRPr="00D44E59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сполнения,</w:t>
            </w:r>
            <w:r w:rsidRPr="00D44E59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D44E59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D44E59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D44E5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собенности</w:t>
            </w:r>
            <w:r w:rsidRPr="00D44E5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D44E5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ых</w:t>
            </w:r>
          </w:p>
          <w:p w:rsidR="00781573" w:rsidRPr="00D44E59" w:rsidRDefault="00781573" w:rsidP="00FE47C8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цедур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действий)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531" w:type="dxa"/>
          </w:tcPr>
          <w:p w:rsidR="007D42B9" w:rsidRPr="00D44E59" w:rsidRDefault="007D42B9" w:rsidP="00FE47C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  <w:p w:rsidR="007D42B9" w:rsidRPr="00D44E59" w:rsidRDefault="007D42B9" w:rsidP="00FE47C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81573" w:rsidRPr="00D44E59" w:rsidRDefault="007D42B9" w:rsidP="00FE47C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 xml:space="preserve">  13</w:t>
            </w:r>
          </w:p>
          <w:p w:rsidR="00781573" w:rsidRPr="00D44E59" w:rsidRDefault="00781573" w:rsidP="00FE47C8">
            <w:pPr>
              <w:pStyle w:val="TableParagraph"/>
              <w:spacing w:before="204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Исчерпывающий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еречень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 w:right="-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едение</w:t>
            </w:r>
            <w:r w:rsidRPr="00D44E59">
              <w:rPr>
                <w:rFonts w:ascii="Arial" w:hAnsi="Arial" w:cs="Arial"/>
                <w:spacing w:val="6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реестра</w:t>
            </w:r>
            <w:r w:rsidRPr="00D44E59">
              <w:rPr>
                <w:rFonts w:ascii="Arial" w:hAnsi="Arial" w:cs="Arial"/>
                <w:spacing w:val="6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дконтрольных</w:t>
            </w:r>
            <w:r w:rsidRPr="00D44E59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убъектов</w:t>
            </w:r>
            <w:r w:rsidRPr="00D44E59">
              <w:rPr>
                <w:rFonts w:ascii="Arial" w:hAnsi="Arial" w:cs="Arial"/>
                <w:spacing w:val="6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объектов)</w:t>
            </w:r>
            <w:r w:rsidRPr="00D44E59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D44E59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существлении</w:t>
            </w:r>
          </w:p>
          <w:p w:rsidR="00781573" w:rsidRPr="00D44E59" w:rsidRDefault="00781573" w:rsidP="00FE47C8">
            <w:pPr>
              <w:pStyle w:val="TableParagraph"/>
              <w:spacing w:before="50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spellEnd"/>
            <w:r w:rsidRPr="00D44E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tabs>
                <w:tab w:val="left" w:pos="2194"/>
                <w:tab w:val="left" w:pos="4198"/>
                <w:tab w:val="left" w:pos="6578"/>
                <w:tab w:val="left" w:pos="7067"/>
                <w:tab w:val="left" w:pos="8108"/>
              </w:tabs>
              <w:ind w:left="108" w:right="-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ланирование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ab/>
              <w:t>мероприятий,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ab/>
              <w:t>осуществляемых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ab/>
              <w:t>в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ab/>
              <w:t>целях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ab/>
              <w:t>обеспечения</w:t>
            </w:r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существления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</w:tr>
      <w:tr w:rsidR="00781573" w:rsidRPr="00D44E59" w:rsidTr="00FE47C8">
        <w:trPr>
          <w:trHeight w:val="738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 w:right="-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  <w:r w:rsidRPr="00D44E59">
              <w:rPr>
                <w:rFonts w:ascii="Arial" w:hAnsi="Arial" w:cs="Arial"/>
                <w:spacing w:val="10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10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дение</w:t>
            </w:r>
            <w:r w:rsidRPr="00D44E59">
              <w:rPr>
                <w:rFonts w:ascii="Arial" w:hAnsi="Arial" w:cs="Arial"/>
                <w:spacing w:val="10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ероприятий,</w:t>
            </w:r>
            <w:r w:rsidRPr="00D44E59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правленных</w:t>
            </w:r>
            <w:r w:rsidRPr="00D44E59">
              <w:rPr>
                <w:rFonts w:ascii="Arial" w:hAnsi="Arial" w:cs="Arial"/>
                <w:spacing w:val="109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D44E59">
              <w:rPr>
                <w:rFonts w:ascii="Arial" w:hAnsi="Arial" w:cs="Arial"/>
                <w:spacing w:val="10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филактику</w:t>
            </w:r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й</w:t>
            </w:r>
            <w:proofErr w:type="spellEnd"/>
            <w:r w:rsidRPr="00D44E5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бязательных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  <w:r w:rsidRPr="00D44E59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дение</w:t>
            </w:r>
            <w:r w:rsidRPr="00D44E59">
              <w:rPr>
                <w:rFonts w:ascii="Arial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ероприятий</w:t>
            </w:r>
            <w:r w:rsidRPr="00D44E59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D44E59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нтролю</w:t>
            </w:r>
            <w:r w:rsidRPr="00D44E59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D44E59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заимодействия</w:t>
            </w:r>
            <w:r w:rsidRPr="00D44E59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</w:p>
          <w:p w:rsidR="00781573" w:rsidRPr="00D44E59" w:rsidRDefault="00781573" w:rsidP="00FE47C8">
            <w:pPr>
              <w:pStyle w:val="TableParagraph"/>
              <w:spacing w:before="50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юридическими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лицами</w:t>
            </w:r>
            <w:proofErr w:type="spellEnd"/>
            <w:r w:rsidRPr="00D44E59">
              <w:rPr>
                <w:rFonts w:ascii="Arial" w:hAnsi="Arial" w:cs="Arial"/>
                <w:sz w:val="24"/>
                <w:szCs w:val="24"/>
              </w:rPr>
              <w:t>,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индивидуальными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едпринимателями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1F40D4">
            <w:pPr>
              <w:pStyle w:val="TableParagraph"/>
              <w:spacing w:before="180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</w:tr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spellEnd"/>
            <w:r w:rsidRPr="00D44E5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лановых</w:t>
            </w:r>
            <w:proofErr w:type="spellEnd"/>
            <w:r w:rsidRPr="00D44E5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рок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1F40D4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неплановых</w:t>
            </w:r>
            <w:proofErr w:type="spellEnd"/>
            <w:r w:rsidRPr="00D44E5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рок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4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</w:tr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Документарная</w:t>
            </w:r>
            <w:proofErr w:type="spellEnd"/>
            <w:r w:rsidRPr="00D44E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ыездная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</w:tr>
      <w:tr w:rsidR="00781573" w:rsidRPr="00D44E59" w:rsidTr="00FE47C8">
        <w:trPr>
          <w:trHeight w:val="738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еры,</w:t>
            </w:r>
            <w:r w:rsidRPr="00D44E59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нимаемые</w:t>
            </w:r>
            <w:r w:rsidRPr="00D44E59">
              <w:rPr>
                <w:rFonts w:ascii="Arial" w:hAnsi="Arial" w:cs="Arial"/>
                <w:spacing w:val="11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D44E59">
              <w:rPr>
                <w:rFonts w:ascii="Arial" w:hAnsi="Arial" w:cs="Arial"/>
                <w:spacing w:val="11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D44E59">
              <w:rPr>
                <w:rFonts w:ascii="Arial" w:hAnsi="Arial" w:cs="Arial"/>
                <w:spacing w:val="11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актов</w:t>
            </w:r>
            <w:r w:rsidRPr="00D44E59">
              <w:rPr>
                <w:rFonts w:ascii="Arial" w:hAnsi="Arial" w:cs="Arial"/>
                <w:spacing w:val="11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рушений,</w:t>
            </w:r>
            <w:r w:rsidRPr="00D44E59">
              <w:rPr>
                <w:rFonts w:ascii="Arial" w:hAnsi="Arial" w:cs="Arial"/>
                <w:spacing w:val="11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ыявленных</w:t>
            </w:r>
            <w:r w:rsidRPr="00D44E59">
              <w:rPr>
                <w:rFonts w:ascii="Arial" w:hAnsi="Arial" w:cs="Arial"/>
                <w:spacing w:val="1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proofErr w:type="gramEnd"/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дении</w:t>
            </w:r>
            <w:proofErr w:type="spellEnd"/>
            <w:r w:rsidRPr="00D44E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рки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Рассмотрение</w:t>
            </w:r>
            <w:r w:rsidRPr="00D44E59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бращений</w:t>
            </w:r>
            <w:r w:rsidRPr="00D44E59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граждан</w:t>
            </w:r>
            <w:r w:rsidRPr="00D44E59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6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рганизаций</w:t>
            </w:r>
            <w:r w:rsidRPr="00D44E59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D44E59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опросам</w:t>
            </w:r>
            <w:r w:rsidRPr="00D44E59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облюдения</w:t>
            </w:r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бязательных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80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IV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рядок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ормы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нтроля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D44E5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существлением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V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Досудебный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внесудебный)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рядок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бжалования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  <w:p w:rsidR="00781573" w:rsidRPr="00D44E59" w:rsidRDefault="00781573" w:rsidP="00FE47C8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бездействия)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Администрации городского   округа Люберцы,</w:t>
            </w:r>
            <w:r w:rsidR="001F40D4" w:rsidRPr="00D44E59">
              <w:rPr>
                <w:rFonts w:ascii="Arial" w:hAnsi="Arial" w:cs="Arial"/>
                <w:sz w:val="24"/>
                <w:szCs w:val="24"/>
                <w:lang w:val="ru-RU"/>
              </w:rPr>
              <w:t xml:space="preserve"> а также должностных лиц, муниципальных служащих</w:t>
            </w:r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8"/>
              <w:ind w:left="105" w:right="9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</w:tr>
      <w:tr w:rsidR="00781573" w:rsidRPr="00D44E59" w:rsidTr="00FE47C8">
        <w:trPr>
          <w:trHeight w:val="643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ложение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лассификатор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бращений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идов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рушений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бязательных</w:t>
            </w:r>
          </w:p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роками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х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устранения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матрица)</w:t>
            </w:r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30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2.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Типовая</w:t>
            </w:r>
            <w:proofErr w:type="spellEnd"/>
            <w:r w:rsidRPr="00D44E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форма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едостережени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1F40D4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 xml:space="preserve">  40</w:t>
            </w:r>
          </w:p>
        </w:tc>
      </w:tr>
      <w:tr w:rsidR="00781573" w:rsidRPr="00D44E59" w:rsidTr="00FE47C8">
        <w:trPr>
          <w:trHeight w:val="738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ложение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иповая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орма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ежеквартального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тчета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результатам</w:t>
            </w:r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веденных</w:t>
            </w:r>
            <w:proofErr w:type="spellEnd"/>
            <w:r w:rsidRPr="00D44E5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офилактических</w:t>
            </w:r>
            <w:proofErr w:type="spellEnd"/>
            <w:r w:rsidRPr="00D44E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4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Типовая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форма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едписани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</w:tr>
      <w:tr w:rsidR="00781573" w:rsidRPr="00D44E59" w:rsidTr="00FE47C8">
        <w:trPr>
          <w:trHeight w:val="74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иложение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Рейтинг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лиц,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D44E5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</w:p>
          <w:p w:rsidR="00781573" w:rsidRPr="00D44E59" w:rsidRDefault="00781573" w:rsidP="00FE47C8">
            <w:pPr>
              <w:pStyle w:val="TableParagraph"/>
              <w:spacing w:before="47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униципальный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spacing w:before="177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</w:tr>
      <w:tr w:rsidR="00781573" w:rsidRPr="00D44E59" w:rsidTr="00FE47C8">
        <w:trPr>
          <w:trHeight w:val="369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spellEnd"/>
            <w:r w:rsidRPr="00D44E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6.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Типовая</w:t>
            </w:r>
            <w:proofErr w:type="spellEnd"/>
            <w:r w:rsidRPr="00D44E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форма</w:t>
            </w:r>
            <w:proofErr w:type="spellEnd"/>
            <w:r w:rsidRPr="00D44E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озражения</w:t>
            </w:r>
            <w:proofErr w:type="spellEnd"/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</w:tr>
      <w:tr w:rsidR="00781573" w:rsidRPr="00D44E59" w:rsidTr="00FE47C8">
        <w:trPr>
          <w:trHeight w:val="371"/>
        </w:trPr>
        <w:tc>
          <w:tcPr>
            <w:tcW w:w="9610" w:type="dxa"/>
          </w:tcPr>
          <w:p w:rsidR="00781573" w:rsidRPr="00D44E59" w:rsidRDefault="00781573" w:rsidP="00FE47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иложение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7.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иповая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орма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Акта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евозможности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531" w:type="dxa"/>
          </w:tcPr>
          <w:p w:rsidR="00781573" w:rsidRPr="00D44E59" w:rsidRDefault="007D42B9" w:rsidP="00FE47C8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</w:tr>
    </w:tbl>
    <w:p w:rsidR="00781573" w:rsidRPr="00D44E59" w:rsidRDefault="00781573" w:rsidP="001F40D4">
      <w:pPr>
        <w:pStyle w:val="1"/>
        <w:numPr>
          <w:ilvl w:val="0"/>
          <w:numId w:val="42"/>
        </w:numPr>
        <w:tabs>
          <w:tab w:val="left" w:pos="4164"/>
        </w:tabs>
        <w:spacing w:before="83"/>
        <w:ind w:hanging="251"/>
        <w:jc w:val="center"/>
        <w:rPr>
          <w:rFonts w:ascii="Arial" w:hAnsi="Arial" w:cs="Arial"/>
          <w:sz w:val="24"/>
          <w:szCs w:val="24"/>
        </w:rPr>
      </w:pPr>
      <w:proofErr w:type="spellStart"/>
      <w:r w:rsidRPr="00D44E59">
        <w:rPr>
          <w:rFonts w:ascii="Arial" w:hAnsi="Arial" w:cs="Arial"/>
          <w:sz w:val="24"/>
          <w:szCs w:val="24"/>
        </w:rPr>
        <w:t>бщие</w:t>
      </w:r>
      <w:proofErr w:type="spellEnd"/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жения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31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Административ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="00906577" w:rsidRPr="00D44E59">
        <w:rPr>
          <w:rFonts w:ascii="Arial" w:hAnsi="Arial" w:cs="Arial"/>
          <w:sz w:val="24"/>
          <w:szCs w:val="24"/>
        </w:rPr>
        <w:t xml:space="preserve"> общего польз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906577" w:rsidRPr="00D44E59">
        <w:rPr>
          <w:rFonts w:ascii="Arial" w:hAnsi="Arial" w:cs="Arial"/>
          <w:sz w:val="24"/>
          <w:szCs w:val="24"/>
        </w:rPr>
        <w:t xml:space="preserve"> городской округ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ок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ователь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 процедур (административных действий) при 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 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образования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.</w:t>
      </w:r>
      <w:proofErr w:type="gramEnd"/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1045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274"/>
        </w:tabs>
        <w:spacing w:before="1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ый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беспечением сохранности 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E74BE0" w:rsidRPr="00D44E59">
        <w:rPr>
          <w:rFonts w:ascii="Arial" w:hAnsi="Arial" w:cs="Arial"/>
          <w:spacing w:val="1"/>
          <w:sz w:val="24"/>
          <w:szCs w:val="24"/>
        </w:rPr>
        <w:t xml:space="preserve">общего пользования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-1"/>
          <w:sz w:val="24"/>
          <w:szCs w:val="24"/>
        </w:rPr>
        <w:t xml:space="preserve">городской округ Люберцы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)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1044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юще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 Московской области</w:t>
      </w:r>
      <w:r w:rsidR="00906577" w:rsidRPr="00D44E59">
        <w:rPr>
          <w:rFonts w:ascii="Arial" w:hAnsi="Arial" w:cs="Arial"/>
          <w:sz w:val="24"/>
          <w:szCs w:val="24"/>
        </w:rPr>
        <w:t xml:space="preserve"> (далее - администрация)</w:t>
      </w:r>
      <w:r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i/>
          <w:sz w:val="24"/>
          <w:szCs w:val="24"/>
        </w:rPr>
      </w:pPr>
    </w:p>
    <w:p w:rsidR="00781573" w:rsidRPr="00D44E59" w:rsidRDefault="00781573" w:rsidP="00781573">
      <w:pPr>
        <w:pStyle w:val="a3"/>
        <w:ind w:left="4665" w:right="492" w:hanging="414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ормативные правовые акты, регулирующие осуществление муниципаль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242"/>
        </w:tabs>
        <w:ind w:left="1241" w:hanging="28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с</w:t>
      </w:r>
      <w:proofErr w:type="gramEnd"/>
      <w:r w:rsidRPr="00D44E59">
        <w:rPr>
          <w:rFonts w:ascii="Arial" w:hAnsi="Arial" w:cs="Arial"/>
          <w:sz w:val="24"/>
          <w:szCs w:val="24"/>
        </w:rPr>
        <w:t>: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spacing w:before="47"/>
        <w:ind w:left="284" w:right="233" w:firstLine="709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шением</w:t>
      </w:r>
      <w:r w:rsidRPr="00D44E59">
        <w:rPr>
          <w:rFonts w:ascii="Arial" w:hAnsi="Arial" w:cs="Arial"/>
          <w:spacing w:val="10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Комиссии  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Таможенного  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оюза  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т  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18.10.2011  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№  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27                           «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мож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ю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Безопас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мес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</w:t>
      </w:r>
      <w:proofErr w:type="gramStart"/>
      <w:r w:rsidRPr="00D44E59">
        <w:rPr>
          <w:rFonts w:ascii="Arial" w:hAnsi="Arial" w:cs="Arial"/>
          <w:sz w:val="24"/>
          <w:szCs w:val="24"/>
        </w:rPr>
        <w:t>ТР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014/2011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моженного союза.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Безопаснос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»)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357"/>
        </w:tabs>
        <w:spacing w:before="1"/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0.12.200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5-Ф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Кодек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об административных правонарушениях» (далее – КоАП 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);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319"/>
        </w:tabs>
        <w:spacing w:before="1"/>
        <w:ind w:left="253"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 самоуправл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»;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284"/>
        </w:tabs>
        <w:spacing w:before="1"/>
        <w:ind w:left="284" w:right="230" w:firstLine="67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едеральным законом от 02.05.2006 № 59-ФЗ «О порядке 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»;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362"/>
        </w:tabs>
        <w:spacing w:before="79"/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08.11.2007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57-Ф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мене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ь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»;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413"/>
        </w:tabs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6.12.2008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94-Ф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="0090657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государственного </w:t>
      </w:r>
      <w:r w:rsidR="00906577" w:rsidRPr="00D44E59">
        <w:rPr>
          <w:rFonts w:ascii="Arial" w:hAnsi="Arial" w:cs="Arial"/>
          <w:sz w:val="24"/>
          <w:szCs w:val="24"/>
        </w:rPr>
        <w:t>контроля (</w:t>
      </w:r>
      <w:r w:rsidRPr="00D44E59">
        <w:rPr>
          <w:rFonts w:ascii="Arial" w:hAnsi="Arial" w:cs="Arial"/>
          <w:sz w:val="24"/>
          <w:szCs w:val="24"/>
        </w:rPr>
        <w:t>надзора</w:t>
      </w:r>
      <w:r w:rsidR="00906577"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z w:val="24"/>
          <w:szCs w:val="24"/>
        </w:rPr>
        <w:t xml:space="preserve"> и муниципального контроля»; 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451"/>
        </w:tabs>
        <w:ind w:left="253"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="00906577" w:rsidRPr="00D44E59">
        <w:rPr>
          <w:rFonts w:ascii="Arial" w:hAnsi="Arial" w:cs="Arial"/>
          <w:sz w:val="24"/>
          <w:szCs w:val="24"/>
        </w:rPr>
        <w:t xml:space="preserve"> от 05.10.2006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64/2006-О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обращений </w:t>
      </w:r>
      <w:r w:rsidRPr="00D44E59">
        <w:rPr>
          <w:rFonts w:ascii="Arial" w:hAnsi="Arial" w:cs="Arial"/>
          <w:sz w:val="24"/>
          <w:szCs w:val="24"/>
        </w:rPr>
        <w:t>граждан»;</w:t>
      </w:r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367"/>
        </w:tabs>
        <w:ind w:left="1366" w:hanging="4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остановлением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93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z w:val="24"/>
          <w:szCs w:val="24"/>
        </w:rPr>
        <w:t>28.10.2020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z w:val="24"/>
          <w:szCs w:val="24"/>
        </w:rPr>
        <w:t xml:space="preserve">№ </w:t>
      </w:r>
      <w:r w:rsidR="00906577" w:rsidRPr="00D44E59">
        <w:rPr>
          <w:rFonts w:ascii="Arial" w:hAnsi="Arial" w:cs="Arial"/>
          <w:sz w:val="24"/>
          <w:szCs w:val="24"/>
        </w:rPr>
        <w:t>1753</w:t>
      </w:r>
    </w:p>
    <w:p w:rsidR="00781573" w:rsidRPr="00D44E59" w:rsidRDefault="00781573" w:rsidP="00781573">
      <w:pPr>
        <w:pStyle w:val="a3"/>
        <w:spacing w:before="48"/>
        <w:ind w:right="23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«</w:t>
      </w:r>
      <w:r w:rsidR="002C4F73" w:rsidRPr="00D44E59">
        <w:rPr>
          <w:rFonts w:ascii="Arial" w:hAnsi="Arial" w:cs="Arial"/>
          <w:sz w:val="24"/>
          <w:szCs w:val="24"/>
        </w:rPr>
        <w:t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D44E59">
        <w:rPr>
          <w:rFonts w:ascii="Arial" w:hAnsi="Arial" w:cs="Arial"/>
          <w:sz w:val="24"/>
          <w:szCs w:val="24"/>
        </w:rPr>
        <w:t>»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40"/>
        </w:numPr>
        <w:tabs>
          <w:tab w:val="left" w:pos="1367"/>
        </w:tabs>
        <w:spacing w:before="1"/>
        <w:ind w:left="1366" w:hanging="4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становлением</w:t>
      </w:r>
      <w:r w:rsidR="00906577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9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93"/>
          <w:sz w:val="24"/>
          <w:szCs w:val="24"/>
        </w:rPr>
        <w:t xml:space="preserve"> </w:t>
      </w:r>
      <w:r w:rsidR="00906577" w:rsidRPr="00D44E59">
        <w:rPr>
          <w:rFonts w:ascii="Arial" w:hAnsi="Arial" w:cs="Arial"/>
          <w:spacing w:val="9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0.06.2010 № 489</w:t>
      </w:r>
    </w:p>
    <w:p w:rsidR="00906577" w:rsidRPr="00D44E59" w:rsidRDefault="00781573" w:rsidP="00781573">
      <w:pPr>
        <w:pStyle w:val="a3"/>
        <w:spacing w:before="47"/>
        <w:ind w:right="225"/>
        <w:jc w:val="both"/>
        <w:rPr>
          <w:rFonts w:ascii="Arial" w:hAnsi="Arial" w:cs="Arial"/>
          <w:spacing w:val="1"/>
          <w:sz w:val="24"/>
          <w:szCs w:val="24"/>
        </w:rPr>
      </w:pP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б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тверждении Правил подготовки органами государственного </w:t>
      </w:r>
      <w:r w:rsidR="00906577" w:rsidRPr="00D44E59">
        <w:rPr>
          <w:rFonts w:ascii="Arial" w:hAnsi="Arial" w:cs="Arial"/>
          <w:sz w:val="24"/>
          <w:szCs w:val="24"/>
        </w:rPr>
        <w:t>контроля (</w:t>
      </w:r>
      <w:r w:rsidRPr="00D44E59">
        <w:rPr>
          <w:rFonts w:ascii="Arial" w:hAnsi="Arial" w:cs="Arial"/>
          <w:sz w:val="24"/>
          <w:szCs w:val="24"/>
        </w:rPr>
        <w:t>надзора</w:t>
      </w:r>
      <w:r w:rsidR="00906577"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 органами 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ежегодных планов проведения 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81573" w:rsidRPr="00D44E59" w:rsidRDefault="00FE47C8" w:rsidP="00906577">
      <w:pPr>
        <w:pStyle w:val="a3"/>
        <w:spacing w:before="47"/>
        <w:ind w:right="225" w:firstLine="455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1"/>
          <w:sz w:val="24"/>
          <w:szCs w:val="24"/>
        </w:rPr>
        <w:t xml:space="preserve">   </w:t>
      </w:r>
      <w:r w:rsidR="00906577" w:rsidRPr="00D44E59">
        <w:rPr>
          <w:rFonts w:ascii="Arial" w:hAnsi="Arial" w:cs="Arial"/>
          <w:spacing w:val="1"/>
          <w:sz w:val="24"/>
          <w:szCs w:val="24"/>
        </w:rPr>
        <w:t xml:space="preserve">10) </w:t>
      </w:r>
      <w:r w:rsidR="00781573" w:rsidRPr="00D44E59">
        <w:rPr>
          <w:rFonts w:ascii="Arial" w:hAnsi="Arial" w:cs="Arial"/>
          <w:sz w:val="24"/>
          <w:szCs w:val="24"/>
        </w:rPr>
        <w:t>постановлением</w:t>
      </w:r>
      <w:r w:rsidR="00781573"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авительства</w:t>
      </w:r>
      <w:r w:rsidR="00781573"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Российской</w:t>
      </w:r>
      <w:r w:rsidR="00781573" w:rsidRPr="00D44E59">
        <w:rPr>
          <w:rFonts w:ascii="Arial" w:hAnsi="Arial" w:cs="Arial"/>
          <w:spacing w:val="7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Федерации</w:t>
      </w:r>
      <w:r w:rsidR="00781573" w:rsidRPr="00D44E59">
        <w:rPr>
          <w:rFonts w:ascii="Arial" w:hAnsi="Arial" w:cs="Arial"/>
          <w:spacing w:val="72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т</w:t>
      </w:r>
      <w:r w:rsidR="00781573" w:rsidRPr="00D44E59">
        <w:rPr>
          <w:rFonts w:ascii="Arial" w:hAnsi="Arial" w:cs="Arial"/>
          <w:spacing w:val="72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 xml:space="preserve">10.02.2017 № 166 </w:t>
      </w:r>
      <w:r w:rsidR="00781573"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="00E74BE0" w:rsidRPr="00D44E59">
        <w:rPr>
          <w:rFonts w:ascii="Arial" w:hAnsi="Arial" w:cs="Arial"/>
          <w:spacing w:val="63"/>
          <w:sz w:val="24"/>
          <w:szCs w:val="24"/>
        </w:rPr>
        <w:t xml:space="preserve">             </w:t>
      </w:r>
      <w:r w:rsidR="00781573" w:rsidRPr="00D44E59">
        <w:rPr>
          <w:rFonts w:ascii="Arial" w:hAnsi="Arial" w:cs="Arial"/>
          <w:sz w:val="24"/>
          <w:szCs w:val="24"/>
        </w:rPr>
        <w:t>«Об</w:t>
      </w:r>
      <w:r w:rsidR="00781573"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утверждении</w:t>
      </w:r>
      <w:r w:rsidR="00781573"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авил</w:t>
      </w:r>
      <w:r w:rsidR="00781573"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составления</w:t>
      </w:r>
      <w:r w:rsidR="00781573"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</w:t>
      </w:r>
      <w:r w:rsidR="00781573"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направления</w:t>
      </w:r>
      <w:r w:rsidR="00781573"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остережения</w:t>
      </w:r>
      <w:r w:rsidR="00781573"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недопустимост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нарушения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бязательных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требований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одач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юридически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лицом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ндивидуальны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принимателе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озражени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на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такое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остережение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х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рассмотрения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уведомления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б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сполнени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такого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остережения»;</w:t>
      </w:r>
    </w:p>
    <w:p w:rsidR="00781573" w:rsidRPr="00D44E59" w:rsidRDefault="00FE47C8" w:rsidP="00FE47C8">
      <w:pPr>
        <w:pStyle w:val="a5"/>
        <w:tabs>
          <w:tab w:val="left" w:pos="1276"/>
        </w:tabs>
        <w:ind w:left="993" w:firstLine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11)   </w:t>
      </w:r>
      <w:r w:rsidR="00781573" w:rsidRPr="00D44E59">
        <w:rPr>
          <w:rFonts w:ascii="Arial" w:hAnsi="Arial" w:cs="Arial"/>
          <w:sz w:val="24"/>
          <w:szCs w:val="24"/>
        </w:rPr>
        <w:t>постановлением</w:t>
      </w:r>
      <w:r w:rsidR="00781573"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Правительства</w:t>
      </w:r>
      <w:r w:rsidR="00781573"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Российской</w:t>
      </w:r>
      <w:r w:rsidR="00781573" w:rsidRPr="00D44E59">
        <w:rPr>
          <w:rFonts w:ascii="Arial" w:hAnsi="Arial" w:cs="Arial"/>
          <w:spacing w:val="72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72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Федерации</w:t>
      </w:r>
      <w:r w:rsidR="00781573" w:rsidRPr="00D44E59">
        <w:rPr>
          <w:rFonts w:ascii="Arial" w:hAnsi="Arial" w:cs="Arial"/>
          <w:spacing w:val="72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т</w:t>
      </w:r>
      <w:r w:rsidR="00781573"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 xml:space="preserve">13.02.2017 </w:t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№ 177</w:t>
      </w:r>
    </w:p>
    <w:p w:rsidR="00781573" w:rsidRPr="00D44E59" w:rsidRDefault="00781573" w:rsidP="00781573">
      <w:pPr>
        <w:pStyle w:val="a3"/>
        <w:spacing w:before="48"/>
        <w:ind w:right="235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абот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чных листо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писко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ных вопросов)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725"/>
        </w:tabs>
        <w:ind w:left="284" w:right="232" w:firstLine="70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иказом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     транспорта     Российской    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E47C8" w:rsidRPr="00D44E59">
        <w:rPr>
          <w:rFonts w:ascii="Arial" w:hAnsi="Arial" w:cs="Arial"/>
          <w:sz w:val="24"/>
          <w:szCs w:val="24"/>
        </w:rPr>
        <w:t>07.08.2020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E47C8" w:rsidRPr="00D44E59">
        <w:rPr>
          <w:rFonts w:ascii="Arial" w:hAnsi="Arial" w:cs="Arial"/>
          <w:sz w:val="24"/>
          <w:szCs w:val="24"/>
        </w:rPr>
        <w:t>288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оя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725"/>
        </w:tabs>
        <w:ind w:left="253" w:right="233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иказом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     транспорта     Российской    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 16.11.2012 № 402 «Об утверждении классификации работ по капиталь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монту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мо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содержа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547"/>
        </w:tabs>
        <w:ind w:left="253" w:right="227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у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циа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от 30.07.2015 № 527н «Об утверждении Порядка обеспечения усло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упности для инвалидов объектов и предоставляемых услуг в сфере труд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нят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циа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ел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аз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мощи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657"/>
        </w:tabs>
        <w:spacing w:before="79"/>
        <w:ind w:left="253" w:right="236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оном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ви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0.04.2009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41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ализации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жений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 «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   юридических   лиц   и   индивидуальных   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надзора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»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 –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каз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экономразви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41)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576"/>
        </w:tabs>
        <w:ind w:left="253" w:right="232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поряжением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   транспорта   Российской  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09.10.2002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   ОС-859-р   «Об   утверждении   методических   рекоменд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аботке проект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499"/>
        </w:tabs>
        <w:spacing w:before="1"/>
        <w:ind w:left="253" w:right="224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ОСТ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Р</w:t>
      </w:r>
      <w:proofErr w:type="gramEnd"/>
      <w:r w:rsidRPr="00D44E59">
        <w:rPr>
          <w:rFonts w:ascii="Arial" w:hAnsi="Arial" w:cs="Arial"/>
          <w:spacing w:val="8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50597-2017</w:t>
      </w:r>
      <w:r w:rsidRPr="00D44E59">
        <w:rPr>
          <w:rFonts w:ascii="Arial" w:hAnsi="Arial" w:cs="Arial"/>
          <w:spacing w:val="9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</w:t>
      </w:r>
      <w:r w:rsidR="00FE47C8" w:rsidRPr="00D44E59">
        <w:rPr>
          <w:rFonts w:ascii="Arial" w:hAnsi="Arial" w:cs="Arial"/>
          <w:sz w:val="24"/>
          <w:szCs w:val="24"/>
        </w:rPr>
        <w:t>Дороги а</w:t>
      </w:r>
      <w:r w:rsidRPr="00D44E59">
        <w:rPr>
          <w:rFonts w:ascii="Arial" w:hAnsi="Arial" w:cs="Arial"/>
          <w:sz w:val="24"/>
          <w:szCs w:val="24"/>
        </w:rPr>
        <w:t>втомобильные</w:t>
      </w:r>
      <w:r w:rsidRPr="00D44E59">
        <w:rPr>
          <w:rFonts w:ascii="Arial" w:hAnsi="Arial" w:cs="Arial"/>
          <w:spacing w:val="8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</w:t>
      </w:r>
      <w:r w:rsidRPr="00D44E59">
        <w:rPr>
          <w:rFonts w:ascii="Arial" w:hAnsi="Arial" w:cs="Arial"/>
          <w:spacing w:val="9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9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лицы.</w:t>
      </w:r>
      <w:r w:rsidRPr="00D44E59">
        <w:rPr>
          <w:rFonts w:ascii="Arial" w:hAnsi="Arial" w:cs="Arial"/>
          <w:spacing w:val="9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луатацион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оян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стим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я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опас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E47C8" w:rsidRPr="00D44E59">
        <w:rPr>
          <w:rFonts w:ascii="Arial" w:hAnsi="Arial" w:cs="Arial"/>
          <w:sz w:val="24"/>
          <w:szCs w:val="24"/>
        </w:rPr>
        <w:t>движения. Методы контроля»</w:t>
      </w:r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гентства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ому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улированию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трологии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6.09.2017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245-ст «Об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и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цион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ндарт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»;</w:t>
      </w:r>
    </w:p>
    <w:p w:rsidR="00781573" w:rsidRPr="00D44E59" w:rsidRDefault="00781573" w:rsidP="00FE47C8">
      <w:pPr>
        <w:pStyle w:val="a5"/>
        <w:numPr>
          <w:ilvl w:val="0"/>
          <w:numId w:val="44"/>
        </w:numPr>
        <w:tabs>
          <w:tab w:val="left" w:pos="1677"/>
        </w:tabs>
        <w:spacing w:before="48"/>
        <w:ind w:left="253" w:right="229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П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4.13330.2012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д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л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уализирован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дак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НиП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E47C8" w:rsidRPr="00D44E59">
        <w:rPr>
          <w:rFonts w:ascii="Arial" w:hAnsi="Arial" w:cs="Arial"/>
          <w:sz w:val="24"/>
          <w:szCs w:val="24"/>
        </w:rPr>
        <w:t>2.05.02-85</w:t>
      </w:r>
      <w:r w:rsidRPr="00D44E59">
        <w:rPr>
          <w:rFonts w:ascii="Arial" w:hAnsi="Arial" w:cs="Arial"/>
          <w:sz w:val="24"/>
          <w:szCs w:val="24"/>
        </w:rPr>
        <w:t>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истерства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онального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вития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0.06.2012 №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66;</w:t>
      </w:r>
    </w:p>
    <w:p w:rsidR="00781573" w:rsidRPr="00D44E59" w:rsidRDefault="00FE47C8" w:rsidP="00E74BE0">
      <w:pPr>
        <w:pStyle w:val="a5"/>
        <w:numPr>
          <w:ilvl w:val="0"/>
          <w:numId w:val="44"/>
        </w:numPr>
        <w:ind w:left="426" w:right="230" w:firstLine="567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остановление</w:t>
      </w:r>
      <w:r w:rsidR="00E74BE0" w:rsidRPr="00D44E59">
        <w:rPr>
          <w:rFonts w:ascii="Arial" w:hAnsi="Arial" w:cs="Arial"/>
          <w:sz w:val="24"/>
          <w:szCs w:val="24"/>
        </w:rPr>
        <w:t>м</w:t>
      </w:r>
      <w:r w:rsidRPr="00D44E59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й округ Люберцы Московской области от 21.06.2021 № 2068-ПА «Об утверждении Положения об осуществлении 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местного значения в границах муниципального образования городской округ Люберцы»</w:t>
      </w:r>
      <w:r w:rsidR="00781573" w:rsidRPr="00D44E59">
        <w:rPr>
          <w:rFonts w:ascii="Arial" w:hAnsi="Arial" w:cs="Arial"/>
          <w:sz w:val="24"/>
          <w:szCs w:val="24"/>
        </w:rPr>
        <w:t>.</w:t>
      </w:r>
    </w:p>
    <w:p w:rsidR="00E74BE0" w:rsidRPr="00D44E59" w:rsidRDefault="00E74BE0" w:rsidP="00E74BE0">
      <w:pPr>
        <w:pStyle w:val="a5"/>
        <w:tabs>
          <w:tab w:val="left" w:pos="1406"/>
        </w:tabs>
        <w:spacing w:before="1"/>
        <w:ind w:left="1078" w:right="233" w:firstLine="0"/>
        <w:jc w:val="right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06"/>
        </w:tabs>
        <w:spacing w:before="1"/>
        <w:ind w:right="23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Московской области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ивает размещение и актуализацию перечня нормативных правовых 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улир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визитов и источников официального опубликования), на официальном 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муниципального образования городской округ Люберцы Московской области</w:t>
      </w:r>
      <w:r w:rsidRPr="00D44E59">
        <w:rPr>
          <w:rFonts w:ascii="Arial" w:hAnsi="Arial" w:cs="Arial"/>
          <w:i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де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Документы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й системе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44E59">
        <w:rPr>
          <w:rFonts w:ascii="Arial" w:hAnsi="Arial" w:cs="Arial"/>
          <w:sz w:val="24"/>
          <w:szCs w:val="24"/>
        </w:rPr>
        <w:t>Единый портал государственных и муницип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 (функций)» (далее – Единый портал государственных и муницип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функций).</w:t>
      </w:r>
      <w:proofErr w:type="gramEnd"/>
    </w:p>
    <w:p w:rsidR="00781573" w:rsidRPr="00D44E59" w:rsidRDefault="00781573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мет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87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едм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 предпринимателями и их уполномоченными представителя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з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дународ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говорами,</w:t>
      </w:r>
      <w:r w:rsidRPr="00D44E59">
        <w:rPr>
          <w:rFonts w:ascii="Arial" w:hAnsi="Arial" w:cs="Arial"/>
          <w:spacing w:val="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ми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ми</w:t>
      </w:r>
      <w:r w:rsidRPr="00D44E59">
        <w:rPr>
          <w:rFonts w:ascii="Arial" w:hAnsi="Arial" w:cs="Arial"/>
          <w:spacing w:val="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ми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="00A74BD3"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z w:val="24"/>
          <w:szCs w:val="24"/>
        </w:rPr>
        <w:t xml:space="preserve"> норматив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муниципального образования городской округ Люберцы Московской 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и нормативными правовыми актами Московской области в 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ремонта, содержания </w:t>
      </w:r>
      <w:r w:rsidRPr="00D44E59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D44E59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автомобильных дорог местного значения н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 городского округа Люберцы Московской 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я полос отвода и (или) придорожных полос автомобильных доро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 значения на территории городского округа Люберц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 –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е требования)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242"/>
        </w:tabs>
        <w:ind w:left="1241" w:hanging="28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:</w:t>
      </w:r>
    </w:p>
    <w:p w:rsidR="00781573" w:rsidRPr="00D44E59" w:rsidRDefault="00781573" w:rsidP="00781573">
      <w:pPr>
        <w:pStyle w:val="a5"/>
        <w:numPr>
          <w:ilvl w:val="0"/>
          <w:numId w:val="39"/>
        </w:numPr>
        <w:tabs>
          <w:tab w:val="left" w:pos="1386"/>
        </w:tabs>
        <w:spacing w:before="4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щихся:</w:t>
      </w:r>
    </w:p>
    <w:p w:rsidR="00781573" w:rsidRPr="00D44E59" w:rsidRDefault="00781573" w:rsidP="00781573">
      <w:pPr>
        <w:tabs>
          <w:tab w:val="left" w:pos="1385"/>
          <w:tab w:val="left" w:pos="2317"/>
          <w:tab w:val="left" w:pos="4486"/>
          <w:tab w:val="left" w:pos="5464"/>
          <w:tab w:val="left" w:pos="6853"/>
          <w:tab w:val="left" w:pos="8227"/>
          <w:tab w:val="left" w:pos="8798"/>
        </w:tabs>
        <w:spacing w:before="50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)</w:t>
      </w:r>
      <w:r w:rsidRPr="00D44E59">
        <w:rPr>
          <w:rFonts w:ascii="Arial" w:hAnsi="Arial" w:cs="Arial"/>
          <w:sz w:val="24"/>
          <w:szCs w:val="24"/>
        </w:rPr>
        <w:tab/>
        <w:t>владельцами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 Московской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ласти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ния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ого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состояния</w:t>
      </w:r>
      <w:proofErr w:type="gramEnd"/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 области);</w:t>
      </w:r>
    </w:p>
    <w:p w:rsidR="00781573" w:rsidRPr="00D44E59" w:rsidRDefault="00781573" w:rsidP="00781573">
      <w:pPr>
        <w:tabs>
          <w:tab w:val="left" w:pos="284"/>
          <w:tab w:val="left" w:pos="993"/>
          <w:tab w:val="left" w:pos="4486"/>
          <w:tab w:val="left" w:pos="5464"/>
          <w:tab w:val="left" w:pos="6853"/>
          <w:tab w:val="left" w:pos="8227"/>
          <w:tab w:val="left" w:pos="8798"/>
        </w:tabs>
        <w:spacing w:before="50"/>
        <w:ind w:left="253" w:right="227" w:firstLine="3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-67"/>
          <w:sz w:val="24"/>
          <w:szCs w:val="24"/>
        </w:rPr>
        <w:tab/>
        <w:t xml:space="preserve"> </w:t>
      </w:r>
      <w:r w:rsidRPr="00D44E59">
        <w:rPr>
          <w:rFonts w:ascii="Arial" w:hAnsi="Arial" w:cs="Arial"/>
          <w:sz w:val="24"/>
          <w:szCs w:val="24"/>
        </w:rPr>
        <w:t>б)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ьзователями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 Московской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использования автомобильных дорог местного значения на территории городского округа Люберцы Московской области);</w:t>
      </w:r>
    </w:p>
    <w:p w:rsidR="00781573" w:rsidRPr="00D44E59" w:rsidRDefault="00781573" w:rsidP="00781573">
      <w:pPr>
        <w:pStyle w:val="a5"/>
        <w:numPr>
          <w:ilvl w:val="0"/>
          <w:numId w:val="39"/>
        </w:numPr>
        <w:tabs>
          <w:tab w:val="left" w:pos="1386"/>
        </w:tabs>
        <w:spacing w:before="48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з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я полос отвода и (или) придорожных полос автомобильных доро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 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)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628" w:right="1617" w:hanging="197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а и обязанности должностных лиц при осуществл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40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муниципального образования городской округ Люберцы</w:t>
      </w:r>
      <w:r w:rsidRPr="00D44E59">
        <w:rPr>
          <w:rFonts w:ascii="Arial" w:hAnsi="Arial" w:cs="Arial"/>
          <w:spacing w:val="-1"/>
          <w:sz w:val="24"/>
          <w:szCs w:val="24"/>
        </w:rPr>
        <w:t>,</w:t>
      </w:r>
      <w:r w:rsidRPr="00D44E59">
        <w:rPr>
          <w:rFonts w:ascii="Arial" w:hAnsi="Arial" w:cs="Arial"/>
          <w:spacing w:val="-2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>осуществляющие</w:t>
      </w:r>
      <w:r w:rsidRPr="00D44E59">
        <w:rPr>
          <w:rFonts w:ascii="Arial" w:hAnsi="Arial" w:cs="Arial"/>
          <w:sz w:val="24"/>
          <w:szCs w:val="24"/>
        </w:rPr>
        <w:t xml:space="preserve"> муниципальный контроль:</w:t>
      </w:r>
    </w:p>
    <w:p w:rsidR="00781573" w:rsidRPr="00D44E59" w:rsidRDefault="00781573" w:rsidP="00781573">
      <w:pPr>
        <w:pStyle w:val="a5"/>
        <w:numPr>
          <w:ilvl w:val="0"/>
          <w:numId w:val="38"/>
        </w:numPr>
        <w:tabs>
          <w:tab w:val="left" w:pos="1267"/>
        </w:tabs>
        <w:spacing w:before="2"/>
        <w:ind w:hanging="3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лава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38"/>
        </w:numPr>
        <w:tabs>
          <w:tab w:val="left" w:pos="1345"/>
        </w:tabs>
        <w:spacing w:before="48"/>
        <w:ind w:left="253"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мест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="00A74BD3" w:rsidRPr="00D44E59">
        <w:rPr>
          <w:rFonts w:ascii="Arial" w:hAnsi="Arial" w:cs="Arial"/>
          <w:sz w:val="24"/>
          <w:szCs w:val="24"/>
        </w:rPr>
        <w:t xml:space="preserve"> админ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уриру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 Московск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;</w:t>
      </w:r>
    </w:p>
    <w:p w:rsidR="00781573" w:rsidRPr="00D44E59" w:rsidRDefault="00781573" w:rsidP="00781573">
      <w:pPr>
        <w:pStyle w:val="a5"/>
        <w:numPr>
          <w:ilvl w:val="0"/>
          <w:numId w:val="38"/>
        </w:numPr>
        <w:tabs>
          <w:tab w:val="left" w:pos="1276"/>
        </w:tabs>
        <w:spacing w:before="79"/>
        <w:ind w:left="253" w:right="233" w:firstLine="708"/>
        <w:jc w:val="both"/>
        <w:rPr>
          <w:rFonts w:ascii="Arial" w:hAnsi="Arial" w:cs="Arial"/>
          <w:i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правление дорожного хозяйства и развития дорожной инфраструк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i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40"/>
        </w:tabs>
        <w:spacing w:before="1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 осуществлении муниципального контроля в пределах сво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оч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ют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: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314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водить исследования, экспертизы и другие мероприятия в предел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451"/>
        </w:tabs>
        <w:spacing w:before="1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ме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то-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осъем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еш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 Российской Федерации способы получения и фиксир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азательст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309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ивлекать в установленном законодательством Российской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 к участию в проведении проверок экспертов и экспертные организ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кредитованных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8.12.2013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412-ФЗ «Об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кредитации</w:t>
      </w:r>
      <w:r w:rsidRPr="00D44E59">
        <w:rPr>
          <w:rFonts w:ascii="Arial" w:hAnsi="Arial" w:cs="Arial"/>
          <w:spacing w:val="1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циональной</w:t>
      </w:r>
      <w:r w:rsidRPr="00D44E59">
        <w:rPr>
          <w:rFonts w:ascii="Arial" w:hAnsi="Arial" w:cs="Arial"/>
          <w:spacing w:val="1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стеме</w:t>
      </w:r>
      <w:r w:rsidRPr="00D44E59">
        <w:rPr>
          <w:rFonts w:ascii="Arial" w:hAnsi="Arial" w:cs="Arial"/>
          <w:spacing w:val="1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кредитации»</w:t>
      </w:r>
      <w:r w:rsidRPr="00D44E59">
        <w:rPr>
          <w:rFonts w:ascii="Arial" w:hAnsi="Arial" w:cs="Arial"/>
          <w:spacing w:val="1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оящих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ско-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уд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 осуществляется муниципальный контроль, для проведения необх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следований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ключая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учные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следования),</w:t>
      </w:r>
      <w:r w:rsidRPr="00D44E59">
        <w:rPr>
          <w:rFonts w:ascii="Arial" w:hAnsi="Arial" w:cs="Arial"/>
          <w:spacing w:val="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ытаний,</w:t>
      </w:r>
      <w:r w:rsidRPr="00D44E59">
        <w:rPr>
          <w:rFonts w:ascii="Arial" w:hAnsi="Arial" w:cs="Arial"/>
          <w:spacing w:val="5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из,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нализа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и (далее</w:t>
      </w:r>
      <w:proofErr w:type="gramEnd"/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кредитова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ы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)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386"/>
        </w:tabs>
        <w:spacing w:before="1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508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да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 с Классификатором обращений и видов нарушений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требований со сроками их устранения (матрица), по форме, согласно приложению №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 – Классификатор)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424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да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0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язательных  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требований  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о  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форме,  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огласно  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иложению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 xml:space="preserve">2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468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ять</w:t>
      </w:r>
      <w:r w:rsidRPr="00D44E59">
        <w:rPr>
          <w:rFonts w:ascii="Arial" w:hAnsi="Arial" w:cs="Arial"/>
          <w:spacing w:val="1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оцессуальные  </w:t>
      </w:r>
      <w:r w:rsidRPr="00D44E59">
        <w:rPr>
          <w:rFonts w:ascii="Arial" w:hAnsi="Arial" w:cs="Arial"/>
          <w:spacing w:val="5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окументы  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  </w:t>
      </w:r>
      <w:r w:rsidRPr="00D44E59">
        <w:rPr>
          <w:rFonts w:ascii="Arial" w:hAnsi="Arial" w:cs="Arial"/>
          <w:spacing w:val="5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атериалы,  </w:t>
      </w:r>
      <w:r w:rsidRPr="00D44E59">
        <w:rPr>
          <w:rFonts w:ascii="Arial" w:hAnsi="Arial" w:cs="Arial"/>
          <w:spacing w:val="5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е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ды,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т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ла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административ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нарушениях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331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прашивать и получать у лиц, в отношении 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документы, если они являются проверяемыми 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ден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8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 перечня документов и (или) информации, необх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и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ч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379"/>
        </w:tabs>
        <w:spacing w:before="79"/>
        <w:ind w:right="23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лучать</w:t>
      </w:r>
      <w:r w:rsidRPr="00D44E59">
        <w:rPr>
          <w:rFonts w:ascii="Arial" w:hAnsi="Arial" w:cs="Arial"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ные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ые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яснения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;</w:t>
      </w:r>
    </w:p>
    <w:p w:rsidR="00781573" w:rsidRPr="00D44E59" w:rsidRDefault="00781573" w:rsidP="00A74BD3">
      <w:pPr>
        <w:pStyle w:val="a5"/>
        <w:numPr>
          <w:ilvl w:val="0"/>
          <w:numId w:val="37"/>
        </w:numPr>
        <w:tabs>
          <w:tab w:val="left" w:pos="737"/>
          <w:tab w:val="left" w:pos="1386"/>
          <w:tab w:val="left" w:pos="1696"/>
          <w:tab w:val="left" w:pos="2030"/>
          <w:tab w:val="left" w:pos="2397"/>
          <w:tab w:val="left" w:pos="2560"/>
          <w:tab w:val="left" w:pos="2745"/>
          <w:tab w:val="left" w:pos="3592"/>
          <w:tab w:val="left" w:pos="3734"/>
          <w:tab w:val="left" w:pos="3930"/>
          <w:tab w:val="left" w:pos="4057"/>
          <w:tab w:val="left" w:pos="4088"/>
          <w:tab w:val="left" w:pos="4714"/>
          <w:tab w:val="left" w:pos="4865"/>
          <w:tab w:val="left" w:pos="5053"/>
          <w:tab w:val="left" w:pos="5232"/>
          <w:tab w:val="left" w:pos="5702"/>
          <w:tab w:val="left" w:pos="5925"/>
          <w:tab w:val="left" w:pos="6059"/>
          <w:tab w:val="left" w:pos="6237"/>
          <w:tab w:val="left" w:pos="6731"/>
          <w:tab w:val="left" w:pos="7009"/>
          <w:tab w:val="left" w:pos="7096"/>
          <w:tab w:val="left" w:pos="7242"/>
          <w:tab w:val="left" w:pos="7402"/>
          <w:tab w:val="left" w:pos="7894"/>
          <w:tab w:val="left" w:pos="7975"/>
          <w:tab w:val="left" w:pos="9078"/>
          <w:tab w:val="left" w:pos="9605"/>
        </w:tabs>
        <w:ind w:right="226" w:firstLine="781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z w:val="24"/>
          <w:szCs w:val="24"/>
        </w:rPr>
        <w:tab/>
        <w:t>организации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ab/>
        <w:t>и</w:t>
      </w:r>
      <w:r w:rsidRPr="00D44E59">
        <w:rPr>
          <w:rFonts w:ascii="Arial" w:hAnsi="Arial" w:cs="Arial"/>
          <w:sz w:val="24"/>
          <w:szCs w:val="24"/>
        </w:rPr>
        <w:tab/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ашивать</w:t>
      </w:r>
      <w:r w:rsidRPr="00D44E59">
        <w:rPr>
          <w:rFonts w:ascii="Arial" w:hAnsi="Arial" w:cs="Arial"/>
          <w:spacing w:val="1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получат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возмездной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е,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,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информацию,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е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,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и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D44E59">
        <w:rPr>
          <w:rFonts w:ascii="Arial" w:hAnsi="Arial" w:cs="Arial"/>
          <w:sz w:val="24"/>
          <w:szCs w:val="24"/>
        </w:rPr>
        <w:t>государственных органов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власти, органов</w:t>
      </w:r>
      <w:r w:rsidRPr="00D44E59">
        <w:rPr>
          <w:rFonts w:ascii="Arial" w:hAnsi="Arial" w:cs="Arial"/>
          <w:sz w:val="24"/>
          <w:szCs w:val="24"/>
        </w:rPr>
        <w:tab/>
        <w:t>местного</w:t>
      </w:r>
      <w:r w:rsidR="00A74BD3" w:rsidRPr="00D44E59">
        <w:rPr>
          <w:rFonts w:ascii="Arial" w:hAnsi="Arial" w:cs="Arial"/>
          <w:sz w:val="24"/>
          <w:szCs w:val="24"/>
        </w:rPr>
        <w:t xml:space="preserve"> с</w:t>
      </w:r>
      <w:r w:rsidRPr="00D44E59">
        <w:rPr>
          <w:rFonts w:ascii="Arial" w:hAnsi="Arial" w:cs="Arial"/>
          <w:sz w:val="24"/>
          <w:szCs w:val="24"/>
        </w:rPr>
        <w:t>амоуправления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 xml:space="preserve">либо </w:t>
      </w:r>
      <w:r w:rsidRPr="00D44E59">
        <w:rPr>
          <w:rFonts w:ascii="Arial" w:hAnsi="Arial" w:cs="Arial"/>
          <w:sz w:val="24"/>
          <w:szCs w:val="24"/>
        </w:rPr>
        <w:t>подведомственных государственным органам власти</w:t>
      </w:r>
      <w:r w:rsidRPr="00D44E59">
        <w:rPr>
          <w:rFonts w:ascii="Arial" w:hAnsi="Arial" w:cs="Arial"/>
          <w:sz w:val="24"/>
          <w:szCs w:val="24"/>
        </w:rPr>
        <w:tab/>
        <w:t>или</w:t>
      </w:r>
      <w:r w:rsidRPr="00D44E59">
        <w:rPr>
          <w:rFonts w:ascii="Arial" w:hAnsi="Arial" w:cs="Arial"/>
          <w:sz w:val="24"/>
          <w:szCs w:val="24"/>
        </w:rPr>
        <w:tab/>
        <w:t>органам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,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="00A74BD3"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д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="00A74BD3" w:rsidRPr="00D44E59">
        <w:rPr>
          <w:rFonts w:ascii="Arial" w:hAnsi="Arial" w:cs="Arial"/>
          <w:sz w:val="24"/>
          <w:szCs w:val="24"/>
        </w:rPr>
        <w:t xml:space="preserve">  (</w:t>
      </w:r>
      <w:r w:rsidRPr="00D44E59">
        <w:rPr>
          <w:rFonts w:ascii="Arial" w:hAnsi="Arial" w:cs="Arial"/>
          <w:sz w:val="24"/>
          <w:szCs w:val="24"/>
        </w:rPr>
        <w:t>или)</w:t>
      </w:r>
      <w:r w:rsidR="00A74BD3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информация,</w:t>
      </w:r>
      <w:r w:rsidR="00A74BD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в</w:t>
      </w:r>
      <w:r w:rsidR="00A74BD3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 xml:space="preserve"> рамках</w:t>
      </w:r>
      <w:r w:rsidR="00A74BD3" w:rsidRPr="00D44E59">
        <w:rPr>
          <w:rFonts w:ascii="Arial" w:hAnsi="Arial" w:cs="Arial"/>
          <w:sz w:val="24"/>
          <w:szCs w:val="24"/>
        </w:rPr>
        <w:t xml:space="preserve">      </w:t>
      </w:r>
      <w:r w:rsidRPr="00D44E59">
        <w:rPr>
          <w:rFonts w:ascii="Arial" w:hAnsi="Arial" w:cs="Arial"/>
          <w:sz w:val="24"/>
          <w:szCs w:val="24"/>
        </w:rPr>
        <w:t xml:space="preserve">межведомственного </w:t>
      </w:r>
      <w:r w:rsidR="00A74BD3" w:rsidRPr="00D44E59">
        <w:rPr>
          <w:rFonts w:ascii="Arial" w:hAnsi="Arial" w:cs="Arial"/>
          <w:sz w:val="24"/>
          <w:szCs w:val="24"/>
        </w:rPr>
        <w:t xml:space="preserve"> и</w:t>
      </w:r>
      <w:r w:rsidRPr="00D44E59">
        <w:rPr>
          <w:rFonts w:ascii="Arial" w:hAnsi="Arial" w:cs="Arial"/>
          <w:sz w:val="24"/>
          <w:szCs w:val="24"/>
        </w:rPr>
        <w:t>нформационного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</w:t>
      </w:r>
      <w:r w:rsidRPr="00D44E59">
        <w:rPr>
          <w:rFonts w:ascii="Arial" w:hAnsi="Arial" w:cs="Arial"/>
          <w:sz w:val="24"/>
          <w:szCs w:val="24"/>
        </w:rPr>
        <w:t xml:space="preserve">взаимодействия в 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proofErr w:type="gramEnd"/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5 </w:t>
      </w:r>
      <w:r w:rsidR="00A74BD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рабочих дней</w:t>
      </w:r>
      <w:r w:rsidRPr="00D44E59">
        <w:rPr>
          <w:rFonts w:ascii="Arial" w:hAnsi="Arial" w:cs="Arial"/>
          <w:sz w:val="24"/>
          <w:szCs w:val="24"/>
        </w:rPr>
        <w:tab/>
      </w:r>
      <w:r w:rsidR="00A74BD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z w:val="24"/>
          <w:szCs w:val="24"/>
        </w:rPr>
        <w:tab/>
      </w:r>
      <w:r w:rsidR="00A74BD3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порядке,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м</w:t>
      </w:r>
      <w:r w:rsidR="00A74BD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="00A74BD3" w:rsidRPr="00D44E59">
        <w:rPr>
          <w:rFonts w:ascii="Arial" w:hAnsi="Arial" w:cs="Arial"/>
          <w:sz w:val="24"/>
          <w:szCs w:val="24"/>
        </w:rPr>
        <w:t>06.03.2021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="00A74BD3" w:rsidRPr="00D44E59">
        <w:rPr>
          <w:rFonts w:ascii="Arial" w:hAnsi="Arial" w:cs="Arial"/>
          <w:sz w:val="24"/>
          <w:szCs w:val="24"/>
        </w:rPr>
        <w:t>338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A74BD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«</w:t>
      </w:r>
      <w:r w:rsidR="00A74BD3" w:rsidRPr="00D44E59">
        <w:rPr>
          <w:rFonts w:ascii="Arial" w:hAnsi="Arial" w:cs="Arial"/>
          <w:sz w:val="24"/>
          <w:szCs w:val="24"/>
        </w:rPr>
        <w:t>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Pr="00D44E59">
        <w:rPr>
          <w:rFonts w:ascii="Arial" w:hAnsi="Arial" w:cs="Arial"/>
          <w:sz w:val="24"/>
          <w:szCs w:val="24"/>
        </w:rPr>
        <w:t>»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547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казы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нова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;</w:t>
      </w:r>
    </w:p>
    <w:p w:rsidR="00781573" w:rsidRPr="00D44E59" w:rsidRDefault="00781573" w:rsidP="00781573">
      <w:pPr>
        <w:pStyle w:val="a5"/>
        <w:numPr>
          <w:ilvl w:val="0"/>
          <w:numId w:val="37"/>
        </w:numPr>
        <w:tabs>
          <w:tab w:val="left" w:pos="1458"/>
        </w:tabs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ять в органы внутренних дел и суды материалы (документы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 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чени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нов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55"/>
        </w:tabs>
        <w:spacing w:before="1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: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525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своевременно  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   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в   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олной   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ере   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сполнять   </w:t>
      </w:r>
      <w:r w:rsidRPr="00D44E59">
        <w:rPr>
          <w:rFonts w:ascii="Arial" w:hAnsi="Arial" w:cs="Arial"/>
          <w:spacing w:val="4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енные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оч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прежден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сеч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321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блюдать законодательство Российской Федерации, права и зако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ес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300"/>
        </w:tabs>
        <w:spacing w:before="79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оводить проверку на основании распорядительного акта (постановления) Заместителя Главы </w:t>
      </w:r>
      <w:r w:rsidR="002C4F73"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>дминистрации городского округа Люберцы</w:t>
      </w:r>
      <w:r w:rsidRPr="00D44E59">
        <w:rPr>
          <w:rFonts w:ascii="Arial" w:hAnsi="Arial" w:cs="Arial"/>
          <w:i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трогом соответствии с ее назначением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ме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озапис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ксаци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ещественных</w:t>
      </w:r>
      <w:r w:rsidR="002C4F73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="002C4F73" w:rsidRPr="00D44E59">
        <w:rPr>
          <w:rFonts w:ascii="Arial" w:hAnsi="Arial" w:cs="Arial"/>
          <w:spacing w:val="-68"/>
          <w:sz w:val="24"/>
          <w:szCs w:val="24"/>
        </w:rPr>
        <w:t xml:space="preserve">                    </w:t>
      </w:r>
      <w:r w:rsidRPr="00D44E59">
        <w:rPr>
          <w:rFonts w:ascii="Arial" w:hAnsi="Arial" w:cs="Arial"/>
          <w:sz w:val="24"/>
          <w:szCs w:val="24"/>
        </w:rPr>
        <w:t>доказательст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="002C4F73" w:rsidRPr="00D44E59">
        <w:rPr>
          <w:rFonts w:ascii="Arial" w:hAnsi="Arial" w:cs="Arial"/>
          <w:spacing w:val="-4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отсутств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36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пятств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сутств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ъясн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ящим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326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накомить лиц, в отношении которых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результата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326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накомить лиц, в отношении которых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70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ешит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ющие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ведом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C4F73" w:rsidRPr="00D44E59">
        <w:rPr>
          <w:rFonts w:ascii="Arial" w:hAnsi="Arial" w:cs="Arial"/>
          <w:spacing w:val="1"/>
          <w:sz w:val="24"/>
          <w:szCs w:val="24"/>
        </w:rPr>
        <w:t xml:space="preserve">                        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C4F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="002C4F7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2C4F73" w:rsidRPr="00D44E59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="002C4F73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организац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285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еред началом проведения выездной проверки по просьбе 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ного  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олжностного   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лица   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ли   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полномоченного   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едставителя   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ить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его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жениям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635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о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му предста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сутствую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документы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ящие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551"/>
        </w:tabs>
        <w:spacing w:before="79"/>
        <w:ind w:right="23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учиты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действия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мых по фактам выявленных нарушений, соответствие указанных ме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яжести нарушений, их потенциальной опасности для жизни, здоровья люд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ружающей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ы,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я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техногенного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ск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основанное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граничение пра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ес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77"/>
        </w:tabs>
        <w:ind w:right="234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блюдать сроки проведения проверки, установленные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616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документы и ины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, представление 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 Регламентом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29"/>
        </w:tabs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 проведении выездной проверки не требовать от лица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я документо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527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атри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яс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щ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овернос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ных документов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05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уществлять запись о проведенной проверке в журнале учета 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униципальный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525"/>
        </w:tabs>
        <w:ind w:right="2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тношении которого осуществляется муниципальный контроль,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 с указанием сроков их устранения и (или) о 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 по предотвращению причинения вреда жизни, здоровью гражда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ружа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е, а такж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 ситуаций прир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Федераци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24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случае выявления при проведении проверки нарушений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 принять меры по контролю за устранением выявленных нару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прежден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твращ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мож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зн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оров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ружа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    проверки,    по    исполнению    ранее    выданного    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устран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26"/>
        </w:tabs>
        <w:spacing w:before="79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случае</w:t>
      </w:r>
      <w:proofErr w:type="gramStart"/>
      <w:r w:rsidRPr="00D44E59">
        <w:rPr>
          <w:rFonts w:ascii="Arial" w:hAnsi="Arial" w:cs="Arial"/>
          <w:sz w:val="24"/>
          <w:szCs w:val="24"/>
        </w:rPr>
        <w:t>,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если при проведении проверки установлено, что деятель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луатация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и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аний,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ений,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ружений,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мещений,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анспортных средст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яе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посредств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зн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оров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ружа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я чрезвычайных ситуаций природного и техногенного характера ил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й вред причинен, незамедлительно (не позднее одного рабочего дня со 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тоятельств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щ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 вреда путем выдачи и (или) направления предписания об 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48"/>
        </w:tabs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 распространять информацию, полученную в результате 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и составляющую государственную, коммерческую, служебную, и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храняемую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йну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ключ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628"/>
        </w:tabs>
        <w:spacing w:before="2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>дминистр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ах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х организациях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оч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694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lastRenderedPageBreak/>
        <w:t>уведомлять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  проведении   внеплановой   выездной   проверки   лиц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5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нее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 двадцать четыре часа до начала ее проведения любым доступным способ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 почты лица, в отношении которого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представлен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571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руч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п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вер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ча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о 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временно 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ъявление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жебных удостоверен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606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осуществляется      муниципальный      контроль,      предостере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недопустимост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;</w:t>
      </w:r>
    </w:p>
    <w:p w:rsidR="00781573" w:rsidRPr="00D44E59" w:rsidRDefault="00781573" w:rsidP="00781573">
      <w:pPr>
        <w:pStyle w:val="a5"/>
        <w:numPr>
          <w:ilvl w:val="0"/>
          <w:numId w:val="36"/>
        </w:numPr>
        <w:tabs>
          <w:tab w:val="left" w:pos="1462"/>
        </w:tabs>
        <w:spacing w:before="79"/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ставлять</w:t>
      </w:r>
      <w:r w:rsidRPr="00D44E59">
        <w:rPr>
          <w:rFonts w:ascii="Arial" w:hAnsi="Arial" w:cs="Arial"/>
          <w:spacing w:val="5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ый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жениями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 от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8.04.2015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                    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415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лах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ирования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едения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го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а</w:t>
      </w:r>
      <w:r w:rsidR="00762B74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                                      </w:t>
      </w:r>
      <w:r w:rsidRPr="00D44E59">
        <w:rPr>
          <w:rFonts w:ascii="Arial" w:hAnsi="Arial" w:cs="Arial"/>
          <w:sz w:val="24"/>
          <w:szCs w:val="24"/>
        </w:rPr>
        <w:t>проверок»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-2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РП)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2566" w:right="1272" w:hanging="126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а и обязанности лиц, в отношении которых осуществляют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муниципальном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3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ое 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 провед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имею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: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357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посредствен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сутств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яс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ящим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331"/>
        </w:tabs>
        <w:spacing w:before="1"/>
        <w:ind w:right="229" w:firstLine="73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лучать от должностных лиц 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т 26.12.2008 № 294-ФЗ </w:t>
      </w:r>
      <w:r w:rsidR="00762B74" w:rsidRPr="00D44E59">
        <w:rPr>
          <w:rFonts w:ascii="Arial" w:hAnsi="Arial" w:cs="Arial"/>
          <w:sz w:val="24"/>
          <w:szCs w:val="24"/>
        </w:rPr>
        <w:t xml:space="preserve">           </w:t>
      </w:r>
      <w:r w:rsidRPr="00D44E59">
        <w:rPr>
          <w:rFonts w:ascii="Arial" w:hAnsi="Arial" w:cs="Arial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338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накомитьс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результатам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ы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0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0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ии</w:t>
      </w:r>
      <w:r w:rsidRPr="00D44E59">
        <w:rPr>
          <w:rFonts w:ascii="Arial" w:hAnsi="Arial" w:cs="Arial"/>
          <w:spacing w:val="10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0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согласии</w:t>
      </w:r>
      <w:r w:rsidRPr="00D44E59">
        <w:rPr>
          <w:rFonts w:ascii="Arial" w:hAnsi="Arial" w:cs="Arial"/>
          <w:spacing w:val="10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0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ми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268"/>
        </w:tabs>
        <w:spacing w:before="2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 собственной инициативе представить документы и (или) информацию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д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ведом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 местного самоуправл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432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накомить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 информационного взаимодействия от иных государ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ведомствен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д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371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жал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влекш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при проведении проверки, в административном и (или)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дебно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343"/>
        </w:tabs>
        <w:spacing w:before="79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влек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зидент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е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е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 предпринимателей в Московской области к участию в проверке лиц, в отнош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;</w:t>
      </w:r>
    </w:p>
    <w:p w:rsidR="00781573" w:rsidRPr="00D44E59" w:rsidRDefault="00781573" w:rsidP="00781573">
      <w:pPr>
        <w:pStyle w:val="a5"/>
        <w:numPr>
          <w:ilvl w:val="0"/>
          <w:numId w:val="35"/>
        </w:numPr>
        <w:tabs>
          <w:tab w:val="left" w:pos="1425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ашивае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 документы и (или) информацию в электронном 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сте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оборота</w:t>
      </w:r>
      <w:r w:rsidR="00762B74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 МСЭД).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2"/>
        </w:tabs>
        <w:ind w:right="22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Лица, в отношении которых осуществляется 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:</w:t>
      </w:r>
    </w:p>
    <w:p w:rsidR="00781573" w:rsidRPr="00D44E59" w:rsidRDefault="00781573" w:rsidP="00781573">
      <w:pPr>
        <w:pStyle w:val="a5"/>
        <w:numPr>
          <w:ilvl w:val="0"/>
          <w:numId w:val="34"/>
        </w:numPr>
        <w:tabs>
          <w:tab w:val="left" w:pos="1511"/>
        </w:tabs>
        <w:ind w:right="226" w:firstLine="44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оводя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, доступ к документам и информации, запрашиваемым 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ден в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8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;</w:t>
      </w:r>
    </w:p>
    <w:p w:rsidR="00781573" w:rsidRPr="00D44E59" w:rsidRDefault="00781573" w:rsidP="00781573">
      <w:pPr>
        <w:pStyle w:val="a5"/>
        <w:numPr>
          <w:ilvl w:val="0"/>
          <w:numId w:val="34"/>
        </w:numPr>
        <w:tabs>
          <w:tab w:val="left" w:pos="1352"/>
        </w:tabs>
        <w:ind w:right="227" w:firstLine="44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еспеч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уп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на</w:t>
      </w:r>
      <w:r w:rsidRPr="00D44E59">
        <w:rPr>
          <w:rFonts w:ascii="Arial" w:hAnsi="Arial" w:cs="Arial"/>
          <w:spacing w:val="1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ю,</w:t>
      </w:r>
      <w:r w:rsidRPr="00D44E59">
        <w:rPr>
          <w:rFonts w:ascii="Arial" w:hAnsi="Arial" w:cs="Arial"/>
          <w:spacing w:val="1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уемые</w:t>
      </w:r>
      <w:r w:rsidRPr="00D44E59">
        <w:rPr>
          <w:rFonts w:ascii="Arial" w:hAnsi="Arial" w:cs="Arial"/>
          <w:spacing w:val="1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в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тношении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которых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существляется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униципальный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улируем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ания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ения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ружения;</w:t>
      </w:r>
    </w:p>
    <w:p w:rsidR="00781573" w:rsidRPr="00D44E59" w:rsidRDefault="00781573" w:rsidP="00781573">
      <w:pPr>
        <w:pStyle w:val="a5"/>
        <w:numPr>
          <w:ilvl w:val="0"/>
          <w:numId w:val="34"/>
        </w:numPr>
        <w:tabs>
          <w:tab w:val="left" w:pos="1427"/>
        </w:tabs>
        <w:ind w:right="227" w:firstLine="44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сутств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сутств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олжностных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лиц,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полномоченных       представителей,       </w:t>
      </w:r>
      <w:r w:rsidR="00762B7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762B74" w:rsidRPr="00D44E59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pStyle w:val="a5"/>
        <w:numPr>
          <w:ilvl w:val="0"/>
          <w:numId w:val="34"/>
        </w:numPr>
        <w:tabs>
          <w:tab w:val="left" w:pos="1367"/>
        </w:tabs>
        <w:spacing w:before="1"/>
        <w:ind w:right="233" w:firstLine="44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10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дминистрацию городского округа </w:t>
      </w:r>
      <w:proofErr w:type="gramStart"/>
      <w:r w:rsidRPr="00D44E59">
        <w:rPr>
          <w:rFonts w:ascii="Arial" w:hAnsi="Arial" w:cs="Arial"/>
          <w:sz w:val="24"/>
          <w:szCs w:val="24"/>
        </w:rPr>
        <w:t>Люберцы</w:t>
      </w:r>
      <w:proofErr w:type="gramEnd"/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е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;</w:t>
      </w:r>
    </w:p>
    <w:p w:rsidR="00781573" w:rsidRPr="00D44E59" w:rsidRDefault="00781573" w:rsidP="00781573">
      <w:pPr>
        <w:pStyle w:val="a5"/>
        <w:numPr>
          <w:ilvl w:val="0"/>
          <w:numId w:val="34"/>
        </w:numPr>
        <w:tabs>
          <w:tab w:val="left" w:pos="1267"/>
        </w:tabs>
        <w:ind w:left="1266" w:hanging="3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пятствовать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ю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38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пис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43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 результатам плани</w:t>
      </w:r>
      <w:r w:rsidR="00762B74" w:rsidRPr="00D44E59">
        <w:rPr>
          <w:rFonts w:ascii="Arial" w:hAnsi="Arial" w:cs="Arial"/>
          <w:sz w:val="24"/>
          <w:szCs w:val="24"/>
        </w:rPr>
        <w:t>рования мероприятий, осуществлять</w:t>
      </w:r>
      <w:r w:rsidRPr="00D44E59">
        <w:rPr>
          <w:rFonts w:ascii="Arial" w:hAnsi="Arial" w:cs="Arial"/>
          <w:sz w:val="24"/>
          <w:szCs w:val="24"/>
        </w:rPr>
        <w:t xml:space="preserve"> в 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:</w:t>
      </w:r>
    </w:p>
    <w:p w:rsidR="00781573" w:rsidRPr="00D44E59" w:rsidRDefault="00781573" w:rsidP="00781573">
      <w:pPr>
        <w:pStyle w:val="a5"/>
        <w:numPr>
          <w:ilvl w:val="0"/>
          <w:numId w:val="33"/>
        </w:numPr>
        <w:tabs>
          <w:tab w:val="left" w:pos="1518"/>
        </w:tabs>
        <w:ind w:left="284" w:right="226" w:firstLine="992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программ</w:t>
      </w:r>
      <w:r w:rsidR="00762B74" w:rsidRPr="00D44E59">
        <w:rPr>
          <w:rFonts w:ascii="Arial" w:hAnsi="Arial" w:cs="Arial"/>
          <w:sz w:val="24"/>
          <w:szCs w:val="24"/>
        </w:rPr>
        <w:t>у</w:t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    нарушений    обязательных    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на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ледующий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год,    </w:t>
      </w:r>
      <w:r w:rsidR="00E74BE0" w:rsidRPr="00D44E59">
        <w:rPr>
          <w:rFonts w:ascii="Arial" w:hAnsi="Arial" w:cs="Arial"/>
          <w:sz w:val="24"/>
          <w:szCs w:val="24"/>
        </w:rPr>
        <w:t>утвержденную</w:t>
      </w:r>
      <w:r w:rsidRPr="00D44E59">
        <w:rPr>
          <w:rFonts w:ascii="Arial" w:hAnsi="Arial" w:cs="Arial"/>
          <w:sz w:val="24"/>
          <w:szCs w:val="24"/>
        </w:rPr>
        <w:t xml:space="preserve">    распорядительным    актом    (постановлением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 Администрации городского округа Люберц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н</w:t>
      </w:r>
      <w:r w:rsidR="00E74BE0" w:rsidRPr="00D44E59">
        <w:rPr>
          <w:rFonts w:ascii="Arial" w:hAnsi="Arial" w:cs="Arial"/>
          <w:sz w:val="24"/>
          <w:szCs w:val="24"/>
        </w:rPr>
        <w:t>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 -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;</w:t>
      </w:r>
    </w:p>
    <w:p w:rsidR="00781573" w:rsidRPr="00D44E59" w:rsidRDefault="00781573" w:rsidP="00781573">
      <w:pPr>
        <w:pStyle w:val="a5"/>
        <w:numPr>
          <w:ilvl w:val="0"/>
          <w:numId w:val="33"/>
        </w:numPr>
        <w:tabs>
          <w:tab w:val="left" w:pos="1331"/>
        </w:tabs>
        <w:spacing w:before="79"/>
        <w:ind w:left="253" w:right="228" w:firstLine="719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дани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 без 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юридическими лицами, индивидуальными предпринимателями, утвержде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(постановлением) заместителя Главы </w:t>
      </w:r>
      <w:r w:rsidR="00635783"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>дминистрации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33"/>
        </w:numPr>
        <w:tabs>
          <w:tab w:val="left" w:pos="1396"/>
        </w:tabs>
        <w:ind w:left="284" w:right="223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ежегодный   план   проведения   плановы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   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индивидуальных предпринимателей, утвержд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 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E74BE0" w:rsidRPr="00D44E59">
        <w:rPr>
          <w:rFonts w:ascii="Arial" w:hAnsi="Arial" w:cs="Arial"/>
          <w:sz w:val="24"/>
          <w:szCs w:val="24"/>
        </w:rPr>
        <w:t>(</w:t>
      </w:r>
      <w:r w:rsidR="00635783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 должностн</w:t>
      </w:r>
      <w:r w:rsidR="00635783" w:rsidRPr="00D44E59">
        <w:rPr>
          <w:rFonts w:ascii="Arial" w:hAnsi="Arial" w:cs="Arial"/>
          <w:sz w:val="24"/>
          <w:szCs w:val="24"/>
        </w:rPr>
        <w:t>ого</w:t>
      </w:r>
      <w:r w:rsidRPr="00D44E59">
        <w:rPr>
          <w:rFonts w:ascii="Arial" w:hAnsi="Arial" w:cs="Arial"/>
          <w:sz w:val="24"/>
          <w:szCs w:val="24"/>
        </w:rPr>
        <w:t xml:space="preserve"> лиц</w:t>
      </w:r>
      <w:r w:rsidR="00635783"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 -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="00635783" w:rsidRPr="00D44E59">
        <w:rPr>
          <w:rFonts w:ascii="Arial" w:hAnsi="Arial" w:cs="Arial"/>
          <w:sz w:val="24"/>
          <w:szCs w:val="24"/>
        </w:rPr>
        <w:t>.</w:t>
      </w:r>
      <w:proofErr w:type="gramEnd"/>
    </w:p>
    <w:p w:rsidR="00781573" w:rsidRPr="00D44E59" w:rsidRDefault="00781573" w:rsidP="00781573">
      <w:pPr>
        <w:pStyle w:val="a5"/>
        <w:tabs>
          <w:tab w:val="left" w:pos="1396"/>
        </w:tabs>
        <w:ind w:left="1276" w:right="223" w:firstLine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7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 осуществления муниципального контроля при 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:</w:t>
      </w:r>
    </w:p>
    <w:p w:rsidR="00781573" w:rsidRPr="00D44E59" w:rsidRDefault="00781573" w:rsidP="00781573">
      <w:pPr>
        <w:pStyle w:val="a5"/>
        <w:numPr>
          <w:ilvl w:val="0"/>
          <w:numId w:val="32"/>
        </w:numPr>
        <w:tabs>
          <w:tab w:val="left" w:pos="1278"/>
        </w:tabs>
        <w:ind w:right="227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мещение подписанного должностным лицом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квартального отчета по результатам провед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ческих мероприятий по форме, согласно приложению 3 к настоящ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дел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Контрольно-надзорна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ь»;</w:t>
      </w:r>
    </w:p>
    <w:p w:rsidR="00781573" w:rsidRPr="00D44E59" w:rsidRDefault="00781573" w:rsidP="00781573">
      <w:pPr>
        <w:pStyle w:val="a5"/>
        <w:numPr>
          <w:ilvl w:val="0"/>
          <w:numId w:val="32"/>
        </w:numPr>
        <w:tabs>
          <w:tab w:val="left" w:pos="1393"/>
        </w:tabs>
        <w:spacing w:before="43"/>
        <w:ind w:right="228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 ежекварт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йтинг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униципальный контроль, на основании </w:t>
      </w:r>
      <w:proofErr w:type="spellStart"/>
      <w:r w:rsidRPr="00D44E59">
        <w:rPr>
          <w:rFonts w:ascii="Arial" w:hAnsi="Arial" w:cs="Arial"/>
          <w:sz w:val="24"/>
          <w:szCs w:val="24"/>
        </w:rPr>
        <w:t>скоринга</w:t>
      </w:r>
      <w:proofErr w:type="spellEnd"/>
      <w:r w:rsidRPr="00D44E59">
        <w:rPr>
          <w:rFonts w:ascii="Arial" w:hAnsi="Arial" w:cs="Arial"/>
          <w:sz w:val="24"/>
          <w:szCs w:val="24"/>
        </w:rPr>
        <w:t xml:space="preserve"> по сведениям о 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 с описанием последующих мер воздействия в зависимости от зо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йтинга;</w:t>
      </w:r>
    </w:p>
    <w:p w:rsidR="00781573" w:rsidRPr="00D44E59" w:rsidRDefault="00781573" w:rsidP="00781573">
      <w:pPr>
        <w:pStyle w:val="a5"/>
        <w:numPr>
          <w:ilvl w:val="0"/>
          <w:numId w:val="32"/>
        </w:numPr>
        <w:tabs>
          <w:tab w:val="left" w:pos="1578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.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8"/>
        </w:tabs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:</w:t>
      </w:r>
    </w:p>
    <w:p w:rsidR="00781573" w:rsidRPr="00D44E59" w:rsidRDefault="00781573" w:rsidP="00781573">
      <w:pPr>
        <w:pStyle w:val="a5"/>
        <w:numPr>
          <w:ilvl w:val="0"/>
          <w:numId w:val="31"/>
        </w:numPr>
        <w:tabs>
          <w:tab w:val="left" w:pos="284"/>
        </w:tabs>
        <w:spacing w:before="48"/>
        <w:ind w:left="284" w:right="228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7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8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7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</w:t>
      </w:r>
      <w:r w:rsidRPr="00D44E59">
        <w:rPr>
          <w:rFonts w:ascii="Arial" w:hAnsi="Arial" w:cs="Arial"/>
          <w:spacing w:val="7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и</w:t>
      </w:r>
      <w:r w:rsidRPr="00D44E59">
        <w:rPr>
          <w:rFonts w:ascii="Arial" w:hAnsi="Arial" w:cs="Arial"/>
          <w:spacing w:val="7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</w:t>
      </w:r>
      <w:r w:rsidRPr="00D44E59">
        <w:rPr>
          <w:rFonts w:ascii="Arial" w:hAnsi="Arial" w:cs="Arial"/>
          <w:spacing w:val="8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 10</w:t>
      </w:r>
      <w:r w:rsidRPr="00D44E59">
        <w:rPr>
          <w:rFonts w:ascii="Arial" w:hAnsi="Arial" w:cs="Arial"/>
          <w:spacing w:val="7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7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 от             26.12.2008 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 должностные лица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ют в пределах своей компетенции меры по пресеч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ю Главы Администрации городского округа Люберц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ое представление с информацией о выявленных нарушениях 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я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</w:t>
      </w:r>
      <w:proofErr w:type="gramEnd"/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значении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юридическ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;</w:t>
      </w:r>
    </w:p>
    <w:p w:rsidR="00781573" w:rsidRPr="00D44E59" w:rsidRDefault="00781573" w:rsidP="00781573">
      <w:pPr>
        <w:pStyle w:val="a5"/>
        <w:numPr>
          <w:ilvl w:val="0"/>
          <w:numId w:val="31"/>
        </w:numPr>
        <w:tabs>
          <w:tab w:val="left" w:pos="284"/>
        </w:tabs>
        <w:spacing w:before="50"/>
        <w:ind w:left="284" w:right="224" w:firstLine="677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соответствии частями 5-7 статьи 8.2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к</w:t>
      </w:r>
      <w:r w:rsidRPr="00D44E59">
        <w:rPr>
          <w:rFonts w:ascii="Arial" w:hAnsi="Arial" w:cs="Arial"/>
          <w:sz w:val="24"/>
          <w:szCs w:val="24"/>
        </w:rPr>
        <w:t>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без  взаимодействия с юридическими лицами, индивидуальными предпринима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товя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зна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 Администраци</w:t>
      </w:r>
      <w:r w:rsidR="00E74BE0" w:rsidRPr="00D44E59">
        <w:rPr>
          <w:rFonts w:ascii="Arial" w:hAnsi="Arial" w:cs="Arial"/>
          <w:sz w:val="24"/>
          <w:szCs w:val="24"/>
        </w:rPr>
        <w:t>ей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 напр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="00D9473F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84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тся:</w:t>
      </w:r>
    </w:p>
    <w:p w:rsidR="00781573" w:rsidRPr="00D44E59" w:rsidRDefault="00781573" w:rsidP="00781573">
      <w:pPr>
        <w:pStyle w:val="a5"/>
        <w:numPr>
          <w:ilvl w:val="0"/>
          <w:numId w:val="30"/>
        </w:numPr>
        <w:tabs>
          <w:tab w:val="left" w:pos="1386"/>
        </w:tabs>
        <w:ind w:right="230" w:firstLine="85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земпля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30"/>
        </w:numPr>
        <w:tabs>
          <w:tab w:val="left" w:pos="1456"/>
        </w:tabs>
        <w:ind w:left="253"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дач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язательных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    согласно   форме,   приведенной    в   приложении №  4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           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   </w:t>
      </w:r>
      <w:r w:rsidRPr="00D44E59">
        <w:rPr>
          <w:rFonts w:ascii="Arial" w:hAnsi="Arial" w:cs="Arial"/>
          <w:sz w:val="24"/>
          <w:szCs w:val="24"/>
        </w:rPr>
        <w:t>настоящ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ю;</w:t>
      </w:r>
    </w:p>
    <w:p w:rsidR="00781573" w:rsidRPr="00D44E59" w:rsidRDefault="00781573" w:rsidP="00781573">
      <w:pPr>
        <w:pStyle w:val="a5"/>
        <w:numPr>
          <w:ilvl w:val="0"/>
          <w:numId w:val="30"/>
        </w:numPr>
        <w:tabs>
          <w:tab w:val="left" w:pos="1362"/>
        </w:tabs>
        <w:spacing w:before="2"/>
        <w:ind w:left="253"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5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государственной власти      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Российской      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   в   соответстви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                 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с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очиями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14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тся:</w:t>
      </w:r>
    </w:p>
    <w:p w:rsidR="00781573" w:rsidRPr="00D44E59" w:rsidRDefault="00781573" w:rsidP="00781573">
      <w:pPr>
        <w:pStyle w:val="a5"/>
        <w:numPr>
          <w:ilvl w:val="0"/>
          <w:numId w:val="29"/>
        </w:numPr>
        <w:tabs>
          <w:tab w:val="left" w:pos="1406"/>
        </w:tabs>
        <w:spacing w:before="2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ссуальных   документов   и   материалов,   связан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нарушениями обязательных требований в суды, уполномоченные рассматриват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л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нарушениях;</w:t>
      </w:r>
    </w:p>
    <w:p w:rsidR="00781573" w:rsidRPr="00D44E59" w:rsidRDefault="00781573" w:rsidP="00781573">
      <w:pPr>
        <w:pStyle w:val="a5"/>
        <w:numPr>
          <w:ilvl w:val="0"/>
          <w:numId w:val="29"/>
        </w:numPr>
        <w:tabs>
          <w:tab w:val="left" w:pos="1362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 и материалов проверки в течение 5 рабочих дней в Администраци</w:t>
      </w:r>
      <w:r w:rsidR="00FB59CF" w:rsidRPr="00D44E59">
        <w:rPr>
          <w:rFonts w:ascii="Arial" w:hAnsi="Arial" w:cs="Arial"/>
          <w:sz w:val="24"/>
          <w:szCs w:val="24"/>
        </w:rPr>
        <w:t>ю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 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 Российской Федерации.</w:t>
      </w:r>
    </w:p>
    <w:p w:rsidR="00781573" w:rsidRPr="00D44E59" w:rsidRDefault="00781573" w:rsidP="00781573">
      <w:pPr>
        <w:pStyle w:val="a3"/>
        <w:spacing w:before="79"/>
        <w:ind w:left="255" w:firstLine="304"/>
        <w:rPr>
          <w:rFonts w:ascii="Arial" w:hAnsi="Arial" w:cs="Arial"/>
          <w:sz w:val="24"/>
          <w:szCs w:val="24"/>
        </w:rPr>
      </w:pPr>
    </w:p>
    <w:p w:rsidR="00781573" w:rsidRPr="00D44E59" w:rsidRDefault="00781573" w:rsidP="00FB59CF">
      <w:pPr>
        <w:pStyle w:val="a3"/>
        <w:spacing w:before="79"/>
        <w:ind w:left="255" w:firstLine="30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черпывающие перечни документов и (или) информации, необходимых 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 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иж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е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ч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="00FB59C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42"/>
        </w:tabs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черпыва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44E59">
        <w:rPr>
          <w:rFonts w:ascii="Arial" w:hAnsi="Arial" w:cs="Arial"/>
          <w:sz w:val="24"/>
          <w:szCs w:val="24"/>
        </w:rPr>
        <w:t>истребуемых</w:t>
      </w:r>
      <w:proofErr w:type="spellEnd"/>
      <w:r w:rsidRPr="00D44E59">
        <w:rPr>
          <w:rFonts w:ascii="Arial" w:hAnsi="Arial" w:cs="Arial"/>
          <w:sz w:val="24"/>
          <w:szCs w:val="24"/>
        </w:rPr>
        <w:t xml:space="preserve">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: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журнал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а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spacing w:before="47"/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чредит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авоустанавливающие  </w:t>
      </w:r>
      <w:r w:rsidRPr="00D44E59">
        <w:rPr>
          <w:rFonts w:ascii="Arial" w:hAnsi="Arial" w:cs="Arial"/>
          <w:spacing w:val="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окументы   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на   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ъекты,   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ложенные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ница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од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дорожных поло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ре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ительств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нструкци</w:t>
      </w:r>
      <w:r w:rsidR="00FB59CF" w:rsidRPr="00D44E59">
        <w:rPr>
          <w:rFonts w:ascii="Arial" w:hAnsi="Arial" w:cs="Arial"/>
          <w:sz w:val="24"/>
          <w:szCs w:val="24"/>
        </w:rPr>
        <w:t>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рвиса,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аемых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ницах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ы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ода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границах придорожных полос автомобильных дорог (в случае проведения 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)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договоры,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лючаемые    владельцами    инженерных    коммуникаций</w:t>
      </w:r>
      <w:r w:rsidR="00FB59C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владельцем автомобильной дороги на прокладку, перенос или переустрой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жене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муникац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луата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ниц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о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 проведения таких работ)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решение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ительство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,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ладки,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нос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устрой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жене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муник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ч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еш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строительство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ект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лад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но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устрой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>инжене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>коммуникаций</w:t>
      </w:r>
      <w:r w:rsidRPr="00D44E59">
        <w:rPr>
          <w:rFonts w:ascii="Arial" w:hAnsi="Arial" w:cs="Arial"/>
          <w:spacing w:val="-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 проведения таки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)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ехническ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рвис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ъезд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ъезд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жене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муникац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ходно-скор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устрой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опасност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ижения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386"/>
        </w:tabs>
        <w:ind w:left="253"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е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ж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и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и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луат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мык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м дорогам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694"/>
        </w:tabs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гласи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дельца   автомобильной   дорог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на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окладку,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еренос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    переустройство    инженерных    коммуникаций,</w:t>
      </w:r>
      <w:r w:rsidR="00FB59CF" w:rsidRPr="00D44E59">
        <w:rPr>
          <w:rFonts w:ascii="Arial" w:hAnsi="Arial" w:cs="Arial"/>
          <w:sz w:val="24"/>
          <w:szCs w:val="24"/>
        </w:rPr>
        <w:t xml:space="preserve">  </w:t>
      </w:r>
      <w:r w:rsidR="00FB59CF"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х </w:t>
      </w:r>
      <w:r w:rsidR="00FB59CF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эксплуатацию</w:t>
      </w:r>
      <w:r w:rsidR="00FB59CF" w:rsidRPr="00D44E59">
        <w:rPr>
          <w:rFonts w:ascii="Arial" w:hAnsi="Arial" w:cs="Arial"/>
          <w:sz w:val="24"/>
          <w:szCs w:val="24"/>
        </w:rPr>
        <w:t xml:space="preserve">           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ница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дорож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;</w:t>
      </w:r>
    </w:p>
    <w:p w:rsidR="00781573" w:rsidRPr="00D44E59" w:rsidRDefault="00781573" w:rsidP="00781573">
      <w:pPr>
        <w:pStyle w:val="a5"/>
        <w:numPr>
          <w:ilvl w:val="0"/>
          <w:numId w:val="28"/>
        </w:numPr>
        <w:tabs>
          <w:tab w:val="left" w:pos="1694"/>
        </w:tabs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гласие в письменной 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дельца автомобильной дорог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ительств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нструк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ниц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дорож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пит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ительст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назнач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 дорожной деятельности, объектов дорожного сервиса, установ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рекламных конструкций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щито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указателей.</w:t>
      </w:r>
    </w:p>
    <w:p w:rsidR="00781573" w:rsidRPr="00D44E59" w:rsidRDefault="00781573" w:rsidP="00781573">
      <w:pPr>
        <w:pStyle w:val="a5"/>
        <w:tabs>
          <w:tab w:val="left" w:pos="1694"/>
        </w:tabs>
        <w:ind w:left="961" w:right="228" w:firstLine="0"/>
        <w:jc w:val="left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42"/>
        </w:tabs>
        <w:spacing w:before="79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черпыва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ашива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а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ведом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рганам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     или     органам     местного     самоуправления     организаций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н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й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огов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жбы:</w:t>
      </w:r>
    </w:p>
    <w:p w:rsidR="00781573" w:rsidRPr="00D44E59" w:rsidRDefault="00781573" w:rsidP="00781573">
      <w:pPr>
        <w:pStyle w:val="a3"/>
        <w:tabs>
          <w:tab w:val="left" w:pos="1246"/>
        </w:tabs>
        <w:ind w:left="81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)</w:t>
      </w:r>
      <w:r w:rsidRPr="00D44E59">
        <w:rPr>
          <w:rFonts w:ascii="Arial" w:hAnsi="Arial" w:cs="Arial"/>
          <w:sz w:val="24"/>
          <w:szCs w:val="24"/>
        </w:rPr>
        <w:tab/>
        <w:t>с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а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исквалифицирован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;</w:t>
      </w:r>
    </w:p>
    <w:p w:rsidR="00781573" w:rsidRPr="00D44E59" w:rsidRDefault="00781573" w:rsidP="00781573">
      <w:pPr>
        <w:pStyle w:val="a3"/>
        <w:tabs>
          <w:tab w:val="left" w:pos="2631"/>
          <w:tab w:val="left" w:pos="3199"/>
          <w:tab w:val="left" w:pos="4512"/>
          <w:tab w:val="left" w:pos="6940"/>
          <w:tab w:val="left" w:pos="8146"/>
        </w:tabs>
        <w:spacing w:before="50"/>
        <w:ind w:right="234" w:firstLine="56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б)</w:t>
      </w:r>
      <w:r w:rsidRPr="00D44E59">
        <w:rPr>
          <w:rFonts w:ascii="Arial" w:hAnsi="Arial" w:cs="Arial"/>
          <w:spacing w:val="1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z w:val="24"/>
          <w:szCs w:val="24"/>
        </w:rPr>
        <w:tab/>
        <w:t>из</w:t>
      </w:r>
      <w:r w:rsidRPr="00D44E59">
        <w:rPr>
          <w:rFonts w:ascii="Arial" w:hAnsi="Arial" w:cs="Arial"/>
          <w:sz w:val="24"/>
          <w:szCs w:val="24"/>
        </w:rPr>
        <w:tab/>
        <w:t>Единого</w:t>
      </w:r>
      <w:r w:rsidRPr="00D44E59">
        <w:rPr>
          <w:rFonts w:ascii="Arial" w:hAnsi="Arial" w:cs="Arial"/>
          <w:sz w:val="24"/>
          <w:szCs w:val="24"/>
        </w:rPr>
        <w:tab/>
        <w:t>государственного</w:t>
      </w:r>
      <w:r w:rsidRPr="00D44E59">
        <w:rPr>
          <w:rFonts w:ascii="Arial" w:hAnsi="Arial" w:cs="Arial"/>
          <w:sz w:val="24"/>
          <w:szCs w:val="24"/>
        </w:rPr>
        <w:tab/>
        <w:t>реестра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;</w:t>
      </w:r>
    </w:p>
    <w:p w:rsidR="00781573" w:rsidRPr="00D44E59" w:rsidRDefault="00781573" w:rsidP="00781573">
      <w:pPr>
        <w:pStyle w:val="a3"/>
        <w:tabs>
          <w:tab w:val="left" w:pos="1246"/>
        </w:tabs>
        <w:ind w:left="81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)</w:t>
      </w:r>
      <w:r w:rsidRPr="00D44E59">
        <w:rPr>
          <w:rFonts w:ascii="Arial" w:hAnsi="Arial" w:cs="Arial"/>
          <w:sz w:val="24"/>
          <w:szCs w:val="24"/>
        </w:rPr>
        <w:tab/>
        <w:t>с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;</w:t>
      </w:r>
    </w:p>
    <w:p w:rsidR="00781573" w:rsidRPr="00D44E59" w:rsidRDefault="00781573" w:rsidP="00781573">
      <w:pPr>
        <w:pStyle w:val="a3"/>
        <w:tabs>
          <w:tab w:val="left" w:pos="1246"/>
        </w:tabs>
        <w:spacing w:before="48"/>
        <w:ind w:right="492" w:firstLine="56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)</w:t>
      </w:r>
      <w:r w:rsidRPr="00D44E59">
        <w:rPr>
          <w:rFonts w:ascii="Arial" w:hAnsi="Arial" w:cs="Arial"/>
          <w:sz w:val="24"/>
          <w:szCs w:val="24"/>
        </w:rPr>
        <w:tab/>
        <w:t>сведения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тсутствии)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олженности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лате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огов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боров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п</w:t>
      </w:r>
      <w:r w:rsidRPr="00D44E59">
        <w:rPr>
          <w:rFonts w:ascii="Arial" w:hAnsi="Arial" w:cs="Arial"/>
          <w:sz w:val="24"/>
          <w:szCs w:val="24"/>
        </w:rPr>
        <w:t>еней и штрафо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 законодательства;</w:t>
      </w:r>
    </w:p>
    <w:p w:rsidR="00781573" w:rsidRPr="00D44E59" w:rsidRDefault="00781573" w:rsidP="00781573">
      <w:pPr>
        <w:pStyle w:val="a3"/>
        <w:tabs>
          <w:tab w:val="left" w:pos="2825"/>
          <w:tab w:val="left" w:pos="3467"/>
          <w:tab w:val="left" w:pos="6041"/>
          <w:tab w:val="left" w:pos="8057"/>
          <w:tab w:val="left" w:pos="9935"/>
        </w:tabs>
        <w:ind w:right="233" w:firstLine="56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)</w:t>
      </w:r>
      <w:r w:rsidRPr="00D44E59">
        <w:rPr>
          <w:rFonts w:ascii="Arial" w:hAnsi="Arial" w:cs="Arial"/>
          <w:spacing w:val="1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ведения о среднесписочной численности работников  </w:t>
      </w:r>
      <w:r w:rsidRPr="00D44E59">
        <w:rPr>
          <w:rFonts w:ascii="Arial" w:hAnsi="Arial" w:cs="Arial"/>
          <w:spacing w:val="-1"/>
          <w:sz w:val="24"/>
          <w:szCs w:val="24"/>
        </w:rPr>
        <w:t>з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ий календарный год;</w:t>
      </w:r>
    </w:p>
    <w:p w:rsidR="00781573" w:rsidRPr="00D44E59" w:rsidRDefault="00781573" w:rsidP="00781573">
      <w:pPr>
        <w:pStyle w:val="a3"/>
        <w:tabs>
          <w:tab w:val="left" w:pos="1246"/>
          <w:tab w:val="left" w:pos="2571"/>
          <w:tab w:val="left" w:pos="3081"/>
          <w:tab w:val="left" w:pos="5449"/>
          <w:tab w:val="left" w:pos="6597"/>
          <w:tab w:val="left" w:pos="8945"/>
        </w:tabs>
        <w:ind w:right="232" w:firstLine="56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)</w:t>
      </w:r>
      <w:r w:rsidRPr="00D44E59">
        <w:rPr>
          <w:rFonts w:ascii="Arial" w:hAnsi="Arial" w:cs="Arial"/>
          <w:sz w:val="24"/>
          <w:szCs w:val="24"/>
        </w:rPr>
        <w:tab/>
        <w:t>сведения</w:t>
      </w:r>
      <w:r w:rsidRPr="00D44E59">
        <w:rPr>
          <w:rFonts w:ascii="Arial" w:hAnsi="Arial" w:cs="Arial"/>
          <w:sz w:val="24"/>
          <w:szCs w:val="24"/>
        </w:rPr>
        <w:tab/>
        <w:t>из</w:t>
      </w:r>
      <w:r w:rsidRPr="00D44E59">
        <w:rPr>
          <w:rFonts w:ascii="Arial" w:hAnsi="Arial" w:cs="Arial"/>
          <w:sz w:val="24"/>
          <w:szCs w:val="24"/>
        </w:rPr>
        <w:tab/>
        <w:t>государственного</w:t>
      </w:r>
      <w:r w:rsidRPr="00D44E59">
        <w:rPr>
          <w:rFonts w:ascii="Arial" w:hAnsi="Arial" w:cs="Arial"/>
          <w:sz w:val="24"/>
          <w:szCs w:val="24"/>
        </w:rPr>
        <w:tab/>
        <w:t>реестра</w:t>
      </w:r>
      <w:r w:rsidRPr="00D44E59">
        <w:rPr>
          <w:rFonts w:ascii="Arial" w:hAnsi="Arial" w:cs="Arial"/>
          <w:sz w:val="24"/>
          <w:szCs w:val="24"/>
        </w:rPr>
        <w:tab/>
        <w:t>аккредитованных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филиалов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ьст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стр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;</w:t>
      </w:r>
    </w:p>
    <w:p w:rsidR="00781573" w:rsidRPr="00D44E59" w:rsidRDefault="00781573" w:rsidP="00781573">
      <w:pPr>
        <w:pStyle w:val="a3"/>
        <w:tabs>
          <w:tab w:val="left" w:pos="2671"/>
          <w:tab w:val="left" w:pos="3278"/>
          <w:tab w:val="left" w:pos="4632"/>
          <w:tab w:val="left" w:pos="5880"/>
          <w:tab w:val="left" w:pos="7432"/>
          <w:tab w:val="left" w:pos="8615"/>
          <w:tab w:val="left" w:pos="9113"/>
        </w:tabs>
        <w:ind w:right="233" w:firstLine="56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ж)</w:t>
      </w:r>
      <w:r w:rsidRPr="00D44E59">
        <w:rPr>
          <w:rFonts w:ascii="Arial" w:hAnsi="Arial" w:cs="Arial"/>
          <w:spacing w:val="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z w:val="24"/>
          <w:szCs w:val="24"/>
        </w:rPr>
        <w:tab/>
        <w:t>из</w:t>
      </w:r>
      <w:r w:rsidRPr="00D44E59">
        <w:rPr>
          <w:rFonts w:ascii="Arial" w:hAnsi="Arial" w:cs="Arial"/>
          <w:sz w:val="24"/>
          <w:szCs w:val="24"/>
        </w:rPr>
        <w:tab/>
        <w:t>Единого</w:t>
      </w:r>
      <w:r w:rsidRPr="00D44E59">
        <w:rPr>
          <w:rFonts w:ascii="Arial" w:hAnsi="Arial" w:cs="Arial"/>
          <w:sz w:val="24"/>
          <w:szCs w:val="24"/>
        </w:rPr>
        <w:tab/>
        <w:t>реестра</w:t>
      </w:r>
      <w:r w:rsidRPr="00D44E59">
        <w:rPr>
          <w:rFonts w:ascii="Arial" w:hAnsi="Arial" w:cs="Arial"/>
          <w:sz w:val="24"/>
          <w:szCs w:val="24"/>
        </w:rPr>
        <w:tab/>
        <w:t>субъектов</w:t>
      </w:r>
      <w:r w:rsidRPr="00D44E59">
        <w:rPr>
          <w:rFonts w:ascii="Arial" w:hAnsi="Arial" w:cs="Arial"/>
          <w:sz w:val="24"/>
          <w:szCs w:val="24"/>
        </w:rPr>
        <w:tab/>
        <w:t>малого</w:t>
      </w:r>
      <w:r w:rsidRPr="00D44E59">
        <w:rPr>
          <w:rFonts w:ascii="Arial" w:hAnsi="Arial" w:cs="Arial"/>
          <w:sz w:val="24"/>
          <w:szCs w:val="24"/>
        </w:rPr>
        <w:tab/>
        <w:t>и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средне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ьства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1"/>
        <w:numPr>
          <w:ilvl w:val="0"/>
          <w:numId w:val="42"/>
        </w:numPr>
        <w:tabs>
          <w:tab w:val="left" w:pos="1213"/>
        </w:tabs>
        <w:spacing w:before="1"/>
        <w:ind w:left="1212" w:hanging="360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у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9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8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ирова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63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интересова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: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</w:tabs>
        <w:spacing w:before="1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 официальном сайте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аетс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жеследующая информация:</w:t>
      </w:r>
    </w:p>
    <w:p w:rsidR="00781573" w:rsidRPr="00D44E59" w:rsidRDefault="00781573" w:rsidP="00781573">
      <w:pPr>
        <w:pStyle w:val="a3"/>
        <w:spacing w:before="1"/>
        <w:ind w:left="96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)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равочна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;</w:t>
      </w:r>
    </w:p>
    <w:p w:rsidR="00781573" w:rsidRPr="00D44E59" w:rsidRDefault="00781573" w:rsidP="00781573">
      <w:pPr>
        <w:pStyle w:val="a3"/>
        <w:spacing w:before="47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-1"/>
          <w:sz w:val="24"/>
          <w:szCs w:val="24"/>
        </w:rPr>
        <w:t>б) перечень</w:t>
      </w:r>
      <w:r w:rsidRPr="00D44E59">
        <w:rPr>
          <w:rFonts w:ascii="Arial" w:hAnsi="Arial" w:cs="Arial"/>
          <w:spacing w:val="102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1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02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10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авовых  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ктов  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   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нормативных правовых актов Московской области или их отдельных част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кст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 акто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;</w:t>
      </w:r>
    </w:p>
    <w:p w:rsidR="00781573" w:rsidRPr="00D44E59" w:rsidRDefault="00781573" w:rsidP="00781573">
      <w:pPr>
        <w:pStyle w:val="a3"/>
        <w:spacing w:before="1"/>
        <w:ind w:right="23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) коммента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ющих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е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,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ных</w:t>
      </w:r>
      <w:r w:rsidRPr="00D44E59">
        <w:rPr>
          <w:rFonts w:ascii="Arial" w:hAnsi="Arial" w:cs="Arial"/>
          <w:spacing w:val="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зменениях </w:t>
      </w:r>
      <w:r w:rsidRPr="00D44E59">
        <w:rPr>
          <w:rFonts w:ascii="Arial" w:hAnsi="Arial" w:cs="Arial"/>
          <w:smallCaps/>
          <w:sz w:val="24"/>
          <w:szCs w:val="24"/>
        </w:rPr>
        <w:t>в</w:t>
      </w:r>
      <w:r w:rsidRPr="00D44E59">
        <w:rPr>
          <w:rFonts w:ascii="Arial" w:hAnsi="Arial" w:cs="Arial"/>
          <w:sz w:val="24"/>
          <w:szCs w:val="24"/>
        </w:rPr>
        <w:t xml:space="preserve"> нормативные правовые каты Российской Федерации и нормативные правов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ы Московской области, сроках и порядке вступления их в действие, а 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менд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онны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д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;</w:t>
      </w:r>
      <w:proofErr w:type="gramEnd"/>
    </w:p>
    <w:p w:rsidR="00781573" w:rsidRPr="00D44E59" w:rsidRDefault="00781573" w:rsidP="00781573">
      <w:pPr>
        <w:pStyle w:val="a3"/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) обоб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кти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с рекомендациями в отношении мер, которые долж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ть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 недопущения 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;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-1"/>
          <w:sz w:val="24"/>
          <w:szCs w:val="24"/>
        </w:rPr>
        <w:t xml:space="preserve">д) порядок обжалования решений, </w:t>
      </w:r>
      <w:r w:rsidRPr="00D44E59">
        <w:rPr>
          <w:rFonts w:ascii="Arial" w:hAnsi="Arial" w:cs="Arial"/>
          <w:sz w:val="24"/>
          <w:szCs w:val="24"/>
        </w:rPr>
        <w:t>действий (бездействия) должностных лиц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контроля;</w:t>
      </w:r>
    </w:p>
    <w:p w:rsidR="00781573" w:rsidRPr="00D44E59" w:rsidRDefault="00781573" w:rsidP="00781573">
      <w:pPr>
        <w:pStyle w:val="a3"/>
        <w:spacing w:before="1"/>
        <w:ind w:left="96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)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ы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spacing w:before="48"/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ж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</w:t>
      </w:r>
      <w:r w:rsidRPr="00D44E5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а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3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) информ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сече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ств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;</w:t>
      </w:r>
    </w:p>
    <w:p w:rsidR="00781573" w:rsidRPr="00D44E59" w:rsidRDefault="00781573" w:rsidP="00781573">
      <w:pPr>
        <w:pStyle w:val="a3"/>
        <w:ind w:left="96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pacing w:val="-1"/>
          <w:sz w:val="24"/>
          <w:szCs w:val="24"/>
        </w:rPr>
        <w:t>и)</w:t>
      </w:r>
      <w:r w:rsidRPr="00D44E59">
        <w:rPr>
          <w:rFonts w:ascii="Arial" w:hAnsi="Arial" w:cs="Arial"/>
          <w:spacing w:val="-30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>текст</w:t>
      </w:r>
      <w:r w:rsidRPr="00D44E59">
        <w:rPr>
          <w:rFonts w:ascii="Arial" w:hAnsi="Arial" w:cs="Arial"/>
          <w:sz w:val="24"/>
          <w:szCs w:val="24"/>
        </w:rPr>
        <w:t xml:space="preserve"> настоящего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;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</w:tabs>
        <w:spacing w:before="46"/>
        <w:ind w:left="124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бликаци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ства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ссов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;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  <w:tab w:val="left" w:pos="1939"/>
          <w:tab w:val="left" w:pos="3085"/>
          <w:tab w:val="left" w:pos="4673"/>
          <w:tab w:val="left" w:pos="5058"/>
          <w:tab w:val="left" w:pos="7068"/>
          <w:tab w:val="left" w:pos="9366"/>
        </w:tabs>
        <w:spacing w:before="50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z w:val="24"/>
          <w:szCs w:val="24"/>
        </w:rPr>
        <w:tab/>
        <w:t>личном</w:t>
      </w:r>
      <w:r w:rsidRPr="00D44E59">
        <w:rPr>
          <w:rFonts w:ascii="Arial" w:hAnsi="Arial" w:cs="Arial"/>
          <w:sz w:val="24"/>
          <w:szCs w:val="24"/>
        </w:rPr>
        <w:tab/>
        <w:t>обращении</w:t>
      </w:r>
      <w:r w:rsidRPr="00D44E59">
        <w:rPr>
          <w:rFonts w:ascii="Arial" w:hAnsi="Arial" w:cs="Arial"/>
          <w:sz w:val="24"/>
          <w:szCs w:val="24"/>
        </w:rPr>
        <w:tab/>
        <w:t>в</w:t>
      </w:r>
      <w:r w:rsidRPr="00D44E59">
        <w:rPr>
          <w:rFonts w:ascii="Arial" w:hAnsi="Arial" w:cs="Arial"/>
          <w:sz w:val="24"/>
          <w:szCs w:val="24"/>
        </w:rPr>
        <w:tab/>
        <w:t>Администрацию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</w:tabs>
        <w:ind w:right="394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з информации, размещенной на специальных информационных стендах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ах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назнач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 прием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;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  <w:tab w:val="left" w:pos="2164"/>
          <w:tab w:val="left" w:pos="4112"/>
          <w:tab w:val="left" w:pos="5928"/>
          <w:tab w:val="left" w:pos="7801"/>
          <w:tab w:val="left" w:pos="8417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z w:val="24"/>
          <w:szCs w:val="24"/>
        </w:rPr>
        <w:tab/>
        <w:t>письменном</w:t>
      </w:r>
      <w:r w:rsidRPr="00D44E59">
        <w:rPr>
          <w:rFonts w:ascii="Arial" w:hAnsi="Arial" w:cs="Arial"/>
          <w:sz w:val="24"/>
          <w:szCs w:val="24"/>
        </w:rPr>
        <w:tab/>
        <w:t>обращении</w:t>
      </w:r>
      <w:r w:rsidRPr="00D44E59">
        <w:rPr>
          <w:rFonts w:ascii="Arial" w:hAnsi="Arial" w:cs="Arial"/>
          <w:sz w:val="24"/>
          <w:szCs w:val="24"/>
        </w:rPr>
        <w:tab/>
        <w:t>(заявлении) в  Администрацию городского округа Люберцы;</w:t>
      </w:r>
    </w:p>
    <w:p w:rsidR="00781573" w:rsidRPr="00D44E59" w:rsidRDefault="00781573" w:rsidP="00781573">
      <w:pPr>
        <w:pStyle w:val="a5"/>
        <w:numPr>
          <w:ilvl w:val="0"/>
          <w:numId w:val="27"/>
        </w:numPr>
        <w:tabs>
          <w:tab w:val="left" w:pos="1247"/>
        </w:tabs>
        <w:ind w:left="124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г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тала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ЕПГУ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http://gosuslugi.ru;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правочна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ит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:</w:t>
      </w:r>
    </w:p>
    <w:p w:rsidR="00781573" w:rsidRPr="00D44E59" w:rsidRDefault="00781573" w:rsidP="00781573">
      <w:pPr>
        <w:pStyle w:val="a5"/>
        <w:numPr>
          <w:ilvl w:val="0"/>
          <w:numId w:val="26"/>
        </w:numPr>
        <w:tabs>
          <w:tab w:val="left" w:pos="1350"/>
        </w:tabs>
        <w:spacing w:before="48"/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месте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ж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фи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B59CF" w:rsidRPr="00D44E59">
        <w:rPr>
          <w:rFonts w:ascii="Arial" w:hAnsi="Arial" w:cs="Arial"/>
          <w:sz w:val="24"/>
          <w:szCs w:val="24"/>
        </w:rPr>
        <w:t>отраслевых (функциональных) орган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</w:t>
      </w:r>
      <w:r w:rsidR="00FB59CF" w:rsidRPr="00D44E59">
        <w:rPr>
          <w:rFonts w:ascii="Arial" w:hAnsi="Arial" w:cs="Arial"/>
          <w:sz w:val="24"/>
          <w:szCs w:val="24"/>
        </w:rPr>
        <w:t>ации городского округа Люберцы</w:t>
      </w:r>
      <w:r w:rsidRPr="00D44E59">
        <w:rPr>
          <w:rFonts w:ascii="Arial" w:hAnsi="Arial" w:cs="Arial"/>
          <w:sz w:val="24"/>
          <w:szCs w:val="24"/>
        </w:rPr>
        <w:t>;</w:t>
      </w:r>
    </w:p>
    <w:p w:rsidR="00781573" w:rsidRPr="00D44E59" w:rsidRDefault="00781573" w:rsidP="00781573">
      <w:pPr>
        <w:pStyle w:val="a5"/>
        <w:numPr>
          <w:ilvl w:val="0"/>
          <w:numId w:val="26"/>
        </w:numPr>
        <w:tabs>
          <w:tab w:val="left" w:pos="1429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правоч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FB59CF"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ю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мер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а-автоинформатора;</w:t>
      </w:r>
    </w:p>
    <w:p w:rsidR="00781573" w:rsidRPr="00D44E59" w:rsidRDefault="00781573" w:rsidP="00781573">
      <w:pPr>
        <w:pStyle w:val="a5"/>
        <w:numPr>
          <w:ilvl w:val="0"/>
          <w:numId w:val="26"/>
        </w:numPr>
        <w:tabs>
          <w:tab w:val="left" w:pos="1292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адресах официального сайта, а также электронной почты и (или) фор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т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азмещ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уализир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="00FB59CF" w:rsidRPr="00D44E59">
        <w:rPr>
          <w:rFonts w:ascii="Arial" w:hAnsi="Arial" w:cs="Arial"/>
          <w:spacing w:val="7"/>
          <w:sz w:val="24"/>
          <w:szCs w:val="24"/>
        </w:rPr>
        <w:t>о</w:t>
      </w:r>
      <w:r w:rsidRPr="00D44E59">
        <w:rPr>
          <w:rFonts w:ascii="Arial" w:hAnsi="Arial" w:cs="Arial"/>
          <w:sz w:val="24"/>
          <w:szCs w:val="24"/>
        </w:rPr>
        <w:t>фициальном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в сети «Интернет», а также на стендах в мес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ж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)</w:t>
      </w:r>
      <w:r w:rsidRPr="00D44E59">
        <w:rPr>
          <w:rFonts w:ascii="Arial" w:hAnsi="Arial" w:cs="Arial"/>
          <w:color w:val="1F487C"/>
          <w:sz w:val="24"/>
          <w:szCs w:val="24"/>
        </w:rPr>
        <w:t>.</w:t>
      </w:r>
      <w:proofErr w:type="gramEnd"/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FB59CF" w:rsidRPr="00D44E59" w:rsidRDefault="00FB59CF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ind w:right="232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ждой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,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ями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1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D44E5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не должен превышать 20  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6"/>
        </w:tabs>
        <w:spacing w:before="1"/>
        <w:ind w:right="227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 проведения внеплановых проверок, предусмотренных статьей 12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Федерального   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кона  от 26.12.2008 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№    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  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станавливается    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лассификатором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ключ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4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ен превыша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20 </w:t>
      </w:r>
      <w:r w:rsidRPr="00D44E59">
        <w:rPr>
          <w:rFonts w:ascii="Arial" w:hAnsi="Arial" w:cs="Arial"/>
          <w:sz w:val="24"/>
          <w:szCs w:val="24"/>
        </w:rPr>
        <w:t>рабочих дней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6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оведение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    проверки    по   исполнению   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устранении выявленных нарушений обязательных требований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30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теч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6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и проведении плановых выездных проверок в отношение субъе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лого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него</w:t>
      </w:r>
      <w:r w:rsidRPr="00D44E59">
        <w:rPr>
          <w:rFonts w:ascii="Arial" w:hAnsi="Arial" w:cs="Arial"/>
          <w:spacing w:val="9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ьства,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регистрированных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9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ям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м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ей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4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4.07.2007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л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н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ьства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 выезд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мож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вышать: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25"/>
        </w:numPr>
        <w:tabs>
          <w:tab w:val="left" w:pos="1396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л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я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реднесписоч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ник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ловек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ьдеся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о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;</w:t>
      </w:r>
    </w:p>
    <w:p w:rsidR="00781573" w:rsidRPr="00D44E59" w:rsidRDefault="00781573" w:rsidP="00781573">
      <w:pPr>
        <w:pStyle w:val="a5"/>
        <w:numPr>
          <w:ilvl w:val="0"/>
          <w:numId w:val="25"/>
        </w:numPr>
        <w:tabs>
          <w:tab w:val="left" w:pos="1455"/>
        </w:tabs>
        <w:spacing w:before="1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44E59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реднесписоч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работников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надца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ловек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 пятнадцать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ов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34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исключительных случаях, связанных с необходимостью 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ожных   и   (или)   длительных   исследований,   испытаний   и   расслед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ую плановую проверку, срок проведения проверки может быть продл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местителем Главы </w:t>
      </w:r>
      <w:r w:rsidR="007C714E" w:rsidRPr="00D44E59">
        <w:rPr>
          <w:rFonts w:ascii="Arial" w:hAnsi="Arial" w:cs="Arial"/>
          <w:sz w:val="24"/>
          <w:szCs w:val="24"/>
        </w:rPr>
        <w:t xml:space="preserve">администрации </w:t>
      </w:r>
      <w:r w:rsidRPr="00D44E59">
        <w:rPr>
          <w:rFonts w:ascii="Arial" w:hAnsi="Arial" w:cs="Arial"/>
          <w:sz w:val="24"/>
          <w:szCs w:val="24"/>
        </w:rPr>
        <w:t>городского округа Люберцы, но не бо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адцать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,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лых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ятий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ее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 н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ьдеся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ов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44E59">
        <w:rPr>
          <w:rFonts w:ascii="Arial" w:hAnsi="Arial" w:cs="Arial"/>
          <w:sz w:val="24"/>
          <w:szCs w:val="24"/>
        </w:rPr>
        <w:t>микропредприятий</w:t>
      </w:r>
      <w:proofErr w:type="spellEnd"/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е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proofErr w:type="gramEnd"/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надца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ов.</w:t>
      </w:r>
    </w:p>
    <w:p w:rsidR="00781573" w:rsidRPr="00D44E59" w:rsidRDefault="00781573" w:rsidP="00FB59CF">
      <w:pPr>
        <w:pStyle w:val="a5"/>
        <w:numPr>
          <w:ilvl w:val="0"/>
          <w:numId w:val="41"/>
        </w:numPr>
        <w:tabs>
          <w:tab w:val="left" w:pos="1402"/>
          <w:tab w:val="left" w:pos="1560"/>
        </w:tabs>
        <w:spacing w:before="1"/>
        <w:ind w:right="230" w:firstLine="76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При проведении проверки, указанной в части 2 статьи 13 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от 26.12.2008 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ожет быть приостановлено заместителем Главы </w:t>
      </w:r>
      <w:r w:rsidR="00FB59CF" w:rsidRPr="00D44E59">
        <w:rPr>
          <w:rFonts w:ascii="Arial" w:hAnsi="Arial" w:cs="Arial"/>
          <w:sz w:val="24"/>
          <w:szCs w:val="24"/>
        </w:rPr>
        <w:t xml:space="preserve">администрации </w:t>
      </w:r>
      <w:r w:rsidRPr="00D44E59">
        <w:rPr>
          <w:rFonts w:ascii="Arial" w:hAnsi="Arial" w:cs="Arial"/>
          <w:sz w:val="24"/>
          <w:szCs w:val="24"/>
        </w:rPr>
        <w:t>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срок, необходимый для осуществления межведом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го взаимодействия</w:t>
      </w:r>
      <w:proofErr w:type="gramEnd"/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 н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е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10 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. Повторно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остановлени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скается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48"/>
        </w:tabs>
        <w:spacing w:before="1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и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ия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ен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евышать  3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                                       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96"/>
        </w:tabs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ч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ен превышать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3 </w:t>
      </w:r>
      <w:r w:rsidRPr="00D44E59">
        <w:rPr>
          <w:rFonts w:ascii="Arial" w:hAnsi="Arial" w:cs="Arial"/>
          <w:sz w:val="24"/>
          <w:szCs w:val="24"/>
        </w:rPr>
        <w:t>рабочих дня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71"/>
        </w:tabs>
        <w:spacing w:before="1"/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97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 мероприятий.</w:t>
      </w:r>
    </w:p>
    <w:p w:rsidR="00781573" w:rsidRPr="00D44E59" w:rsidRDefault="00781573" w:rsidP="00781573">
      <w:pPr>
        <w:pStyle w:val="a5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1"/>
        <w:numPr>
          <w:ilvl w:val="0"/>
          <w:numId w:val="42"/>
        </w:numPr>
        <w:tabs>
          <w:tab w:val="left" w:pos="1297"/>
        </w:tabs>
        <w:ind w:left="327" w:right="309" w:firstLine="501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став, последовательность, действующие и планируемые сро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ействий)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у</w:t>
      </w:r>
    </w:p>
    <w:p w:rsidR="00781573" w:rsidRPr="00D44E59" w:rsidRDefault="00781573" w:rsidP="00781573">
      <w:pPr>
        <w:ind w:left="2521" w:right="511" w:hanging="1978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z w:val="24"/>
          <w:szCs w:val="24"/>
        </w:rPr>
        <w:t>их исполнения, в том числе особенности выполнения административных</w:t>
      </w:r>
      <w:r w:rsidRPr="00D44E5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процедур</w:t>
      </w:r>
      <w:r w:rsidRPr="00D44E5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(действий) в</w:t>
      </w:r>
      <w:r w:rsidRPr="00D44E5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электронной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форме</w:t>
      </w:r>
    </w:p>
    <w:p w:rsidR="00781573" w:rsidRPr="00D44E59" w:rsidRDefault="00781573" w:rsidP="00781573">
      <w:pPr>
        <w:pStyle w:val="a3"/>
        <w:spacing w:before="5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81573" w:rsidRPr="00D44E59" w:rsidRDefault="00781573" w:rsidP="00781573">
      <w:pPr>
        <w:pStyle w:val="a3"/>
        <w:ind w:left="335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черпывающи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A32017">
      <w:pPr>
        <w:pStyle w:val="a5"/>
        <w:numPr>
          <w:ilvl w:val="0"/>
          <w:numId w:val="41"/>
        </w:numPr>
        <w:tabs>
          <w:tab w:val="left" w:pos="1408"/>
          <w:tab w:val="left" w:pos="1560"/>
        </w:tabs>
        <w:ind w:left="284" w:right="231" w:firstLine="850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Осуществление </w:t>
      </w:r>
      <w:r w:rsidR="00A32017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="00A3201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="00A32017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ет</w:t>
      </w:r>
      <w:r w:rsidR="00A3201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="00A32017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ебя </w:t>
      </w:r>
      <w:r w:rsidR="00FB59CF" w:rsidRPr="00D44E59">
        <w:rPr>
          <w:rFonts w:ascii="Arial" w:hAnsi="Arial" w:cs="Arial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выполнение</w:t>
      </w:r>
      <w:r w:rsidR="00FB59C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FB59CF"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            </w:t>
      </w:r>
      <w:r w:rsidR="00A32017" w:rsidRPr="00D44E59">
        <w:rPr>
          <w:rFonts w:ascii="Arial" w:hAnsi="Arial" w:cs="Arial"/>
          <w:spacing w:val="-67"/>
          <w:sz w:val="24"/>
          <w:szCs w:val="24"/>
        </w:rPr>
        <w:t xml:space="preserve">    </w:t>
      </w:r>
      <w:r w:rsidR="00FB59CF" w:rsidRPr="00D44E59">
        <w:rPr>
          <w:rFonts w:ascii="Arial" w:hAnsi="Arial" w:cs="Arial"/>
          <w:sz w:val="24"/>
          <w:szCs w:val="24"/>
        </w:rPr>
        <w:t xml:space="preserve">  </w:t>
      </w:r>
      <w:r w:rsidR="00A32017" w:rsidRPr="00D44E59">
        <w:rPr>
          <w:rFonts w:ascii="Arial" w:hAnsi="Arial" w:cs="Arial"/>
          <w:sz w:val="24"/>
          <w:szCs w:val="24"/>
        </w:rPr>
        <w:t xml:space="preserve">следующих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:</w:t>
      </w:r>
    </w:p>
    <w:p w:rsidR="00781573" w:rsidRPr="00D44E59" w:rsidRDefault="00A32017" w:rsidP="00781573">
      <w:pPr>
        <w:pStyle w:val="a5"/>
        <w:numPr>
          <w:ilvl w:val="0"/>
          <w:numId w:val="24"/>
        </w:numPr>
        <w:tabs>
          <w:tab w:val="left" w:pos="1386"/>
          <w:tab w:val="left" w:pos="2675"/>
          <w:tab w:val="left" w:pos="3918"/>
          <w:tab w:val="left" w:pos="4771"/>
          <w:tab w:val="left" w:pos="5246"/>
          <w:tab w:val="left" w:pos="6934"/>
          <w:tab w:val="left" w:pos="8281"/>
        </w:tabs>
        <w:spacing w:before="1"/>
        <w:ind w:right="231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едение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реестра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лиц,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в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отношении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которых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781573"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муниципальный</w:t>
      </w:r>
      <w:r w:rsidR="00781573"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контроль;</w:t>
      </w:r>
    </w:p>
    <w:p w:rsidR="00781573" w:rsidRPr="00D44E59" w:rsidRDefault="00A32017" w:rsidP="00781573">
      <w:pPr>
        <w:pStyle w:val="a5"/>
        <w:numPr>
          <w:ilvl w:val="0"/>
          <w:numId w:val="24"/>
        </w:numPr>
        <w:tabs>
          <w:tab w:val="left" w:pos="1386"/>
          <w:tab w:val="left" w:pos="3286"/>
          <w:tab w:val="left" w:pos="5152"/>
          <w:tab w:val="left" w:pos="7402"/>
          <w:tab w:val="left" w:pos="7760"/>
          <w:tab w:val="left" w:pos="8669"/>
        </w:tabs>
        <w:ind w:right="236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планирование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мероприятий,</w:t>
      </w:r>
      <w:r w:rsidR="00781573" w:rsidRPr="00D44E59">
        <w:rPr>
          <w:rFonts w:ascii="Arial" w:hAnsi="Arial" w:cs="Arial"/>
          <w:sz w:val="24"/>
          <w:szCs w:val="24"/>
        </w:rPr>
        <w:tab/>
        <w:t>осуществляемых</w:t>
      </w:r>
      <w:r w:rsidR="00781573" w:rsidRPr="00D44E59">
        <w:rPr>
          <w:rFonts w:ascii="Arial" w:hAnsi="Arial" w:cs="Arial"/>
          <w:sz w:val="24"/>
          <w:szCs w:val="24"/>
        </w:rPr>
        <w:tab/>
        <w:t>в</w:t>
      </w:r>
      <w:r w:rsidR="00781573" w:rsidRPr="00D44E59">
        <w:rPr>
          <w:rFonts w:ascii="Arial" w:hAnsi="Arial" w:cs="Arial"/>
          <w:sz w:val="24"/>
          <w:szCs w:val="24"/>
        </w:rPr>
        <w:tab/>
        <w:t>целях</w:t>
      </w:r>
      <w:r w:rsidR="00781573"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pacing w:val="-1"/>
          <w:sz w:val="24"/>
          <w:szCs w:val="24"/>
        </w:rPr>
        <w:lastRenderedPageBreak/>
        <w:t>обеспечения</w:t>
      </w:r>
      <w:r w:rsidR="00781573"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существления</w:t>
      </w:r>
      <w:r w:rsidR="00781573"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муниципального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контроля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ind w:right="235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организация </w:t>
      </w:r>
      <w:r w:rsidR="00A3201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и</w:t>
      </w:r>
      <w:r w:rsidR="00A32017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z w:val="24"/>
          <w:szCs w:val="24"/>
        </w:rPr>
        <w:t xml:space="preserve"> проведение мероприятий,</w:t>
      </w:r>
      <w:r w:rsidR="00A3201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направленных </w:t>
      </w:r>
      <w:r w:rsidR="00A32017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z w:val="24"/>
          <w:szCs w:val="24"/>
        </w:rPr>
        <w:t xml:space="preserve">на </w:t>
      </w:r>
      <w:r w:rsidR="00A32017" w:rsidRPr="00D44E59">
        <w:rPr>
          <w:rFonts w:ascii="Arial" w:hAnsi="Arial" w:cs="Arial"/>
          <w:sz w:val="24"/>
          <w:szCs w:val="24"/>
        </w:rPr>
        <w:t xml:space="preserve">         </w:t>
      </w:r>
      <w:r w:rsidRPr="00D44E59">
        <w:rPr>
          <w:rFonts w:ascii="Arial" w:hAnsi="Arial" w:cs="Arial"/>
          <w:sz w:val="24"/>
          <w:szCs w:val="24"/>
        </w:rPr>
        <w:t>профилактику</w:t>
      </w:r>
      <w:r w:rsidR="00A3201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  <w:tab w:val="left" w:pos="3261"/>
          <w:tab w:val="left" w:pos="3802"/>
          <w:tab w:val="left" w:pos="5574"/>
          <w:tab w:val="left" w:pos="7536"/>
          <w:tab w:val="left" w:pos="8219"/>
          <w:tab w:val="left" w:pos="9799"/>
        </w:tabs>
        <w:spacing w:before="79"/>
        <w:ind w:right="225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z w:val="24"/>
          <w:szCs w:val="24"/>
        </w:rPr>
        <w:tab/>
        <w:t>и</w:t>
      </w:r>
      <w:r w:rsidRPr="00D44E59">
        <w:rPr>
          <w:rFonts w:ascii="Arial" w:hAnsi="Arial" w:cs="Arial"/>
          <w:sz w:val="24"/>
          <w:szCs w:val="24"/>
        </w:rPr>
        <w:tab/>
        <w:t>проведение</w:t>
      </w:r>
      <w:r w:rsidRPr="00D44E59">
        <w:rPr>
          <w:rFonts w:ascii="Arial" w:hAnsi="Arial" w:cs="Arial"/>
          <w:sz w:val="24"/>
          <w:szCs w:val="24"/>
        </w:rPr>
        <w:tab/>
        <w:t>мероприятий</w:t>
      </w:r>
      <w:r w:rsidRPr="00D44E59">
        <w:rPr>
          <w:rFonts w:ascii="Arial" w:hAnsi="Arial" w:cs="Arial"/>
          <w:sz w:val="24"/>
          <w:szCs w:val="24"/>
        </w:rPr>
        <w:tab/>
        <w:t>по</w:t>
      </w:r>
      <w:r w:rsidRPr="00D44E59">
        <w:rPr>
          <w:rFonts w:ascii="Arial" w:hAnsi="Arial" w:cs="Arial"/>
          <w:sz w:val="24"/>
          <w:szCs w:val="24"/>
        </w:rPr>
        <w:tab/>
        <w:t>контролю</w:t>
      </w:r>
      <w:r w:rsidRPr="00D44E59">
        <w:rPr>
          <w:rFonts w:ascii="Arial" w:hAnsi="Arial" w:cs="Arial"/>
          <w:sz w:val="24"/>
          <w:szCs w:val="24"/>
        </w:rPr>
        <w:tab/>
        <w:t>без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ind w:left="13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: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spacing w:before="47"/>
        <w:ind w:left="13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ых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spacing w:before="48"/>
        <w:ind w:left="13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кументарна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spacing w:before="50"/>
        <w:ind w:left="13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ездна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386"/>
        </w:tabs>
        <w:spacing w:before="47"/>
        <w:ind w:right="226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еры,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мые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ов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24"/>
        </w:numPr>
        <w:tabs>
          <w:tab w:val="left" w:pos="1599"/>
          <w:tab w:val="left" w:pos="1600"/>
          <w:tab w:val="left" w:pos="3495"/>
          <w:tab w:val="left" w:pos="5088"/>
          <w:tab w:val="left" w:pos="6333"/>
          <w:tab w:val="left" w:pos="6740"/>
          <w:tab w:val="left" w:pos="8498"/>
          <w:tab w:val="left" w:pos="9043"/>
        </w:tabs>
        <w:spacing w:before="1"/>
        <w:ind w:right="233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z w:val="24"/>
          <w:szCs w:val="24"/>
        </w:rPr>
        <w:tab/>
        <w:t>обращений</w:t>
      </w:r>
      <w:r w:rsidRPr="00D44E59">
        <w:rPr>
          <w:rFonts w:ascii="Arial" w:hAnsi="Arial" w:cs="Arial"/>
          <w:sz w:val="24"/>
          <w:szCs w:val="24"/>
        </w:rPr>
        <w:tab/>
        <w:t>граждан</w:t>
      </w:r>
      <w:r w:rsidRPr="00D44E59">
        <w:rPr>
          <w:rFonts w:ascii="Arial" w:hAnsi="Arial" w:cs="Arial"/>
          <w:sz w:val="24"/>
          <w:szCs w:val="24"/>
        </w:rPr>
        <w:tab/>
        <w:t>и</w:t>
      </w:r>
      <w:r w:rsidRPr="00D44E59">
        <w:rPr>
          <w:rFonts w:ascii="Arial" w:hAnsi="Arial" w:cs="Arial"/>
          <w:sz w:val="24"/>
          <w:szCs w:val="24"/>
        </w:rPr>
        <w:tab/>
        <w:t>организаций</w:t>
      </w:r>
      <w:r w:rsidRPr="00D44E59">
        <w:rPr>
          <w:rFonts w:ascii="Arial" w:hAnsi="Arial" w:cs="Arial"/>
          <w:sz w:val="24"/>
          <w:szCs w:val="24"/>
        </w:rPr>
        <w:tab/>
        <w:t>по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вопроса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657" w:right="1576" w:hanging="204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едение реестра лиц, в отношении которых осуществляет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92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стематизирован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="00A32017" w:rsidRPr="00D44E59">
        <w:rPr>
          <w:rFonts w:ascii="Arial" w:hAnsi="Arial" w:cs="Arial"/>
          <w:sz w:val="24"/>
          <w:szCs w:val="24"/>
        </w:rPr>
        <w:t>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</w:t>
      </w:r>
      <w:r w:rsidR="00A32017" w:rsidRPr="00D44E59">
        <w:rPr>
          <w:rFonts w:ascii="Arial" w:hAnsi="Arial" w:cs="Arial"/>
          <w:sz w:val="24"/>
          <w:szCs w:val="24"/>
        </w:rPr>
        <w:t>ей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ИС ОКНД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 Реестр)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09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ержа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щего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И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НД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инистерство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государственного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равления,    информационных    технологий</w:t>
      </w:r>
      <w:r w:rsidR="00A3201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 Московск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0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едение Реестра осуществляется должностными лицами Администрации городского округа Люберцы в 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A32017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местителя Главы </w:t>
      </w:r>
      <w:r w:rsidR="00A32017" w:rsidRPr="00D44E59">
        <w:rPr>
          <w:rFonts w:ascii="Arial" w:hAnsi="Arial" w:cs="Arial"/>
          <w:sz w:val="24"/>
          <w:szCs w:val="24"/>
        </w:rPr>
        <w:t xml:space="preserve">администрации </w:t>
      </w:r>
      <w:r w:rsidRPr="00D44E59">
        <w:rPr>
          <w:rFonts w:ascii="Arial" w:hAnsi="Arial" w:cs="Arial"/>
          <w:sz w:val="24"/>
          <w:szCs w:val="24"/>
        </w:rPr>
        <w:t>городского округа Люберцы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63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чало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х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  отношении   которых   осуществляется   муниципальный   контроль,   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наличии у лиц, в отношении которых осуществляется муниципальный 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ой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ъез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/выез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рвиса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44"/>
        </w:tabs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Реестр актуализируется ежемесячно </w:t>
      </w:r>
      <w:proofErr w:type="gramStart"/>
      <w:r w:rsidRPr="00D44E59">
        <w:rPr>
          <w:rFonts w:ascii="Arial" w:hAnsi="Arial" w:cs="Arial"/>
          <w:sz w:val="24"/>
          <w:szCs w:val="24"/>
        </w:rPr>
        <w:t>в срок до двадцать пятого чис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ждого месяца должностными лицами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оответствии со сведениями о лицах</w:t>
      </w:r>
      <w:proofErr w:type="gramEnd"/>
      <w:r w:rsidRPr="00D44E59">
        <w:rPr>
          <w:rFonts w:ascii="Arial" w:hAnsi="Arial" w:cs="Arial"/>
          <w:sz w:val="24"/>
          <w:szCs w:val="24"/>
        </w:rPr>
        <w:t>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надцатого числ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ку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яца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92"/>
        </w:tabs>
        <w:spacing w:before="79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вер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ес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у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изводственны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о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енн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тегори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иск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 статьей 8.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94-ФЗ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74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D44E59">
        <w:rPr>
          <w:rFonts w:ascii="Arial" w:hAnsi="Arial" w:cs="Arial"/>
          <w:sz w:val="24"/>
          <w:szCs w:val="24"/>
        </w:rPr>
        <w:t>акт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х</w:t>
      </w:r>
      <w:r w:rsidR="00A3201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а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7A1A44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A32017">
      <w:pPr>
        <w:pStyle w:val="a3"/>
        <w:ind w:left="1560" w:hanging="21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ланиров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м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pacing w:val="-8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="00A32017" w:rsidRPr="00D44E59">
        <w:rPr>
          <w:rFonts w:ascii="Arial" w:hAnsi="Arial" w:cs="Arial"/>
          <w:sz w:val="24"/>
          <w:szCs w:val="24"/>
        </w:rPr>
        <w:t xml:space="preserve">            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A32017"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</w:t>
      </w:r>
    </w:p>
    <w:p w:rsidR="00781573" w:rsidRPr="00D44E59" w:rsidRDefault="00781573" w:rsidP="00A32017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06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дготов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</w:t>
      </w:r>
      <w:r w:rsidR="00A32017" w:rsidRPr="00D44E59">
        <w:rPr>
          <w:rFonts w:ascii="Arial" w:hAnsi="Arial" w:cs="Arial"/>
          <w:sz w:val="24"/>
          <w:szCs w:val="24"/>
        </w:rPr>
        <w:t>ей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ы профилакти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ют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б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е действия:</w:t>
      </w:r>
    </w:p>
    <w:p w:rsidR="00781573" w:rsidRPr="00D44E59" w:rsidRDefault="00781573" w:rsidP="00781573">
      <w:pPr>
        <w:pStyle w:val="a5"/>
        <w:numPr>
          <w:ilvl w:val="0"/>
          <w:numId w:val="23"/>
        </w:numPr>
        <w:tabs>
          <w:tab w:val="left" w:pos="1520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работ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0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ябр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ализ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ы;</w:t>
      </w:r>
    </w:p>
    <w:p w:rsidR="00781573" w:rsidRPr="00D44E59" w:rsidRDefault="00781573" w:rsidP="00781573">
      <w:pPr>
        <w:pStyle w:val="a5"/>
        <w:numPr>
          <w:ilvl w:val="0"/>
          <w:numId w:val="23"/>
        </w:numPr>
        <w:tabs>
          <w:tab w:val="left" w:pos="1396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тверждение распорядительным актом (</w:t>
      </w:r>
      <w:r w:rsidR="00A32017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 Администрации городского округа Люберцы програм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spacing w:before="2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A32017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</w:t>
      </w:r>
      <w:r w:rsidR="00A32017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дготов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б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:</w:t>
      </w:r>
    </w:p>
    <w:p w:rsidR="00781573" w:rsidRPr="00D44E59" w:rsidRDefault="00781573" w:rsidP="00781573">
      <w:pPr>
        <w:pStyle w:val="a5"/>
        <w:numPr>
          <w:ilvl w:val="0"/>
          <w:numId w:val="22"/>
        </w:numPr>
        <w:tabs>
          <w:tab w:val="left" w:pos="1576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работ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;</w:t>
      </w:r>
    </w:p>
    <w:p w:rsidR="00781573" w:rsidRPr="00D44E59" w:rsidRDefault="00781573" w:rsidP="00781573">
      <w:pPr>
        <w:pStyle w:val="a5"/>
        <w:numPr>
          <w:ilvl w:val="0"/>
          <w:numId w:val="22"/>
        </w:numPr>
        <w:tabs>
          <w:tab w:val="left" w:pos="1530"/>
        </w:tabs>
        <w:spacing w:before="79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тверждение должностным лицом Администрации городского округа Люберцы задания</w:t>
      </w:r>
      <w:r w:rsidRPr="00D44E59">
        <w:rPr>
          <w:rFonts w:ascii="Arial" w:hAnsi="Arial" w:cs="Arial"/>
          <w:spacing w:val="1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 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. Форм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 с юридическими лицами, индивидуальными предпринима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A32017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 Администрации городского округа Люберцы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 с юридическими лицами, индивидуальными предпринимателями</w:t>
      </w:r>
      <w:r w:rsidR="007812D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работка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10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9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0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0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постановление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="00721AD2" w:rsidRPr="00D44E59">
        <w:rPr>
          <w:rFonts w:ascii="Arial" w:hAnsi="Arial" w:cs="Arial"/>
          <w:sz w:val="24"/>
          <w:szCs w:val="24"/>
        </w:rPr>
        <w:t xml:space="preserve">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721AD2" w:rsidRPr="00D44E59">
        <w:rPr>
          <w:rFonts w:ascii="Arial" w:hAnsi="Arial" w:cs="Arial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721AD2" w:rsidRPr="00D44E59">
        <w:rPr>
          <w:rFonts w:ascii="Arial" w:hAnsi="Arial" w:cs="Arial"/>
          <w:sz w:val="24"/>
          <w:szCs w:val="24"/>
        </w:rPr>
        <w:t xml:space="preserve"> и индивидуальных предпринимателей»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ет 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:</w:t>
      </w:r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470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опреде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лиал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ьст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об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укту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разделений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, плановые проверки которых включаются в проект ежегод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нали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оя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тенци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ис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да, связанного с осуществляемой юридическим лицом или индивиду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ью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304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согласование даты начала проведения плановых проверок 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лиц </w:t>
      </w:r>
      <w:r w:rsidRPr="00D44E59">
        <w:rPr>
          <w:rFonts w:ascii="Arial" w:hAnsi="Arial" w:cs="Arial"/>
          <w:sz w:val="24"/>
          <w:szCs w:val="24"/>
        </w:rPr>
        <w:lastRenderedPageBreak/>
        <w:t>(их филиалов, представительств, обособленных структурных подразделений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 предпринимателей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интересованными орган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 Московской области посредством размещения прое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лановых   проверок   </w:t>
      </w:r>
      <w:r w:rsidR="00A16BAF" w:rsidRPr="00D44E59">
        <w:rPr>
          <w:rFonts w:ascii="Arial" w:hAnsi="Arial" w:cs="Arial"/>
          <w:sz w:val="24"/>
          <w:szCs w:val="24"/>
        </w:rPr>
        <w:t>на официальном сайте Администрации городского округа Люберцы</w:t>
      </w:r>
      <w:r w:rsidR="00A16BAF" w:rsidRPr="00D44E59">
        <w:rPr>
          <w:rFonts w:ascii="Arial" w:hAnsi="Arial" w:cs="Arial"/>
          <w:i/>
          <w:sz w:val="24"/>
          <w:szCs w:val="24"/>
        </w:rPr>
        <w:t xml:space="preserve"> </w:t>
      </w:r>
      <w:r w:rsidR="00A16BAF" w:rsidRPr="00D44E59">
        <w:rPr>
          <w:rFonts w:ascii="Arial" w:hAnsi="Arial" w:cs="Arial"/>
          <w:sz w:val="24"/>
          <w:szCs w:val="24"/>
        </w:rPr>
        <w:t xml:space="preserve">в сети «Интернет» </w:t>
      </w:r>
      <w:r w:rsidRPr="00D44E59">
        <w:rPr>
          <w:rFonts w:ascii="Arial" w:hAnsi="Arial" w:cs="Arial"/>
          <w:sz w:val="24"/>
          <w:szCs w:val="24"/>
        </w:rPr>
        <w:t>в   срок</w:t>
      </w:r>
      <w:r w:rsidR="00F72665" w:rsidRPr="00D44E59">
        <w:rPr>
          <w:rFonts w:ascii="Arial" w:hAnsi="Arial" w:cs="Arial"/>
          <w:sz w:val="24"/>
          <w:szCs w:val="24"/>
        </w:rPr>
        <w:t xml:space="preserve"> </w:t>
      </w:r>
      <w:r w:rsidR="0073005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   августа   года,   предшествующего   году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   плановых   проверок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0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лучае,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если  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существление  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лановых  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="0073005F" w:rsidRPr="00D44E59">
        <w:rPr>
          <w:rFonts w:ascii="Arial" w:hAnsi="Arial" w:cs="Arial"/>
          <w:sz w:val="24"/>
          <w:szCs w:val="24"/>
        </w:rPr>
        <w:t xml:space="preserve">планируется 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местно</w:t>
      </w:r>
      <w:r w:rsidR="0073005F" w:rsidRPr="00D44E59">
        <w:rPr>
          <w:rFonts w:ascii="Arial" w:hAnsi="Arial" w:cs="Arial"/>
          <w:sz w:val="24"/>
          <w:szCs w:val="24"/>
        </w:rPr>
        <w:t xml:space="preserve"> </w:t>
      </w:r>
      <w:r w:rsidR="00F72665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="00F72665" w:rsidRPr="00D44E59">
        <w:rPr>
          <w:rFonts w:ascii="Arial" w:hAnsi="Arial" w:cs="Arial"/>
          <w:spacing w:val="-68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с</w:t>
      </w:r>
      <w:r w:rsidR="00F72665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ми органами государстве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;</w:t>
      </w:r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283"/>
        </w:tabs>
        <w:ind w:right="238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ставление проекта ежегодного плана по типовой форме, утвержд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и индивидуальных предпринимателей»;</w:t>
      </w:r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494"/>
        </w:tabs>
        <w:spacing w:before="1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е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нтябр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его году проведения плановых проверок, для рассмотрения в орган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ж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ир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355"/>
        </w:tabs>
        <w:spacing w:before="79"/>
        <w:ind w:right="223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доработ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е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 лиц и индивидуальных предпринимателей с учетом предлож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е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6.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9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73005F" w:rsidRPr="00D44E59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) </w:t>
      </w:r>
      <w:r w:rsidR="0073005F" w:rsidRPr="00D44E59">
        <w:rPr>
          <w:rFonts w:ascii="Arial" w:hAnsi="Arial" w:cs="Arial"/>
          <w:sz w:val="24"/>
          <w:szCs w:val="24"/>
        </w:rPr>
        <w:t>Заместителя Главы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ябр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ую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pStyle w:val="a5"/>
        <w:numPr>
          <w:ilvl w:val="0"/>
          <w:numId w:val="21"/>
        </w:numPr>
        <w:tabs>
          <w:tab w:val="left" w:pos="1278"/>
        </w:tabs>
        <w:spacing w:before="2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ведение ежегодного плана проведения плановых проверок до с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интересов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68"/>
          <w:sz w:val="24"/>
          <w:szCs w:val="24"/>
        </w:rPr>
        <w:t xml:space="preserve"> </w:t>
      </w:r>
      <w:r w:rsidR="00A16BAF" w:rsidRPr="00D44E59">
        <w:rPr>
          <w:rFonts w:ascii="Arial" w:hAnsi="Arial" w:cs="Arial"/>
          <w:i/>
          <w:spacing w:val="-68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A16BA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рок не позднее 31 декабря года, предшествующего году 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 проверок.</w:t>
      </w:r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43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жегод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 лиц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.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99"/>
          <w:tab w:val="left" w:pos="1600"/>
        </w:tabs>
        <w:ind w:right="228" w:firstLine="708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ями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ения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ый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 являе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течение 3 л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:</w:t>
      </w:r>
    </w:p>
    <w:p w:rsidR="00781573" w:rsidRPr="00D44E59" w:rsidRDefault="00781573" w:rsidP="00781573">
      <w:pPr>
        <w:pStyle w:val="a5"/>
        <w:numPr>
          <w:ilvl w:val="0"/>
          <w:numId w:val="20"/>
        </w:numPr>
        <w:tabs>
          <w:tab w:val="left" w:pos="1386"/>
          <w:tab w:val="left" w:pos="3614"/>
          <w:tab w:val="left" w:pos="5314"/>
          <w:tab w:val="left" w:pos="7235"/>
          <w:tab w:val="left" w:pos="8077"/>
        </w:tabs>
        <w:ind w:right="234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z w:val="24"/>
          <w:szCs w:val="24"/>
        </w:rPr>
        <w:tab/>
        <w:t>регистрации</w:t>
      </w:r>
      <w:r w:rsidRPr="00D44E59">
        <w:rPr>
          <w:rFonts w:ascii="Arial" w:hAnsi="Arial" w:cs="Arial"/>
          <w:sz w:val="24"/>
          <w:szCs w:val="24"/>
        </w:rPr>
        <w:tab/>
        <w:t>юридического</w:t>
      </w:r>
      <w:r w:rsidRPr="00D44E59">
        <w:rPr>
          <w:rFonts w:ascii="Arial" w:hAnsi="Arial" w:cs="Arial"/>
          <w:sz w:val="24"/>
          <w:szCs w:val="24"/>
        </w:rPr>
        <w:tab/>
        <w:t>лица,</w:t>
      </w:r>
      <w:r w:rsidRPr="00D44E59">
        <w:rPr>
          <w:rFonts w:ascii="Arial" w:hAnsi="Arial" w:cs="Arial"/>
          <w:sz w:val="24"/>
          <w:szCs w:val="24"/>
        </w:rPr>
        <w:tab/>
        <w:t>индивидуаль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;</w:t>
      </w:r>
    </w:p>
    <w:p w:rsidR="00781573" w:rsidRPr="00D44E59" w:rsidRDefault="00781573" w:rsidP="00781573">
      <w:pPr>
        <w:pStyle w:val="a5"/>
        <w:numPr>
          <w:ilvl w:val="0"/>
          <w:numId w:val="20"/>
        </w:numPr>
        <w:tabs>
          <w:tab w:val="left" w:pos="1386"/>
        </w:tabs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кончания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ней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 предпринимателей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87"/>
        </w:tabs>
        <w:spacing w:before="1"/>
        <w:ind w:right="224" w:firstLine="623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ир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мен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.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 26.12.2008 № 294-ФЗ «</w:t>
      </w:r>
      <w:r w:rsidR="00A16BAF"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 крите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ес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 и (или) используемых ими производственных объектов к опреде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тегор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иска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емые</w:t>
      </w:r>
      <w:proofErr w:type="gramEnd"/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271"/>
        </w:tabs>
        <w:ind w:right="226" w:firstLine="56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твержденный распорядительным актом (</w:t>
      </w:r>
      <w:r w:rsidR="00A16BAF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в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интересов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spacing w:before="79"/>
        <w:ind w:right="225" w:firstLine="6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Ежегодный  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лан   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оведения   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лановых   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оверок   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ся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оответствии с типовой формой, утвержденной постановлением Прави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и индивидуальных предпринимателей».</w:t>
      </w:r>
    </w:p>
    <w:p w:rsidR="00781573" w:rsidRPr="00D44E59" w:rsidRDefault="00781573" w:rsidP="00781573">
      <w:pPr>
        <w:pStyle w:val="a5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A16BAF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г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="00A16BAF" w:rsidRPr="00D44E59">
        <w:rPr>
          <w:rFonts w:ascii="Arial" w:hAnsi="Arial" w:cs="Arial"/>
          <w:sz w:val="24"/>
          <w:szCs w:val="24"/>
        </w:rPr>
        <w:t>.</w:t>
      </w:r>
    </w:p>
    <w:p w:rsidR="007A1A44" w:rsidRPr="00D44E59" w:rsidRDefault="007A1A44" w:rsidP="007A1A44">
      <w:pPr>
        <w:pStyle w:val="a5"/>
        <w:rPr>
          <w:rFonts w:ascii="Arial" w:hAnsi="Arial" w:cs="Arial"/>
          <w:sz w:val="24"/>
          <w:szCs w:val="24"/>
        </w:rPr>
      </w:pPr>
    </w:p>
    <w:p w:rsidR="007A1A44" w:rsidRPr="00D44E59" w:rsidRDefault="007A1A44" w:rsidP="007A1A44">
      <w:pPr>
        <w:pStyle w:val="a5"/>
        <w:tabs>
          <w:tab w:val="left" w:pos="1530"/>
        </w:tabs>
        <w:ind w:left="1078" w:right="226" w:firstLine="0"/>
        <w:jc w:val="right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A16BAF" w:rsidRPr="00D44E59" w:rsidRDefault="00781573" w:rsidP="00A16BAF">
      <w:pPr>
        <w:pStyle w:val="a3"/>
        <w:spacing w:before="1"/>
        <w:ind w:left="2965" w:right="408" w:hanging="1813"/>
        <w:jc w:val="center"/>
        <w:rPr>
          <w:rFonts w:ascii="Arial" w:hAnsi="Arial" w:cs="Arial"/>
          <w:spacing w:val="-67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 и проведение мероприятий, направленных на профилактику</w:t>
      </w:r>
    </w:p>
    <w:p w:rsidR="00781573" w:rsidRPr="00D44E59" w:rsidRDefault="00781573" w:rsidP="00A16BAF">
      <w:pPr>
        <w:pStyle w:val="a3"/>
        <w:spacing w:before="1"/>
        <w:ind w:left="2965" w:right="408" w:hanging="1813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65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преж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 муниципальный контроль, обязательных требований, 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ор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 должностные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аем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остановлением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ой профилакти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городского округа Люберцы, осуществляющих данные мероприятия, сроки и периодич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4"/>
        </w:tabs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:</w:t>
      </w:r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358"/>
        </w:tabs>
        <w:spacing w:before="1"/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еспечива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 перечня нормативных правовых 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 и нормативных правовых актов Московской области 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 отдельных частей, содержащих обязательные требования, оценка 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кст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оответствующих  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нормативных   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авовых   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ктов   </w:t>
      </w:r>
      <w:r w:rsidRPr="00D44E59">
        <w:rPr>
          <w:rFonts w:ascii="Arial" w:hAnsi="Arial" w:cs="Arial"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Российской   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 акто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 области;</w:t>
      </w:r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566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уществля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ир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аботки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убликования руководст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ю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  требований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минаров</w:t>
      </w:r>
      <w:r w:rsidR="00A16BAF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  конференций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ъяснительн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ы   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ства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ссовой   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;</w:t>
      </w:r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532"/>
        </w:tabs>
        <w:ind w:right="2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ме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дминистрация городского </w:t>
      </w:r>
      <w:r w:rsidRPr="00D44E59">
        <w:rPr>
          <w:rFonts w:ascii="Arial" w:hAnsi="Arial" w:cs="Arial"/>
          <w:sz w:val="24"/>
          <w:szCs w:val="24"/>
        </w:rPr>
        <w:lastRenderedPageBreak/>
        <w:t>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подготавлив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распространяет комментарии о содержании новых нормативных правовых акто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станавливающих 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е       требования,       внесенных       изменения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ующ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менд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онны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д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267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обеспечивают обобщение практики по мере необходимости и размещени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бщ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бо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тречающихся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в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мендациям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тношении мер, которые должны приниматься лицами, в отношении 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ж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ух раз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д;</w:t>
      </w:r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297"/>
        </w:tabs>
        <w:spacing w:before="79"/>
        <w:ind w:right="226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ыдают или направляют предостережения о недопустимости 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 в соответствии с частями 5-7 статьи 8.2 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наличии у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товя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зна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ализ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 по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ю, осуществляемых без взаимодействия с 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лицами,    </w:t>
      </w:r>
      <w:r w:rsidRPr="00D44E59">
        <w:rPr>
          <w:rFonts w:ascii="Arial" w:hAnsi="Arial" w:cs="Arial"/>
          <w:spacing w:val="5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ндивидуальными     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едпринимателями,     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либо     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ся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оступивших  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ращениях  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  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явлениях  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(за  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сключением  </w:t>
      </w:r>
      <w:r w:rsidRPr="00D44E59">
        <w:rPr>
          <w:rFonts w:ascii="Arial" w:hAnsi="Arial" w:cs="Arial"/>
          <w:spacing w:val="6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р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о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 власти, органов местного самоуправления, из средств масс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я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у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т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зни,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оров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 окружающей среде, а также привело к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озникновению чрезвычай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 природного и техногенного характера либо создало непосредств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у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ствий,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ое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калось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агают</w:t>
      </w:r>
      <w:r w:rsidR="00A16BAF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юридическому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    индивидуальному    предпринимателю    принять    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ю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ить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 xml:space="preserve">об   этом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й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19"/>
        </w:numPr>
        <w:tabs>
          <w:tab w:val="left" w:pos="1280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осуществляют </w:t>
      </w:r>
      <w:proofErr w:type="spellStart"/>
      <w:r w:rsidRPr="00D44E59">
        <w:rPr>
          <w:rFonts w:ascii="Arial" w:hAnsi="Arial" w:cs="Arial"/>
          <w:sz w:val="24"/>
          <w:szCs w:val="24"/>
        </w:rPr>
        <w:t>рейтингование</w:t>
      </w:r>
      <w:proofErr w:type="spellEnd"/>
      <w:r w:rsidRPr="00D44E59">
        <w:rPr>
          <w:rFonts w:ascii="Arial" w:hAnsi="Arial" w:cs="Arial"/>
          <w:sz w:val="24"/>
          <w:szCs w:val="24"/>
        </w:rPr>
        <w:t xml:space="preserve"> лиц, в отношении 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по выявленным нарушениям обязательных 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н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тодике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денн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5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му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. Рейтин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уализир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рта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</w:t>
      </w:r>
      <w:r w:rsidR="00A16BAF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57"/>
        </w:tabs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ивлечению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ще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. При выявлении признаков нарушения обязательных требований, граждани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 зафиксировать факты нарушений посредством фото- и видеосъемки, в 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, с применением мобильного приложения, с последующим направ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ов в Администраци</w:t>
      </w:r>
      <w:r w:rsidR="00A16BAF" w:rsidRPr="00D44E59">
        <w:rPr>
          <w:rFonts w:ascii="Arial" w:hAnsi="Arial" w:cs="Arial"/>
          <w:sz w:val="24"/>
          <w:szCs w:val="24"/>
        </w:rPr>
        <w:t>ю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05"/>
        </w:tabs>
        <w:spacing w:before="1"/>
        <w:ind w:right="2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Решение о направлении предостережения о недопустимости 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ь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основании предлож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оводившего проверку, при наличии сведений о готовя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зна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, из средств массовой информации в случаях</w:t>
      </w:r>
      <w:proofErr w:type="gramEnd"/>
      <w:r w:rsidRPr="00D44E59">
        <w:rPr>
          <w:rFonts w:ascii="Arial" w:hAnsi="Arial" w:cs="Arial"/>
          <w:sz w:val="24"/>
          <w:szCs w:val="24"/>
        </w:rPr>
        <w:t>, если отсутству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ило вред жизни, здоровью граждан, окружающей среде, а также привело 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</w:t>
      </w:r>
      <w:r w:rsidR="00A16BAF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здал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посредств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ств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, индивидуальный предпринима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кал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50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 направляется в бумажном виде заказным почтовым отправлением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м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ении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упным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, в том числе по адресу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электронной почты лица, в отношении которого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ему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ен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 либо размещенному на официальном сайте лица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щение которой является обязательным в соответствии с 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й системы «Единый портал государственных и муницип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»</w:t>
      </w:r>
      <w:r w:rsidR="00611369" w:rsidRPr="00D44E59">
        <w:rPr>
          <w:rFonts w:ascii="Arial" w:hAnsi="Arial" w:cs="Arial"/>
          <w:sz w:val="24"/>
          <w:szCs w:val="24"/>
        </w:rPr>
        <w:t>.</w:t>
      </w:r>
      <w:proofErr w:type="gramEnd"/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1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 муниципальный контроль, могут быть поданы в Администрацию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 о недопустимости нарушения обязательных требований</w:t>
      </w:r>
      <w:r w:rsidR="00611369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88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озра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ются</w:t>
      </w:r>
      <w:r w:rsidRPr="00D44E59">
        <w:rPr>
          <w:rFonts w:ascii="Arial" w:hAnsi="Arial" w:cs="Arial"/>
          <w:spacing w:val="1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,</w:t>
      </w:r>
      <w:r w:rsidRPr="00D44E59">
        <w:rPr>
          <w:rFonts w:ascii="Arial" w:hAnsi="Arial" w:cs="Arial"/>
          <w:spacing w:val="1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но</w:t>
      </w:r>
      <w:r w:rsidRPr="00D44E59">
        <w:rPr>
          <w:rFonts w:ascii="Arial" w:hAnsi="Arial" w:cs="Arial"/>
          <w:spacing w:val="1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ию</w:t>
      </w:r>
      <w:r w:rsidRPr="00D44E59">
        <w:rPr>
          <w:rFonts w:ascii="Arial" w:hAnsi="Arial" w:cs="Arial"/>
          <w:spacing w:val="1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6</w:t>
      </w:r>
      <w:r w:rsidR="00A16BAF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м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.</w:t>
      </w:r>
    </w:p>
    <w:p w:rsidR="00781573" w:rsidRPr="00D44E59" w:rsidRDefault="00781573" w:rsidP="00781573">
      <w:pPr>
        <w:pStyle w:val="a5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88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озра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умаж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 электронной подписью руководителя, иного 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 нарушения обязательных требований адрес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электронной поч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либо и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ами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18"/>
        </w:tabs>
        <w:spacing w:before="79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Администраци</w:t>
      </w:r>
      <w:r w:rsidR="00A16BAF" w:rsidRPr="00D44E59">
        <w:rPr>
          <w:rFonts w:ascii="Arial" w:hAnsi="Arial" w:cs="Arial"/>
          <w:sz w:val="24"/>
          <w:szCs w:val="24"/>
        </w:rPr>
        <w:t>я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 и по итогам рассмотрения в течение 5 рабочих 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82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60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 в Администраци</w:t>
      </w:r>
      <w:r w:rsidR="00A16BAF" w:rsidRPr="00D44E59">
        <w:rPr>
          <w:rFonts w:ascii="Arial" w:hAnsi="Arial" w:cs="Arial"/>
          <w:sz w:val="24"/>
          <w:szCs w:val="24"/>
        </w:rPr>
        <w:t>ю</w:t>
      </w:r>
      <w:r w:rsidRPr="00D44E59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A1A44">
      <w:pPr>
        <w:pStyle w:val="a5"/>
        <w:numPr>
          <w:ilvl w:val="0"/>
          <w:numId w:val="41"/>
        </w:numPr>
        <w:tabs>
          <w:tab w:val="left" w:pos="1542"/>
        </w:tabs>
        <w:spacing w:before="2"/>
        <w:ind w:left="426" w:right="22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 обязательных требований направляется лицом, в отношении 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умаж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9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8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9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й</w:t>
      </w:r>
      <w:r w:rsidRPr="00D44E59">
        <w:rPr>
          <w:rFonts w:ascii="Arial" w:hAnsi="Arial" w:cs="Arial"/>
          <w:spacing w:val="9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9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недопустимости нарушения обязательных требований адрес электронной поч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либо и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ами</w:t>
      </w:r>
      <w:r w:rsidR="00A16BAF" w:rsidRPr="00D44E59">
        <w:rPr>
          <w:rFonts w:ascii="Arial" w:hAnsi="Arial" w:cs="Arial"/>
          <w:sz w:val="24"/>
          <w:szCs w:val="24"/>
        </w:rPr>
        <w:t>.</w:t>
      </w:r>
      <w:proofErr w:type="gramEnd"/>
    </w:p>
    <w:p w:rsidR="00A16BAF" w:rsidRPr="00D44E59" w:rsidRDefault="00A16BAF" w:rsidP="007A1A44">
      <w:pPr>
        <w:pStyle w:val="a5"/>
        <w:ind w:left="426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spacing w:before="1"/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:</w:t>
      </w:r>
    </w:p>
    <w:p w:rsidR="00781573" w:rsidRPr="00D44E59" w:rsidRDefault="00781573" w:rsidP="00781573">
      <w:pPr>
        <w:pStyle w:val="a5"/>
        <w:numPr>
          <w:ilvl w:val="0"/>
          <w:numId w:val="18"/>
        </w:numPr>
        <w:tabs>
          <w:tab w:val="left" w:pos="1393"/>
        </w:tabs>
        <w:spacing w:before="47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ициа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   перечня    нормативных   правовых   актов   Российской  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нормативных правовых актов Московской области или их отдельных част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кс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 правовых актов Российской Федерации и нормативных 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 Московской области, обобщений практики осуществления 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бо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тречаю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комендац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ть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;</w:t>
      </w:r>
    </w:p>
    <w:p w:rsidR="00781573" w:rsidRPr="00D44E59" w:rsidRDefault="00781573" w:rsidP="00781573">
      <w:pPr>
        <w:pStyle w:val="a5"/>
        <w:numPr>
          <w:ilvl w:val="0"/>
          <w:numId w:val="18"/>
        </w:numPr>
        <w:tabs>
          <w:tab w:val="left" w:pos="1434"/>
        </w:tabs>
        <w:spacing w:before="79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дач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недопустимости нарушения обязательных требований с предложением при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обеспечению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781573" w:rsidRPr="00D44E59" w:rsidRDefault="00781573" w:rsidP="00781573">
      <w:pPr>
        <w:pStyle w:val="a5"/>
        <w:numPr>
          <w:ilvl w:val="0"/>
          <w:numId w:val="18"/>
        </w:numPr>
        <w:tabs>
          <w:tab w:val="left" w:pos="1422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йтинг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формиров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тоди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денной в приложении № 5 к настоящему Регламенту, на официальном 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 «Интернет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уализац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реже 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а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ртал.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02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ч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т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урн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че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ты</w:t>
      </w:r>
      <w:r w:rsidR="00F40CB7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611369">
      <w:pPr>
        <w:pStyle w:val="a3"/>
        <w:ind w:left="1405" w:right="639" w:hanging="735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 и проведение мероприятий по контролю без взаимодействия с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</w:t>
      </w:r>
    </w:p>
    <w:p w:rsidR="00781573" w:rsidRPr="00D44E59" w:rsidRDefault="00781573" w:rsidP="00611369">
      <w:pPr>
        <w:pStyle w:val="a3"/>
        <w:spacing w:before="3"/>
        <w:ind w:left="0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03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изд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остановления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 мероприятий по контролю без взаимодействия с юридическими</w:t>
      </w:r>
      <w:r w:rsidR="00F40CB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ндивидуальными </w:t>
      </w:r>
      <w:r w:rsidRPr="00D44E59">
        <w:rPr>
          <w:rFonts w:ascii="Arial" w:hAnsi="Arial" w:cs="Arial"/>
          <w:sz w:val="24"/>
          <w:szCs w:val="24"/>
        </w:rPr>
        <w:lastRenderedPageBreak/>
        <w:t>предпринимателями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12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елах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основании задания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5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   проведения   мероприятий   по   контролю   без   взаимо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е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проведение 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37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мероприятиям по контролю, при проведении которых не треб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заимодейств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с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моби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ро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 области (далее – плановые (рейдовы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ы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)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65"/>
        </w:tabs>
        <w:spacing w:before="79"/>
        <w:ind w:right="232" w:firstLine="764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3.2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 от 26.12.2008 № 294-ФЗ «</w:t>
      </w:r>
      <w:r w:rsidR="00F40CB7"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 на ос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я на проведение планового (рейдового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ме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ритерие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44E59">
        <w:rPr>
          <w:rFonts w:ascii="Arial" w:hAnsi="Arial" w:cs="Arial"/>
          <w:sz w:val="24"/>
          <w:szCs w:val="24"/>
        </w:rPr>
        <w:t>приоритезации</w:t>
      </w:r>
      <w:proofErr w:type="spell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ршру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а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  <w:proofErr w:type="gramEnd"/>
    </w:p>
    <w:p w:rsidR="00781573" w:rsidRPr="00D44E59" w:rsidRDefault="00781573" w:rsidP="00781573">
      <w:pPr>
        <w:pStyle w:val="a3"/>
        <w:spacing w:before="1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</w:t>
      </w:r>
      <w:r w:rsidR="00F40CB7"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 лицом Администрации городского округа</w:t>
      </w:r>
      <w:r w:rsidR="00F40CB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Люберцы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5"/>
        </w:tabs>
        <w:spacing w:before="1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Цел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преждени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с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91"/>
        </w:tabs>
        <w:spacing w:before="1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го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ого)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гут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ь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я:</w:t>
      </w:r>
    </w:p>
    <w:p w:rsidR="00781573" w:rsidRPr="00D44E59" w:rsidRDefault="00781573" w:rsidP="00781573">
      <w:pPr>
        <w:pStyle w:val="a5"/>
        <w:numPr>
          <w:ilvl w:val="0"/>
          <w:numId w:val="17"/>
        </w:numPr>
        <w:tabs>
          <w:tab w:val="left" w:pos="1443"/>
          <w:tab w:val="left" w:pos="1444"/>
          <w:tab w:val="left" w:pos="3099"/>
          <w:tab w:val="left" w:pos="4192"/>
          <w:tab w:val="left" w:pos="6310"/>
          <w:tab w:val="left" w:pos="7233"/>
          <w:tab w:val="left" w:pos="8574"/>
          <w:tab w:val="left" w:pos="9898"/>
        </w:tabs>
        <w:ind w:right="232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изуальный</w:t>
      </w:r>
      <w:r w:rsidRPr="00D44E59">
        <w:rPr>
          <w:rFonts w:ascii="Arial" w:hAnsi="Arial" w:cs="Arial"/>
          <w:sz w:val="24"/>
          <w:szCs w:val="24"/>
        </w:rPr>
        <w:tab/>
        <w:t>осмотр</w:t>
      </w:r>
      <w:r w:rsidRPr="00D44E59">
        <w:rPr>
          <w:rFonts w:ascii="Arial" w:hAnsi="Arial" w:cs="Arial"/>
          <w:sz w:val="24"/>
          <w:szCs w:val="24"/>
        </w:rPr>
        <w:tab/>
        <w:t>автомобильных</w:t>
      </w:r>
      <w:r w:rsidRPr="00D44E59">
        <w:rPr>
          <w:rFonts w:ascii="Arial" w:hAnsi="Arial" w:cs="Arial"/>
          <w:sz w:val="24"/>
          <w:szCs w:val="24"/>
        </w:rPr>
        <w:tab/>
        <w:t>дорог</w:t>
      </w:r>
      <w:r w:rsidRPr="00D44E59">
        <w:rPr>
          <w:rFonts w:ascii="Arial" w:hAnsi="Arial" w:cs="Arial"/>
          <w:sz w:val="24"/>
          <w:szCs w:val="24"/>
        </w:rPr>
        <w:tab/>
        <w:t>местного</w:t>
      </w:r>
      <w:r w:rsidRPr="00D44E59">
        <w:rPr>
          <w:rFonts w:ascii="Arial" w:hAnsi="Arial" w:cs="Arial"/>
          <w:sz w:val="24"/>
          <w:szCs w:val="24"/>
        </w:rPr>
        <w:tab/>
        <w:t>значения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н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рритор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муниципального образования </w:t>
      </w:r>
      <w:r w:rsidRPr="00D44E59">
        <w:rPr>
          <w:rFonts w:ascii="Arial" w:hAnsi="Arial" w:cs="Arial"/>
          <w:sz w:val="24"/>
          <w:szCs w:val="24"/>
        </w:rPr>
        <w:t>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;</w:t>
      </w:r>
    </w:p>
    <w:p w:rsidR="00781573" w:rsidRPr="00D44E59" w:rsidRDefault="00781573" w:rsidP="00781573">
      <w:pPr>
        <w:pStyle w:val="a5"/>
        <w:numPr>
          <w:ilvl w:val="0"/>
          <w:numId w:val="17"/>
        </w:numPr>
        <w:tabs>
          <w:tab w:val="left" w:pos="1514"/>
          <w:tab w:val="left" w:pos="1516"/>
          <w:tab w:val="left" w:pos="2419"/>
          <w:tab w:val="left" w:pos="3611"/>
          <w:tab w:val="left" w:pos="5076"/>
          <w:tab w:val="left" w:pos="6868"/>
          <w:tab w:val="left" w:pos="8530"/>
        </w:tabs>
        <w:ind w:right="236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ото</w:t>
      </w:r>
      <w:r w:rsidRPr="00D44E59">
        <w:rPr>
          <w:rFonts w:ascii="Arial" w:hAnsi="Arial" w:cs="Arial"/>
          <w:sz w:val="24"/>
          <w:szCs w:val="24"/>
        </w:rPr>
        <w:tab/>
        <w:t>(видео)</w:t>
      </w:r>
      <w:r w:rsidRPr="00D44E59">
        <w:rPr>
          <w:rFonts w:ascii="Arial" w:hAnsi="Arial" w:cs="Arial"/>
          <w:sz w:val="24"/>
          <w:szCs w:val="24"/>
        </w:rPr>
        <w:tab/>
        <w:t>фиксация</w:t>
      </w:r>
      <w:r w:rsidRPr="00D44E59">
        <w:rPr>
          <w:rFonts w:ascii="Arial" w:hAnsi="Arial" w:cs="Arial"/>
          <w:sz w:val="24"/>
          <w:szCs w:val="24"/>
        </w:rPr>
        <w:tab/>
        <w:t>выявленных</w:t>
      </w:r>
      <w:r w:rsidRPr="00D44E59">
        <w:rPr>
          <w:rFonts w:ascii="Arial" w:hAnsi="Arial" w:cs="Arial"/>
          <w:sz w:val="24"/>
          <w:szCs w:val="24"/>
        </w:rPr>
        <w:tab/>
        <w:t>нарушений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spacing w:before="1"/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:</w:t>
      </w:r>
    </w:p>
    <w:p w:rsidR="00781573" w:rsidRPr="00D44E59" w:rsidRDefault="00781573" w:rsidP="00781573">
      <w:pPr>
        <w:pStyle w:val="a5"/>
        <w:numPr>
          <w:ilvl w:val="0"/>
          <w:numId w:val="16"/>
        </w:numPr>
        <w:tabs>
          <w:tab w:val="left" w:pos="1355"/>
        </w:tabs>
        <w:spacing w:before="50"/>
        <w:ind w:right="226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рейдового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мот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 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е 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0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ел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сеч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 такж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я о выявленных нарушениях для принятия решения о назна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 лица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 предпринима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2 час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 стать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 Федерального закон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т </w:t>
      </w:r>
      <w:r w:rsidRPr="00D44E59">
        <w:rPr>
          <w:rFonts w:ascii="Arial" w:hAnsi="Arial" w:cs="Arial"/>
          <w:sz w:val="24"/>
          <w:szCs w:val="24"/>
        </w:rPr>
        <w:lastRenderedPageBreak/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81573" w:rsidRPr="00D44E59" w:rsidRDefault="00781573" w:rsidP="00781573">
      <w:pPr>
        <w:pStyle w:val="a5"/>
        <w:numPr>
          <w:ilvl w:val="0"/>
          <w:numId w:val="16"/>
        </w:numPr>
        <w:tabs>
          <w:tab w:val="left" w:pos="1314"/>
        </w:tabs>
        <w:ind w:right="226" w:firstLine="741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случае получения в ходе проведения планового (рейдового) осмотр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лед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товя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зна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5-7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.2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Федерального закона от 26.12.2008 № 294-ФЗ «</w:t>
      </w:r>
      <w:r w:rsidR="00F40CB7"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(надзора) и муниципального контроля»</w:t>
      </w:r>
      <w:r w:rsidR="00F40CB7" w:rsidRPr="00D44E59">
        <w:rPr>
          <w:rFonts w:ascii="Arial" w:hAnsi="Arial" w:cs="Arial"/>
          <w:sz w:val="24"/>
          <w:szCs w:val="24"/>
        </w:rPr>
        <w:t>.</w:t>
      </w:r>
      <w:r w:rsidRPr="00D44E59">
        <w:rPr>
          <w:rFonts w:ascii="Arial" w:hAnsi="Arial" w:cs="Arial"/>
          <w:sz w:val="24"/>
          <w:szCs w:val="24"/>
        </w:rPr>
        <w:t xml:space="preserve"> </w:t>
      </w:r>
    </w:p>
    <w:p w:rsidR="00781573" w:rsidRPr="00D44E59" w:rsidRDefault="00781573" w:rsidP="00781573">
      <w:pPr>
        <w:pStyle w:val="a5"/>
        <w:tabs>
          <w:tab w:val="left" w:pos="1314"/>
        </w:tabs>
        <w:ind w:left="1134" w:right="226" w:firstLine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tabs>
          <w:tab w:val="left" w:pos="1314"/>
        </w:tabs>
        <w:ind w:left="1134" w:right="226" w:firstLine="0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0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ипов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экономразви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41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оводиться только должностным лицом Администрации городского округа Люберцы,     которые </w:t>
      </w:r>
      <w:r w:rsidR="00F40CB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указаны</w:t>
      </w:r>
      <w:r w:rsidR="00F40CB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 </w:t>
      </w:r>
      <w:r w:rsidR="00F40CB7" w:rsidRPr="00D44E59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D44E59">
        <w:rPr>
          <w:rFonts w:ascii="Arial" w:hAnsi="Arial" w:cs="Arial"/>
          <w:sz w:val="24"/>
          <w:szCs w:val="24"/>
        </w:rPr>
        <w:t xml:space="preserve">в </w:t>
      </w:r>
      <w:r w:rsidR="00F40CB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  постано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 проверки.</w:t>
      </w:r>
    </w:p>
    <w:p w:rsidR="00781573" w:rsidRPr="00D44E59" w:rsidRDefault="00781573" w:rsidP="00781573">
      <w:pPr>
        <w:ind w:left="253"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указываются: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492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290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амилия, имя, отчество, должности 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уполномоч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ка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ю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ов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463"/>
        </w:tabs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с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ж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лиал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ьст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об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укту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разделений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 предпринимателями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267"/>
        </w:tabs>
        <w:ind w:left="1266" w:hanging="3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цели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чи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267"/>
        </w:tabs>
        <w:spacing w:before="44"/>
        <w:ind w:left="1266" w:hanging="3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овые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я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300"/>
        </w:tabs>
        <w:spacing w:before="48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длежащие проверке обязательные требования, в том числе реквизи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чного лист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писк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)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314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и проведения и перечень мероприятий по контролю, необходи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ижения целей и задач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267"/>
        </w:tabs>
        <w:ind w:left="1266" w:hanging="30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стоящи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391"/>
        </w:tabs>
        <w:spacing w:before="46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ереч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осуществляется муниципальный контроль, необходимо для дости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е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задач провед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15"/>
        </w:numPr>
        <w:tabs>
          <w:tab w:val="left" w:pos="1405"/>
        </w:tabs>
        <w:ind w:left="1404" w:hanging="44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ат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онча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spacing w:before="48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вер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ча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дите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остановления) 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п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щими проверку, лицу, в отношении которого осуществляется муниципальный контроль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временн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ъявлением служебного удостоверения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Администрации городского округа Люберцы обязаны     представить     информа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о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ах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ях 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оч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 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чения).</w:t>
      </w:r>
    </w:p>
    <w:p w:rsidR="00781573" w:rsidRPr="00D44E59" w:rsidRDefault="00781573" w:rsidP="00781573">
      <w:pPr>
        <w:pStyle w:val="a3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 ознакомить подлежащих проверке лиц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ом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кта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у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.</w:t>
      </w:r>
    </w:p>
    <w:p w:rsidR="00781573" w:rsidRPr="00D44E59" w:rsidRDefault="00781573" w:rsidP="00781573">
      <w:pPr>
        <w:pStyle w:val="a3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пла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уг экспертов 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х организаций, 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ме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нес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аст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ход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изв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мера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ом 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spacing w:before="1"/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:</w:t>
      </w:r>
    </w:p>
    <w:p w:rsidR="00781573" w:rsidRPr="00D44E59" w:rsidRDefault="00781573" w:rsidP="00781573">
      <w:pPr>
        <w:pStyle w:val="a5"/>
        <w:numPr>
          <w:ilvl w:val="0"/>
          <w:numId w:val="14"/>
        </w:numPr>
        <w:tabs>
          <w:tab w:val="left" w:pos="1302"/>
        </w:tabs>
        <w:spacing w:before="47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твержденный распорядительным актом (постановлением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;</w:t>
      </w:r>
    </w:p>
    <w:p w:rsidR="00781573" w:rsidRPr="00D44E59" w:rsidRDefault="00781573" w:rsidP="00781573">
      <w:pPr>
        <w:pStyle w:val="a5"/>
        <w:numPr>
          <w:ilvl w:val="0"/>
          <w:numId w:val="14"/>
        </w:numPr>
        <w:tabs>
          <w:tab w:val="left" w:pos="1499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становление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ой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12"/>
        </w:tabs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, являются должностные лица Администрации городского округа Люберцы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3"/>
        </w:tabs>
        <w:spacing w:before="79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Лица, в отношении которых осуществляется 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яются Администрацией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проведении плановой проверки не позднее, чем за три рабочих дня до начала 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азным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м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ени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 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 почты лиц, в отношении которых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 если такой адрес содержится соответственно в едином государственно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 предпринимателем в орган муниципального контроля, или ины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уп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="00F40CB7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0"/>
        </w:tabs>
        <w:ind w:right="239" w:firstLine="708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лановая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ся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="00F40CB7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spacing w:before="1"/>
        <w:ind w:left="336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изац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ых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spacing w:before="1"/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ями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:</w:t>
      </w:r>
    </w:p>
    <w:p w:rsidR="00781573" w:rsidRPr="00D44E59" w:rsidRDefault="00781573" w:rsidP="00781573">
      <w:pPr>
        <w:pStyle w:val="a5"/>
        <w:numPr>
          <w:ilvl w:val="0"/>
          <w:numId w:val="13"/>
        </w:numPr>
        <w:tabs>
          <w:tab w:val="left" w:pos="1528"/>
        </w:tabs>
        <w:spacing w:before="47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 об 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 обязательных требований;</w:t>
      </w:r>
    </w:p>
    <w:p w:rsidR="00781573" w:rsidRPr="00D44E59" w:rsidRDefault="00781573" w:rsidP="00781573">
      <w:pPr>
        <w:pStyle w:val="a5"/>
        <w:numPr>
          <w:ilvl w:val="0"/>
          <w:numId w:val="13"/>
        </w:numPr>
        <w:tabs>
          <w:tab w:val="left" w:pos="1444"/>
        </w:tabs>
        <w:spacing w:before="2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мотивирова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дминистрации </w:t>
      </w:r>
      <w:r w:rsidRPr="00D44E59">
        <w:rPr>
          <w:rFonts w:ascii="Arial" w:hAnsi="Arial" w:cs="Arial"/>
          <w:sz w:val="24"/>
          <w:szCs w:val="24"/>
        </w:rPr>
        <w:lastRenderedPageBreak/>
        <w:t>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нали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ов мероприятий по контролю без взаимодействия с юридическим лицом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варитель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 и заявлений граждан, в том числе юридических 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ст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сс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ах:</w:t>
      </w:r>
      <w:proofErr w:type="gramEnd"/>
    </w:p>
    <w:p w:rsidR="00781573" w:rsidRPr="00D44E59" w:rsidRDefault="00781573" w:rsidP="00781573">
      <w:pPr>
        <w:pStyle w:val="a3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зн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доров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ружа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;</w:t>
      </w:r>
    </w:p>
    <w:p w:rsidR="00781573" w:rsidRPr="00D44E59" w:rsidRDefault="00781573" w:rsidP="00781573">
      <w:pPr>
        <w:pStyle w:val="a3"/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б) причинение вреда жизни, здоровью граждан, окружающей среде, а 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;</w:t>
      </w:r>
    </w:p>
    <w:p w:rsidR="00781573" w:rsidRPr="00D44E59" w:rsidRDefault="00781573" w:rsidP="00781573">
      <w:pPr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) наличие ходатайства должностного лица Администрации городского округа Люберцы</w:t>
      </w:r>
      <w:r w:rsidRPr="00D44E59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целях установления факта досрочного исполнения предписания об 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 обязательных требований;</w:t>
      </w:r>
    </w:p>
    <w:p w:rsidR="00781573" w:rsidRPr="00D44E59" w:rsidRDefault="00781573" w:rsidP="00781573">
      <w:pPr>
        <w:pStyle w:val="a5"/>
        <w:numPr>
          <w:ilvl w:val="0"/>
          <w:numId w:val="13"/>
        </w:numPr>
        <w:tabs>
          <w:tab w:val="left" w:pos="1285"/>
        </w:tabs>
        <w:spacing w:before="79"/>
        <w:ind w:right="22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наличие постановления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проведении внеплановой проверки, изданное в соответствии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ем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зидента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ен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о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,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ора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а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м.</w:t>
      </w:r>
      <w:proofErr w:type="gramEnd"/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52"/>
        </w:tabs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на ос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 заявителя, привлекает его (с его согласия) к участию в 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мен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юбым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тупны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ас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F40CB7">
      <w:pPr>
        <w:pStyle w:val="a5"/>
        <w:numPr>
          <w:ilvl w:val="0"/>
          <w:numId w:val="41"/>
        </w:numPr>
        <w:tabs>
          <w:tab w:val="left" w:pos="1560"/>
        </w:tabs>
        <w:spacing w:before="2"/>
        <w:ind w:right="225" w:firstLine="76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Внеплановая проверка по основанию, указанному в подпункте 1 пун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77 настоящего Регламента, проводится в течение тридцати рабочих дней по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стечения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рока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на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е    нарушений,    указанного    в    предписа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устран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язательных требований. </w:t>
      </w:r>
      <w:proofErr w:type="gramStart"/>
      <w:r w:rsidRPr="00D44E59">
        <w:rPr>
          <w:rFonts w:ascii="Arial" w:hAnsi="Arial" w:cs="Arial"/>
          <w:sz w:val="24"/>
          <w:szCs w:val="24"/>
        </w:rPr>
        <w:t>Внепланов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ь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ем проверочных листов (списков контрольных вопросов) в порядк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м</w:t>
      </w:r>
      <w:r w:rsidRPr="00D44E59">
        <w:rPr>
          <w:rFonts w:ascii="Arial" w:hAnsi="Arial" w:cs="Arial"/>
          <w:spacing w:val="5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ей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6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: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12"/>
        </w:numPr>
        <w:tabs>
          <w:tab w:val="left" w:pos="1280"/>
        </w:tabs>
        <w:spacing w:before="48"/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день подписания постановления Администрации городского округа Люберцы</w:t>
      </w:r>
      <w:r w:rsidRPr="00D44E59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ей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ет либо направляет заказным почтовым отправление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 заявление о согласовании проведения внеплановой выездной проверки</w:t>
      </w:r>
      <w:proofErr w:type="gramEnd"/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яем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каз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Минэкономразви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41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ю прилагаются копия постановления о проведении внеплановой выезд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т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, послуживши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;</w:t>
      </w:r>
    </w:p>
    <w:p w:rsidR="00781573" w:rsidRPr="00D44E59" w:rsidRDefault="00781573" w:rsidP="00781573">
      <w:pPr>
        <w:pStyle w:val="a5"/>
        <w:numPr>
          <w:ilvl w:val="0"/>
          <w:numId w:val="12"/>
        </w:numPr>
        <w:tabs>
          <w:tab w:val="left" w:pos="1405"/>
        </w:tabs>
        <w:spacing w:before="79"/>
        <w:ind w:right="227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 причинение вреда жизни, здоровью граждан, окружающей среде, а такж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нов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резвычай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иту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р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ог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арактера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наружение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3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мент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ения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 нарушений, в связи с необходимостью принятия неотложных мер, 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приступают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0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ю</w:t>
      </w:r>
      <w:r w:rsidRPr="00D44E59">
        <w:rPr>
          <w:rFonts w:ascii="Arial" w:hAnsi="Arial" w:cs="Arial"/>
          <w:spacing w:val="10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0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0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0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замедлительно</w:t>
      </w:r>
      <w:r w:rsidR="009D0318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вещ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 направления документов, предусмотренных частями 6 и 7 статьи 10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адца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тыре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ов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варитель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лица, в отношении которого осуществляется 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уется.</w:t>
      </w:r>
    </w:p>
    <w:p w:rsidR="00781573" w:rsidRPr="00D44E59" w:rsidRDefault="00781573" w:rsidP="00781573">
      <w:pPr>
        <w:spacing w:before="1"/>
        <w:ind w:left="253"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день подписания постановления Администрации городского округа Люберцы</w:t>
      </w:r>
      <w:r w:rsidRPr="00D44E59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4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тношении которого осуществляется муниципальный контроль, по основания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м в пункте 7</w:t>
      </w:r>
      <w:r w:rsidR="009D0318" w:rsidRPr="00D44E59">
        <w:rPr>
          <w:rFonts w:ascii="Arial" w:hAnsi="Arial" w:cs="Arial"/>
          <w:sz w:val="24"/>
          <w:szCs w:val="24"/>
        </w:rPr>
        <w:t>7</w:t>
      </w:r>
      <w:r w:rsidRPr="00D44E59">
        <w:rPr>
          <w:rFonts w:ascii="Arial" w:hAnsi="Arial" w:cs="Arial"/>
          <w:sz w:val="24"/>
          <w:szCs w:val="24"/>
        </w:rPr>
        <w:t xml:space="preserve"> настоящего Регламента, должностное лицо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proofErr w:type="gramEnd"/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ужившие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рганы прокуратуры по месту осуществления деятельности лица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аз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 с уведомлением о вручении или в форме электронного 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ка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  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 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 из следующих решений:</w:t>
      </w:r>
    </w:p>
    <w:p w:rsidR="00781573" w:rsidRPr="00D44E59" w:rsidRDefault="00781573" w:rsidP="00781573">
      <w:pPr>
        <w:pStyle w:val="a5"/>
        <w:numPr>
          <w:ilvl w:val="0"/>
          <w:numId w:val="11"/>
        </w:numPr>
        <w:tabs>
          <w:tab w:val="left" w:pos="1453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ме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о провед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11"/>
        </w:numPr>
        <w:tabs>
          <w:tab w:val="left" w:pos="1287"/>
        </w:tabs>
        <w:spacing w:before="1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 устранении замечаний органа прокуратуры и повторном направ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</w:p>
    <w:p w:rsidR="00781573" w:rsidRPr="00D44E59" w:rsidRDefault="00781573" w:rsidP="00781573">
      <w:pPr>
        <w:pStyle w:val="a5"/>
        <w:numPr>
          <w:ilvl w:val="0"/>
          <w:numId w:val="11"/>
        </w:numPr>
        <w:tabs>
          <w:tab w:val="left" w:pos="1285"/>
        </w:tabs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 обжаловании решения органа прокуратуры вышестоящему прокурор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д.</w:t>
      </w:r>
    </w:p>
    <w:p w:rsidR="00781573" w:rsidRPr="00D44E59" w:rsidRDefault="00781573" w:rsidP="00781573">
      <w:pPr>
        <w:pStyle w:val="a3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шеуказ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1 </w:t>
      </w:r>
      <w:r w:rsidRPr="00D44E59">
        <w:rPr>
          <w:rFonts w:ascii="Arial" w:hAnsi="Arial" w:cs="Arial"/>
          <w:sz w:val="24"/>
          <w:szCs w:val="24"/>
        </w:rPr>
        <w:t>рабоч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нь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0"/>
        </w:tabs>
        <w:spacing w:before="79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В ходе проведения проверки, основанием проведения которой 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е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 обращение гражданина, юридического лица, индивидуального предпринима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 власти по фактам нарушения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льк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ч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с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писко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ных вопросов)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89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неплановая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0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ся</w:t>
      </w:r>
      <w:r w:rsidRPr="00D44E59">
        <w:rPr>
          <w:rFonts w:ascii="Arial" w:hAnsi="Arial" w:cs="Arial"/>
          <w:spacing w:val="10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9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0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0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д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2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0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42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кументарна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0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Предметом документарной проверк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тся сведения, содержащиес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контроль,    устанавливающих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     организационно-правовую    форму,    права</w:t>
      </w:r>
      <w:r w:rsidR="009D0318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6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ности,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6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уемые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6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связанные с исполнением ими обязательных требований</w:t>
      </w:r>
      <w:r w:rsidR="009D031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03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а и обязанности должностных лиц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ю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ами 9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93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В процессе проведения документарной проверки должностными 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в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чередь рассматриваются документы лиц, в отношении 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ющие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41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случае</w:t>
      </w:r>
      <w:proofErr w:type="gramStart"/>
      <w:r w:rsidRPr="00D44E59">
        <w:rPr>
          <w:rFonts w:ascii="Arial" w:hAnsi="Arial" w:cs="Arial"/>
          <w:sz w:val="24"/>
          <w:szCs w:val="24"/>
        </w:rPr>
        <w:t>,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если достоверность сведений, содержащихся в документа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ю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зыв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нов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м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воляют оценить исполнение лицами,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 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аг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верен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ча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о 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63"/>
        </w:tabs>
        <w:spacing w:before="79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10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тивиров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а лица, в отношении которого осуществляется 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дминистрацию городского округа </w:t>
      </w:r>
      <w:proofErr w:type="gramStart"/>
      <w:r w:rsidRPr="00D44E59">
        <w:rPr>
          <w:rFonts w:ascii="Arial" w:hAnsi="Arial" w:cs="Arial"/>
          <w:sz w:val="24"/>
          <w:szCs w:val="24"/>
        </w:rPr>
        <w:t>Люберцы</w:t>
      </w:r>
      <w:proofErr w:type="gramEnd"/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е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окументы. </w:t>
      </w:r>
      <w:r w:rsidR="00611369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предст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е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.7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 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спрепятств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.4.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.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7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ка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веренных печатью (при ее наличии) и соответственно подписью 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го должностного лица, уполномоченного представителя лица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осуществляется муниципальный контроль</w:t>
      </w:r>
      <w:r w:rsidR="009D031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90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ск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тари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достове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 представляемых в Администрацию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09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шиб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тиворечия в представленных лицом, в отношении которого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соответств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ому    лицу    заказным    почтовым    отправлением    с    уведом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 такой адрес содержится соответственно в едином государственном 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, с требованием представить в течение десяти рабочих 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4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яснения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="009D031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63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м представи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яснения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щие достовер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 представленных пояснений и документов и (или) информации 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 отсутствии пояснений будут установлены признаки нарушения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 должностные лица 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сти выездну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87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уются   документы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ны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онного взаимодействия от государственных органов власти, 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ведом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жведомственных</w:t>
      </w:r>
      <w:r w:rsidRPr="00D44E59">
        <w:rPr>
          <w:rFonts w:ascii="Arial" w:hAnsi="Arial" w:cs="Arial"/>
          <w:spacing w:val="8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ов,</w:t>
      </w:r>
      <w:r w:rsidRPr="00D44E59">
        <w:rPr>
          <w:rFonts w:ascii="Arial" w:hAnsi="Arial" w:cs="Arial"/>
          <w:spacing w:val="8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8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</w:t>
      </w:r>
      <w:r w:rsidRPr="00D44E59">
        <w:rPr>
          <w:rFonts w:ascii="Arial" w:hAnsi="Arial" w:cs="Arial"/>
          <w:spacing w:val="8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исле</w:t>
      </w:r>
      <w:r w:rsidRPr="00D44E59">
        <w:rPr>
          <w:rFonts w:ascii="Arial" w:hAnsi="Arial" w:cs="Arial"/>
          <w:spacing w:val="8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8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8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ем межведомственной систе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оборо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СЭД).</w:t>
      </w:r>
      <w:proofErr w:type="gramEnd"/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6"/>
        </w:tabs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выполн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еч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.5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7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выш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вадца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34"/>
        </w:tabs>
        <w:spacing w:before="1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нятие решения по результатам проверки, оформление результа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оводящ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кт проверки оформляется непосредственно после ее завершения в дву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земплярах, один из которых с копиями приложений вручается руковод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    должностному    лицу    или    уполномоченному    представителю    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5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4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иск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лении либ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казе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лен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ктом проверки.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а также в случае отказа лица, в отношении 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ть расписку об ознакомлени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отказе в ознакомлении с актом проверки, акт проверки направляется заказ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м</w:t>
      </w:r>
      <w:r w:rsidRPr="00D44E59">
        <w:rPr>
          <w:rFonts w:ascii="Arial" w:hAnsi="Arial" w:cs="Arial"/>
          <w:spacing w:val="5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5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ении,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е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общается к экземпляру акта проверки, хранящемуся в деле</w:t>
      </w:r>
      <w:proofErr w:type="gramEnd"/>
      <w:r w:rsidR="009D0318" w:rsidRPr="00D44E59">
        <w:rPr>
          <w:rFonts w:ascii="Arial" w:hAnsi="Arial" w:cs="Arial"/>
          <w:sz w:val="24"/>
          <w:szCs w:val="24"/>
        </w:rPr>
        <w:t>.</w:t>
      </w:r>
      <w:r w:rsidRPr="00D44E59">
        <w:rPr>
          <w:rFonts w:ascii="Arial" w:hAnsi="Arial" w:cs="Arial"/>
          <w:sz w:val="24"/>
          <w:szCs w:val="24"/>
        </w:rPr>
        <w:t xml:space="preserve">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 согласия лица, в отношении которого осуществляется 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 на осуществление взаимодействия в электронной форме акт 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может быть направлен в форме электронного документа, подписанного усилен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ивш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ивш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иваю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.</w:t>
      </w:r>
    </w:p>
    <w:p w:rsidR="00781573" w:rsidRPr="00D44E59" w:rsidRDefault="00781573" w:rsidP="00781573">
      <w:pPr>
        <w:pStyle w:val="a3"/>
        <w:spacing w:before="1"/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аг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ч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с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пис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яс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на которых возлагается ответственность за нару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, иные связанные с результатами проверки 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и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оводящ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:</w:t>
      </w:r>
    </w:p>
    <w:p w:rsidR="00781573" w:rsidRPr="00D44E59" w:rsidRDefault="00781573" w:rsidP="00781573">
      <w:pPr>
        <w:pStyle w:val="a5"/>
        <w:numPr>
          <w:ilvl w:val="0"/>
          <w:numId w:val="10"/>
        </w:numPr>
        <w:tabs>
          <w:tab w:val="left" w:pos="1441"/>
        </w:tabs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ост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;</w:t>
      </w:r>
    </w:p>
    <w:p w:rsidR="00781573" w:rsidRPr="00D44E59" w:rsidRDefault="00781573" w:rsidP="00781573">
      <w:pPr>
        <w:pStyle w:val="a5"/>
        <w:numPr>
          <w:ilvl w:val="0"/>
          <w:numId w:val="10"/>
        </w:numPr>
        <w:tabs>
          <w:tab w:val="left" w:pos="1511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.</w:t>
      </w:r>
    </w:p>
    <w:p w:rsidR="00781573" w:rsidRPr="00D44E59" w:rsidRDefault="00781573" w:rsidP="00781573">
      <w:pPr>
        <w:pStyle w:val="a3"/>
        <w:ind w:right="22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3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относящихся к компетенции (наименование уполномоченного органа 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н</w:t>
      </w:r>
      <w:proofErr w:type="gramStart"/>
      <w:r w:rsidRPr="00D44E59">
        <w:rPr>
          <w:rFonts w:ascii="Arial" w:hAnsi="Arial" w:cs="Arial"/>
          <w:sz w:val="24"/>
          <w:szCs w:val="24"/>
        </w:rPr>
        <w:t>о-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дзорны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адлежност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бщение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.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68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лассификатором.</w:t>
      </w:r>
    </w:p>
    <w:p w:rsidR="00781573" w:rsidRPr="00D44E59" w:rsidRDefault="00781573" w:rsidP="00781573">
      <w:pPr>
        <w:pStyle w:val="a3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и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и.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93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ющ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ую,    коммерческую,    служебную,    иную    тайну,    оформ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3"/>
        </w:tabs>
        <w:spacing w:before="221"/>
        <w:ind w:right="22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Лица, в отношении которых осуществляетс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случае несогласия с фактами, выводами, предложениями, изложенными в ак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 либо с выданным предписанием об устранении выявленных нарушени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ятнадца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я акта проверки вправе представить в Администрацию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письменной форме возражения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 обязательных требований в целом или его отдельных положений.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proofErr w:type="gramStart"/>
      <w:r w:rsidRPr="00D44E59">
        <w:rPr>
          <w:rFonts w:ascii="Arial" w:hAnsi="Arial" w:cs="Arial"/>
          <w:sz w:val="24"/>
          <w:szCs w:val="24"/>
        </w:rPr>
        <w:t>,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я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щ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основанность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     возражений,     или     их     заверенные     копии     либ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д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.   Указанные   документы   могут   быть   направл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ак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ых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ого лица</w:t>
      </w:r>
      <w:r w:rsidR="009D031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12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.</w:t>
      </w:r>
    </w:p>
    <w:p w:rsidR="00781573" w:rsidRPr="00D44E59" w:rsidRDefault="00781573" w:rsidP="00781573">
      <w:pPr>
        <w:pStyle w:val="a3"/>
        <w:spacing w:before="1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выдавшее предписание об устранении выявленных 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ть участие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 внеплановой 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исполнению 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4"/>
        </w:tabs>
        <w:ind w:left="1383" w:hanging="4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ов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.</w:t>
      </w:r>
    </w:p>
    <w:p w:rsidR="00781573" w:rsidRPr="00D44E59" w:rsidRDefault="00781573" w:rsidP="00781573">
      <w:pPr>
        <w:pStyle w:val="a3"/>
        <w:spacing w:before="48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 вести журнал учета проверок по типовой форме, утвержденной приказ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инэкономразвит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 141.</w:t>
      </w:r>
    </w:p>
    <w:p w:rsidR="00781573" w:rsidRPr="00D44E59" w:rsidRDefault="00781573" w:rsidP="00781573">
      <w:pPr>
        <w:pStyle w:val="a3"/>
        <w:spacing w:before="1"/>
        <w:ind w:right="22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урна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менова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онч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 проверки, времени ее проведения, правовых основаниях, целя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ч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ме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д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ываются</w:t>
      </w:r>
      <w:r w:rsidRPr="00D44E59">
        <w:rPr>
          <w:rFonts w:ascii="Arial" w:hAnsi="Arial" w:cs="Arial"/>
          <w:spacing w:val="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и,</w:t>
      </w:r>
      <w:r w:rsidRPr="00D44E59">
        <w:rPr>
          <w:rFonts w:ascii="Arial" w:hAnsi="Arial" w:cs="Arial"/>
          <w:spacing w:val="6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на,</w:t>
      </w:r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и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 должностных лиц Администрации городского округа Люберцы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щих проверку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 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и.</w:t>
      </w:r>
    </w:p>
    <w:p w:rsidR="00781573" w:rsidRPr="00D44E59" w:rsidRDefault="00781573" w:rsidP="00781573">
      <w:pPr>
        <w:pStyle w:val="a3"/>
        <w:ind w:right="23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Журнал учета проверок должен быть прошит, пронумерован и удостовер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чатью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.</w:t>
      </w:r>
    </w:p>
    <w:p w:rsidR="00781573" w:rsidRPr="00D44E59" w:rsidRDefault="00781573" w:rsidP="00781573">
      <w:pPr>
        <w:pStyle w:val="a3"/>
        <w:spacing w:before="1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урн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л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а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ись.</w:t>
      </w:r>
    </w:p>
    <w:p w:rsidR="00781573" w:rsidRPr="00D44E59" w:rsidRDefault="00781573" w:rsidP="00781573">
      <w:pPr>
        <w:ind w:left="253"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ировать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итываться.</w:t>
      </w:r>
    </w:p>
    <w:p w:rsidR="00781573" w:rsidRPr="00D44E59" w:rsidRDefault="00781573" w:rsidP="00781573">
      <w:pPr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гистрац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лаг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оводивш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.</w:t>
      </w:r>
    </w:p>
    <w:p w:rsidR="00781573" w:rsidRPr="00D44E59" w:rsidRDefault="00781573" w:rsidP="00781573">
      <w:pPr>
        <w:ind w:left="253"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нос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РП</w:t>
      </w:r>
      <w:r w:rsidR="009D0318"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39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ездна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39"/>
        </w:tabs>
        <w:ind w:right="226" w:firstLine="56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метом выездной проверки являются содержащиеся в докумен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3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4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4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3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 также состояние используемых лицами, в отношении которых 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при осуществлении деятельности территорий, зд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ений, сооружений и принимаемые ими меры по исполнению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44"/>
        </w:tabs>
        <w:ind w:right="227" w:firstLine="566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ыездная проверка (как плановая, так и внеплановая) проводится 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у нахож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 в отношении 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ичес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ьз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би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ия ЕГИС ОКНД с применением фото- и видеозаписи в целях фикс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ещественных доказательств отсутствия или наличия нарушений 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  <w:proofErr w:type="gramEnd"/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92"/>
        </w:tabs>
        <w:spacing w:before="1"/>
        <w:ind w:right="227" w:firstLine="56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езд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е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ется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можным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ценить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е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в </w:t>
      </w:r>
      <w:r w:rsidRPr="00D44E59">
        <w:rPr>
          <w:rFonts w:ascii="Arial" w:hAnsi="Arial" w:cs="Arial"/>
          <w:sz w:val="24"/>
          <w:szCs w:val="24"/>
        </w:rPr>
        <w:lastRenderedPageBreak/>
        <w:t>отношении которых осуществляется муниципальный контроль, обязате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м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его мероприят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62"/>
        </w:tabs>
        <w:ind w:right="231" w:firstLine="566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ыезд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ин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ъ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жеб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достоверения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2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обязательного ознакомления руководителя или и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, уполномоченного представителя лица, в отношении котор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 и с полномочиями проводящих выездную проверку должностных 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  а   такж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  целями,   задачами,   основаниями   проведения   выездной   проверки</w:t>
      </w:r>
      <w:proofErr w:type="gramEnd"/>
      <w:r w:rsidRPr="00D44E59">
        <w:rPr>
          <w:rFonts w:ascii="Arial" w:hAnsi="Arial" w:cs="Arial"/>
          <w:sz w:val="24"/>
          <w:szCs w:val="24"/>
        </w:rPr>
        <w:t>,   вид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м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ю, с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м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я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1"/>
        </w:tabs>
        <w:ind w:right="227" w:firstLine="566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Руководите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мож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знакомить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целя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дачами и предметом выездной проверки, в случае, если выездной проверке 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шествовало проведение документарной проверки, а также обеспечить доступ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proofErr w:type="gramEnd"/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     территорию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используемые проверяемыми лицами при осуществлении деятельности зда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оения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ружения, помещения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739"/>
        </w:tabs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гут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кать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кредитова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спертны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43"/>
        </w:tabs>
        <w:spacing w:before="1"/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proofErr w:type="gramStart"/>
      <w:r w:rsidRPr="00D44E59">
        <w:rPr>
          <w:rFonts w:ascii="Arial" w:hAnsi="Arial" w:cs="Arial"/>
          <w:sz w:val="24"/>
          <w:szCs w:val="24"/>
        </w:rPr>
        <w:t>,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казалось</w:t>
      </w:r>
      <w:r w:rsidRPr="00D44E59">
        <w:rPr>
          <w:rFonts w:ascii="Arial" w:hAnsi="Arial" w:cs="Arial"/>
          <w:spacing w:val="2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ым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сутствием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мых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ическ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существ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тельно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влекши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     </w:t>
      </w:r>
      <w:r w:rsidRPr="00D44E59">
        <w:rPr>
          <w:rFonts w:ascii="Arial" w:hAnsi="Arial" w:cs="Arial"/>
          <w:sz w:val="24"/>
          <w:szCs w:val="24"/>
        </w:rPr>
        <w:t>составляет      а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 ее проведения по форме, согласно приложению № 7 к настоящ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0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этом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лучае  </w:t>
      </w:r>
      <w:r w:rsidRPr="00D44E59">
        <w:rPr>
          <w:rFonts w:ascii="Arial" w:hAnsi="Arial" w:cs="Arial"/>
          <w:spacing w:val="3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в  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течение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трех  </w:t>
      </w:r>
      <w:r w:rsidRPr="00D44E59">
        <w:rPr>
          <w:rFonts w:ascii="Arial" w:hAnsi="Arial" w:cs="Arial"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есяцев  </w:t>
      </w:r>
      <w:r w:rsidRPr="00D44E59">
        <w:rPr>
          <w:rFonts w:ascii="Arial" w:hAnsi="Arial" w:cs="Arial"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о  </w:t>
      </w:r>
      <w:r w:rsidRPr="00D44E59">
        <w:rPr>
          <w:rFonts w:ascii="Arial" w:hAnsi="Arial" w:cs="Arial"/>
          <w:spacing w:val="3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дня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составления  </w:t>
      </w:r>
      <w:r w:rsidRPr="00D44E59">
        <w:rPr>
          <w:rFonts w:ascii="Arial" w:hAnsi="Arial" w:cs="Arial"/>
          <w:spacing w:val="3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а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10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10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я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ой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жегодный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лановых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варите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я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876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ются пунктам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9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66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 проведении выездной проверки запрещается требовать от лиц,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 которые были представлены ими в ходе проведения документар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5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 проведении выездной проверки должностные лица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 ознакомить лиц,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.</w:t>
      </w:r>
    </w:p>
    <w:p w:rsidR="00781573" w:rsidRPr="00D44E59" w:rsidRDefault="00781573" w:rsidP="00781573">
      <w:pPr>
        <w:pStyle w:val="a3"/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нят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ез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изв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9D0318" w:rsidRPr="00D44E59">
        <w:rPr>
          <w:rFonts w:ascii="Arial" w:hAnsi="Arial" w:cs="Arial"/>
          <w:sz w:val="24"/>
          <w:szCs w:val="24"/>
        </w:rPr>
        <w:t>с установленными сроками</w:t>
      </w:r>
      <w:r w:rsidRPr="00D44E59">
        <w:rPr>
          <w:rFonts w:ascii="Arial" w:hAnsi="Arial" w:cs="Arial"/>
          <w:sz w:val="24"/>
          <w:szCs w:val="24"/>
        </w:rPr>
        <w:t>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0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 выявленных 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лассификатором.</w:t>
      </w:r>
    </w:p>
    <w:p w:rsidR="00781573" w:rsidRPr="00D44E59" w:rsidRDefault="00781573" w:rsidP="00781573">
      <w:pPr>
        <w:pStyle w:val="a3"/>
        <w:spacing w:before="1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и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и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0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формление и учет выездных проверок производится в соответствии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99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9D0318" w:rsidRPr="00D44E59" w:rsidRDefault="00781573" w:rsidP="009D0318">
      <w:pPr>
        <w:pStyle w:val="a3"/>
        <w:spacing w:before="1"/>
        <w:ind w:left="3666" w:right="1156" w:hanging="2475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еры, принимаемые в отношении фактов нарушений, </w:t>
      </w:r>
    </w:p>
    <w:p w:rsidR="00781573" w:rsidRPr="00D44E59" w:rsidRDefault="009D0318" w:rsidP="009D0318">
      <w:pPr>
        <w:pStyle w:val="a3"/>
        <w:spacing w:before="1"/>
        <w:ind w:left="3666" w:right="1156" w:hanging="2475"/>
        <w:jc w:val="center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="00781573" w:rsidRPr="00D44E59">
        <w:rPr>
          <w:rFonts w:ascii="Arial" w:hAnsi="Arial" w:cs="Arial"/>
          <w:sz w:val="24"/>
          <w:szCs w:val="24"/>
        </w:rPr>
        <w:t>ыявленных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 </w:t>
      </w:r>
      <w:r w:rsidR="00781573" w:rsidRPr="00D44E59">
        <w:rPr>
          <w:rFonts w:ascii="Arial" w:hAnsi="Arial" w:cs="Arial"/>
          <w:sz w:val="24"/>
          <w:szCs w:val="24"/>
        </w:rPr>
        <w:t>при</w:t>
      </w:r>
      <w:r w:rsidR="00781573"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оведении</w:t>
      </w:r>
      <w:r w:rsidR="00781573"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оверки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1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раж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е проверки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41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ыв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ем, заместителем руководителя 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ходе план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ющегося резиден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обой</w:t>
      </w:r>
      <w:r w:rsidRPr="00D44E59">
        <w:rPr>
          <w:rFonts w:ascii="Arial" w:hAnsi="Arial" w:cs="Arial"/>
          <w:spacing w:val="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ономической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оны,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ается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иденту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обой</w:t>
      </w:r>
      <w:r w:rsidRPr="00D44E59">
        <w:rPr>
          <w:rFonts w:ascii="Arial" w:hAnsi="Arial" w:cs="Arial"/>
          <w:spacing w:val="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кономической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оны либо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его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едставителю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од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расписку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или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ередается 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идетельствующим о дате получения предписания, не позднее пяти рабочих дне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 момента составления акта о результатах проведения плановой проверки.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ш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уч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иденту особой экономической зоны или его представителю невозможно, о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яется по почте заказным письмом и считается полученным по исте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ся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 посл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ки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57"/>
        </w:tabs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предписании устанавливается срок устранения лицом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.</w:t>
      </w:r>
    </w:p>
    <w:p w:rsidR="00781573" w:rsidRPr="00D44E59" w:rsidRDefault="00781573" w:rsidP="00781573">
      <w:pPr>
        <w:pStyle w:val="a3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е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лассификатором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благовременно (не позднее трех рабочих дней до истечения срока 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) представляет в Администрацию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атай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сь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дл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.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4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атайству</w:t>
      </w:r>
      <w:r w:rsidRPr="00D44E59">
        <w:rPr>
          <w:rFonts w:ascii="Arial" w:hAnsi="Arial" w:cs="Arial"/>
          <w:spacing w:val="4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агаются</w:t>
      </w:r>
      <w:r w:rsidRPr="00D44E59">
        <w:rPr>
          <w:rFonts w:ascii="Arial" w:hAnsi="Arial" w:cs="Arial"/>
          <w:spacing w:val="4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4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щие</w:t>
      </w:r>
      <w:r w:rsidRPr="00D44E59">
        <w:rPr>
          <w:rFonts w:ascii="Arial" w:hAnsi="Arial" w:cs="Arial"/>
          <w:spacing w:val="4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е</w:t>
      </w:r>
      <w:r w:rsidR="009D0318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, приня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висящие от нег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, 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атай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ю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товятся</w:t>
      </w:r>
      <w:r w:rsidRPr="00D44E59">
        <w:rPr>
          <w:rFonts w:ascii="Arial" w:hAnsi="Arial" w:cs="Arial"/>
          <w:spacing w:val="6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я</w:t>
      </w:r>
      <w:r w:rsidRPr="00D44E59">
        <w:rPr>
          <w:rFonts w:ascii="Arial" w:hAnsi="Arial" w:cs="Arial"/>
          <w:spacing w:val="6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я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удовлетворении</w:t>
      </w:r>
      <w:r w:rsidRPr="00D44E59">
        <w:rPr>
          <w:rFonts w:ascii="Arial" w:hAnsi="Arial" w:cs="Arial"/>
          <w:spacing w:val="6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атайства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длении срока выполн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.</w:t>
      </w:r>
    </w:p>
    <w:p w:rsidR="00781573" w:rsidRPr="00D44E59" w:rsidRDefault="00781573" w:rsidP="00781573">
      <w:pPr>
        <w:ind w:left="253"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шения об удовлетворении ходатайства и продлении срока 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дление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   может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ть   осуществлено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ин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вышающ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ительнос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го предписанием.</w:t>
      </w:r>
    </w:p>
    <w:p w:rsidR="00781573" w:rsidRPr="00D44E59" w:rsidRDefault="00781573" w:rsidP="00781573">
      <w:pPr>
        <w:pStyle w:val="a3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выполн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еч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9.5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24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назначенно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 Главы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spacing w:before="50"/>
        <w:ind w:left="253" w:right="22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нали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назнач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 Главы 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етс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лад 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и (невыполнении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.</w:t>
      </w:r>
    </w:p>
    <w:p w:rsidR="00781573" w:rsidRPr="00D44E59" w:rsidRDefault="00781573" w:rsidP="00781573">
      <w:pPr>
        <w:pStyle w:val="a3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  случае   невыполнения   предписания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  установленный   срок   к   лиц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тношении которого осуществляется муниципальный контроль, приним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 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92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775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я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АП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в пределах своих полномочий, определенных распоряж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принима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 по привлечению к административной ответственности лицо, в 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осуществляется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 контроль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B0159C" w:rsidRPr="00D44E59" w:rsidRDefault="00781573" w:rsidP="00781573">
      <w:pPr>
        <w:pStyle w:val="a5"/>
        <w:numPr>
          <w:ilvl w:val="0"/>
          <w:numId w:val="41"/>
        </w:numPr>
        <w:tabs>
          <w:tab w:val="left" w:pos="1564"/>
        </w:tabs>
        <w:spacing w:before="50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полномоченное на внесение информации в единый реестр 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 внесение в единый реестр проверок информации 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ах, принятых по результатам проверки, не позднее пяти рабочих дней со 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="009D0318" w:rsidRPr="00D44E59">
        <w:rPr>
          <w:rFonts w:ascii="Arial" w:hAnsi="Arial" w:cs="Arial"/>
          <w:sz w:val="24"/>
          <w:szCs w:val="24"/>
        </w:rPr>
        <w:t>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9D0318" w:rsidRPr="00D44E59">
        <w:rPr>
          <w:rFonts w:ascii="Arial" w:hAnsi="Arial" w:cs="Arial"/>
          <w:spacing w:val="1"/>
          <w:sz w:val="24"/>
          <w:szCs w:val="24"/>
        </w:rPr>
        <w:t xml:space="preserve">                                                                    </w:t>
      </w:r>
    </w:p>
    <w:p w:rsidR="00781573" w:rsidRPr="00D44E59" w:rsidRDefault="00B0159C" w:rsidP="00B0159C">
      <w:pPr>
        <w:pStyle w:val="a5"/>
        <w:tabs>
          <w:tab w:val="left" w:pos="993"/>
        </w:tabs>
        <w:spacing w:before="50"/>
        <w:ind w:left="284" w:right="227" w:firstLine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ab/>
      </w:r>
      <w:r w:rsidR="00781573" w:rsidRPr="00D44E59">
        <w:rPr>
          <w:rFonts w:ascii="Arial" w:hAnsi="Arial" w:cs="Arial"/>
          <w:sz w:val="24"/>
          <w:szCs w:val="24"/>
        </w:rPr>
        <w:t>Дне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оступления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нформаци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о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ыданно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писани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является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день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ставления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должностны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лицо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781573"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документов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оверк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Главе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заместителю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Главы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781573"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установленном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орядке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служебно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записко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с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дато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ее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регистраци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ind w:left="253"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нем поступления информации о направлении материалов о 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х обязательных требований в государственные органы власти 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ходяще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а 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и так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ов.</w:t>
      </w:r>
    </w:p>
    <w:p w:rsidR="00781573" w:rsidRPr="00D44E59" w:rsidRDefault="00781573" w:rsidP="00781573">
      <w:pPr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н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 устра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невыполнени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о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ind w:left="284" w:firstLine="43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нем</w:t>
      </w:r>
      <w:r w:rsidRPr="00D44E59">
        <w:rPr>
          <w:rFonts w:ascii="Arial" w:hAnsi="Arial" w:cs="Arial"/>
          <w:spacing w:val="5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и</w:t>
      </w:r>
      <w:r w:rsidRPr="00D44E59">
        <w:rPr>
          <w:rFonts w:ascii="Arial" w:hAnsi="Arial" w:cs="Arial"/>
          <w:spacing w:val="1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  <w:r w:rsidRPr="00D44E59">
        <w:rPr>
          <w:rFonts w:ascii="Arial" w:hAnsi="Arial" w:cs="Arial"/>
          <w:spacing w:val="1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2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 (бездействия) Администрации городского округа Люберцы 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н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 148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 Регламента.</w:t>
      </w:r>
    </w:p>
    <w:p w:rsidR="00781573" w:rsidRPr="00D44E59" w:rsidRDefault="00781573" w:rsidP="00781573">
      <w:pPr>
        <w:ind w:left="253"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н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дейст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я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 его должностных лиц является день принятия решения 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48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0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несение изменений в единый реестр проверок в ч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равления технических ошибок осуществляется уполномоченным на внес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замедлительно с мо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хн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шибок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случае отмены результатов проведенной проверки информация об 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и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позднее  3 рабочих 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spacing w:before="1"/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я заинтересованных лиц о внесении изменений в единый 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стове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о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9675D"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>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10 </w:t>
      </w:r>
      <w:r w:rsidRPr="00D44E59">
        <w:rPr>
          <w:rFonts w:ascii="Arial" w:hAnsi="Arial" w:cs="Arial"/>
          <w:sz w:val="24"/>
          <w:szCs w:val="24"/>
        </w:rPr>
        <w:t>рабоч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зн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обоснованными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ра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 сведений осуществляется уполномоченным на внесение информации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ди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ест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днее 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боч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29675D" w:rsidRPr="00D44E59" w:rsidRDefault="00781573" w:rsidP="0029675D">
      <w:pPr>
        <w:pStyle w:val="a3"/>
        <w:spacing w:before="1"/>
        <w:ind w:left="3671" w:hanging="2955"/>
        <w:jc w:val="center"/>
        <w:rPr>
          <w:rFonts w:ascii="Arial" w:hAnsi="Arial" w:cs="Arial"/>
          <w:spacing w:val="-5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</w:p>
    <w:p w:rsidR="00781573" w:rsidRPr="00D44E59" w:rsidRDefault="00781573" w:rsidP="0029675D">
      <w:pPr>
        <w:pStyle w:val="a3"/>
        <w:spacing w:before="1"/>
        <w:ind w:left="3671" w:hanging="2955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соблюдения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</w:t>
      </w:r>
    </w:p>
    <w:p w:rsidR="00781573" w:rsidRPr="00D44E59" w:rsidRDefault="00781573" w:rsidP="0029675D">
      <w:pPr>
        <w:pStyle w:val="a3"/>
        <w:spacing w:before="7"/>
        <w:ind w:left="0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715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чал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D44E59">
        <w:rPr>
          <w:rFonts w:ascii="Arial" w:hAnsi="Arial" w:cs="Arial"/>
          <w:i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="0029675D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851"/>
          <w:tab w:val="left" w:pos="1763"/>
        </w:tabs>
        <w:spacing w:before="221"/>
        <w:ind w:right="227" w:firstLine="764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ютс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от 0</w:t>
      </w:r>
      <w:r w:rsidRPr="00D44E59">
        <w:rPr>
          <w:rFonts w:ascii="Arial" w:hAnsi="Arial" w:cs="Arial"/>
          <w:sz w:val="24"/>
          <w:szCs w:val="24"/>
        </w:rPr>
        <w:t>2.05. 2006 № 59-ФЗ «О порядке рассмотрения обращений граждан Российской Федерации»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 области от 05.10.2006                      № 164-ОЗ «О рассмотрении обращений граждан».</w:t>
      </w:r>
    </w:p>
    <w:p w:rsidR="00781573" w:rsidRPr="00D44E59" w:rsidRDefault="00781573" w:rsidP="00781573">
      <w:pPr>
        <w:pStyle w:val="a3"/>
        <w:tabs>
          <w:tab w:val="left" w:pos="851"/>
        </w:tabs>
        <w:spacing w:before="1"/>
        <w:ind w:left="0" w:firstLine="764"/>
        <w:jc w:val="both"/>
        <w:rPr>
          <w:rFonts w:ascii="Arial" w:hAnsi="Arial" w:cs="Arial"/>
          <w:sz w:val="24"/>
          <w:szCs w:val="24"/>
        </w:rPr>
      </w:pPr>
    </w:p>
    <w:p w:rsidR="00781573" w:rsidRPr="00D44E59" w:rsidRDefault="00781573" w:rsidP="0029675D">
      <w:pPr>
        <w:pStyle w:val="a5"/>
        <w:numPr>
          <w:ilvl w:val="0"/>
          <w:numId w:val="41"/>
        </w:numPr>
        <w:tabs>
          <w:tab w:val="left" w:pos="1857"/>
        </w:tabs>
        <w:ind w:left="426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ступивш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ходя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вич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ботк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ю, предварительное рассмотрение отделом по работе с обращен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</w:t>
      </w:r>
      <w:r w:rsidR="0029675D" w:rsidRPr="00D44E59">
        <w:rPr>
          <w:rFonts w:ascii="Arial" w:hAnsi="Arial" w:cs="Arial"/>
          <w:sz w:val="24"/>
          <w:szCs w:val="24"/>
        </w:rPr>
        <w:t>ации городского округа Люберцы</w:t>
      </w:r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посредствен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равлением дорожного хозяйства и развития дорожной инфраструктуры Админис</w:t>
      </w:r>
      <w:r w:rsidR="0029675D" w:rsidRPr="00D44E59">
        <w:rPr>
          <w:rFonts w:ascii="Arial" w:hAnsi="Arial" w:cs="Arial"/>
          <w:sz w:val="24"/>
          <w:szCs w:val="24"/>
        </w:rPr>
        <w:t>трации городского округа Люберцы.</w:t>
      </w:r>
    </w:p>
    <w:p w:rsidR="0029675D" w:rsidRPr="00D44E59" w:rsidRDefault="0029675D" w:rsidP="0029675D">
      <w:pPr>
        <w:pStyle w:val="a5"/>
        <w:rPr>
          <w:rFonts w:ascii="Arial" w:hAnsi="Arial" w:cs="Arial"/>
          <w:sz w:val="24"/>
          <w:szCs w:val="24"/>
        </w:rPr>
      </w:pPr>
    </w:p>
    <w:p w:rsidR="00781573" w:rsidRPr="00D44E59" w:rsidRDefault="00781573" w:rsidP="0029675D">
      <w:pPr>
        <w:pStyle w:val="a5"/>
        <w:numPr>
          <w:ilvl w:val="0"/>
          <w:numId w:val="41"/>
        </w:numPr>
        <w:tabs>
          <w:tab w:val="left" w:pos="1648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местителем Главы </w:t>
      </w:r>
      <w:r w:rsidR="0029675D" w:rsidRPr="00D44E59">
        <w:rPr>
          <w:rFonts w:ascii="Arial" w:hAnsi="Arial" w:cs="Arial"/>
          <w:sz w:val="24"/>
          <w:szCs w:val="24"/>
        </w:rPr>
        <w:t xml:space="preserve">администрации </w:t>
      </w:r>
      <w:r w:rsidRPr="00D44E59">
        <w:rPr>
          <w:rFonts w:ascii="Arial" w:hAnsi="Arial" w:cs="Arial"/>
          <w:sz w:val="24"/>
          <w:szCs w:val="24"/>
        </w:rPr>
        <w:t>и по их поручениям иными должностными 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i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8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ребования к обращениям граждан, поступающим в письменной    форм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 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.</w:t>
      </w:r>
    </w:p>
    <w:p w:rsidR="00781573" w:rsidRPr="00D44E59" w:rsidRDefault="00781573" w:rsidP="00781573">
      <w:pPr>
        <w:pStyle w:val="a3"/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а также фамилию, имя, отчество (последнее –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 обратившегося, почтовый адрес, по которому должны быть направл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адрес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ложение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лож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знач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блемой, личную подпись заявителя и дату. Гражданин также вправе указ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мер контакт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а.</w:t>
      </w:r>
    </w:p>
    <w:p w:rsidR="00781573" w:rsidRPr="00D44E59" w:rsidRDefault="00781573" w:rsidP="00781573">
      <w:pPr>
        <w:pStyle w:val="a3"/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и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налогич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ему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 гражданин в обязательном порядке указывает свои фамилию, им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осле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ы.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мер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ак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а.</w:t>
      </w:r>
    </w:p>
    <w:p w:rsidR="00781573" w:rsidRPr="00D44E59" w:rsidRDefault="00781573" w:rsidP="00781573">
      <w:pPr>
        <w:pStyle w:val="a3"/>
        <w:ind w:right="233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раждани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ю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материалы ил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пии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3"/>
        </w:tabs>
        <w:spacing w:before="79"/>
        <w:ind w:left="1522" w:hanging="562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.</w:t>
      </w:r>
    </w:p>
    <w:p w:rsidR="00781573" w:rsidRPr="00D44E59" w:rsidRDefault="00781573" w:rsidP="00781573">
      <w:pPr>
        <w:pStyle w:val="a3"/>
        <w:spacing w:before="50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идца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исключительных случаях срок рассмотрения обращений граждан 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дл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             30 </w:t>
      </w:r>
      <w:r w:rsidRPr="00D44E59">
        <w:rPr>
          <w:rFonts w:ascii="Arial" w:hAnsi="Arial" w:cs="Arial"/>
          <w:sz w:val="24"/>
          <w:szCs w:val="24"/>
        </w:rPr>
        <w:t>календар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, с обязательным уведомлением заявителя о продлении срока 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</w:p>
    <w:p w:rsidR="00781573" w:rsidRPr="00D44E59" w:rsidRDefault="00781573" w:rsidP="00781573">
      <w:pPr>
        <w:pStyle w:val="a3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убернато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8.12.2014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87-П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и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»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3"/>
        </w:tabs>
        <w:ind w:left="1522" w:hanging="562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ьных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.</w:t>
      </w:r>
    </w:p>
    <w:p w:rsidR="00781573" w:rsidRPr="00D44E59" w:rsidRDefault="00781573" w:rsidP="00781573">
      <w:pPr>
        <w:spacing w:before="47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которым направлено обращение, вправе не рассматривать его п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ществу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: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302"/>
        </w:tabs>
        <w:spacing w:before="1"/>
        <w:ind w:right="23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 обращении гражданина в письменной форме или форме 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днократ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вал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ые ответы или ответы в форме электронного документа по существу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м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одя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в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вод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тоятельст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л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и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й</w:t>
      </w:r>
      <w:proofErr w:type="gramEnd"/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му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тому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е должностному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;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295"/>
        </w:tabs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обращении обжалуется судебное решение, гражданину, направивш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лендар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 возвращается с разъяснением порядка обжалования данного судеб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;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292"/>
        </w:tabs>
        <w:spacing w:before="1"/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обращении содержатся нецензурные либо оскорбительные выраж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грозы жизни, здоровью и имуществу должностного лица, а также членов 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мьи;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278"/>
        </w:tabs>
        <w:spacing w:before="79"/>
        <w:ind w:right="22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в обращении не </w:t>
      </w:r>
      <w:proofErr w:type="gramStart"/>
      <w:r w:rsidRPr="00D44E59">
        <w:rPr>
          <w:rFonts w:ascii="Arial" w:hAnsi="Arial" w:cs="Arial"/>
          <w:sz w:val="24"/>
          <w:szCs w:val="24"/>
        </w:rPr>
        <w:t>указаны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фамилия гражданина, направившего обращение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 почтовый адрес, по которому должен быть направлен ответ. Если в указанно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авливаемо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аем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енном противоправном деянии, а также о лице, его подготавливающ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ающем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ившем,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ит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ю</w:t>
      </w:r>
      <w:r w:rsidRPr="00D44E59">
        <w:rPr>
          <w:rFonts w:ascii="Arial" w:hAnsi="Arial" w:cs="Arial"/>
          <w:spacing w:val="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государственны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ей;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451"/>
        </w:tabs>
        <w:spacing w:before="50"/>
        <w:ind w:right="23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текс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чтен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 не подлежит направлению на рассмотрение в государственный орг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 орган местного самоуправления или должностному лицу в соответствии 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 компетенцией, о чем в течение семи календарных дней со дня рег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обращения сообщается гражданину, направившему обращение, если его фамил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й адрес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даются прочтению;</w:t>
      </w:r>
      <w:proofErr w:type="gramEnd"/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310"/>
        </w:tabs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вет по существу поставленного в обращении вопроса не может бы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гла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ую</w:t>
      </w:r>
      <w:r w:rsidR="0029675D" w:rsidRPr="00D44E59">
        <w:rPr>
          <w:rFonts w:ascii="Arial" w:hAnsi="Arial" w:cs="Arial"/>
          <w:sz w:val="24"/>
          <w:szCs w:val="24"/>
        </w:rPr>
        <w:t xml:space="preserve">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храняемую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йну;</w:t>
      </w:r>
    </w:p>
    <w:p w:rsidR="00781573" w:rsidRPr="00D44E59" w:rsidRDefault="00781573" w:rsidP="00781573">
      <w:pPr>
        <w:pStyle w:val="a5"/>
        <w:numPr>
          <w:ilvl w:val="0"/>
          <w:numId w:val="9"/>
        </w:numPr>
        <w:tabs>
          <w:tab w:val="left" w:pos="1405"/>
        </w:tabs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л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к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</w:p>
    <w:p w:rsidR="00781573" w:rsidRPr="00D44E59" w:rsidRDefault="00781573" w:rsidP="00781573">
      <w:pPr>
        <w:pStyle w:val="a3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 отказе в рассмотрении обращения по существу письменно или в 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бщает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тившему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у.</w:t>
      </w:r>
    </w:p>
    <w:p w:rsidR="00781573" w:rsidRPr="00D44E59" w:rsidRDefault="00781573" w:rsidP="00781573">
      <w:pPr>
        <w:pStyle w:val="a3"/>
        <w:ind w:right="235" w:firstLine="708"/>
        <w:jc w:val="both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02"/>
        </w:tabs>
        <w:ind w:right="22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вичн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бот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 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вич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бот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ч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 поступление 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гражданина с сопроводительным документом из других органов               для рассмотрения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        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ю.</w:t>
      </w:r>
    </w:p>
    <w:p w:rsidR="00781573" w:rsidRPr="00D44E59" w:rsidRDefault="00781573" w:rsidP="00781573">
      <w:pPr>
        <w:ind w:left="253"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е может быть доставлено непосредственно гражданином либо 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ем, поступить по почте, электронной почте, с официального сай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ают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1"/>
          <w:sz w:val="24"/>
          <w:szCs w:val="24"/>
        </w:rPr>
        <w:t>Отдел</w:t>
      </w:r>
      <w:r w:rsidRPr="00D44E59">
        <w:rPr>
          <w:rFonts w:ascii="Arial" w:hAnsi="Arial" w:cs="Arial"/>
          <w:spacing w:val="-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right="231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мати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ип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олняетс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ратк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н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ом Классификатора.</w:t>
      </w:r>
    </w:p>
    <w:p w:rsidR="00781573" w:rsidRPr="00D44E59" w:rsidRDefault="00781573" w:rsidP="00781573">
      <w:pPr>
        <w:pStyle w:val="a3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втор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р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дящей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рхи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ыдущ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пиской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вторным считается обращение, поступившее от одного и того же автора 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му и тому же вопросу, если со времени подачи первого обращения исте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установленный законодательством Российской Федерации срок рассмотрения или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удовлетворен полученны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ом.</w:t>
      </w:r>
    </w:p>
    <w:p w:rsidR="00781573" w:rsidRPr="00D44E59" w:rsidRDefault="00781573" w:rsidP="00781573">
      <w:pPr>
        <w:pStyle w:val="a3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исьма, в которых содержатся сведения о подготавливаемом, совершаем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тивоправ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ян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е,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авливающ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ающ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ивше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утренних дел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ложенн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.</w:t>
      </w:r>
    </w:p>
    <w:p w:rsidR="00781573" w:rsidRPr="00D44E59" w:rsidRDefault="00781573" w:rsidP="00781573">
      <w:pPr>
        <w:spacing w:before="79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рассмотрение является передача посредством МСЭД зарегистрированных писем с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я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9675D" w:rsidRPr="00D44E59">
        <w:rPr>
          <w:rFonts w:ascii="Arial" w:hAnsi="Arial" w:cs="Arial"/>
          <w:sz w:val="24"/>
          <w:szCs w:val="24"/>
        </w:rPr>
        <w:t xml:space="preserve">в органы </w:t>
      </w:r>
      <w:r w:rsidR="007C714E" w:rsidRPr="00D44E59">
        <w:rPr>
          <w:rFonts w:ascii="Arial" w:hAnsi="Arial" w:cs="Arial"/>
          <w:sz w:val="24"/>
          <w:szCs w:val="24"/>
        </w:rPr>
        <w:t>админ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умаж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сите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аю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под роспись в Отделе Администрации городского округа Люберцы.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418"/>
        </w:tabs>
        <w:spacing w:before="48"/>
        <w:ind w:left="253" w:right="345" w:firstLine="7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Рассмотрение обращений в </w:t>
      </w:r>
      <w:r w:rsidR="0029675D" w:rsidRPr="00D44E59">
        <w:rPr>
          <w:rFonts w:ascii="Arial" w:hAnsi="Arial" w:cs="Arial"/>
          <w:sz w:val="24"/>
          <w:szCs w:val="24"/>
        </w:rPr>
        <w:t xml:space="preserve">органах </w:t>
      </w:r>
      <w:r w:rsidRPr="00D44E59">
        <w:rPr>
          <w:rFonts w:ascii="Arial" w:hAnsi="Arial" w:cs="Arial"/>
          <w:sz w:val="24"/>
          <w:szCs w:val="24"/>
        </w:rPr>
        <w:t xml:space="preserve"> Администрации  городского округа Люберцы.</w:t>
      </w:r>
    </w:p>
    <w:p w:rsidR="00781573" w:rsidRPr="00D44E59" w:rsidRDefault="00781573" w:rsidP="00781573">
      <w:pPr>
        <w:spacing w:before="48"/>
        <w:ind w:left="253" w:right="229" w:firstLine="777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СЭ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9675D" w:rsidRPr="00D44E59">
        <w:rPr>
          <w:rFonts w:ascii="Arial" w:hAnsi="Arial" w:cs="Arial"/>
          <w:sz w:val="24"/>
          <w:szCs w:val="24"/>
        </w:rPr>
        <w:t xml:space="preserve">органы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spacing w:before="1"/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дач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ред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СЭ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направляем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чт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канир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;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ьш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м;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д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канированию; документ прошит и заверен печатью; документ сброшюрован; 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тограф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иск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ссе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менты, не поддающиеся вводу во МСЭД) либо при необходимости налич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игин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доку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судеб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ссы;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орск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;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наруш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игин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посредствен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нарушении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ам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никаю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 передаются должностному лицу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пись.</w:t>
      </w:r>
    </w:p>
    <w:p w:rsidR="00781573" w:rsidRPr="00D44E59" w:rsidRDefault="00781573" w:rsidP="00781573">
      <w:pPr>
        <w:spacing w:before="2"/>
        <w:ind w:left="253"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сроками исполнения, а также централизованную подготовк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 заявителю, в том числе для контрольных поручений в государств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 власти, осуществляет должностное лицо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вы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 Соисполнители не позднее пяти календарных дней д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теч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б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.</w:t>
      </w:r>
    </w:p>
    <w:p w:rsidR="00781573" w:rsidRPr="00D44E59" w:rsidRDefault="00781573" w:rsidP="00781573">
      <w:pPr>
        <w:spacing w:before="79"/>
        <w:ind w:left="253"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му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:</w:t>
      </w:r>
    </w:p>
    <w:p w:rsidR="00781573" w:rsidRPr="00D44E59" w:rsidRDefault="00781573" w:rsidP="00781573">
      <w:pPr>
        <w:pStyle w:val="a5"/>
        <w:numPr>
          <w:ilvl w:val="0"/>
          <w:numId w:val="8"/>
        </w:numPr>
        <w:tabs>
          <w:tab w:val="left" w:pos="1302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еспечивает объективное, всестороннее и своевременное рассмот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ъяс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;</w:t>
      </w:r>
    </w:p>
    <w:p w:rsidR="00781573" w:rsidRPr="00D44E59" w:rsidRDefault="00781573" w:rsidP="00781573">
      <w:pPr>
        <w:pStyle w:val="a5"/>
        <w:numPr>
          <w:ilvl w:val="0"/>
          <w:numId w:val="8"/>
        </w:numPr>
        <w:tabs>
          <w:tab w:val="left" w:pos="1410"/>
        </w:tabs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отови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е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ществ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;</w:t>
      </w:r>
    </w:p>
    <w:p w:rsidR="00781573" w:rsidRPr="00D44E59" w:rsidRDefault="00781573" w:rsidP="00781573">
      <w:pPr>
        <w:pStyle w:val="a5"/>
        <w:numPr>
          <w:ilvl w:val="0"/>
          <w:numId w:val="8"/>
        </w:numPr>
        <w:tabs>
          <w:tab w:val="left" w:pos="1268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отовит проект уведомления гражданина о направлении его обращения на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ей.</w:t>
      </w:r>
    </w:p>
    <w:p w:rsidR="00781573" w:rsidRPr="00D44E59" w:rsidRDefault="00781573" w:rsidP="00781573">
      <w:pPr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позднее двух рабочих дней до истечения срока 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ля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прое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исполнителя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 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и)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позднее 3 (трех) рабочих дней до истечения срока 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ях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гд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у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ум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р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, Московской областной Думы представляет Глав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ек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гласованны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исполнителя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 наличии в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учении).</w:t>
      </w:r>
      <w:proofErr w:type="gramEnd"/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В случае если обращение, по мнению </w:t>
      </w:r>
      <w:proofErr w:type="gramStart"/>
      <w:r w:rsidRPr="00D44E59">
        <w:rPr>
          <w:rFonts w:ascii="Arial" w:hAnsi="Arial" w:cs="Arial"/>
          <w:sz w:val="24"/>
          <w:szCs w:val="24"/>
        </w:rPr>
        <w:t>должностного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лица 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адлежно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замедлительн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вращ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указывая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разделение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е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нению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ит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л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убернато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н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должностного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адлежно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замедлительно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вращ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указывая 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разделение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е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нению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ит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исьм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сьб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ч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е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ям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ыч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 проведения личного приема граждан в Администрации городского округа Люберцы.</w:t>
      </w:r>
    </w:p>
    <w:p w:rsidR="00781573" w:rsidRPr="00D44E59" w:rsidRDefault="00781573" w:rsidP="00781573">
      <w:pPr>
        <w:pStyle w:val="a3"/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lastRenderedPageBreak/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х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и 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 обращение направляется в течение семи календарных дней со дня рег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мпетен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ходи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а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ивш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е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адресации.</w:t>
      </w:r>
      <w:proofErr w:type="gramEnd"/>
    </w:p>
    <w:p w:rsidR="00781573" w:rsidRPr="00D44E59" w:rsidRDefault="00781573" w:rsidP="00781573">
      <w:pPr>
        <w:pStyle w:val="a3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сли при рассмотрении обращений требуются дополнительные сведения, т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з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ыв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а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е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адлеж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решени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хся 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 заявителям.</w:t>
      </w:r>
    </w:p>
    <w:p w:rsidR="00781573" w:rsidRPr="00D44E59" w:rsidRDefault="00781573" w:rsidP="00781573">
      <w:pPr>
        <w:pStyle w:val="a3"/>
        <w:spacing w:before="1"/>
        <w:ind w:right="230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чит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ным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втор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черпывающ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ы 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ъяснения.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3"/>
        </w:tabs>
        <w:ind w:left="1522" w:hanging="562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оставл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</w:p>
    <w:p w:rsidR="00781573" w:rsidRPr="00D44E59" w:rsidRDefault="00781573" w:rsidP="00781573">
      <w:pPr>
        <w:pStyle w:val="a3"/>
        <w:spacing w:before="48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2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мента</w:t>
      </w:r>
      <w:r w:rsidRPr="00D44E59">
        <w:rPr>
          <w:rFonts w:ascii="Arial" w:hAnsi="Arial" w:cs="Arial"/>
          <w:spacing w:val="9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9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ет</w:t>
      </w:r>
      <w:r w:rsidRPr="00D44E59">
        <w:rPr>
          <w:rFonts w:ascii="Arial" w:hAnsi="Arial" w:cs="Arial"/>
          <w:spacing w:val="9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</w:t>
      </w:r>
      <w:r w:rsidRPr="00D44E59">
        <w:rPr>
          <w:rFonts w:ascii="Arial" w:hAnsi="Arial" w:cs="Arial"/>
          <w:spacing w:val="9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комиться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ми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ами,</w:t>
      </w:r>
      <w:r w:rsidRPr="00D44E59">
        <w:rPr>
          <w:rFonts w:ascii="Arial" w:hAnsi="Arial" w:cs="Arial"/>
          <w:spacing w:val="3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сающимися</w:t>
      </w:r>
      <w:r w:rsidRPr="00D44E59">
        <w:rPr>
          <w:rFonts w:ascii="Arial" w:hAnsi="Arial" w:cs="Arial"/>
          <w:spacing w:val="2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3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3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2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т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трагив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бод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ес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руг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ющ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у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ую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храняемую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ы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йну.</w:t>
      </w:r>
    </w:p>
    <w:p w:rsidR="00781573" w:rsidRPr="00D44E59" w:rsidRDefault="00781573" w:rsidP="00781573">
      <w:pPr>
        <w:ind w:left="253"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нформир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 личном обращении с гражданами или посредством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а.</w:t>
      </w:r>
    </w:p>
    <w:p w:rsidR="00781573" w:rsidRPr="00D44E59" w:rsidRDefault="00781573" w:rsidP="00781573">
      <w:pPr>
        <w:pStyle w:val="a3"/>
        <w:spacing w:before="79"/>
        <w:ind w:left="96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нформирова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м:</w:t>
      </w:r>
    </w:p>
    <w:p w:rsidR="00781573" w:rsidRPr="00D44E59" w:rsidRDefault="00781573" w:rsidP="00781573">
      <w:pPr>
        <w:pStyle w:val="a5"/>
        <w:numPr>
          <w:ilvl w:val="0"/>
          <w:numId w:val="5"/>
        </w:numPr>
        <w:tabs>
          <w:tab w:val="left" w:pos="1430"/>
          <w:tab w:val="left" w:pos="1432"/>
          <w:tab w:val="left" w:pos="1807"/>
          <w:tab w:val="left" w:pos="3325"/>
          <w:tab w:val="left" w:pos="4876"/>
          <w:tab w:val="left" w:pos="5262"/>
          <w:tab w:val="left" w:pos="7032"/>
          <w:tab w:val="left" w:pos="7646"/>
          <w:tab w:val="left" w:pos="8156"/>
          <w:tab w:val="left" w:pos="10034"/>
        </w:tabs>
        <w:spacing w:before="50"/>
        <w:ind w:right="237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z w:val="24"/>
          <w:szCs w:val="24"/>
        </w:rPr>
        <w:tab/>
        <w:t>получении</w:t>
      </w:r>
      <w:r w:rsidRPr="00D44E59">
        <w:rPr>
          <w:rFonts w:ascii="Arial" w:hAnsi="Arial" w:cs="Arial"/>
          <w:sz w:val="24"/>
          <w:szCs w:val="24"/>
        </w:rPr>
        <w:tab/>
        <w:t>обращения</w:t>
      </w:r>
      <w:r w:rsidRPr="00D44E59">
        <w:rPr>
          <w:rFonts w:ascii="Arial" w:hAnsi="Arial" w:cs="Arial"/>
          <w:sz w:val="24"/>
          <w:szCs w:val="24"/>
        </w:rPr>
        <w:tab/>
        <w:t>и</w:t>
      </w:r>
      <w:r w:rsidRPr="00D44E59">
        <w:rPr>
          <w:rFonts w:ascii="Arial" w:hAnsi="Arial" w:cs="Arial"/>
          <w:sz w:val="24"/>
          <w:szCs w:val="24"/>
        </w:rPr>
        <w:tab/>
        <w:t>направлении</w:t>
      </w:r>
      <w:r w:rsidRPr="00D44E59">
        <w:rPr>
          <w:rFonts w:ascii="Arial" w:hAnsi="Arial" w:cs="Arial"/>
          <w:sz w:val="24"/>
          <w:szCs w:val="24"/>
        </w:rPr>
        <w:tab/>
        <w:t>его</w:t>
      </w:r>
      <w:r w:rsidRPr="00D44E59">
        <w:rPr>
          <w:rFonts w:ascii="Arial" w:hAnsi="Arial" w:cs="Arial"/>
          <w:sz w:val="24"/>
          <w:szCs w:val="24"/>
        </w:rPr>
        <w:tab/>
        <w:t>на</w:t>
      </w:r>
      <w:r w:rsidRPr="00D44E59">
        <w:rPr>
          <w:rFonts w:ascii="Arial" w:hAnsi="Arial" w:cs="Arial"/>
          <w:sz w:val="24"/>
          <w:szCs w:val="24"/>
        </w:rPr>
        <w:tab/>
        <w:t>рассмотрение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2"/>
          <w:sz w:val="24"/>
          <w:szCs w:val="24"/>
        </w:rPr>
        <w:t>в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руктурно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разделение;</w:t>
      </w:r>
    </w:p>
    <w:p w:rsidR="00781573" w:rsidRPr="00D44E59" w:rsidRDefault="00781573" w:rsidP="00781573">
      <w:pPr>
        <w:pStyle w:val="a5"/>
        <w:numPr>
          <w:ilvl w:val="0"/>
          <w:numId w:val="5"/>
        </w:numPr>
        <w:tabs>
          <w:tab w:val="left" w:pos="1267"/>
        </w:tabs>
        <w:ind w:left="1266"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длени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;</w:t>
      </w:r>
    </w:p>
    <w:p w:rsidR="00781573" w:rsidRPr="00D44E59" w:rsidRDefault="00781573" w:rsidP="00781573">
      <w:pPr>
        <w:pStyle w:val="a5"/>
        <w:numPr>
          <w:ilvl w:val="0"/>
          <w:numId w:val="5"/>
        </w:numPr>
        <w:tabs>
          <w:tab w:val="left" w:pos="1267"/>
        </w:tabs>
        <w:spacing w:before="47"/>
        <w:ind w:left="1266"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.</w:t>
      </w:r>
    </w:p>
    <w:p w:rsidR="00781573" w:rsidRPr="00D44E59" w:rsidRDefault="00781573" w:rsidP="00E31837">
      <w:pPr>
        <w:spacing w:before="50"/>
        <w:ind w:left="253" w:right="20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и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роса</w:t>
      </w:r>
      <w:r w:rsidR="00E3183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у</w:t>
      </w:r>
      <w:r w:rsidR="00E3183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</w:t>
      </w:r>
      <w:r w:rsidR="00E3183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="00E3183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="00E31837" w:rsidRPr="00D44E59">
        <w:rPr>
          <w:rFonts w:ascii="Arial" w:hAnsi="Arial" w:cs="Arial"/>
          <w:sz w:val="24"/>
          <w:szCs w:val="24"/>
        </w:rPr>
        <w:t xml:space="preserve">органа </w:t>
      </w:r>
      <w:r w:rsidR="00E31837" w:rsidRPr="00D44E59">
        <w:rPr>
          <w:rFonts w:ascii="Arial" w:hAnsi="Arial" w:cs="Arial"/>
          <w:spacing w:val="-1"/>
          <w:sz w:val="24"/>
          <w:szCs w:val="24"/>
        </w:rPr>
        <w:t>А</w:t>
      </w:r>
      <w:r w:rsidRPr="00D44E59">
        <w:rPr>
          <w:rFonts w:ascii="Arial" w:hAnsi="Arial" w:cs="Arial"/>
          <w:sz w:val="24"/>
          <w:szCs w:val="24"/>
        </w:rPr>
        <w:t xml:space="preserve">дминистрации </w:t>
      </w:r>
      <w:r w:rsidR="00E31837" w:rsidRPr="00D44E59">
        <w:rPr>
          <w:rFonts w:ascii="Arial" w:hAnsi="Arial" w:cs="Arial"/>
          <w:sz w:val="24"/>
          <w:szCs w:val="24"/>
        </w:rPr>
        <w:t>г</w:t>
      </w:r>
      <w:r w:rsidRPr="00D44E59">
        <w:rPr>
          <w:rFonts w:ascii="Arial" w:hAnsi="Arial" w:cs="Arial"/>
          <w:sz w:val="24"/>
          <w:szCs w:val="24"/>
        </w:rPr>
        <w:t>ородского округа Люберцы:</w:t>
      </w:r>
    </w:p>
    <w:p w:rsidR="00781573" w:rsidRPr="00D44E59" w:rsidRDefault="00781573" w:rsidP="00781573">
      <w:pPr>
        <w:pStyle w:val="a5"/>
        <w:numPr>
          <w:ilvl w:val="0"/>
          <w:numId w:val="4"/>
        </w:numPr>
        <w:tabs>
          <w:tab w:val="left" w:pos="1267"/>
        </w:tabs>
        <w:ind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зывает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й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звонил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;</w:t>
      </w:r>
    </w:p>
    <w:p w:rsidR="00781573" w:rsidRPr="00D44E59" w:rsidRDefault="00781573" w:rsidP="00781573">
      <w:pPr>
        <w:pStyle w:val="a5"/>
        <w:numPr>
          <w:ilvl w:val="0"/>
          <w:numId w:val="4"/>
        </w:numPr>
        <w:tabs>
          <w:tab w:val="left" w:pos="1267"/>
        </w:tabs>
        <w:spacing w:before="50"/>
        <w:ind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ставляется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зва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ою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ю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я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о;</w:t>
      </w:r>
    </w:p>
    <w:p w:rsidR="00781573" w:rsidRPr="00D44E59" w:rsidRDefault="00781573" w:rsidP="00781573">
      <w:pPr>
        <w:pStyle w:val="a5"/>
        <w:numPr>
          <w:ilvl w:val="0"/>
          <w:numId w:val="4"/>
        </w:numPr>
        <w:tabs>
          <w:tab w:val="left" w:pos="1267"/>
        </w:tabs>
        <w:spacing w:before="48"/>
        <w:ind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лага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боненту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ься;</w:t>
      </w:r>
    </w:p>
    <w:p w:rsidR="00781573" w:rsidRPr="00D44E59" w:rsidRDefault="00781573" w:rsidP="00781573">
      <w:pPr>
        <w:pStyle w:val="a5"/>
        <w:numPr>
          <w:ilvl w:val="0"/>
          <w:numId w:val="4"/>
        </w:numPr>
        <w:tabs>
          <w:tab w:val="left" w:pos="1267"/>
        </w:tabs>
        <w:spacing w:before="47"/>
        <w:ind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слушива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очня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т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;</w:t>
      </w:r>
    </w:p>
    <w:p w:rsidR="00781573" w:rsidRPr="00D44E59" w:rsidRDefault="00781573" w:rsidP="00781573">
      <w:pPr>
        <w:pStyle w:val="a5"/>
        <w:numPr>
          <w:ilvl w:val="0"/>
          <w:numId w:val="4"/>
        </w:numPr>
        <w:tabs>
          <w:tab w:val="left" w:pos="1267"/>
        </w:tabs>
        <w:spacing w:before="49"/>
        <w:ind w:hanging="3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ежливо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рректн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аконичн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ет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существу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.</w:t>
      </w:r>
    </w:p>
    <w:p w:rsidR="00781573" w:rsidRPr="00D44E59" w:rsidRDefault="00781573" w:rsidP="00E31837">
      <w:pPr>
        <w:spacing w:before="50"/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рем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говор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износить</w:t>
      </w:r>
      <w:r w:rsidRPr="00D44E59">
        <w:rPr>
          <w:rFonts w:ascii="Arial" w:hAnsi="Arial" w:cs="Arial"/>
          <w:spacing w:val="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ова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тко,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бегать</w:t>
      </w:r>
      <w:r w:rsidR="00E31837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параллельных разговоров» с окружающими людьми и не прерывать разговор 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 звонк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друг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ппарат.</w:t>
      </w:r>
    </w:p>
    <w:p w:rsidR="00781573" w:rsidRPr="00D44E59" w:rsidRDefault="00781573" w:rsidP="00781573">
      <w:pPr>
        <w:pStyle w:val="a3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Результатом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предоставления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    при    личном    об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лефон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и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 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ществу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ной форме.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E31837" w:rsidRPr="00D44E59" w:rsidRDefault="00781573" w:rsidP="00E31837">
      <w:pPr>
        <w:pStyle w:val="1"/>
        <w:numPr>
          <w:ilvl w:val="0"/>
          <w:numId w:val="42"/>
        </w:numPr>
        <w:tabs>
          <w:tab w:val="left" w:pos="1293"/>
        </w:tabs>
        <w:spacing w:before="1"/>
        <w:ind w:left="2835" w:right="817" w:hanging="199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существлением</w:t>
      </w:r>
      <w:r w:rsidR="00265704" w:rsidRPr="00D44E59">
        <w:rPr>
          <w:rFonts w:ascii="Arial" w:hAnsi="Arial" w:cs="Arial"/>
          <w:sz w:val="24"/>
          <w:szCs w:val="24"/>
        </w:rPr>
        <w:t xml:space="preserve"> муниципального  </w:t>
      </w:r>
      <w:r w:rsidR="00265704" w:rsidRPr="00D44E59">
        <w:rPr>
          <w:rFonts w:ascii="Arial" w:hAnsi="Arial" w:cs="Arial"/>
          <w:sz w:val="24"/>
          <w:szCs w:val="24"/>
        </w:rPr>
        <w:lastRenderedPageBreak/>
        <w:t>контроля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265704" w:rsidRPr="00D44E59" w:rsidRDefault="00781573" w:rsidP="00781573">
      <w:pPr>
        <w:pStyle w:val="a3"/>
        <w:ind w:left="363" w:right="343" w:hanging="3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 лицами органа муниципального контроля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положений 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</w:t>
      </w:r>
      <w:r w:rsidR="00265704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265704" w:rsidRPr="00D44E59">
        <w:rPr>
          <w:rFonts w:ascii="Arial" w:hAnsi="Arial" w:cs="Arial"/>
          <w:spacing w:val="-67"/>
          <w:sz w:val="24"/>
          <w:szCs w:val="24"/>
        </w:rPr>
        <w:t xml:space="preserve">          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265704" w:rsidRPr="00D44E59">
        <w:rPr>
          <w:rFonts w:ascii="Arial" w:hAnsi="Arial" w:cs="Arial"/>
          <w:spacing w:val="-1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 xml:space="preserve">иных </w:t>
      </w:r>
    </w:p>
    <w:p w:rsidR="00781573" w:rsidRPr="00D44E59" w:rsidRDefault="00781573" w:rsidP="00781573">
      <w:pPr>
        <w:pStyle w:val="a3"/>
        <w:ind w:left="363" w:right="343" w:hanging="3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 актов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ющих требова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</w:t>
      </w:r>
      <w:proofErr w:type="gramEnd"/>
    </w:p>
    <w:p w:rsidR="00781573" w:rsidRPr="00D44E59" w:rsidRDefault="00781573" w:rsidP="00781573">
      <w:pPr>
        <w:pStyle w:val="a3"/>
        <w:ind w:left="341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е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</w:p>
    <w:p w:rsidR="00781573" w:rsidRPr="00D44E59" w:rsidRDefault="00781573" w:rsidP="00781573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00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че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б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ку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6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еку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ледова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преде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тив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осуществляется Главой, заместителями Главы Администрации городского округа Люберцы, а также должностными лицами Администрации городского округа Люберцы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36"/>
        </w:tabs>
        <w:spacing w:before="79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екущ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т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Администрации городского округа Люберцы, </w:t>
      </w:r>
      <w:proofErr w:type="gramStart"/>
      <w:r w:rsidRPr="00D44E59">
        <w:rPr>
          <w:rFonts w:ascii="Arial" w:hAnsi="Arial" w:cs="Arial"/>
          <w:sz w:val="24"/>
          <w:szCs w:val="24"/>
        </w:rPr>
        <w:t>непосредственное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существляющими муниципальны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ожений настоящего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A1A44" w:rsidRPr="00D44E59" w:rsidRDefault="007A1A44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339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="00265704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ы и качества осуществления муниципального контроля, в том числ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качество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 муницип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00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че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 включает в себя проведение проверок и устранение в случае выя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ь, а также рассмотрение, принятие решений и подготовку ответов на 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щ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.</w:t>
      </w:r>
      <w:proofErr w:type="gramEnd"/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2"/>
        </w:tabs>
        <w:spacing w:before="1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целях проверки полноты и качества осуществления 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тся планов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внеплановы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.</w:t>
      </w:r>
    </w:p>
    <w:p w:rsidR="00781573" w:rsidRPr="00D44E59" w:rsidRDefault="00781573" w:rsidP="00781573">
      <w:pPr>
        <w:pStyle w:val="a3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атрив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а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комплекс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спек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тематическ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)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кре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нош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.</w:t>
      </w:r>
    </w:p>
    <w:p w:rsidR="00781573" w:rsidRPr="00D44E59" w:rsidRDefault="00781573" w:rsidP="00781573">
      <w:pPr>
        <w:pStyle w:val="a3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лановые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плановые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одятся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поряжения Администрации городского округа Люберцы.</w:t>
      </w:r>
    </w:p>
    <w:p w:rsidR="00781573" w:rsidRPr="00D44E59" w:rsidRDefault="00781573" w:rsidP="00781573">
      <w:pPr>
        <w:pStyle w:val="a3"/>
        <w:spacing w:before="47"/>
        <w:ind w:right="23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неплановые проверки проводятся по конкретной жалобе граждан и (ил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х лиц.</w:t>
      </w: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703"/>
        </w:tabs>
        <w:spacing w:before="1"/>
        <w:ind w:right="232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че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значается внутренняя комиссия, в состав котор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ключаются должностные лица Администрации городского округа Люберцы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вшие участ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и проверок.</w:t>
      </w:r>
    </w:p>
    <w:p w:rsidR="00781573" w:rsidRPr="00D44E59" w:rsidRDefault="00781573" w:rsidP="00781573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611369" w:rsidP="00611369">
      <w:pPr>
        <w:pStyle w:val="a5"/>
        <w:numPr>
          <w:ilvl w:val="0"/>
          <w:numId w:val="41"/>
        </w:numPr>
        <w:tabs>
          <w:tab w:val="left" w:pos="1560"/>
          <w:tab w:val="left" w:pos="1837"/>
        </w:tabs>
        <w:ind w:left="284" w:right="231" w:firstLine="85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 </w:t>
      </w:r>
      <w:r w:rsidR="00781573" w:rsidRPr="00D44E59">
        <w:rPr>
          <w:rFonts w:ascii="Arial" w:hAnsi="Arial" w:cs="Arial"/>
          <w:sz w:val="24"/>
          <w:szCs w:val="24"/>
        </w:rPr>
        <w:t>Результаты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оверки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оведенно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нутренней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комиссией,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lastRenderedPageBreak/>
        <w:t>оформляются в виде справки, в которой отмечаются выявленные нарушения и</w:t>
      </w:r>
      <w:r w:rsidR="00781573"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ложения</w:t>
      </w:r>
      <w:r w:rsidR="00781573"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о</w:t>
      </w:r>
      <w:r w:rsidR="00781573"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их</w:t>
      </w:r>
      <w:r w:rsidR="00781573"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устранению.</w:t>
      </w:r>
      <w:r w:rsidRPr="00D44E59">
        <w:rPr>
          <w:rFonts w:ascii="Arial" w:hAnsi="Arial" w:cs="Arial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Справка</w:t>
      </w:r>
      <w:r w:rsidR="00781573"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одписывается</w:t>
      </w:r>
      <w:r w:rsidR="00781573"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председателем</w:t>
      </w:r>
      <w:r w:rsidR="00781573"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внутренней</w:t>
      </w:r>
      <w:r w:rsidR="00781573"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="00781573" w:rsidRPr="00D44E59">
        <w:rPr>
          <w:rFonts w:ascii="Arial" w:hAnsi="Arial" w:cs="Arial"/>
          <w:sz w:val="24"/>
          <w:szCs w:val="24"/>
        </w:rPr>
        <w:t>комиссии.</w:t>
      </w:r>
    </w:p>
    <w:p w:rsidR="00265704" w:rsidRPr="00D44E59" w:rsidRDefault="00265704" w:rsidP="00781573">
      <w:pPr>
        <w:pStyle w:val="a3"/>
        <w:spacing w:before="79"/>
        <w:ind w:left="342" w:right="319"/>
        <w:jc w:val="center"/>
        <w:rPr>
          <w:rFonts w:ascii="Arial" w:hAnsi="Arial" w:cs="Arial"/>
          <w:sz w:val="24"/>
          <w:szCs w:val="24"/>
        </w:rPr>
      </w:pPr>
    </w:p>
    <w:p w:rsidR="00265704" w:rsidRPr="00D44E59" w:rsidRDefault="00781573" w:rsidP="00265704">
      <w:pPr>
        <w:pStyle w:val="a3"/>
        <w:ind w:left="342" w:right="319"/>
        <w:jc w:val="center"/>
        <w:rPr>
          <w:rFonts w:ascii="Arial" w:hAnsi="Arial" w:cs="Arial"/>
          <w:spacing w:val="-1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ветственность должностных лиц органа муниципального контроля за решен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781573" w:rsidRPr="00D44E59" w:rsidRDefault="00781573" w:rsidP="00265704">
      <w:pPr>
        <w:pStyle w:val="a3"/>
        <w:ind w:left="342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ействия (бездействие)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мы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существляемые)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</w:p>
    <w:p w:rsidR="00781573" w:rsidRPr="00D44E59" w:rsidRDefault="00781573" w:rsidP="00265704">
      <w:pPr>
        <w:pStyle w:val="a3"/>
        <w:ind w:left="338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33"/>
        </w:tabs>
        <w:ind w:right="22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 положений настоящего Регламента и иных нормативных 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рматив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в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ов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сковск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авлива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 виновные должностные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су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ую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 решения и действия (бездействие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имае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существляемы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.</w:t>
      </w:r>
      <w:proofErr w:type="gramEnd"/>
    </w:p>
    <w:p w:rsidR="00781573" w:rsidRPr="00D44E59" w:rsidRDefault="00781573" w:rsidP="00781573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19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ветственнос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закрепляется в их должностных </w:t>
      </w:r>
      <w:r w:rsidR="00265704" w:rsidRPr="00D44E59">
        <w:rPr>
          <w:rFonts w:ascii="Arial" w:hAnsi="Arial" w:cs="Arial"/>
          <w:sz w:val="24"/>
          <w:szCs w:val="24"/>
        </w:rPr>
        <w:t>инструкциях</w:t>
      </w:r>
      <w:r w:rsidRPr="00D44E59">
        <w:rPr>
          <w:rFonts w:ascii="Arial" w:hAnsi="Arial" w:cs="Arial"/>
          <w:sz w:val="24"/>
          <w:szCs w:val="24"/>
        </w:rPr>
        <w:t xml:space="preserve">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а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.</w:t>
      </w:r>
    </w:p>
    <w:p w:rsidR="00781573" w:rsidRPr="00D44E59" w:rsidRDefault="00781573" w:rsidP="00781573">
      <w:pPr>
        <w:pStyle w:val="a3"/>
        <w:spacing w:before="1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Руководитель </w:t>
      </w:r>
      <w:r w:rsidR="00265704"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z w:val="24"/>
          <w:szCs w:val="24"/>
        </w:rPr>
        <w:t xml:space="preserve"> Администрации городского округа Люберцы, ответственного за прием документов, нес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, предусмотренную законодательством Российской Федерации 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ов</w:t>
      </w:r>
      <w:r w:rsidRPr="00D44E59">
        <w:rPr>
          <w:rFonts w:ascii="Arial" w:hAnsi="Arial" w:cs="Arial"/>
          <w:spacing w:val="1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а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ема</w:t>
      </w:r>
      <w:r w:rsidRPr="00D44E59">
        <w:rPr>
          <w:rFonts w:ascii="Arial" w:hAnsi="Arial" w:cs="Arial"/>
          <w:spacing w:val="1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</w:t>
      </w:r>
      <w:r w:rsidRPr="00D44E59">
        <w:rPr>
          <w:rFonts w:ascii="Arial" w:hAnsi="Arial" w:cs="Arial"/>
          <w:spacing w:val="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льность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несения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писи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нигу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чета входящи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.</w:t>
      </w:r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Руководитель </w:t>
      </w:r>
      <w:r w:rsidR="00265704" w:rsidRPr="00D44E59">
        <w:rPr>
          <w:rFonts w:ascii="Arial" w:hAnsi="Arial" w:cs="Arial"/>
          <w:sz w:val="24"/>
          <w:szCs w:val="24"/>
        </w:rPr>
        <w:t xml:space="preserve">органа </w:t>
      </w:r>
      <w:r w:rsidRPr="00D44E59">
        <w:rPr>
          <w:rFonts w:ascii="Arial" w:hAnsi="Arial" w:cs="Arial"/>
          <w:sz w:val="24"/>
          <w:szCs w:val="24"/>
        </w:rPr>
        <w:t xml:space="preserve"> Администрации городского округа Люберцы, ответственного за выдачу информации, нес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, предусмотренную законодательством Российской Федерации 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нкт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3</w:t>
      </w:r>
      <w:r w:rsidR="00265704"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.</w:t>
      </w:r>
    </w:p>
    <w:p w:rsidR="00781573" w:rsidRPr="00D44E59" w:rsidRDefault="00781573" w:rsidP="00781573">
      <w:pPr>
        <w:spacing w:before="1"/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ответственные за проведение проверок, несут ответствен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т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чество осуществления муниципального контроля в соответствии с настоящи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ла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</w:t>
      </w:r>
      <w:r w:rsidR="007A1A44" w:rsidRPr="00D44E59">
        <w:rPr>
          <w:rFonts w:ascii="Arial" w:hAnsi="Arial" w:cs="Arial"/>
          <w:sz w:val="24"/>
          <w:szCs w:val="24"/>
        </w:rPr>
        <w:t xml:space="preserve"> администрации</w:t>
      </w:r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ьни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="00265704"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  <w:r w:rsidRPr="00D44E59">
        <w:rPr>
          <w:rFonts w:ascii="Arial" w:hAnsi="Arial" w:cs="Arial"/>
          <w:i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су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усмотр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.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95"/>
        </w:tabs>
        <w:spacing w:before="79"/>
        <w:ind w:left="253"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Контро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осуществ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 сторо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раждан,</w:t>
      </w:r>
      <w:r w:rsidRPr="00D44E59">
        <w:rPr>
          <w:rFonts w:ascii="Arial" w:hAnsi="Arial" w:cs="Arial"/>
          <w:spacing w:val="4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динений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5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й</w:t>
      </w:r>
      <w:r w:rsidRPr="00D44E59">
        <w:rPr>
          <w:rFonts w:ascii="Arial" w:hAnsi="Arial" w:cs="Arial"/>
          <w:spacing w:val="5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5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стоятельной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ой 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т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раще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, а также путем обжал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я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ем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нятых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 проверок в вышестоящие органы государственной власти и судеб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ы.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1"/>
        <w:numPr>
          <w:ilvl w:val="0"/>
          <w:numId w:val="42"/>
        </w:numPr>
        <w:tabs>
          <w:tab w:val="left" w:pos="1624"/>
        </w:tabs>
        <w:ind w:left="1623" w:hanging="342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судебны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ый)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о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</w:t>
      </w:r>
    </w:p>
    <w:p w:rsidR="00781573" w:rsidRPr="00D44E59" w:rsidRDefault="00781573" w:rsidP="00781573">
      <w:pPr>
        <w:ind w:left="627" w:hanging="161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mallCaps/>
          <w:sz w:val="24"/>
          <w:szCs w:val="24"/>
        </w:rPr>
        <w:t>и</w:t>
      </w:r>
      <w:r w:rsidRPr="00D44E5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действий</w:t>
      </w:r>
      <w:r w:rsidRPr="00D44E5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(бездействия)</w:t>
      </w:r>
      <w:r w:rsidRPr="00D44E5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а</w:t>
      </w:r>
      <w:r w:rsidRPr="00D44E5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также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должностных</w:t>
      </w:r>
      <w:r w:rsidRPr="00D44E5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лиц,</w:t>
      </w:r>
      <w:r w:rsidRPr="00D44E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муниципальных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служащих</w:t>
      </w:r>
    </w:p>
    <w:p w:rsidR="00781573" w:rsidRPr="00D44E59" w:rsidRDefault="00781573" w:rsidP="00781573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left="447" w:firstLine="1101"/>
        <w:jc w:val="center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е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я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или)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й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х  (осуществленных)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  (дале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а)</w:t>
      </w:r>
      <w:proofErr w:type="gramEnd"/>
    </w:p>
    <w:p w:rsidR="00781573" w:rsidRPr="00D44E59" w:rsidRDefault="00781573" w:rsidP="00781573">
      <w:pPr>
        <w:pStyle w:val="a3"/>
        <w:spacing w:before="6"/>
        <w:ind w:left="0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609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пр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удеб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м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о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 Федерации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Заявитель вправе обратиться к руководству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но в ходе личного приема, письменно 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й адрес или в форме электронного документа на адрес электронной почты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указанные 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нет-сайт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7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ок.</w:t>
      </w:r>
      <w:proofErr w:type="gramEnd"/>
    </w:p>
    <w:p w:rsidR="00781573" w:rsidRPr="00D44E59" w:rsidRDefault="00781573" w:rsidP="00781573">
      <w:pPr>
        <w:pStyle w:val="a3"/>
        <w:spacing w:before="1"/>
        <w:ind w:left="96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о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ываются:</w:t>
      </w:r>
    </w:p>
    <w:p w:rsidR="00781573" w:rsidRPr="00D44E59" w:rsidRDefault="00781573" w:rsidP="00781573">
      <w:pPr>
        <w:pStyle w:val="a3"/>
        <w:spacing w:before="48"/>
        <w:ind w:right="22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а) фамилия, имя, отчество (последнее - при наличии) заявителя (наименова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 лица)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аю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у;</w:t>
      </w:r>
      <w:proofErr w:type="gramEnd"/>
    </w:p>
    <w:p w:rsidR="00781573" w:rsidRPr="00D44E59" w:rsidRDefault="00781573" w:rsidP="00781573">
      <w:pPr>
        <w:pStyle w:val="a3"/>
        <w:ind w:right="228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б) почтов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 - адрес электронной почты, если ответ должен быть направлен в форме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)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 переадресации жалобы;</w:t>
      </w:r>
    </w:p>
    <w:p w:rsidR="00781573" w:rsidRPr="00D44E59" w:rsidRDefault="00781573" w:rsidP="00781573">
      <w:pPr>
        <w:pStyle w:val="a3"/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) должност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честв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ослед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 лица (при наличии информации), решение, действие 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 нарушае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законны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есы заявителя;</w:t>
      </w:r>
      <w:proofErr w:type="gramEnd"/>
    </w:p>
    <w:p w:rsidR="00781573" w:rsidRPr="00D44E59" w:rsidRDefault="00781573" w:rsidP="00781573">
      <w:pPr>
        <w:pStyle w:val="a3"/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г) су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терес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тивоправ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я);</w:t>
      </w:r>
    </w:p>
    <w:p w:rsidR="00781573" w:rsidRPr="00D44E59" w:rsidRDefault="00781573" w:rsidP="00781573">
      <w:pPr>
        <w:pStyle w:val="a3"/>
        <w:ind w:left="284" w:right="204" w:firstLine="709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) сведения</w:t>
      </w:r>
      <w:r w:rsidRPr="00D44E59">
        <w:rPr>
          <w:rFonts w:ascii="Arial" w:hAnsi="Arial" w:cs="Arial"/>
          <w:spacing w:val="5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е</w:t>
      </w:r>
      <w:r w:rsidRPr="00D44E59">
        <w:rPr>
          <w:rFonts w:ascii="Arial" w:hAnsi="Arial" w:cs="Arial"/>
          <w:spacing w:val="1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ирования</w:t>
      </w:r>
      <w:r w:rsidRPr="00D44E59">
        <w:rPr>
          <w:rFonts w:ascii="Arial" w:hAnsi="Arial" w:cs="Arial"/>
          <w:spacing w:val="1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1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х</w:t>
      </w:r>
      <w:r w:rsidRPr="00D44E59">
        <w:rPr>
          <w:rFonts w:ascii="Arial" w:hAnsi="Arial" w:cs="Arial"/>
          <w:spacing w:val="1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ах</w:t>
      </w:r>
      <w:r w:rsidRPr="00D44E59">
        <w:rPr>
          <w:rFonts w:ascii="Arial" w:hAnsi="Arial" w:cs="Arial"/>
          <w:spacing w:val="12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результата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;</w:t>
      </w:r>
    </w:p>
    <w:p w:rsidR="00781573" w:rsidRPr="00D44E59" w:rsidRDefault="00781573" w:rsidP="00781573">
      <w:pPr>
        <w:pStyle w:val="a3"/>
        <w:spacing w:before="50"/>
        <w:ind w:right="492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) личная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2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1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е.</w:t>
      </w:r>
    </w:p>
    <w:p w:rsidR="00781573" w:rsidRPr="00D44E59" w:rsidRDefault="00781573" w:rsidP="00781573">
      <w:pPr>
        <w:pStyle w:val="a3"/>
        <w:tabs>
          <w:tab w:val="left" w:pos="1378"/>
          <w:tab w:val="left" w:pos="2400"/>
          <w:tab w:val="left" w:pos="4472"/>
          <w:tab w:val="left" w:pos="4834"/>
          <w:tab w:val="left" w:pos="6900"/>
          <w:tab w:val="left" w:pos="7817"/>
          <w:tab w:val="left" w:pos="9016"/>
        </w:tabs>
        <w:ind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z w:val="24"/>
          <w:szCs w:val="24"/>
        </w:rPr>
        <w:tab/>
        <w:t>случае</w:t>
      </w:r>
      <w:r w:rsidRPr="00D44E59">
        <w:rPr>
          <w:rFonts w:ascii="Arial" w:hAnsi="Arial" w:cs="Arial"/>
          <w:sz w:val="24"/>
          <w:szCs w:val="24"/>
        </w:rPr>
        <w:tab/>
        <w:t>необходимости</w:t>
      </w:r>
      <w:r w:rsidRPr="00D44E59">
        <w:rPr>
          <w:rFonts w:ascii="Arial" w:hAnsi="Arial" w:cs="Arial"/>
          <w:sz w:val="24"/>
          <w:szCs w:val="24"/>
        </w:rPr>
        <w:tab/>
        <w:t>в</w:t>
      </w:r>
      <w:r w:rsidRPr="00D44E59">
        <w:rPr>
          <w:rFonts w:ascii="Arial" w:hAnsi="Arial" w:cs="Arial"/>
          <w:sz w:val="24"/>
          <w:szCs w:val="24"/>
        </w:rPr>
        <w:tab/>
        <w:t>подтверждение</w:t>
      </w:r>
      <w:r w:rsidRPr="00D44E59">
        <w:rPr>
          <w:rFonts w:ascii="Arial" w:hAnsi="Arial" w:cs="Arial"/>
          <w:sz w:val="24"/>
          <w:szCs w:val="24"/>
        </w:rPr>
        <w:tab/>
        <w:t>своих</w:t>
      </w:r>
      <w:r w:rsidRPr="00D44E59">
        <w:rPr>
          <w:rFonts w:ascii="Arial" w:hAnsi="Arial" w:cs="Arial"/>
          <w:sz w:val="24"/>
          <w:szCs w:val="24"/>
        </w:rPr>
        <w:tab/>
        <w:t>доводов</w:t>
      </w:r>
      <w:r w:rsidRPr="00D44E59">
        <w:rPr>
          <w:rFonts w:ascii="Arial" w:hAnsi="Arial" w:cs="Arial"/>
          <w:sz w:val="24"/>
          <w:szCs w:val="24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заявител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агает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 жалоб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тветствующ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 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 копии.</w:t>
      </w:r>
    </w:p>
    <w:p w:rsidR="00781573" w:rsidRPr="00D44E59" w:rsidRDefault="00781573" w:rsidP="00781573">
      <w:pPr>
        <w:pStyle w:val="a3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35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мет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удеб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го)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386"/>
        </w:tabs>
        <w:ind w:right="231" w:firstLine="566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метом досудебного (внесудебного) обжалования являются действ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, а также принимаемые им решения при осуществлении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влекш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ода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фере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 также наруш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.</w:t>
      </w:r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A1A44" w:rsidRPr="00D44E59" w:rsidRDefault="007A1A44" w:rsidP="00781573">
      <w:pPr>
        <w:pStyle w:val="a3"/>
        <w:spacing w:before="1"/>
        <w:ind w:right="23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1"/>
        <w:ind w:right="23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черпывающий перечень оснований для приостановления рассмотрения                                  жалобы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                   </w:t>
      </w:r>
      <w:r w:rsidRPr="00D44E59">
        <w:rPr>
          <w:rFonts w:ascii="Arial" w:hAnsi="Arial" w:cs="Arial"/>
          <w:sz w:val="24"/>
          <w:szCs w:val="24"/>
        </w:rPr>
        <w:t xml:space="preserve"> и случаев,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 жалоб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дается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52"/>
        </w:tabs>
        <w:ind w:right="225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В случае если в жалобе не </w:t>
      </w:r>
      <w:proofErr w:type="gramStart"/>
      <w:r w:rsidRPr="00D44E59">
        <w:rPr>
          <w:rFonts w:ascii="Arial" w:hAnsi="Arial" w:cs="Arial"/>
          <w:sz w:val="24"/>
          <w:szCs w:val="24"/>
        </w:rPr>
        <w:t>указаны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фамилия заявителя, направивш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у, и почтовый адрес, по которому должен быть направлен ответ, ответ 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 дается.</w:t>
      </w:r>
    </w:p>
    <w:p w:rsidR="00781573" w:rsidRPr="00D44E59" w:rsidRDefault="00781573" w:rsidP="00781573">
      <w:pPr>
        <w:pStyle w:val="a3"/>
        <w:spacing w:before="1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министрация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у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а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цензур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корбитель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ражения, угрозы жизни, здоровью и имуществу должностного лица, а 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ленов его семьи, вправе оставить жалобу без ответа по существу поставленных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ов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бщи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лоупотреблен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ом.</w:t>
      </w:r>
    </w:p>
    <w:p w:rsidR="00781573" w:rsidRPr="00D44E59" w:rsidRDefault="00781573" w:rsidP="00781573">
      <w:pPr>
        <w:pStyle w:val="a3"/>
        <w:spacing w:before="2"/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lastRenderedPageBreak/>
        <w:t>отве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обща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мил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даю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чтению.</w:t>
      </w:r>
    </w:p>
    <w:p w:rsidR="00781573" w:rsidRPr="00D44E59" w:rsidRDefault="00781573" w:rsidP="00781573">
      <w:pPr>
        <w:pStyle w:val="a3"/>
        <w:ind w:right="22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уча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держ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ногократн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вал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ществ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мыми жалобами, и при этом в жалобе не приводятся новые доводы ил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тоятельств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итель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вправ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езосновательност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черед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кращ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ереписки с заявителем по данному вопросу при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условии</w:t>
      </w:r>
      <w:proofErr w:type="gramEnd"/>
      <w:r w:rsidRPr="00D44E59">
        <w:rPr>
          <w:rFonts w:ascii="Arial" w:hAnsi="Arial" w:cs="Arial"/>
          <w:sz w:val="24"/>
          <w:szCs w:val="24"/>
        </w:rPr>
        <w:t>, что указанная жалоба 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не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е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лис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 одному и тому же должностному лицу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яется 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ном решении.</w:t>
      </w:r>
    </w:p>
    <w:p w:rsidR="00781573" w:rsidRPr="00D44E59" w:rsidRDefault="00781573" w:rsidP="00781573">
      <w:pPr>
        <w:pStyle w:val="a3"/>
        <w:ind w:left="0" w:firstLine="99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Ес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 существу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вленного 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прос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ан бе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гла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едений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яющ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храняемую в соответствии с законодательством Российской Федерации тайну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ю сообщается о невозможности дать ответ по существу поставленного 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й вопрос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яз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ью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зглаш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 сведений.</w:t>
      </w:r>
    </w:p>
    <w:p w:rsidR="00781573" w:rsidRPr="00D44E59" w:rsidRDefault="00781573" w:rsidP="00781573">
      <w:pPr>
        <w:pStyle w:val="a3"/>
        <w:ind w:left="0" w:firstLine="99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остановл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скается.</w:t>
      </w:r>
    </w:p>
    <w:p w:rsidR="00781573" w:rsidRPr="00D44E59" w:rsidRDefault="00781573" w:rsidP="00781573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35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снова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удеб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го)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71"/>
        </w:tabs>
        <w:ind w:right="226" w:firstLine="566"/>
        <w:jc w:val="both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Основа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чал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цедур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судеб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го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яв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ивша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существляемы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хо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  <w:proofErr w:type="gramEnd"/>
    </w:p>
    <w:p w:rsidR="00781573" w:rsidRPr="00D44E59" w:rsidRDefault="00781573" w:rsidP="0078157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65704" w:rsidRPr="00D44E59" w:rsidRDefault="00781573" w:rsidP="00781573">
      <w:pPr>
        <w:pStyle w:val="a3"/>
        <w:spacing w:before="1"/>
        <w:ind w:left="335" w:right="319"/>
        <w:jc w:val="center"/>
        <w:rPr>
          <w:rFonts w:ascii="Arial" w:hAnsi="Arial" w:cs="Arial"/>
          <w:spacing w:val="-68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ава заинтересованных лиц на получение информации и документов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781573" w:rsidRPr="00D44E59" w:rsidRDefault="00781573" w:rsidP="00781573">
      <w:pPr>
        <w:pStyle w:val="a3"/>
        <w:spacing w:before="1"/>
        <w:ind w:left="335" w:right="319"/>
        <w:jc w:val="center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необходимых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нова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 рассмотрени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66"/>
        </w:tabs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явитель имеет право получить, а должностные лица 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авить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ю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териалы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обходимы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основа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.</w:t>
      </w:r>
    </w:p>
    <w:p w:rsidR="00781573" w:rsidRPr="00D44E59" w:rsidRDefault="00781573" w:rsidP="00781573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255" w:right="23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рганы государственной власти, организации и уполномоченные на рассмотрение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внесудебном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0"/>
          <w:tab w:val="left" w:pos="2305"/>
          <w:tab w:val="left" w:pos="4643"/>
          <w:tab w:val="left" w:pos="5745"/>
          <w:tab w:val="left" w:pos="7196"/>
          <w:tab w:val="left" w:pos="9494"/>
        </w:tabs>
        <w:ind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ть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ab/>
      </w:r>
      <w:r w:rsidRPr="00D44E59">
        <w:rPr>
          <w:rFonts w:ascii="Arial" w:hAnsi="Arial" w:cs="Arial"/>
          <w:sz w:val="24"/>
          <w:szCs w:val="24"/>
        </w:rPr>
        <w:t>перед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уководство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.</w:t>
      </w:r>
    </w:p>
    <w:p w:rsidR="00781573" w:rsidRPr="00D44E59" w:rsidRDefault="00781573" w:rsidP="00781573">
      <w:pPr>
        <w:spacing w:before="1"/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ступившу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 жалобу запрещается направлять на рассмотрение должностном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у Администрации городского округа Люберцы, решение</w:t>
      </w:r>
      <w:r w:rsidR="00265704" w:rsidRPr="00D44E59">
        <w:rPr>
          <w:rFonts w:ascii="Arial" w:hAnsi="Arial" w:cs="Arial"/>
          <w:sz w:val="24"/>
          <w:szCs w:val="24"/>
        </w:rPr>
        <w:t xml:space="preserve">   </w:t>
      </w:r>
      <w:r w:rsidR="00265704" w:rsidRPr="00D44E59">
        <w:rPr>
          <w:rFonts w:ascii="Arial" w:hAnsi="Arial" w:cs="Arial"/>
          <w:spacing w:val="-67"/>
          <w:sz w:val="24"/>
          <w:szCs w:val="24"/>
        </w:rPr>
        <w:t xml:space="preserve">                           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="00265704" w:rsidRPr="00D44E59">
        <w:rPr>
          <w:rFonts w:ascii="Arial" w:hAnsi="Arial" w:cs="Arial"/>
          <w:spacing w:val="-1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действие (бездействие) которог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уется.</w:t>
      </w:r>
    </w:p>
    <w:p w:rsidR="00781573" w:rsidRPr="00D44E59" w:rsidRDefault="00781573" w:rsidP="00781573">
      <w:pPr>
        <w:ind w:left="253" w:right="22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Заявител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ж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ть 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 Администрации городского округа Люберцы</w:t>
      </w:r>
      <w:r w:rsidRPr="00D44E59">
        <w:rPr>
          <w:rFonts w:ascii="Arial" w:hAnsi="Arial" w:cs="Arial"/>
          <w:i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 орга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куратуры.</w:t>
      </w:r>
    </w:p>
    <w:p w:rsidR="007544DB" w:rsidRPr="00D44E59" w:rsidRDefault="007544DB" w:rsidP="00781573">
      <w:pPr>
        <w:pStyle w:val="a3"/>
        <w:spacing w:before="79"/>
        <w:ind w:left="338" w:right="31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spacing w:before="79"/>
        <w:ind w:left="338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рок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</w:p>
    <w:p w:rsidR="007544DB" w:rsidRPr="00D44E59" w:rsidRDefault="007544DB" w:rsidP="007544DB">
      <w:pPr>
        <w:pStyle w:val="a5"/>
        <w:tabs>
          <w:tab w:val="left" w:pos="1547"/>
        </w:tabs>
        <w:spacing w:before="1"/>
        <w:ind w:left="993" w:right="231" w:firstLine="0"/>
        <w:jc w:val="right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47"/>
        </w:tabs>
        <w:spacing w:before="1"/>
        <w:ind w:right="231" w:firstLine="62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ассмотрение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готовка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а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яются</w:t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рядке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но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ым законом 02.05. 2006 № 59-ФЗ «О порядке рассмотрения обращений граждан Российской Федерации».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</w:p>
    <w:p w:rsidR="00781573" w:rsidRPr="00D44E59" w:rsidRDefault="00781573" w:rsidP="00265704">
      <w:pPr>
        <w:tabs>
          <w:tab w:val="left" w:pos="634"/>
          <w:tab w:val="left" w:pos="1466"/>
          <w:tab w:val="left" w:pos="3243"/>
          <w:tab w:val="left" w:pos="3635"/>
          <w:tab w:val="left" w:pos="5649"/>
          <w:tab w:val="left" w:pos="7952"/>
          <w:tab w:val="left" w:pos="9014"/>
        </w:tabs>
        <w:ind w:left="253"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Жалоб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явител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лежа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ой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="00265704" w:rsidRPr="00D44E59">
        <w:rPr>
          <w:rFonts w:ascii="Arial" w:hAnsi="Arial" w:cs="Arial"/>
          <w:spacing w:val="2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тре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ней</w:t>
      </w:r>
      <w:r w:rsidR="00265704" w:rsidRPr="00D44E59">
        <w:rPr>
          <w:rFonts w:ascii="Arial" w:hAnsi="Arial" w:cs="Arial"/>
          <w:sz w:val="24"/>
          <w:szCs w:val="24"/>
        </w:rPr>
        <w:t xml:space="preserve">   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с</w:t>
      </w:r>
      <w:r w:rsidR="00265704" w:rsidRPr="00D44E59">
        <w:rPr>
          <w:rFonts w:ascii="Arial" w:hAnsi="Arial" w:cs="Arial"/>
          <w:sz w:val="24"/>
          <w:szCs w:val="24"/>
        </w:rPr>
        <w:t xml:space="preserve">       </w:t>
      </w:r>
      <w:r w:rsidRPr="00D44E59">
        <w:rPr>
          <w:rFonts w:ascii="Arial" w:hAnsi="Arial" w:cs="Arial"/>
          <w:sz w:val="24"/>
          <w:szCs w:val="24"/>
        </w:rPr>
        <w:t>даты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упления</w:t>
      </w:r>
      <w:proofErr w:type="gramEnd"/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="00265704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ю городского округа Люберцы.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ы  заявителя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не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  </w:t>
      </w:r>
      <w:r w:rsidRPr="00D44E59">
        <w:rPr>
          <w:rFonts w:ascii="Arial" w:hAnsi="Arial" w:cs="Arial"/>
          <w:sz w:val="24"/>
          <w:szCs w:val="24"/>
        </w:rPr>
        <w:t>должен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 xml:space="preserve">превышать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3 0     </w:t>
      </w:r>
      <w:r w:rsidRPr="00D44E59">
        <w:rPr>
          <w:rFonts w:ascii="Arial" w:hAnsi="Arial" w:cs="Arial"/>
          <w:sz w:val="24"/>
          <w:szCs w:val="24"/>
        </w:rPr>
        <w:t>дней с  момент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 </w:t>
      </w:r>
      <w:r w:rsidRPr="00D44E59">
        <w:rPr>
          <w:rFonts w:ascii="Arial" w:hAnsi="Arial" w:cs="Arial"/>
          <w:sz w:val="24"/>
          <w:szCs w:val="24"/>
        </w:rPr>
        <w:t>регистрации.</w:t>
      </w:r>
    </w:p>
    <w:p w:rsidR="00781573" w:rsidRPr="00D44E59" w:rsidRDefault="00781573" w:rsidP="00781573">
      <w:pPr>
        <w:ind w:left="253" w:right="22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ве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у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ывается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ой,</w:t>
      </w:r>
      <w:r w:rsidRPr="00D44E59">
        <w:rPr>
          <w:rFonts w:ascii="Arial" w:hAnsi="Arial" w:cs="Arial"/>
          <w:spacing w:val="7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мести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лавы либо иным должностным лицом Администрации городского округа Люберцы.</w:t>
      </w:r>
    </w:p>
    <w:p w:rsidR="00781573" w:rsidRPr="00D44E59" w:rsidRDefault="00781573" w:rsidP="00781573">
      <w:pPr>
        <w:pStyle w:val="a3"/>
        <w:ind w:right="234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вет на жалобу направляется по почтовому адресу или адресу электронн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ы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ом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алобе заявителя.</w:t>
      </w:r>
    </w:p>
    <w:p w:rsidR="00781573" w:rsidRPr="00D44E59" w:rsidRDefault="00781573" w:rsidP="00781573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544DB" w:rsidRPr="00D44E59" w:rsidRDefault="007544DB" w:rsidP="00781573">
      <w:pPr>
        <w:pStyle w:val="a3"/>
        <w:ind w:left="341" w:right="319"/>
        <w:jc w:val="center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3"/>
        <w:ind w:left="341" w:right="319"/>
        <w:jc w:val="center"/>
        <w:rPr>
          <w:rFonts w:ascii="Arial" w:hAnsi="Arial" w:cs="Arial"/>
          <w:spacing w:val="-67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зультат досудебного (внесудебного) обжалования применительно к каждо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781573" w:rsidRPr="00D44E59" w:rsidRDefault="00781573" w:rsidP="00781573">
      <w:pPr>
        <w:pStyle w:val="a3"/>
        <w:ind w:left="341" w:right="31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оцедур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станц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жалования</w:t>
      </w:r>
    </w:p>
    <w:p w:rsidR="00781573" w:rsidRPr="00D44E59" w:rsidRDefault="00781573" w:rsidP="00781573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81573" w:rsidRPr="00D44E59" w:rsidRDefault="00781573" w:rsidP="00781573">
      <w:pPr>
        <w:pStyle w:val="a5"/>
        <w:numPr>
          <w:ilvl w:val="0"/>
          <w:numId w:val="41"/>
        </w:numPr>
        <w:tabs>
          <w:tab w:val="left" w:pos="1528"/>
        </w:tabs>
        <w:ind w:right="23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о результатам рассмотрения жалобы принимается одно из </w:t>
      </w:r>
      <w:r w:rsidR="00C56F83" w:rsidRPr="00D44E59">
        <w:rPr>
          <w:rFonts w:ascii="Arial" w:hAnsi="Arial" w:cs="Arial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х</w:t>
      </w:r>
      <w:r w:rsidR="00C56F83" w:rsidRPr="00D44E59">
        <w:rPr>
          <w:rFonts w:ascii="Arial" w:hAnsi="Arial" w:cs="Arial"/>
          <w:sz w:val="24"/>
          <w:szCs w:val="24"/>
        </w:rPr>
        <w:t xml:space="preserve">    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="00C56F83" w:rsidRPr="00D44E59">
        <w:rPr>
          <w:rFonts w:ascii="Arial" w:hAnsi="Arial" w:cs="Arial"/>
          <w:spacing w:val="-67"/>
          <w:sz w:val="24"/>
          <w:szCs w:val="24"/>
        </w:rPr>
        <w:t xml:space="preserve">            </w:t>
      </w:r>
      <w:r w:rsidRPr="00D44E59">
        <w:rPr>
          <w:rFonts w:ascii="Arial" w:hAnsi="Arial" w:cs="Arial"/>
          <w:sz w:val="24"/>
          <w:szCs w:val="24"/>
        </w:rPr>
        <w:t>решений:</w:t>
      </w:r>
    </w:p>
    <w:p w:rsidR="00781573" w:rsidRPr="00D44E59" w:rsidRDefault="00781573" w:rsidP="00781573">
      <w:pPr>
        <w:spacing w:before="1"/>
        <w:ind w:left="284" w:right="226" w:firstLine="677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 а) признаются правомерными решения, действия (бездействие) 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D44E5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казывается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довлетворении жалобы;</w:t>
      </w:r>
    </w:p>
    <w:p w:rsidR="00781573" w:rsidRPr="00D44E59" w:rsidRDefault="00781573" w:rsidP="00781573">
      <w:pPr>
        <w:pStyle w:val="a3"/>
        <w:ind w:right="229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4E59">
        <w:rPr>
          <w:rFonts w:ascii="Arial" w:hAnsi="Arial" w:cs="Arial"/>
          <w:sz w:val="24"/>
          <w:szCs w:val="24"/>
        </w:rPr>
        <w:t>б) призна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министрации городского округа Люберцы неправомерным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носи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леч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 Федерации, 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же определяются меры, которые должны быть приняты в целях устран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пущенных нарушений либо условий, способствующих совершению подоб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й (бездействию), в ходе административных действий, предусмотр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ом.</w:t>
      </w:r>
      <w:proofErr w:type="gramEnd"/>
    </w:p>
    <w:p w:rsidR="00781573" w:rsidRDefault="00781573" w:rsidP="007544DB">
      <w:pPr>
        <w:pStyle w:val="a3"/>
        <w:spacing w:before="1"/>
        <w:ind w:right="236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ы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ен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ч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10 </w:t>
      </w:r>
      <w:r w:rsidRPr="00D44E59">
        <w:rPr>
          <w:rFonts w:ascii="Arial" w:hAnsi="Arial" w:cs="Arial"/>
          <w:sz w:val="24"/>
          <w:szCs w:val="24"/>
        </w:rPr>
        <w:t>рабочих дней со дня принятия решения по жалобе, если в решении н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установлен</w:t>
      </w:r>
      <w:proofErr w:type="gramEnd"/>
      <w:r w:rsidRPr="00D44E59">
        <w:rPr>
          <w:rFonts w:ascii="Arial" w:hAnsi="Arial" w:cs="Arial"/>
          <w:sz w:val="24"/>
          <w:szCs w:val="24"/>
        </w:rPr>
        <w:t xml:space="preserve"> иной срок для 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вершения.</w:t>
      </w:r>
    </w:p>
    <w:p w:rsidR="00D44E59" w:rsidRPr="00D44E59" w:rsidRDefault="00D44E59" w:rsidP="007544DB">
      <w:pPr>
        <w:pStyle w:val="a3"/>
        <w:spacing w:before="1"/>
        <w:ind w:right="236" w:firstLine="708"/>
        <w:jc w:val="both"/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9"/>
          <w:type w:val="nextColumn"/>
          <w:pgSz w:w="11910" w:h="16840"/>
          <w:pgMar w:top="1134" w:right="567" w:bottom="1134" w:left="1134" w:header="400" w:footer="0" w:gutter="0"/>
          <w:cols w:space="720"/>
        </w:sectPr>
      </w:pP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89"/>
        <w:ind w:left="878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лож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1</w:t>
      </w:r>
    </w:p>
    <w:p w:rsidR="00D44E59" w:rsidRPr="00D44E59" w:rsidRDefault="00D44E59" w:rsidP="00D44E59">
      <w:pPr>
        <w:pStyle w:val="a3"/>
        <w:spacing w:before="2"/>
        <w:ind w:left="8789" w:right="105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8789" w:right="149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8789" w:right="118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253"/>
        <w:ind w:left="4748" w:right="4747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ЛАССИФИКАТОР</w:t>
      </w:r>
    </w:p>
    <w:p w:rsidR="00D44E59" w:rsidRPr="00D44E59" w:rsidRDefault="00D44E59" w:rsidP="00D44E59">
      <w:pPr>
        <w:pStyle w:val="a3"/>
        <w:spacing w:before="1"/>
        <w:ind w:left="4755" w:right="4747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ращений и видов нарушений обязательных требований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 срока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 (матрица)</w:t>
      </w: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0"/>
        <w:gridCol w:w="1963"/>
        <w:gridCol w:w="1277"/>
        <w:gridCol w:w="2414"/>
        <w:gridCol w:w="1473"/>
        <w:gridCol w:w="1699"/>
        <w:gridCol w:w="1647"/>
        <w:gridCol w:w="1471"/>
        <w:gridCol w:w="1560"/>
      </w:tblGrid>
      <w:tr w:rsidR="00D44E59" w:rsidRPr="00D44E59" w:rsidTr="00D44E59">
        <w:trPr>
          <w:trHeight w:val="20"/>
        </w:trPr>
        <w:tc>
          <w:tcPr>
            <w:tcW w:w="566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spacing w:line="276" w:lineRule="auto"/>
              <w:ind w:left="172" w:right="148" w:firstLine="31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№</w:t>
            </w:r>
            <w:r w:rsidRPr="00D44E59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40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  <w:r w:rsidRPr="00D44E59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1963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одкатегория</w:t>
            </w:r>
            <w:proofErr w:type="spellEnd"/>
            <w:r w:rsidRPr="00D44E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1277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spacing w:before="1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одготовки</w:t>
            </w:r>
            <w:proofErr w:type="spellEnd"/>
          </w:p>
          <w:p w:rsidR="00D44E59" w:rsidRPr="00D44E59" w:rsidRDefault="00D44E59" w:rsidP="00D44E59">
            <w:pPr>
              <w:pStyle w:val="TableParagraph"/>
              <w:spacing w:line="183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распоряжения</w:t>
            </w:r>
            <w:proofErr w:type="spellEnd"/>
          </w:p>
        </w:tc>
        <w:tc>
          <w:tcPr>
            <w:tcW w:w="2414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D44E59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иды проверок и сроки проведения</w:t>
            </w:r>
            <w:r w:rsidRPr="00D44E59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1473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озможность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дления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рки в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ответствии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D44E59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едеральным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законом</w:t>
            </w:r>
          </w:p>
          <w:p w:rsidR="00D44E59" w:rsidRPr="00D44E59" w:rsidRDefault="00D44E59" w:rsidP="00D44E59">
            <w:pPr>
              <w:pStyle w:val="TableParagraph"/>
              <w:spacing w:line="168" w:lineRule="exact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№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294-ФЗ</w:t>
            </w:r>
          </w:p>
        </w:tc>
        <w:tc>
          <w:tcPr>
            <w:tcW w:w="1699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иды</w:t>
            </w:r>
            <w:proofErr w:type="spellEnd"/>
            <w:r w:rsidRPr="00D44E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ыявленных</w:t>
            </w:r>
            <w:proofErr w:type="spellEnd"/>
            <w:r w:rsidRPr="00D44E59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й</w:t>
            </w:r>
            <w:proofErr w:type="spellEnd"/>
          </w:p>
        </w:tc>
        <w:tc>
          <w:tcPr>
            <w:tcW w:w="1647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Формуляр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едписаний</w:t>
            </w:r>
            <w:proofErr w:type="spellEnd"/>
          </w:p>
        </w:tc>
        <w:tc>
          <w:tcPr>
            <w:tcW w:w="1471" w:type="dxa"/>
          </w:tcPr>
          <w:p w:rsidR="00D44E59" w:rsidRPr="00D44E59" w:rsidRDefault="00D44E59" w:rsidP="00D44E59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proofErr w:type="gramEnd"/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устанавливаемый</w:t>
            </w:r>
            <w:r w:rsidRPr="00D44E59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 предписании по</w:t>
            </w:r>
            <w:r w:rsidRPr="00D44E59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устранению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рушений</w:t>
            </w:r>
            <w:r w:rsidRPr="00D44E5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дней)</w:t>
            </w:r>
          </w:p>
        </w:tc>
        <w:tc>
          <w:tcPr>
            <w:tcW w:w="1560" w:type="dxa"/>
          </w:tcPr>
          <w:p w:rsidR="00D44E59" w:rsidRPr="00D44E59" w:rsidRDefault="00D44E59" w:rsidP="00D44E5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44E59" w:rsidRPr="00D44E59" w:rsidRDefault="00D44E59" w:rsidP="00D44E59">
            <w:pPr>
              <w:pStyle w:val="TableParagraph"/>
              <w:spacing w:before="1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ричины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озникновения</w:t>
            </w:r>
            <w:proofErr w:type="spellEnd"/>
            <w:r w:rsidRPr="00D44E59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я</w:t>
            </w:r>
            <w:proofErr w:type="spellEnd"/>
          </w:p>
        </w:tc>
      </w:tr>
      <w:tr w:rsidR="00D44E59" w:rsidRPr="00D44E59" w:rsidTr="00D44E59">
        <w:trPr>
          <w:trHeight w:val="20"/>
        </w:trPr>
        <w:tc>
          <w:tcPr>
            <w:tcW w:w="566" w:type="dxa"/>
          </w:tcPr>
          <w:p w:rsidR="00D44E59" w:rsidRPr="00D44E59" w:rsidRDefault="00D44E59" w:rsidP="00201FE0">
            <w:pPr>
              <w:pStyle w:val="TableParagraph"/>
              <w:spacing w:before="150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10"/>
          <w:type w:val="nextColumn"/>
          <w:pgSz w:w="16840" w:h="11910" w:orient="landscape"/>
          <w:pgMar w:top="1134" w:right="567" w:bottom="1134" w:left="1134" w:header="0" w:footer="0" w:gutter="0"/>
          <w:cols w:space="720"/>
        </w:sectPr>
      </w:pPr>
    </w:p>
    <w:p w:rsidR="00D44E59" w:rsidRPr="00D44E59" w:rsidRDefault="00D44E59" w:rsidP="00D44E59">
      <w:pPr>
        <w:pStyle w:val="a3"/>
        <w:spacing w:before="79" w:line="322" w:lineRule="exact"/>
        <w:ind w:left="5945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лож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2</w:t>
      </w:r>
    </w:p>
    <w:p w:rsidR="00D44E59" w:rsidRPr="00D44E59" w:rsidRDefault="00D44E59" w:rsidP="00D44E59">
      <w:pPr>
        <w:pStyle w:val="a3"/>
        <w:spacing w:line="242" w:lineRule="auto"/>
        <w:ind w:left="5945" w:right="42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5945" w:right="87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5945" w:right="56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673" w:right="51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ОРМА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</w:p>
    <w:p w:rsidR="00D44E59" w:rsidRPr="00D44E59" w:rsidRDefault="00D44E59" w:rsidP="00D44E59">
      <w:pPr>
        <w:pStyle w:val="a3"/>
        <w:spacing w:before="47"/>
        <w:ind w:left="673" w:right="51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ind w:left="133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1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spacing w:before="92"/>
        <w:ind w:left="13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рес</w:t>
      </w:r>
    </w:p>
    <w:p w:rsidR="00D44E59" w:rsidRPr="00D44E59" w:rsidRDefault="00D44E59" w:rsidP="00D44E59">
      <w:pPr>
        <w:spacing w:before="39"/>
        <w:ind w:left="82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5C96" wp14:editId="6527A548">
                <wp:simplePos x="0" y="0"/>
                <wp:positionH relativeFrom="page">
                  <wp:posOffset>618490</wp:posOffset>
                </wp:positionH>
                <wp:positionV relativeFrom="paragraph">
                  <wp:posOffset>391160</wp:posOffset>
                </wp:positionV>
                <wp:extent cx="6492240" cy="56515"/>
                <wp:effectExtent l="0" t="0" r="4445" b="3175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56515"/>
                        </a:xfrm>
                        <a:custGeom>
                          <a:avLst/>
                          <a:gdLst>
                            <a:gd name="T0" fmla="+- 0 11198 974"/>
                            <a:gd name="T1" fmla="*/ T0 w 10224"/>
                            <a:gd name="T2" fmla="+- 0 645 616"/>
                            <a:gd name="T3" fmla="*/ 645 h 89"/>
                            <a:gd name="T4" fmla="+- 0 7869 974"/>
                            <a:gd name="T5" fmla="*/ T4 w 10224"/>
                            <a:gd name="T6" fmla="+- 0 645 616"/>
                            <a:gd name="T7" fmla="*/ 645 h 89"/>
                            <a:gd name="T8" fmla="+- 0 7794 974"/>
                            <a:gd name="T9" fmla="*/ T8 w 10224"/>
                            <a:gd name="T10" fmla="+- 0 645 616"/>
                            <a:gd name="T11" fmla="*/ 645 h 89"/>
                            <a:gd name="T12" fmla="+- 0 7780 974"/>
                            <a:gd name="T13" fmla="*/ T12 w 10224"/>
                            <a:gd name="T14" fmla="+- 0 645 616"/>
                            <a:gd name="T15" fmla="*/ 645 h 89"/>
                            <a:gd name="T16" fmla="+- 0 974 974"/>
                            <a:gd name="T17" fmla="*/ T16 w 10224"/>
                            <a:gd name="T18" fmla="+- 0 645 616"/>
                            <a:gd name="T19" fmla="*/ 645 h 89"/>
                            <a:gd name="T20" fmla="+- 0 974 974"/>
                            <a:gd name="T21" fmla="*/ T20 w 10224"/>
                            <a:gd name="T22" fmla="+- 0 705 616"/>
                            <a:gd name="T23" fmla="*/ 705 h 89"/>
                            <a:gd name="T24" fmla="+- 0 7780 974"/>
                            <a:gd name="T25" fmla="*/ T24 w 10224"/>
                            <a:gd name="T26" fmla="+- 0 705 616"/>
                            <a:gd name="T27" fmla="*/ 705 h 89"/>
                            <a:gd name="T28" fmla="+- 0 7794 974"/>
                            <a:gd name="T29" fmla="*/ T28 w 10224"/>
                            <a:gd name="T30" fmla="+- 0 705 616"/>
                            <a:gd name="T31" fmla="*/ 705 h 89"/>
                            <a:gd name="T32" fmla="+- 0 7869 974"/>
                            <a:gd name="T33" fmla="*/ T32 w 10224"/>
                            <a:gd name="T34" fmla="+- 0 705 616"/>
                            <a:gd name="T35" fmla="*/ 705 h 89"/>
                            <a:gd name="T36" fmla="+- 0 11198 974"/>
                            <a:gd name="T37" fmla="*/ T36 w 10224"/>
                            <a:gd name="T38" fmla="+- 0 705 616"/>
                            <a:gd name="T39" fmla="*/ 705 h 89"/>
                            <a:gd name="T40" fmla="+- 0 11198 974"/>
                            <a:gd name="T41" fmla="*/ T40 w 10224"/>
                            <a:gd name="T42" fmla="+- 0 645 616"/>
                            <a:gd name="T43" fmla="*/ 645 h 89"/>
                            <a:gd name="T44" fmla="+- 0 11198 974"/>
                            <a:gd name="T45" fmla="*/ T44 w 10224"/>
                            <a:gd name="T46" fmla="+- 0 616 616"/>
                            <a:gd name="T47" fmla="*/ 616 h 89"/>
                            <a:gd name="T48" fmla="+- 0 7869 974"/>
                            <a:gd name="T49" fmla="*/ T48 w 10224"/>
                            <a:gd name="T50" fmla="+- 0 616 616"/>
                            <a:gd name="T51" fmla="*/ 616 h 89"/>
                            <a:gd name="T52" fmla="+- 0 7794 974"/>
                            <a:gd name="T53" fmla="*/ T52 w 10224"/>
                            <a:gd name="T54" fmla="+- 0 616 616"/>
                            <a:gd name="T55" fmla="*/ 616 h 89"/>
                            <a:gd name="T56" fmla="+- 0 7780 974"/>
                            <a:gd name="T57" fmla="*/ T56 w 10224"/>
                            <a:gd name="T58" fmla="+- 0 616 616"/>
                            <a:gd name="T59" fmla="*/ 616 h 89"/>
                            <a:gd name="T60" fmla="+- 0 974 974"/>
                            <a:gd name="T61" fmla="*/ T60 w 10224"/>
                            <a:gd name="T62" fmla="+- 0 616 616"/>
                            <a:gd name="T63" fmla="*/ 616 h 89"/>
                            <a:gd name="T64" fmla="+- 0 974 974"/>
                            <a:gd name="T65" fmla="*/ T64 w 10224"/>
                            <a:gd name="T66" fmla="+- 0 631 616"/>
                            <a:gd name="T67" fmla="*/ 631 h 89"/>
                            <a:gd name="T68" fmla="+- 0 7780 974"/>
                            <a:gd name="T69" fmla="*/ T68 w 10224"/>
                            <a:gd name="T70" fmla="+- 0 631 616"/>
                            <a:gd name="T71" fmla="*/ 631 h 89"/>
                            <a:gd name="T72" fmla="+- 0 7794 974"/>
                            <a:gd name="T73" fmla="*/ T72 w 10224"/>
                            <a:gd name="T74" fmla="+- 0 631 616"/>
                            <a:gd name="T75" fmla="*/ 631 h 89"/>
                            <a:gd name="T76" fmla="+- 0 7869 974"/>
                            <a:gd name="T77" fmla="*/ T76 w 10224"/>
                            <a:gd name="T78" fmla="+- 0 631 616"/>
                            <a:gd name="T79" fmla="*/ 631 h 89"/>
                            <a:gd name="T80" fmla="+- 0 11198 974"/>
                            <a:gd name="T81" fmla="*/ T80 w 10224"/>
                            <a:gd name="T82" fmla="+- 0 631 616"/>
                            <a:gd name="T83" fmla="*/ 631 h 89"/>
                            <a:gd name="T84" fmla="+- 0 11198 974"/>
                            <a:gd name="T85" fmla="*/ T84 w 10224"/>
                            <a:gd name="T86" fmla="+- 0 616 616"/>
                            <a:gd name="T87" fmla="*/ 61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24" h="89">
                              <a:moveTo>
                                <a:pt x="10224" y="29"/>
                              </a:moveTo>
                              <a:lnTo>
                                <a:pt x="6895" y="29"/>
                              </a:lnTo>
                              <a:lnTo>
                                <a:pt x="6820" y="29"/>
                              </a:lnTo>
                              <a:lnTo>
                                <a:pt x="6806" y="29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6806" y="89"/>
                              </a:lnTo>
                              <a:lnTo>
                                <a:pt x="6820" y="89"/>
                              </a:lnTo>
                              <a:lnTo>
                                <a:pt x="6895" y="89"/>
                              </a:lnTo>
                              <a:lnTo>
                                <a:pt x="10224" y="89"/>
                              </a:lnTo>
                              <a:lnTo>
                                <a:pt x="10224" y="29"/>
                              </a:lnTo>
                              <a:close/>
                              <a:moveTo>
                                <a:pt x="10224" y="0"/>
                              </a:moveTo>
                              <a:lnTo>
                                <a:pt x="6895" y="0"/>
                              </a:lnTo>
                              <a:lnTo>
                                <a:pt x="6820" y="0"/>
                              </a:lnTo>
                              <a:lnTo>
                                <a:pt x="6806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806" y="15"/>
                              </a:lnTo>
                              <a:lnTo>
                                <a:pt x="6820" y="15"/>
                              </a:lnTo>
                              <a:lnTo>
                                <a:pt x="6895" y="15"/>
                              </a:lnTo>
                              <a:lnTo>
                                <a:pt x="10224" y="15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48.7pt;margin-top:30.8pt;width:511.2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" path="m10224,29r-3329,l6820,29r-14,l,29,,89r6806,l6820,89r75,l10224,89r,-60xm10224,l6895,r-75,l6806,,,,,15r6806,l6820,15r75,l10224,15r,-15xe" fillcolor="black" stroked="f">
                <v:path arrowok="t" o:connecttype="custom" o:connectlocs="6492240,409575;4378325,409575;4330700,409575;4321810,409575;0,409575;0,447675;4321810,447675;4330700,447675;4378325,447675;6492240,447675;6492240,409575;6492240,391160;4378325,391160;4330700,391160;4321810,391160;0,391160;0,400685;4321810,400685;4330700,400685;4378325,400685;6492240,400685;6492240,391160" o:connectangles="0,0,0,0,0,0,0,0,0,0,0,0,0,0,0,0,0,0,0,0,0,0"/>
                <w10:wrap anchorx="page"/>
              </v:shape>
            </w:pict>
          </mc:Fallback>
        </mc:AlternateContent>
      </w:r>
      <w:r w:rsidRPr="00D44E59">
        <w:rPr>
          <w:rFonts w:ascii="Arial" w:hAnsi="Arial" w:cs="Arial"/>
          <w:sz w:val="24"/>
          <w:szCs w:val="24"/>
        </w:rPr>
        <w:t>Телефон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before="90"/>
        <w:ind w:left="673" w:right="513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z w:val="24"/>
          <w:szCs w:val="24"/>
        </w:rPr>
        <w:t>ПРЕДОСТЕРЕЖЕНИЕ</w:t>
      </w:r>
    </w:p>
    <w:p w:rsidR="00D44E59" w:rsidRPr="00D44E59" w:rsidRDefault="00D44E59" w:rsidP="00D44E59">
      <w:pPr>
        <w:spacing w:before="41"/>
        <w:ind w:left="671" w:right="514"/>
        <w:jc w:val="center"/>
        <w:rPr>
          <w:rFonts w:ascii="Arial" w:hAnsi="Arial" w:cs="Arial"/>
          <w:b/>
          <w:sz w:val="24"/>
          <w:szCs w:val="24"/>
        </w:rPr>
      </w:pPr>
      <w:r w:rsidRPr="00D44E59">
        <w:rPr>
          <w:rFonts w:ascii="Arial" w:hAnsi="Arial" w:cs="Arial"/>
          <w:b/>
          <w:sz w:val="24"/>
          <w:szCs w:val="24"/>
        </w:rPr>
        <w:t>o</w:t>
      </w:r>
      <w:r w:rsidRPr="00D44E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недопустимости</w:t>
      </w:r>
      <w:r w:rsidRPr="00D44E5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нарушения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обязательных</w:t>
      </w:r>
      <w:r w:rsidRPr="00D44E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требований</w:t>
      </w: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tabs>
          <w:tab w:val="left" w:pos="1160"/>
          <w:tab w:val="left" w:pos="3017"/>
          <w:tab w:val="left" w:pos="3612"/>
          <w:tab w:val="left" w:pos="8636"/>
          <w:tab w:val="left" w:pos="9459"/>
        </w:tabs>
        <w:ind w:left="27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.</w:t>
      </w:r>
      <w:r w:rsidRPr="00D44E59">
        <w:rPr>
          <w:rFonts w:ascii="Arial" w:hAnsi="Arial" w:cs="Arial"/>
          <w:sz w:val="24"/>
          <w:szCs w:val="24"/>
        </w:rPr>
        <w:tab/>
        <w:t>№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FC9D3D" wp14:editId="4228FE15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5868035" cy="1270"/>
                <wp:effectExtent l="5080" t="8255" r="13335" b="952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4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56.65pt;margin-top:8.45pt;width:46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u8F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spacing w:before="13"/>
        <w:ind w:left="664" w:right="51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наименова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О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)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551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мка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тмети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нужное</w:t>
      </w:r>
      <w:proofErr w:type="gramEnd"/>
      <w:r w:rsidRPr="00D44E59">
        <w:rPr>
          <w:rFonts w:ascii="Arial" w:hAnsi="Arial" w:cs="Arial"/>
          <w:sz w:val="24"/>
          <w:szCs w:val="24"/>
        </w:rPr>
        <w:t>)</w:t>
      </w:r>
    </w:p>
    <w:p w:rsidR="00D44E59" w:rsidRPr="00D44E59" w:rsidRDefault="00D44E59" w:rsidP="00D44E59">
      <w:pPr>
        <w:spacing w:before="41" w:line="276" w:lineRule="auto"/>
        <w:ind w:left="556" w:right="11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4C10" wp14:editId="087AD2E3">
                <wp:simplePos x="0" y="0"/>
                <wp:positionH relativeFrom="page">
                  <wp:posOffset>655320</wp:posOffset>
                </wp:positionH>
                <wp:positionV relativeFrom="paragraph">
                  <wp:posOffset>86360</wp:posOffset>
                </wp:positionV>
                <wp:extent cx="190500" cy="205740"/>
                <wp:effectExtent l="7620" t="5715" r="11430" b="762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1.6pt;margin-top:6.8pt;width:1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" filled="f">
                <w10:wrap anchorx="page"/>
              </v:rect>
            </w:pict>
          </mc:Fallback>
        </mc:AlternateContent>
      </w:r>
      <w:r w:rsidRPr="00D44E59">
        <w:rPr>
          <w:rFonts w:ascii="Arial" w:hAnsi="Arial" w:cs="Arial"/>
          <w:sz w:val="24"/>
          <w:szCs w:val="24"/>
        </w:rPr>
        <w:t>организация и проведение мероприятий по контролю, осуществляемых без взаимодействия с</w:t>
      </w:r>
      <w:r w:rsidRPr="00D44E59">
        <w:rPr>
          <w:rFonts w:ascii="Arial" w:hAnsi="Arial" w:cs="Arial"/>
          <w:spacing w:val="-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ми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м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ми;</w: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line="276" w:lineRule="auto"/>
        <w:ind w:left="556" w:right="117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91678" wp14:editId="70DFE8C9">
                <wp:simplePos x="0" y="0"/>
                <wp:positionH relativeFrom="page">
                  <wp:posOffset>655320</wp:posOffset>
                </wp:positionH>
                <wp:positionV relativeFrom="paragraph">
                  <wp:posOffset>50165</wp:posOffset>
                </wp:positionV>
                <wp:extent cx="190500" cy="205740"/>
                <wp:effectExtent l="7620" t="5080" r="11430" b="825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51.6pt;margin-top:3.95pt;width:1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" filled="f">
                <w10:wrap anchorx="page"/>
              </v:rect>
            </w:pict>
          </mc:Fallback>
        </mc:AlternateContent>
      </w:r>
      <w:r w:rsidRPr="00D44E59">
        <w:rPr>
          <w:rFonts w:ascii="Arial" w:hAnsi="Arial" w:cs="Arial"/>
          <w:sz w:val="24"/>
          <w:szCs w:val="24"/>
        </w:rPr>
        <w:t>поступивших сведений, содержащихся в обращении (</w:t>
      </w:r>
      <w:proofErr w:type="spellStart"/>
      <w:r w:rsidRPr="00D44E59">
        <w:rPr>
          <w:rFonts w:ascii="Arial" w:hAnsi="Arial" w:cs="Arial"/>
          <w:sz w:val="24"/>
          <w:szCs w:val="24"/>
        </w:rPr>
        <w:t>ях</w:t>
      </w:r>
      <w:proofErr w:type="spellEnd"/>
      <w:r w:rsidRPr="00D44E59">
        <w:rPr>
          <w:rFonts w:ascii="Arial" w:hAnsi="Arial" w:cs="Arial"/>
          <w:sz w:val="24"/>
          <w:szCs w:val="24"/>
        </w:rPr>
        <w:t>) и заявлении (</w:t>
      </w:r>
      <w:proofErr w:type="spellStart"/>
      <w:r w:rsidRPr="00D44E59">
        <w:rPr>
          <w:rFonts w:ascii="Arial" w:hAnsi="Arial" w:cs="Arial"/>
          <w:sz w:val="24"/>
          <w:szCs w:val="24"/>
        </w:rPr>
        <w:t>ях</w:t>
      </w:r>
      <w:proofErr w:type="spellEnd"/>
      <w:r w:rsidRPr="00D44E59">
        <w:rPr>
          <w:rFonts w:ascii="Arial" w:hAnsi="Arial" w:cs="Arial"/>
          <w:sz w:val="24"/>
          <w:szCs w:val="24"/>
        </w:rPr>
        <w:t>) информации 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ласти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з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едст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ассов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и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о:</w:t>
      </w:r>
    </w:p>
    <w:p w:rsidR="00D44E59" w:rsidRPr="00D44E59" w:rsidRDefault="00D44E59" w:rsidP="00D44E59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F25623" wp14:editId="63DF64F0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249035" cy="1270"/>
                <wp:effectExtent l="5080" t="6985" r="13335" b="10795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4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56.65pt;margin-top:13.5pt;width:492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+I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303E6E" wp14:editId="31D7C360">
                <wp:simplePos x="0" y="0"/>
                <wp:positionH relativeFrom="page">
                  <wp:posOffset>719455</wp:posOffset>
                </wp:positionH>
                <wp:positionV relativeFrom="paragraph">
                  <wp:posOffset>374015</wp:posOffset>
                </wp:positionV>
                <wp:extent cx="6248400" cy="1270"/>
                <wp:effectExtent l="5080" t="9525" r="13970" b="8255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56.65pt;margin-top:29.45pt;width:4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uPDw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D6F034E" wp14:editId="66DEA179">
                <wp:simplePos x="0" y="0"/>
                <wp:positionH relativeFrom="page">
                  <wp:posOffset>719455</wp:posOffset>
                </wp:positionH>
                <wp:positionV relativeFrom="paragraph">
                  <wp:posOffset>575310</wp:posOffset>
                </wp:positionV>
                <wp:extent cx="6248400" cy="1270"/>
                <wp:effectExtent l="5080" t="10795" r="13970" b="698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56.65pt;margin-top:45.3pt;width:4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IODw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5E58C82" wp14:editId="524BF9C5">
                <wp:simplePos x="0" y="0"/>
                <wp:positionH relativeFrom="page">
                  <wp:posOffset>719455</wp:posOffset>
                </wp:positionH>
                <wp:positionV relativeFrom="paragraph">
                  <wp:posOffset>776605</wp:posOffset>
                </wp:positionV>
                <wp:extent cx="6249035" cy="1270"/>
                <wp:effectExtent l="5080" t="12065" r="13335" b="571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4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56.65pt;margin-top:61.15pt;width:492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ux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B9CA4A" wp14:editId="3D925CEA">
                <wp:simplePos x="0" y="0"/>
                <wp:positionH relativeFrom="page">
                  <wp:posOffset>719455</wp:posOffset>
                </wp:positionH>
                <wp:positionV relativeFrom="paragraph">
                  <wp:posOffset>977265</wp:posOffset>
                </wp:positionV>
                <wp:extent cx="6248400" cy="1270"/>
                <wp:effectExtent l="5080" t="12700" r="13970" b="50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56.65pt;margin-top:76.95pt;width:4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DXDw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303434B" wp14:editId="1F395643">
                <wp:simplePos x="0" y="0"/>
                <wp:positionH relativeFrom="page">
                  <wp:posOffset>719455</wp:posOffset>
                </wp:positionH>
                <wp:positionV relativeFrom="paragraph">
                  <wp:posOffset>1179830</wp:posOffset>
                </wp:positionV>
                <wp:extent cx="6248400" cy="1270"/>
                <wp:effectExtent l="5080" t="5715" r="13970" b="1206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92.9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/nEAMAAJg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5AEFCC9" wp14:editId="5524B0EA">
                <wp:simplePos x="0" y="0"/>
                <wp:positionH relativeFrom="page">
                  <wp:posOffset>719455</wp:posOffset>
                </wp:positionH>
                <wp:positionV relativeFrom="paragraph">
                  <wp:posOffset>1381760</wp:posOffset>
                </wp:positionV>
                <wp:extent cx="6249035" cy="1270"/>
                <wp:effectExtent l="5080" t="7620" r="13335" b="1016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4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108.8pt;width:49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A3F19F" wp14:editId="5B796130">
                <wp:simplePos x="0" y="0"/>
                <wp:positionH relativeFrom="page">
                  <wp:posOffset>719455</wp:posOffset>
                </wp:positionH>
                <wp:positionV relativeFrom="paragraph">
                  <wp:posOffset>1582420</wp:posOffset>
                </wp:positionV>
                <wp:extent cx="6248400" cy="1270"/>
                <wp:effectExtent l="5080" t="8255" r="13970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24.6pt;width:49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0+DwMAAJg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11"/>
          <w:type w:val="nextColumn"/>
          <w:pgSz w:w="11910" w:h="16840"/>
          <w:pgMar w:top="1134" w:right="567" w:bottom="1134" w:left="1134" w:header="400" w:footer="0" w:gutter="0"/>
          <w:pgNumType w:start="65"/>
          <w:cols w:space="720"/>
        </w:sect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before="13" w:line="276" w:lineRule="auto"/>
        <w:ind w:left="945" w:right="166" w:firstLine="1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указание на обязательные требования, включая их структурные единицы, предусматривающие указанные</w:t>
      </w:r>
      <w:r w:rsidRPr="00D44E59">
        <w:rPr>
          <w:rFonts w:ascii="Arial" w:hAnsi="Arial" w:cs="Arial"/>
          <w:spacing w:val="-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я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формац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аки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бездействие)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</w:p>
    <w:p w:rsidR="00D44E59" w:rsidRPr="00D44E59" w:rsidRDefault="00D44E59" w:rsidP="00D44E59">
      <w:pPr>
        <w:spacing w:line="229" w:lineRule="exact"/>
        <w:ind w:left="146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принимател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одят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л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огут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вест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ю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</w:p>
    <w:p w:rsidR="00D44E59" w:rsidRPr="00D44E59" w:rsidRDefault="00D44E59" w:rsidP="00D44E59">
      <w:pPr>
        <w:spacing w:before="35"/>
        <w:ind w:left="98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.2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татьи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8.3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льного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кона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6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кабря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008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94-ФЗ</w:t>
      </w:r>
    </w:p>
    <w:p w:rsidR="00D44E59" w:rsidRPr="00D44E59" w:rsidRDefault="00D44E59" w:rsidP="00D44E59">
      <w:pPr>
        <w:spacing w:before="41" w:line="276" w:lineRule="auto"/>
        <w:ind w:left="27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«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ащите прав юридическ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 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е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уществлении</w:t>
      </w:r>
      <w:r w:rsidRPr="00D44E59">
        <w:rPr>
          <w:rFonts w:ascii="Arial" w:hAnsi="Arial" w:cs="Arial"/>
          <w:spacing w:val="-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осударственн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 (надзора) 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 контроля»</w:t>
      </w:r>
    </w:p>
    <w:p w:rsidR="00D44E59" w:rsidRPr="00D44E59" w:rsidRDefault="00D44E59" w:rsidP="00D44E59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368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ЪЯВЛЯЮ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9428E7E" wp14:editId="19614C85">
                <wp:simplePos x="0" y="0"/>
                <wp:positionH relativeFrom="page">
                  <wp:posOffset>974090</wp:posOffset>
                </wp:positionH>
                <wp:positionV relativeFrom="paragraph">
                  <wp:posOffset>107315</wp:posOffset>
                </wp:positionV>
                <wp:extent cx="5792470" cy="1270"/>
                <wp:effectExtent l="12065" t="6350" r="5715" b="1143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>
                            <a:gd name="T0" fmla="+- 0 1534 1534"/>
                            <a:gd name="T1" fmla="*/ T0 w 9122"/>
                            <a:gd name="T2" fmla="+- 0 10656 1534"/>
                            <a:gd name="T3" fmla="*/ T2 w 9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2">
                              <a:moveTo>
                                <a:pt x="0" y="0"/>
                              </a:moveTo>
                              <a:lnTo>
                                <a:pt x="91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76.7pt;margin-top:8.45pt;width:456.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" path="m,l9122,e" filled="f" strokeweight=".48pt">
                <v:path arrowok="t" o:connecttype="custom" o:connectlocs="0,0;579247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spacing w:before="13"/>
        <w:ind w:left="664" w:right="514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наименова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О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при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личии)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)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27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o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 указанн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ind w:left="673" w:right="512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ЛАГАЮ:</w:t>
      </w:r>
    </w:p>
    <w:p w:rsidR="00D44E59" w:rsidRPr="00D44E59" w:rsidRDefault="00D44E59" w:rsidP="00D44E59">
      <w:pPr>
        <w:pStyle w:val="a5"/>
        <w:numPr>
          <w:ilvl w:val="0"/>
          <w:numId w:val="3"/>
        </w:numPr>
        <w:tabs>
          <w:tab w:val="left" w:pos="514"/>
        </w:tabs>
        <w:spacing w:before="41"/>
        <w:ind w:hanging="24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нять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ю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блюдени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;</w:t>
      </w:r>
    </w:p>
    <w:p w:rsidR="00D44E59" w:rsidRPr="00D44E59" w:rsidRDefault="00D44E59" w:rsidP="00D44E59">
      <w:pPr>
        <w:pStyle w:val="a5"/>
        <w:numPr>
          <w:ilvl w:val="0"/>
          <w:numId w:val="3"/>
        </w:numPr>
        <w:tabs>
          <w:tab w:val="left" w:pos="514"/>
        </w:tabs>
        <w:spacing w:before="43"/>
        <w:ind w:hanging="24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править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е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утем:</w:t>
      </w:r>
    </w:p>
    <w:p w:rsidR="00D44E59" w:rsidRPr="00D44E59" w:rsidRDefault="00D44E59" w:rsidP="00D44E59">
      <w:pPr>
        <w:pStyle w:val="a5"/>
        <w:numPr>
          <w:ilvl w:val="1"/>
          <w:numId w:val="3"/>
        </w:numPr>
        <w:tabs>
          <w:tab w:val="left" w:pos="653"/>
        </w:tabs>
        <w:spacing w:before="41"/>
        <w:ind w:left="652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умажно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сител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овы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правлени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</w:t>
      </w:r>
      <w:proofErr w:type="gramStart"/>
      <w:r w:rsidRPr="00D44E59">
        <w:rPr>
          <w:rFonts w:ascii="Arial" w:hAnsi="Arial" w:cs="Arial"/>
          <w:sz w:val="24"/>
          <w:szCs w:val="24"/>
        </w:rPr>
        <w:t>:..;</w:t>
      </w:r>
      <w:proofErr w:type="gramEnd"/>
    </w:p>
    <w:p w:rsidR="00D44E59" w:rsidRPr="00D44E59" w:rsidRDefault="00D44E59" w:rsidP="00D44E59">
      <w:pPr>
        <w:pStyle w:val="a5"/>
        <w:numPr>
          <w:ilvl w:val="1"/>
          <w:numId w:val="3"/>
        </w:numPr>
        <w:tabs>
          <w:tab w:val="left" w:pos="615"/>
          <w:tab w:val="left" w:leader="dot" w:pos="5110"/>
        </w:tabs>
        <w:spacing w:before="41" w:line="276" w:lineRule="auto"/>
        <w:ind w:right="115" w:firstLine="180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-5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,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чты:</w:t>
      </w:r>
      <w:hyperlink r:id="rId12">
        <w:r w:rsidRPr="00D44E59">
          <w:rPr>
            <w:rFonts w:ascii="Arial" w:hAnsi="Arial" w:cs="Arial"/>
            <w:sz w:val="24"/>
            <w:szCs w:val="24"/>
          </w:rPr>
          <w:tab/>
        </w:r>
        <w:proofErr w:type="spellStart"/>
        <w:r w:rsidRPr="00D44E59">
          <w:rPr>
            <w:rFonts w:ascii="Arial" w:hAnsi="Arial" w:cs="Arial"/>
            <w:sz w:val="24"/>
            <w:szCs w:val="24"/>
            <w:u w:val="single"/>
          </w:rPr>
          <w:t>ru</w:t>
        </w:r>
        <w:proofErr w:type="spellEnd"/>
      </w:hyperlink>
      <w:r w:rsidRPr="00D44E59">
        <w:rPr>
          <w:rFonts w:ascii="Arial" w:hAnsi="Arial" w:cs="Arial"/>
          <w:sz w:val="24"/>
          <w:szCs w:val="24"/>
          <w:u w:val="single"/>
        </w:rPr>
        <w:t>;</w:t>
      </w:r>
    </w:p>
    <w:p w:rsidR="00D44E59" w:rsidRPr="00D44E59" w:rsidRDefault="00D44E59" w:rsidP="00D44E59">
      <w:pPr>
        <w:pStyle w:val="a5"/>
        <w:numPr>
          <w:ilvl w:val="1"/>
          <w:numId w:val="3"/>
        </w:numPr>
        <w:tabs>
          <w:tab w:val="left" w:pos="593"/>
        </w:tabs>
        <w:spacing w:before="1"/>
        <w:ind w:left="592"/>
        <w:jc w:val="lef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аксо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омеру: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…...</w: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tabs>
          <w:tab w:val="left" w:pos="1570"/>
          <w:tab w:val="left" w:pos="3427"/>
          <w:tab w:val="left" w:pos="4142"/>
        </w:tabs>
        <w:ind w:left="27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рок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.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4C14E80" wp14:editId="46ED6994">
                <wp:simplePos x="0" y="0"/>
                <wp:positionH relativeFrom="page">
                  <wp:posOffset>1005840</wp:posOffset>
                </wp:positionH>
                <wp:positionV relativeFrom="paragraph">
                  <wp:posOffset>206375</wp:posOffset>
                </wp:positionV>
                <wp:extent cx="2365375" cy="1270"/>
                <wp:effectExtent l="5715" t="10795" r="10160" b="698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25"/>
                            <a:gd name="T2" fmla="+- 0 5308 1584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79.2pt;margin-top:16.25pt;width:186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" path="m,l3724,e" filled="f" strokeweight=".2529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A23A8AF" wp14:editId="150AEEAF">
                <wp:simplePos x="0" y="0"/>
                <wp:positionH relativeFrom="page">
                  <wp:posOffset>1005840</wp:posOffset>
                </wp:positionH>
                <wp:positionV relativeFrom="paragraph">
                  <wp:posOffset>172085</wp:posOffset>
                </wp:positionV>
                <wp:extent cx="2365375" cy="1270"/>
                <wp:effectExtent l="5715" t="6350" r="10160" b="1143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3725"/>
                            <a:gd name="T2" fmla="+- 0 5308 1584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79.2pt;margin-top:13.55pt;width:186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" path="m,l3724,e" filled="f" strokeweight=".2529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sz w:val="24"/>
          <w:szCs w:val="24"/>
        </w:rPr>
        <w:t>(должность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вше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4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)</w:t>
      </w:r>
    </w:p>
    <w:p w:rsidR="00D44E59" w:rsidRDefault="00D44E59" w:rsidP="00D44E5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line="20" w:lineRule="exact"/>
        <w:ind w:left="-29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3202CC2" wp14:editId="2461C660">
                <wp:extent cx="1739265" cy="9525"/>
                <wp:effectExtent l="9525" t="9525" r="13335" b="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265" cy="9525"/>
                          <a:chOff x="0" y="0"/>
                          <a:chExt cx="2739" cy="15"/>
                        </a:xfrm>
                      </wpg:grpSpPr>
                      <wps:wsp>
                        <wps:cNvPr id="35" name="Line 7"/>
                        <wps:cNvCnPr/>
                        <wps:spPr bwMode="auto">
                          <a:xfrm>
                            <a:off x="0" y="7"/>
                            <a:ext cx="2739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6" style="width:136.95pt;height:.75pt;mso-position-horizontal-relative:char;mso-position-vertical-relative:line" coordsize="27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">
                <v:line id="Line 7" o:spid="_x0000_s1027" style="position:absolute;visibility:visible;mso-wrap-style:square" from="0,7" to="27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6NBsQAAADbAAAADwAAAGRycy9kb3ducmV2LnhtbESP0WoCMRRE34X+Q7gFX4pmrVZkNYpY&#10;RKlQcPUDLpvrZnVzs2yirn9vCgUfh5k5w8wWra3EjRpfOlYw6CcgiHOnSy4UHA/r3gSED8gaK8ek&#10;4EEeFvO3zgxT7e68p1sWChEh7FNUYEKoUyl9bsii77uaOHon11gMUTaF1A3eI9xW8jNJxtJiyXHB&#10;YE0rQ/klu1oFp8159BiVH9lPfv7dGbc06+/jXqnue7ucggjUhlf4v73VCoZf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o0GxAAAANsAAAAPAAAAAAAAAAAA&#10;AAAAAKECAABkcnMvZG93bnJldi54bWxQSwUGAAAAAAQABAD5AAAAkgMAAAAA&#10;" strokeweight=".25292mm"/>
                <w10:anchorlock/>
              </v:group>
            </w:pict>
          </mc:Fallback>
        </mc:AlternateContent>
      </w:r>
    </w:p>
    <w:p w:rsidR="00D44E59" w:rsidRDefault="00D44E59" w:rsidP="00D44E59">
      <w:pPr>
        <w:spacing w:before="12"/>
        <w:ind w:left="73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подпись)</w:t>
      </w:r>
    </w:p>
    <w:p w:rsidR="00D44E59" w:rsidRDefault="00D44E59" w:rsidP="00D44E59">
      <w:pPr>
        <w:spacing w:before="12"/>
        <w:ind w:left="731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before="91"/>
        <w:ind w:right="2428"/>
        <w:jc w:val="right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</w:t>
      </w:r>
      <w:proofErr w:type="gramStart"/>
      <w:r w:rsidRPr="00D44E59">
        <w:rPr>
          <w:rFonts w:ascii="Arial" w:hAnsi="Arial" w:cs="Arial"/>
          <w:sz w:val="24"/>
          <w:szCs w:val="24"/>
        </w:rPr>
        <w:t>,П</w:t>
      </w:r>
      <w:proofErr w:type="gramEnd"/>
      <w:r w:rsidRPr="00D44E59">
        <w:rPr>
          <w:rFonts w:ascii="Arial" w:hAnsi="Arial" w:cs="Arial"/>
          <w:sz w:val="24"/>
          <w:szCs w:val="24"/>
        </w:rPr>
        <w:t>,</w:t>
      </w:r>
    </w:p>
    <w:p w:rsidR="00D44E59" w:rsidRPr="00D44E59" w:rsidRDefault="00D44E59" w:rsidP="00D44E59">
      <w:pPr>
        <w:spacing w:before="90"/>
        <w:ind w:left="55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о</w:t>
      </w:r>
    </w:p>
    <w:p w:rsidR="00D44E59" w:rsidRPr="00D44E59" w:rsidRDefault="00D44E59" w:rsidP="00D44E59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5AE7539" wp14:editId="10D3C88D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8400" cy="1270"/>
                <wp:effectExtent l="5080" t="6350" r="13970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56.65pt;margin-top:15.6pt;width:49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7C18F95" wp14:editId="47AE101C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6172835" cy="1270"/>
                <wp:effectExtent l="5080" t="7620" r="13335" b="1016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1"/>
                            <a:gd name="T2" fmla="+- 0 10854 1133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56.65pt;margin-top:31.45pt;width:486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RaEAMAAJg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before="13"/>
        <w:ind w:left="3485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указат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ени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)</w:t>
      </w:r>
    </w:p>
    <w:p w:rsidR="00D44E59" w:rsidRPr="00D44E59" w:rsidRDefault="00D44E59" w:rsidP="00D44E59">
      <w:pPr>
        <w:rPr>
          <w:rFonts w:ascii="Arial" w:hAnsi="Arial" w:cs="Arial"/>
          <w:sz w:val="24"/>
          <w:szCs w:val="24"/>
        </w:rPr>
        <w:sectPr w:rsidR="00D44E59" w:rsidRPr="00D44E59" w:rsidSect="00D44E59">
          <w:type w:val="nextColumn"/>
          <w:pgSz w:w="11910" w:h="16840"/>
          <w:pgMar w:top="1134" w:right="567" w:bottom="1134" w:left="1134" w:header="720" w:footer="720" w:gutter="0"/>
          <w:cols w:space="720"/>
        </w:sectPr>
      </w:pPr>
    </w:p>
    <w:p w:rsidR="00D44E59" w:rsidRPr="00D44E59" w:rsidRDefault="00D44E59" w:rsidP="00D44E59">
      <w:pPr>
        <w:pStyle w:val="a3"/>
        <w:spacing w:before="245" w:line="322" w:lineRule="exact"/>
        <w:ind w:left="836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лож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3</w:t>
      </w:r>
    </w:p>
    <w:p w:rsidR="00D44E59" w:rsidRPr="00D44E59" w:rsidRDefault="00D44E59" w:rsidP="00D44E59">
      <w:pPr>
        <w:pStyle w:val="a3"/>
        <w:spacing w:line="242" w:lineRule="auto"/>
        <w:ind w:left="8364" w:right="148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8364" w:right="19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8364" w:right="162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264"/>
        <w:ind w:left="929" w:right="92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ЧЕТ</w:t>
      </w:r>
    </w:p>
    <w:p w:rsidR="00D44E59" w:rsidRPr="00D44E59" w:rsidRDefault="00D44E59" w:rsidP="00D44E5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1936"/>
        </w:tabs>
        <w:spacing w:line="276" w:lineRule="auto"/>
        <w:ind w:left="929" w:right="943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и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роприятий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граммы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филактики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,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я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чин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торов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й,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ствующих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од</w:t>
      </w:r>
    </w:p>
    <w:p w:rsidR="00D44E59" w:rsidRPr="00D44E59" w:rsidRDefault="00D44E59" w:rsidP="00D44E59">
      <w:pPr>
        <w:pStyle w:val="a3"/>
        <w:tabs>
          <w:tab w:val="left" w:pos="954"/>
        </w:tabs>
        <w:spacing w:line="321" w:lineRule="exact"/>
        <w:ind w:left="0" w:right="1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за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квартал)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1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187"/>
        <w:gridCol w:w="2692"/>
        <w:gridCol w:w="1984"/>
        <w:gridCol w:w="3403"/>
        <w:gridCol w:w="2191"/>
      </w:tblGrid>
      <w:tr w:rsidR="00D44E59" w:rsidRPr="00D44E59" w:rsidTr="00D44E59">
        <w:trPr>
          <w:trHeight w:val="897"/>
        </w:trPr>
        <w:tc>
          <w:tcPr>
            <w:tcW w:w="662" w:type="dxa"/>
          </w:tcPr>
          <w:p w:rsidR="00D44E59" w:rsidRPr="00D44E59" w:rsidRDefault="00D44E59" w:rsidP="00201FE0">
            <w:pPr>
              <w:pStyle w:val="TableParagraph"/>
              <w:spacing w:before="141"/>
              <w:ind w:left="155" w:right="126" w:firstLine="52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№</w:t>
            </w:r>
            <w:r w:rsidRPr="00D44E59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87" w:type="dxa"/>
          </w:tcPr>
          <w:p w:rsidR="00D44E59" w:rsidRPr="00D44E59" w:rsidRDefault="00D44E59" w:rsidP="00201FE0">
            <w:pPr>
              <w:pStyle w:val="TableParagraph"/>
              <w:spacing w:line="291" w:lineRule="exact"/>
              <w:ind w:left="670" w:hanging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D44E59" w:rsidRPr="00D44E59" w:rsidRDefault="00D44E59" w:rsidP="00201FE0">
            <w:pPr>
              <w:pStyle w:val="TableParagraph"/>
              <w:spacing w:line="298" w:lineRule="exact"/>
              <w:ind w:left="1402" w:right="651" w:hanging="73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44E5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D44E5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граммой</w:t>
            </w:r>
            <w:r w:rsidRPr="00D44E5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филактики</w:t>
            </w:r>
          </w:p>
        </w:tc>
        <w:tc>
          <w:tcPr>
            <w:tcW w:w="2692" w:type="dxa"/>
          </w:tcPr>
          <w:p w:rsidR="00D44E59" w:rsidRPr="00D44E59" w:rsidRDefault="00D44E59" w:rsidP="00201FE0">
            <w:pPr>
              <w:pStyle w:val="TableParagraph"/>
              <w:spacing w:before="141"/>
              <w:ind w:left="631" w:right="594" w:hanging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>Проведенное</w:t>
            </w:r>
            <w:proofErr w:type="spellEnd"/>
            <w:r w:rsidRPr="00D44E59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D44E59" w:rsidRPr="00D44E59" w:rsidRDefault="00D44E59" w:rsidP="00201FE0">
            <w:pPr>
              <w:pStyle w:val="TableParagraph"/>
              <w:spacing w:before="141"/>
              <w:ind w:left="357" w:right="324" w:firstLine="3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403" w:type="dxa"/>
          </w:tcPr>
          <w:p w:rsidR="00D44E59" w:rsidRPr="00D44E59" w:rsidRDefault="00D44E59" w:rsidP="00201FE0">
            <w:pPr>
              <w:pStyle w:val="TableParagraph"/>
              <w:spacing w:line="291" w:lineRule="exact"/>
              <w:ind w:left="312" w:right="2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D44E59" w:rsidRPr="00D44E59" w:rsidRDefault="00D44E59" w:rsidP="00201FE0">
            <w:pPr>
              <w:pStyle w:val="TableParagraph"/>
              <w:spacing w:line="298" w:lineRule="exact"/>
              <w:ind w:left="316" w:right="2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оведение</w:t>
            </w:r>
            <w:r w:rsidRPr="00D44E5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D44E5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(должность,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Ф.И.О.)</w:t>
            </w:r>
          </w:p>
        </w:tc>
        <w:tc>
          <w:tcPr>
            <w:tcW w:w="2191" w:type="dxa"/>
          </w:tcPr>
          <w:p w:rsidR="00D44E59" w:rsidRPr="00D44E59" w:rsidRDefault="00D44E59" w:rsidP="00201FE0">
            <w:pPr>
              <w:pStyle w:val="TableParagraph"/>
              <w:spacing w:before="141"/>
              <w:ind w:left="425" w:right="196" w:hanging="2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>Подтверждение</w:t>
            </w:r>
            <w:proofErr w:type="spellEnd"/>
            <w:r w:rsidRPr="00D44E59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ыполнения</w:t>
            </w:r>
            <w:proofErr w:type="spellEnd"/>
          </w:p>
        </w:tc>
      </w:tr>
      <w:tr w:rsidR="00D44E59" w:rsidRPr="00D44E59" w:rsidTr="00D44E59">
        <w:trPr>
          <w:trHeight w:val="321"/>
        </w:trPr>
        <w:tc>
          <w:tcPr>
            <w:tcW w:w="662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D44E59" w:rsidRPr="00D44E59" w:rsidRDefault="00D44E59" w:rsidP="00201FE0">
            <w:pPr>
              <w:pStyle w:val="TableParagraph"/>
              <w:spacing w:line="30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44E59" w:rsidRPr="00D44E59" w:rsidTr="00D44E59">
        <w:trPr>
          <w:trHeight w:val="323"/>
        </w:trPr>
        <w:tc>
          <w:tcPr>
            <w:tcW w:w="662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BACD8DC" wp14:editId="31087632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316355" cy="1270"/>
                <wp:effectExtent l="5080" t="5715" r="12065" b="1206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63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073"/>
                            <a:gd name="T2" fmla="+- 0 3205 1133"/>
                            <a:gd name="T3" fmla="*/ T2 w 2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3">
                              <a:moveTo>
                                <a:pt x="0" y="0"/>
                              </a:moveTo>
                              <a:lnTo>
                                <a:pt x="207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6.65pt;margin-top:13.3pt;width:103.6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" path="m,l2072,e" filled="f" strokeweight=".36pt">
                <v:path arrowok="t" o:connecttype="custom" o:connectlocs="0,0;131572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CAB22D3" wp14:editId="3C63B725">
                <wp:simplePos x="0" y="0"/>
                <wp:positionH relativeFrom="page">
                  <wp:posOffset>3543935</wp:posOffset>
                </wp:positionH>
                <wp:positionV relativeFrom="paragraph">
                  <wp:posOffset>165735</wp:posOffset>
                </wp:positionV>
                <wp:extent cx="2669540" cy="19050"/>
                <wp:effectExtent l="10160" t="2540" r="6350" b="6985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9050"/>
                          <a:chOff x="5581" y="261"/>
                          <a:chExt cx="4204" cy="30"/>
                        </a:xfrm>
                      </wpg:grpSpPr>
                      <wps:wsp>
                        <wps:cNvPr id="29" name="Line 40"/>
                        <wps:cNvCnPr/>
                        <wps:spPr bwMode="auto">
                          <a:xfrm>
                            <a:off x="5581" y="285"/>
                            <a:ext cx="420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45" y="261"/>
                            <a:ext cx="210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279.05pt;margin-top:13.05pt;width:210.2pt;height:1.5pt;z-index:-251629568;mso-wrap-distance-left:0;mso-wrap-distance-right:0;mso-position-horizontal-relative:page" coordorigin="5581,261" coordsize="42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">
                <v:line id="Line 40" o:spid="_x0000_s1027" style="position:absolute;visibility:visible;mso-wrap-style:square" from="5581,285" to="97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ymcMAAADbAAAADwAAAGRycy9kb3ducmV2LnhtbESPQWvCQBSE7wX/w/IEb3VjpEWjq4ip&#10;IAgFo+j1kX0mwezbkN2a+O+7QqHHYWa+YZbr3tTiQa2rLCuYjCMQxLnVFRcKzqfd+wyE88gaa8uk&#10;4EkO1qvB2xITbTs+0iPzhQgQdgkqKL1vEildXpJBN7YNcfButjXog2wLqVvsAtzUMo6iT2mw4rBQ&#10;YkPbkvJ79mMUsDGXJ350h2j7fZ1m8680tmmq1GjYbxYgPPX+P/zX3msF8Rxe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jcpnDAAAA2wAAAA8AAAAAAAAAAAAA&#10;AAAAoQIAAGRycy9kb3ducmV2LnhtbFBLBQYAAAAABAAEAPkAAACRAwAAAAA=&#10;" strokeweight=".19811mm"/>
                <v:rect id="Rectangle 41" o:spid="_x0000_s1028" style="position:absolute;left:6145;top:261;width:210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875CCA6" wp14:editId="3A38DDB6">
                <wp:simplePos x="0" y="0"/>
                <wp:positionH relativeFrom="page">
                  <wp:posOffset>7456170</wp:posOffset>
                </wp:positionH>
                <wp:positionV relativeFrom="paragraph">
                  <wp:posOffset>165735</wp:posOffset>
                </wp:positionV>
                <wp:extent cx="2047875" cy="19050"/>
                <wp:effectExtent l="7620" t="2540" r="11430" b="6985"/>
                <wp:wrapTopAndBottom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9050"/>
                          <a:chOff x="11742" y="261"/>
                          <a:chExt cx="3225" cy="30"/>
                        </a:xfrm>
                      </wpg:grpSpPr>
                      <wps:wsp>
                        <wps:cNvPr id="26" name="AutoShape 43"/>
                        <wps:cNvSpPr>
                          <a:spLocks/>
                        </wps:cNvSpPr>
                        <wps:spPr bwMode="auto">
                          <a:xfrm>
                            <a:off x="11742" y="285"/>
                            <a:ext cx="3225" cy="2"/>
                          </a:xfrm>
                          <a:custGeom>
                            <a:avLst/>
                            <a:gdLst>
                              <a:gd name="T0" fmla="+- 0 11742 11742"/>
                              <a:gd name="T1" fmla="*/ T0 w 3225"/>
                              <a:gd name="T2" fmla="+- 0 13844 11742"/>
                              <a:gd name="T3" fmla="*/ T2 w 3225"/>
                              <a:gd name="T4" fmla="+- 0 13848 11742"/>
                              <a:gd name="T5" fmla="*/ T4 w 3225"/>
                              <a:gd name="T6" fmla="+- 0 14967 11742"/>
                              <a:gd name="T7" fmla="*/ T6 w 3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25">
                                <a:moveTo>
                                  <a:pt x="0" y="0"/>
                                </a:moveTo>
                                <a:lnTo>
                                  <a:pt x="2102" y="0"/>
                                </a:lnTo>
                                <a:moveTo>
                                  <a:pt x="2106" y="0"/>
                                </a:moveTo>
                                <a:lnTo>
                                  <a:pt x="322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742" y="261"/>
                            <a:ext cx="21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587.1pt;margin-top:13.05pt;width:161.25pt;height:1.5pt;z-index:-251628544;mso-wrap-distance-left:0;mso-wrap-distance-right:0;mso-position-horizontal-relative:page" coordorigin="11742,261" coordsize="32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">
                <v:shape id="AutoShape 43" o:spid="_x0000_s1027" style="position:absolute;left:11742;top:285;width:3225;height:2;visibility:visible;mso-wrap-style:square;v-text-anchor:top" coordsize="3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NAsMA&#10;AADbAAAADwAAAGRycy9kb3ducmV2LnhtbESPT2sCMRTE7wW/Q3hCbzWrFJXVKIvQf3jQWtHrY/Pc&#10;LG5elk2q8dsbodDjMDO/YebLaBtxoc7XjhUMBxkI4tLpmisF+5+3lykIH5A1No5JwY08LBe9pznm&#10;2l35my67UIkEYZ+jAhNCm0vpS0MW/cC1xMk7uc5iSLKrpO7wmuC2kaMsG0uLNacFgy2tDJXn3a9V&#10;cBhuQ7GOX1x8HCfvm1WMOH01Sj33YzEDESiG//Bf+1MrGI3h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UNAsMAAADbAAAADwAAAAAAAAAAAAAAAACYAgAAZHJzL2Rv&#10;d25yZXYueG1sUEsFBgAAAAAEAAQA9QAAAIgDAAAAAA==&#10;" path="m,l2102,t4,l3225,e" filled="f" strokeweight=".19811mm">
                  <v:path arrowok="t" o:connecttype="custom" o:connectlocs="0,0;2102,0;2106,0;3225,0" o:connectangles="0,0,0,0"/>
                </v:shape>
                <v:rect id="Rectangle 44" o:spid="_x0000_s1028" style="position:absolute;left:11742;top:261;width:21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D44E59" w:rsidRPr="00D44E59" w:rsidRDefault="00D44E59" w:rsidP="00D44E59">
      <w:pPr>
        <w:tabs>
          <w:tab w:val="left" w:pos="6196"/>
          <w:tab w:val="left" w:pos="11678"/>
        </w:tabs>
        <w:spacing w:line="201" w:lineRule="exact"/>
        <w:ind w:left="84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должность)</w:t>
      </w:r>
      <w:r w:rsidRPr="00D44E59">
        <w:rPr>
          <w:rFonts w:ascii="Arial" w:hAnsi="Arial" w:cs="Arial"/>
          <w:sz w:val="24"/>
          <w:szCs w:val="24"/>
        </w:rPr>
        <w:tab/>
        <w:t>(ФИО)</w:t>
      </w:r>
      <w:r w:rsidRPr="00D44E59">
        <w:rPr>
          <w:rFonts w:ascii="Arial" w:hAnsi="Arial" w:cs="Arial"/>
          <w:sz w:val="24"/>
          <w:szCs w:val="24"/>
        </w:rPr>
        <w:tab/>
        <w:t>(подпись)</w:t>
      </w:r>
    </w:p>
    <w:p w:rsidR="00D44E59" w:rsidRPr="00D44E59" w:rsidRDefault="00D44E59" w:rsidP="00D44E59">
      <w:pPr>
        <w:spacing w:line="201" w:lineRule="exact"/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13"/>
          <w:type w:val="nextColumn"/>
          <w:pgSz w:w="16840" w:h="11910" w:orient="landscape"/>
          <w:pgMar w:top="1134" w:right="567" w:bottom="1134" w:left="1134" w:header="0" w:footer="0" w:gutter="0"/>
          <w:cols w:space="720"/>
        </w:sectPr>
      </w:pPr>
    </w:p>
    <w:p w:rsidR="00D44E59" w:rsidRPr="00D44E59" w:rsidRDefault="00D44E59" w:rsidP="00D44E59">
      <w:pPr>
        <w:pStyle w:val="a3"/>
        <w:spacing w:before="79" w:line="322" w:lineRule="exact"/>
        <w:ind w:left="5945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лож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4</w:t>
      </w:r>
    </w:p>
    <w:p w:rsidR="00D44E59" w:rsidRPr="00D44E59" w:rsidRDefault="00D44E59" w:rsidP="00D44E59">
      <w:pPr>
        <w:pStyle w:val="a3"/>
        <w:spacing w:line="242" w:lineRule="auto"/>
        <w:ind w:left="5945" w:right="44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5945" w:right="89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5945" w:right="58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264"/>
        <w:ind w:left="13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ФОРМА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</w:p>
    <w:p w:rsidR="00D44E59" w:rsidRPr="00D44E59" w:rsidRDefault="00D44E59" w:rsidP="00D44E59">
      <w:pPr>
        <w:pStyle w:val="a3"/>
        <w:spacing w:before="48"/>
        <w:ind w:left="137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ind w:left="138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spacing w:before="92"/>
        <w:ind w:left="13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рес</w:t>
      </w:r>
    </w:p>
    <w:p w:rsidR="00D44E59" w:rsidRPr="00D44E59" w:rsidRDefault="00D44E59" w:rsidP="00D44E59">
      <w:pPr>
        <w:spacing w:before="1"/>
        <w:ind w:left="8206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E6E0D" wp14:editId="02F0C7E3">
                <wp:simplePos x="0" y="0"/>
                <wp:positionH relativeFrom="page">
                  <wp:posOffset>618490</wp:posOffset>
                </wp:positionH>
                <wp:positionV relativeFrom="paragraph">
                  <wp:posOffset>391795</wp:posOffset>
                </wp:positionV>
                <wp:extent cx="6492240" cy="56515"/>
                <wp:effectExtent l="0" t="1270" r="4445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56515"/>
                        </a:xfrm>
                        <a:custGeom>
                          <a:avLst/>
                          <a:gdLst>
                            <a:gd name="T0" fmla="+- 0 11198 974"/>
                            <a:gd name="T1" fmla="*/ T0 w 10224"/>
                            <a:gd name="T2" fmla="+- 0 646 617"/>
                            <a:gd name="T3" fmla="*/ 646 h 89"/>
                            <a:gd name="T4" fmla="+- 0 7869 974"/>
                            <a:gd name="T5" fmla="*/ T4 w 10224"/>
                            <a:gd name="T6" fmla="+- 0 646 617"/>
                            <a:gd name="T7" fmla="*/ 646 h 89"/>
                            <a:gd name="T8" fmla="+- 0 7794 974"/>
                            <a:gd name="T9" fmla="*/ T8 w 10224"/>
                            <a:gd name="T10" fmla="+- 0 646 617"/>
                            <a:gd name="T11" fmla="*/ 646 h 89"/>
                            <a:gd name="T12" fmla="+- 0 7780 974"/>
                            <a:gd name="T13" fmla="*/ T12 w 10224"/>
                            <a:gd name="T14" fmla="+- 0 646 617"/>
                            <a:gd name="T15" fmla="*/ 646 h 89"/>
                            <a:gd name="T16" fmla="+- 0 974 974"/>
                            <a:gd name="T17" fmla="*/ T16 w 10224"/>
                            <a:gd name="T18" fmla="+- 0 646 617"/>
                            <a:gd name="T19" fmla="*/ 646 h 89"/>
                            <a:gd name="T20" fmla="+- 0 974 974"/>
                            <a:gd name="T21" fmla="*/ T20 w 10224"/>
                            <a:gd name="T22" fmla="+- 0 706 617"/>
                            <a:gd name="T23" fmla="*/ 706 h 89"/>
                            <a:gd name="T24" fmla="+- 0 7780 974"/>
                            <a:gd name="T25" fmla="*/ T24 w 10224"/>
                            <a:gd name="T26" fmla="+- 0 706 617"/>
                            <a:gd name="T27" fmla="*/ 706 h 89"/>
                            <a:gd name="T28" fmla="+- 0 7794 974"/>
                            <a:gd name="T29" fmla="*/ T28 w 10224"/>
                            <a:gd name="T30" fmla="+- 0 706 617"/>
                            <a:gd name="T31" fmla="*/ 706 h 89"/>
                            <a:gd name="T32" fmla="+- 0 7869 974"/>
                            <a:gd name="T33" fmla="*/ T32 w 10224"/>
                            <a:gd name="T34" fmla="+- 0 706 617"/>
                            <a:gd name="T35" fmla="*/ 706 h 89"/>
                            <a:gd name="T36" fmla="+- 0 11198 974"/>
                            <a:gd name="T37" fmla="*/ T36 w 10224"/>
                            <a:gd name="T38" fmla="+- 0 706 617"/>
                            <a:gd name="T39" fmla="*/ 706 h 89"/>
                            <a:gd name="T40" fmla="+- 0 11198 974"/>
                            <a:gd name="T41" fmla="*/ T40 w 10224"/>
                            <a:gd name="T42" fmla="+- 0 646 617"/>
                            <a:gd name="T43" fmla="*/ 646 h 89"/>
                            <a:gd name="T44" fmla="+- 0 11198 974"/>
                            <a:gd name="T45" fmla="*/ T44 w 10224"/>
                            <a:gd name="T46" fmla="+- 0 617 617"/>
                            <a:gd name="T47" fmla="*/ 617 h 89"/>
                            <a:gd name="T48" fmla="+- 0 7869 974"/>
                            <a:gd name="T49" fmla="*/ T48 w 10224"/>
                            <a:gd name="T50" fmla="+- 0 617 617"/>
                            <a:gd name="T51" fmla="*/ 617 h 89"/>
                            <a:gd name="T52" fmla="+- 0 7794 974"/>
                            <a:gd name="T53" fmla="*/ T52 w 10224"/>
                            <a:gd name="T54" fmla="+- 0 617 617"/>
                            <a:gd name="T55" fmla="*/ 617 h 89"/>
                            <a:gd name="T56" fmla="+- 0 7780 974"/>
                            <a:gd name="T57" fmla="*/ T56 w 10224"/>
                            <a:gd name="T58" fmla="+- 0 617 617"/>
                            <a:gd name="T59" fmla="*/ 617 h 89"/>
                            <a:gd name="T60" fmla="+- 0 974 974"/>
                            <a:gd name="T61" fmla="*/ T60 w 10224"/>
                            <a:gd name="T62" fmla="+- 0 617 617"/>
                            <a:gd name="T63" fmla="*/ 617 h 89"/>
                            <a:gd name="T64" fmla="+- 0 974 974"/>
                            <a:gd name="T65" fmla="*/ T64 w 10224"/>
                            <a:gd name="T66" fmla="+- 0 631 617"/>
                            <a:gd name="T67" fmla="*/ 631 h 89"/>
                            <a:gd name="T68" fmla="+- 0 7780 974"/>
                            <a:gd name="T69" fmla="*/ T68 w 10224"/>
                            <a:gd name="T70" fmla="+- 0 631 617"/>
                            <a:gd name="T71" fmla="*/ 631 h 89"/>
                            <a:gd name="T72" fmla="+- 0 7794 974"/>
                            <a:gd name="T73" fmla="*/ T72 w 10224"/>
                            <a:gd name="T74" fmla="+- 0 631 617"/>
                            <a:gd name="T75" fmla="*/ 631 h 89"/>
                            <a:gd name="T76" fmla="+- 0 7869 974"/>
                            <a:gd name="T77" fmla="*/ T76 w 10224"/>
                            <a:gd name="T78" fmla="+- 0 631 617"/>
                            <a:gd name="T79" fmla="*/ 631 h 89"/>
                            <a:gd name="T80" fmla="+- 0 11198 974"/>
                            <a:gd name="T81" fmla="*/ T80 w 10224"/>
                            <a:gd name="T82" fmla="+- 0 631 617"/>
                            <a:gd name="T83" fmla="*/ 631 h 89"/>
                            <a:gd name="T84" fmla="+- 0 11198 974"/>
                            <a:gd name="T85" fmla="*/ T84 w 10224"/>
                            <a:gd name="T86" fmla="+- 0 617 617"/>
                            <a:gd name="T87" fmla="*/ 61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24" h="89">
                              <a:moveTo>
                                <a:pt x="10224" y="29"/>
                              </a:moveTo>
                              <a:lnTo>
                                <a:pt x="6895" y="29"/>
                              </a:lnTo>
                              <a:lnTo>
                                <a:pt x="6820" y="29"/>
                              </a:lnTo>
                              <a:lnTo>
                                <a:pt x="6806" y="29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6806" y="89"/>
                              </a:lnTo>
                              <a:lnTo>
                                <a:pt x="6820" y="89"/>
                              </a:lnTo>
                              <a:lnTo>
                                <a:pt x="6895" y="89"/>
                              </a:lnTo>
                              <a:lnTo>
                                <a:pt x="10224" y="89"/>
                              </a:lnTo>
                              <a:lnTo>
                                <a:pt x="10224" y="29"/>
                              </a:lnTo>
                              <a:close/>
                              <a:moveTo>
                                <a:pt x="10224" y="0"/>
                              </a:moveTo>
                              <a:lnTo>
                                <a:pt x="6895" y="0"/>
                              </a:lnTo>
                              <a:lnTo>
                                <a:pt x="6820" y="0"/>
                              </a:lnTo>
                              <a:lnTo>
                                <a:pt x="6806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806" y="14"/>
                              </a:lnTo>
                              <a:lnTo>
                                <a:pt x="6820" y="14"/>
                              </a:lnTo>
                              <a:lnTo>
                                <a:pt x="6895" y="14"/>
                              </a:lnTo>
                              <a:lnTo>
                                <a:pt x="10224" y="14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48.7pt;margin-top:30.85pt;width:511.2pt;height: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" path="m10224,29r-3329,l6820,29r-14,l,29,,89r6806,l6820,89r75,l10224,89r,-60xm10224,l6895,r-75,l6806,,,,,14r6806,l6820,14r75,l10224,14r,-14xe" fillcolor="black" stroked="f">
                <v:path arrowok="t" o:connecttype="custom" o:connectlocs="6492240,410210;4378325,410210;4330700,410210;4321810,410210;0,410210;0,448310;4321810,448310;4330700,448310;4378325,448310;6492240,448310;6492240,410210;6492240,391795;4378325,391795;4330700,391795;4321810,391795;0,391795;0,400685;4321810,400685;4330700,400685;4378325,400685;6492240,400685;6492240,391795" o:connectangles="0,0,0,0,0,0,0,0,0,0,0,0,0,0,0,0,0,0,0,0,0,0"/>
                <w10:wrap anchorx="page"/>
              </v:shape>
            </w:pict>
          </mc:Fallback>
        </mc:AlternateContent>
      </w:r>
      <w:r w:rsidRPr="00D44E59">
        <w:rPr>
          <w:rFonts w:ascii="Arial" w:hAnsi="Arial" w:cs="Arial"/>
          <w:sz w:val="24"/>
          <w:szCs w:val="24"/>
        </w:rPr>
        <w:t>Телефон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A30F6CD" wp14:editId="7378FE2C">
                <wp:simplePos x="0" y="0"/>
                <wp:positionH relativeFrom="page">
                  <wp:posOffset>745490</wp:posOffset>
                </wp:positionH>
                <wp:positionV relativeFrom="paragraph">
                  <wp:posOffset>219075</wp:posOffset>
                </wp:positionV>
                <wp:extent cx="6249670" cy="1270"/>
                <wp:effectExtent l="12065" t="8890" r="5715" b="889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74 1174"/>
                            <a:gd name="T1" fmla="*/ T0 w 9842"/>
                            <a:gd name="T2" fmla="+- 0 11016 1174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58.7pt;margin-top:17.25pt;width:49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6nDgMAAJgGAAAOAAAAZHJzL2Uyb0RvYy54bWysVWuO0zAQ/o/EHSz/BHXz2JA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spacing w:before="13" w:line="276" w:lineRule="auto"/>
        <w:ind w:left="1336" w:right="1149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наименова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изационно-правовая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а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ий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;</w:t>
      </w:r>
      <w:r w:rsidRPr="00D44E59">
        <w:rPr>
          <w:rFonts w:ascii="Arial" w:hAnsi="Arial" w:cs="Arial"/>
          <w:spacing w:val="-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 предпринимателя, адрес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истрации)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3331"/>
        </w:tabs>
        <w:spacing w:before="1"/>
        <w:ind w:left="208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№ 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spacing w:before="47"/>
        <w:ind w:left="137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3BBDDD1" wp14:editId="593949C1">
                <wp:simplePos x="0" y="0"/>
                <wp:positionH relativeFrom="page">
                  <wp:posOffset>719455</wp:posOffset>
                </wp:positionH>
                <wp:positionV relativeFrom="paragraph">
                  <wp:posOffset>224790</wp:posOffset>
                </wp:positionV>
                <wp:extent cx="1447800" cy="1270"/>
                <wp:effectExtent l="5080" t="12065" r="13970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80"/>
                            <a:gd name="T2" fmla="+- 0 3413 1133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56.65pt;margin-top:17.7pt;width:11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5CF5F1D" wp14:editId="7F808185">
                <wp:simplePos x="0" y="0"/>
                <wp:positionH relativeFrom="page">
                  <wp:posOffset>5292725</wp:posOffset>
                </wp:positionH>
                <wp:positionV relativeFrom="paragraph">
                  <wp:posOffset>224790</wp:posOffset>
                </wp:positionV>
                <wp:extent cx="1676400" cy="1270"/>
                <wp:effectExtent l="6350" t="12065" r="12700" b="571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8335 8335"/>
                            <a:gd name="T1" fmla="*/ T0 w 2640"/>
                            <a:gd name="T2" fmla="+- 0 10975 8335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416.75pt;margin-top:17.7pt;width:13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8zEQMAAJg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tabs>
          <w:tab w:val="left" w:pos="8127"/>
        </w:tabs>
        <w:spacing w:before="13"/>
        <w:ind w:left="1175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дата)</w:t>
      </w:r>
      <w:r w:rsidRPr="00D44E59">
        <w:rPr>
          <w:rFonts w:ascii="Arial" w:hAnsi="Arial" w:cs="Arial"/>
          <w:sz w:val="24"/>
          <w:szCs w:val="24"/>
        </w:rPr>
        <w:tab/>
        <w:t>(мест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ения)</w:t>
      </w:r>
    </w:p>
    <w:p w:rsidR="00D44E59" w:rsidRPr="00D44E59" w:rsidRDefault="00D44E59" w:rsidP="00D44E59">
      <w:pPr>
        <w:spacing w:before="189" w:after="9" w:line="276" w:lineRule="auto"/>
        <w:ind w:left="273" w:right="86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сылка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,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зультатам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торого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нято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шение</w:t>
      </w:r>
      <w:r w:rsidRPr="00D44E59">
        <w:rPr>
          <w:rFonts w:ascii="Arial" w:hAnsi="Arial" w:cs="Arial"/>
          <w:spacing w:val="-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несении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.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16"/>
        <w:gridCol w:w="1702"/>
      </w:tblGrid>
      <w:tr w:rsidR="00D44E59" w:rsidRPr="00D44E59" w:rsidTr="00201FE0">
        <w:trPr>
          <w:trHeight w:val="1058"/>
        </w:trPr>
        <w:tc>
          <w:tcPr>
            <w:tcW w:w="708" w:type="dxa"/>
          </w:tcPr>
          <w:p w:rsidR="00D44E59" w:rsidRPr="00D44E59" w:rsidRDefault="00D44E59" w:rsidP="00201FE0">
            <w:pPr>
              <w:pStyle w:val="TableParagraph"/>
              <w:spacing w:before="177" w:line="276" w:lineRule="auto"/>
              <w:ind w:left="177" w:right="153" w:firstLine="52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№</w:t>
            </w:r>
            <w:r w:rsidRPr="00D44E59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516" w:type="dxa"/>
          </w:tcPr>
          <w:p w:rsidR="00D44E59" w:rsidRPr="00D44E59" w:rsidRDefault="00D44E59" w:rsidP="00201FE0">
            <w:pPr>
              <w:pStyle w:val="TableParagraph"/>
              <w:spacing w:before="177" w:line="276" w:lineRule="auto"/>
              <w:ind w:left="285" w:firstLine="3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раткое изложение выявленных нарушений с указанием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ормативного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авового</w:t>
            </w:r>
            <w:r w:rsidRPr="00D44E5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акта,</w:t>
            </w:r>
            <w:r w:rsidRPr="00D44E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требования</w:t>
            </w:r>
            <w:r w:rsidRPr="00D44E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D44E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арушены</w:t>
            </w: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spacing w:line="276" w:lineRule="auto"/>
              <w:ind w:left="220" w:right="205" w:firstLine="3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pacing w:val="-1"/>
                <w:sz w:val="24"/>
                <w:szCs w:val="24"/>
              </w:rPr>
              <w:t>устранения</w:t>
            </w:r>
            <w:proofErr w:type="spellEnd"/>
            <w:r w:rsidRPr="00D44E59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я</w:t>
            </w:r>
            <w:proofErr w:type="spellEnd"/>
          </w:p>
        </w:tc>
      </w:tr>
      <w:tr w:rsidR="00D44E59" w:rsidRPr="00D44E59" w:rsidTr="00201FE0">
        <w:trPr>
          <w:trHeight w:val="371"/>
        </w:trPr>
        <w:tc>
          <w:tcPr>
            <w:tcW w:w="708" w:type="dxa"/>
          </w:tcPr>
          <w:p w:rsidR="00D44E59" w:rsidRPr="00D44E59" w:rsidRDefault="00D44E59" w:rsidP="00201FE0">
            <w:pPr>
              <w:pStyle w:val="TableParagraph"/>
              <w:spacing w:line="315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E59" w:rsidRPr="00D44E59" w:rsidTr="00201FE0">
        <w:trPr>
          <w:trHeight w:val="371"/>
        </w:trPr>
        <w:tc>
          <w:tcPr>
            <w:tcW w:w="708" w:type="dxa"/>
          </w:tcPr>
          <w:p w:rsidR="00D44E59" w:rsidRPr="00D44E59" w:rsidRDefault="00D44E59" w:rsidP="00201FE0">
            <w:pPr>
              <w:pStyle w:val="TableParagraph"/>
              <w:spacing w:line="315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spacing w:line="278" w:lineRule="auto"/>
        <w:ind w:left="273" w:firstLine="7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ранении</w:t>
      </w:r>
      <w:r w:rsidRPr="00D44E59">
        <w:rPr>
          <w:rFonts w:ascii="Arial" w:hAnsi="Arial" w:cs="Arial"/>
          <w:spacing w:val="4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,</w:t>
      </w:r>
      <w:r w:rsidRPr="00D44E59">
        <w:rPr>
          <w:rFonts w:ascii="Arial" w:hAnsi="Arial" w:cs="Arial"/>
          <w:spacing w:val="5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ных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и,</w:t>
      </w:r>
      <w:r w:rsidRPr="00D44E59">
        <w:rPr>
          <w:rFonts w:ascii="Arial" w:hAnsi="Arial" w:cs="Arial"/>
          <w:spacing w:val="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ожить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4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исьменном</w:t>
      </w:r>
      <w:r w:rsidRPr="00D44E59">
        <w:rPr>
          <w:rFonts w:ascii="Arial" w:hAnsi="Arial" w:cs="Arial"/>
          <w:spacing w:val="-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ложением копий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ов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щих исполн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</w:p>
    <w:p w:rsidR="00D44E59" w:rsidRPr="00D44E59" w:rsidRDefault="00D44E59" w:rsidP="00D44E59">
      <w:pPr>
        <w:tabs>
          <w:tab w:val="left" w:pos="10135"/>
        </w:tabs>
        <w:spacing w:line="294" w:lineRule="exact"/>
        <w:ind w:left="27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spacing w:before="45"/>
        <w:ind w:left="273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(наименова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надзора)</w:t>
      </w:r>
      <w:proofErr w:type="gramEnd"/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FF5CF09" wp14:editId="141498EA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248400" cy="1270"/>
                <wp:effectExtent l="5080" t="7620" r="13970" b="1016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56.65pt;margin-top:13.6pt;width:49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Hg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spacing w:before="16" w:line="276" w:lineRule="auto"/>
        <w:ind w:left="3201" w:right="482" w:hanging="256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(Подпись руководителя, заместителя руководителя органа муниципального </w:t>
      </w:r>
      <w:r w:rsidRPr="00D44E59">
        <w:rPr>
          <w:rFonts w:ascii="Arial" w:hAnsi="Arial" w:cs="Arial"/>
          <w:sz w:val="24"/>
          <w:szCs w:val="24"/>
        </w:rPr>
        <w:lastRenderedPageBreak/>
        <w:t>контроля (надзора), вынесшего</w:t>
      </w:r>
      <w:r w:rsidRPr="00D44E59">
        <w:rPr>
          <w:rFonts w:ascii="Arial" w:hAnsi="Arial" w:cs="Arial"/>
          <w:spacing w:val="-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казанием фамилии,</w:t>
      </w:r>
      <w:r w:rsidRPr="00D44E59">
        <w:rPr>
          <w:rFonts w:ascii="Arial" w:hAnsi="Arial" w:cs="Arial"/>
          <w:spacing w:val="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ициалов)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line="20" w:lineRule="exact"/>
        <w:ind w:left="26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53AFA3C" wp14:editId="729EB699">
                <wp:extent cx="6248400" cy="6350"/>
                <wp:effectExtent l="11430" t="3810" r="7620" b="889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0"/>
                          <a:chOff x="0" y="0"/>
                          <a:chExt cx="9840" cy="10"/>
                        </a:xfrm>
                      </wpg:grpSpPr>
                      <wps:wsp>
                        <wps:cNvPr id="19" name="Line 5"/>
                        <wps:cNvCnPr/>
                        <wps:spPr bwMode="auto">
                          <a:xfrm>
                            <a:off x="0" y="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">
                <v:line id="Line 5" o:spid="_x0000_s1027" style="position:absolute;visibility:visible;mso-wrap-style:square" from="0,5" to="9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D44E59" w:rsidRPr="00D44E59" w:rsidRDefault="00D44E59" w:rsidP="00D44E59">
      <w:pPr>
        <w:spacing w:before="34" w:line="276" w:lineRule="auto"/>
        <w:ind w:left="2481" w:right="86" w:hanging="2050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(Дата,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ИО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ставител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,</w:t>
      </w:r>
      <w:r w:rsidRPr="00D44E59">
        <w:rPr>
          <w:rFonts w:ascii="Arial" w:hAnsi="Arial" w:cs="Arial"/>
          <w:spacing w:val="-4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его уполномоченного представителя, получившего предписание</w:t>
      </w:r>
      <w:proofErr w:type="gramEnd"/>
    </w:p>
    <w:p w:rsidR="00D44E59" w:rsidRPr="00D44E59" w:rsidRDefault="00D44E59" w:rsidP="00D44E59">
      <w:pPr>
        <w:spacing w:line="276" w:lineRule="auto"/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14"/>
          <w:type w:val="nextColumn"/>
          <w:pgSz w:w="11910" w:h="16840"/>
          <w:pgMar w:top="1134" w:right="567" w:bottom="1134" w:left="1134" w:header="400" w:footer="0" w:gutter="0"/>
          <w:cols w:space="720"/>
        </w:sectPr>
      </w:pPr>
    </w:p>
    <w:p w:rsidR="00D44E59" w:rsidRPr="00D44E59" w:rsidRDefault="00D44E59" w:rsidP="00D44E59">
      <w:pPr>
        <w:pStyle w:val="a3"/>
        <w:spacing w:before="79"/>
        <w:ind w:left="11007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ложени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5</w:t>
      </w:r>
    </w:p>
    <w:p w:rsidR="00D44E59" w:rsidRPr="00D44E59" w:rsidRDefault="00D44E59" w:rsidP="00D44E59">
      <w:pPr>
        <w:pStyle w:val="a3"/>
        <w:spacing w:before="2"/>
        <w:ind w:left="11007" w:right="71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 «По осуществлени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11007" w:right="84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.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spacing w:before="235" w:line="322" w:lineRule="exact"/>
        <w:ind w:right="1483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МЕТОДИКА</w:t>
      </w:r>
    </w:p>
    <w:p w:rsidR="00D44E59" w:rsidRPr="00D44E59" w:rsidRDefault="00D44E59" w:rsidP="00D44E59">
      <w:pPr>
        <w:ind w:left="1431" w:right="1487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44E59">
        <w:rPr>
          <w:rFonts w:ascii="Arial" w:hAnsi="Arial" w:cs="Arial"/>
          <w:b/>
          <w:sz w:val="24"/>
          <w:szCs w:val="24"/>
        </w:rPr>
        <w:t>рейтингования</w:t>
      </w:r>
      <w:proofErr w:type="spellEnd"/>
      <w:r w:rsidRPr="00D44E5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подконтрольных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субъектов</w:t>
      </w:r>
      <w:r w:rsidRPr="00D44E5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по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выявленным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нарушениям</w:t>
      </w:r>
      <w:r w:rsidRPr="00D44E5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обязательных</w:t>
      </w:r>
      <w:r w:rsidRPr="00D44E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b/>
          <w:sz w:val="24"/>
          <w:szCs w:val="24"/>
        </w:rPr>
        <w:t>требований</w:t>
      </w: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pStyle w:val="a5"/>
        <w:numPr>
          <w:ilvl w:val="0"/>
          <w:numId w:val="2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йтинг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контроль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ов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ирует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сво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ов.</w:t>
      </w:r>
    </w:p>
    <w:p w:rsidR="00D44E59" w:rsidRPr="00D44E59" w:rsidRDefault="00D44E59" w:rsidP="00D44E59">
      <w:pPr>
        <w:pStyle w:val="a5"/>
        <w:numPr>
          <w:ilvl w:val="0"/>
          <w:numId w:val="2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Баллы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читываютс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сновани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х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ритериев: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ервично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вторно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а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однократно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й</w:t>
      </w:r>
      <w:r w:rsidRPr="00D44E59">
        <w:rPr>
          <w:rFonts w:ascii="Arial" w:hAnsi="Arial" w:cs="Arial"/>
          <w:spacing w:val="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3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а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spacing w:before="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полн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ме 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нуляются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исполн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исания 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5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ов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еисполн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 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5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ов;</w:t>
      </w:r>
    </w:p>
    <w:p w:rsidR="00D44E59" w:rsidRPr="00D44E59" w:rsidRDefault="00D44E59" w:rsidP="00D44E59">
      <w:pPr>
        <w:pStyle w:val="a5"/>
        <w:numPr>
          <w:ilvl w:val="0"/>
          <w:numId w:val="1"/>
        </w:numPr>
        <w:tabs>
          <w:tab w:val="left" w:pos="1365"/>
          <w:tab w:val="left" w:pos="1366"/>
        </w:tabs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сполнени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лно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ъеме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-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с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ы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нуляются.</w:t>
      </w:r>
    </w:p>
    <w:p w:rsidR="00D44E59" w:rsidRPr="00D44E59" w:rsidRDefault="00D44E59" w:rsidP="00D44E59">
      <w:pPr>
        <w:pStyle w:val="a5"/>
        <w:numPr>
          <w:ilvl w:val="0"/>
          <w:numId w:val="2"/>
        </w:numPr>
        <w:tabs>
          <w:tab w:val="left" w:pos="1366"/>
        </w:tabs>
        <w:ind w:left="232" w:right="287" w:firstLine="70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Сформированны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йтинг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контро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формляе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блицы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Рейтинг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контроль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о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выявленным нарушениям обязательных требований», размещается должностными лицами </w:t>
      </w:r>
      <w:r w:rsidRPr="00D44E59">
        <w:rPr>
          <w:rFonts w:ascii="Arial" w:hAnsi="Arial" w:cs="Arial"/>
          <w:i/>
          <w:sz w:val="24"/>
          <w:szCs w:val="24"/>
        </w:rPr>
        <w:t xml:space="preserve">(уполномоченного органа местного самоуправления)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ти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Интернет» и актуализируется не реж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дного раз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ртал.</w:t>
      </w:r>
    </w:p>
    <w:p w:rsidR="00D44E59" w:rsidRDefault="00D44E59" w:rsidP="00D44E59">
      <w:pPr>
        <w:pStyle w:val="a5"/>
        <w:numPr>
          <w:ilvl w:val="0"/>
          <w:numId w:val="2"/>
        </w:numPr>
        <w:tabs>
          <w:tab w:val="left" w:pos="1180"/>
        </w:tabs>
        <w:ind w:left="1180" w:hanging="24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Ч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ольше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баллов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е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иже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йтинг.</w:t>
      </w:r>
    </w:p>
    <w:p w:rsidR="00D44E59" w:rsidRDefault="00D44E59" w:rsidP="00D44E59">
      <w:pPr>
        <w:tabs>
          <w:tab w:val="left" w:pos="1180"/>
        </w:tabs>
        <w:jc w:val="both"/>
        <w:rPr>
          <w:rFonts w:ascii="Arial" w:hAnsi="Arial" w:cs="Arial"/>
          <w:sz w:val="24"/>
          <w:szCs w:val="24"/>
        </w:rPr>
      </w:pPr>
    </w:p>
    <w:p w:rsidR="00D44E59" w:rsidRDefault="00D44E59" w:rsidP="00D44E59">
      <w:pPr>
        <w:tabs>
          <w:tab w:val="left" w:pos="1180"/>
        </w:tabs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spacing w:before="83"/>
        <w:ind w:right="1481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Рейтинг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контрольных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ов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ыявленны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</w:t>
      </w:r>
    </w:p>
    <w:p w:rsidR="00D44E59" w:rsidRPr="00D44E59" w:rsidRDefault="00D44E59" w:rsidP="00D44E59">
      <w:pPr>
        <w:pStyle w:val="a3"/>
        <w:spacing w:before="4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18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7"/>
        <w:gridCol w:w="2319"/>
        <w:gridCol w:w="1843"/>
        <w:gridCol w:w="1702"/>
        <w:gridCol w:w="2693"/>
        <w:gridCol w:w="3118"/>
        <w:gridCol w:w="1419"/>
      </w:tblGrid>
      <w:tr w:rsidR="00D44E59" w:rsidRPr="00D44E59" w:rsidTr="00D44E59">
        <w:trPr>
          <w:trHeight w:val="1655"/>
        </w:trPr>
        <w:tc>
          <w:tcPr>
            <w:tcW w:w="816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ind w:left="244" w:right="218" w:firstLine="48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№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77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ind w:left="177" w:right="148" w:firstLine="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Место</w:t>
            </w:r>
            <w:proofErr w:type="spellEnd"/>
            <w:r w:rsidRPr="00D44E59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рейтинге</w:t>
            </w:r>
            <w:proofErr w:type="spellEnd"/>
          </w:p>
        </w:tc>
        <w:tc>
          <w:tcPr>
            <w:tcW w:w="2319" w:type="dxa"/>
          </w:tcPr>
          <w:p w:rsidR="00D44E59" w:rsidRPr="00D44E59" w:rsidRDefault="00D44E59" w:rsidP="00201FE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ind w:left="386" w:right="376" w:hanging="2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D44E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подконтрольного</w:t>
            </w:r>
            <w:proofErr w:type="spellEnd"/>
            <w:r w:rsidRPr="00D44E5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субъекта</w:t>
            </w:r>
            <w:proofErr w:type="spellEnd"/>
          </w:p>
        </w:tc>
        <w:tc>
          <w:tcPr>
            <w:tcW w:w="184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ind w:left="357" w:right="229" w:hanging="99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ИНН / ОГРН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</w:rPr>
              <w:t>(ОГРНИП)</w:t>
            </w: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E59" w:rsidRPr="00D44E59" w:rsidRDefault="00D44E59" w:rsidP="00201FE0">
            <w:pPr>
              <w:pStyle w:val="TableParagraph"/>
              <w:ind w:left="216" w:right="211" w:firstLine="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D44E5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ыявленных</w:t>
            </w:r>
            <w:proofErr w:type="spellEnd"/>
            <w:r w:rsidRPr="00D44E5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й</w:t>
            </w:r>
            <w:proofErr w:type="spellEnd"/>
          </w:p>
        </w:tc>
        <w:tc>
          <w:tcPr>
            <w:tcW w:w="2693" w:type="dxa"/>
          </w:tcPr>
          <w:p w:rsidR="00D44E59" w:rsidRPr="00D44E59" w:rsidRDefault="00D44E59" w:rsidP="00201FE0">
            <w:pPr>
              <w:pStyle w:val="TableParagraph"/>
              <w:ind w:left="525" w:right="518" w:hanging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личество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сполненных /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еисполненных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едписаний об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устранении</w:t>
            </w:r>
          </w:p>
          <w:p w:rsidR="00D44E59" w:rsidRPr="00D44E59" w:rsidRDefault="00D44E59" w:rsidP="00201FE0">
            <w:pPr>
              <w:pStyle w:val="TableParagraph"/>
              <w:spacing w:line="264" w:lineRule="exact"/>
              <w:ind w:left="86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выявленных</w:t>
            </w:r>
            <w:proofErr w:type="spellEnd"/>
            <w:r w:rsidRPr="00D44E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нарушений</w:t>
            </w:r>
            <w:proofErr w:type="spellEnd"/>
          </w:p>
        </w:tc>
        <w:tc>
          <w:tcPr>
            <w:tcW w:w="3118" w:type="dxa"/>
          </w:tcPr>
          <w:p w:rsidR="00D44E59" w:rsidRPr="00D44E59" w:rsidRDefault="00D44E59" w:rsidP="00201FE0">
            <w:pPr>
              <w:pStyle w:val="TableParagraph"/>
              <w:ind w:left="566" w:right="559" w:firstLine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Количество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исполненных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еисполненных</w:t>
            </w:r>
            <w:r w:rsidRPr="00D44E5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предостережений</w:t>
            </w:r>
            <w:r w:rsidRPr="00D44E5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D44E59" w:rsidRPr="00D44E59" w:rsidRDefault="00D44E59" w:rsidP="00201FE0">
            <w:pPr>
              <w:pStyle w:val="TableParagraph"/>
              <w:spacing w:line="270" w:lineRule="atLeast"/>
              <w:ind w:left="119" w:right="1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недопустимости нарушения</w:t>
            </w:r>
            <w:r w:rsidRPr="00D44E5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D44E59">
              <w:rPr>
                <w:rFonts w:ascii="Arial" w:hAnsi="Arial" w:cs="Arial"/>
                <w:sz w:val="24"/>
                <w:szCs w:val="24"/>
                <w:lang w:val="ru-RU"/>
              </w:rPr>
              <w:t>обязательных требований</w:t>
            </w:r>
          </w:p>
        </w:tc>
        <w:tc>
          <w:tcPr>
            <w:tcW w:w="1419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44E59" w:rsidRPr="00D44E59" w:rsidRDefault="00D44E59" w:rsidP="00201FE0">
            <w:pPr>
              <w:pStyle w:val="TableParagraph"/>
              <w:ind w:left="357" w:right="81" w:hanging="2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D44E5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44E59">
              <w:rPr>
                <w:rFonts w:ascii="Arial" w:hAnsi="Arial" w:cs="Arial"/>
                <w:sz w:val="24"/>
                <w:szCs w:val="24"/>
              </w:rPr>
              <w:t>баллов</w:t>
            </w:r>
            <w:proofErr w:type="spellEnd"/>
          </w:p>
        </w:tc>
      </w:tr>
      <w:tr w:rsidR="00D44E59" w:rsidRPr="00D44E59" w:rsidTr="00D44E59">
        <w:trPr>
          <w:trHeight w:val="276"/>
        </w:trPr>
        <w:tc>
          <w:tcPr>
            <w:tcW w:w="816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44E59" w:rsidRPr="00D44E59" w:rsidRDefault="00D44E59" w:rsidP="00201FE0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E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4E59" w:rsidRPr="00D44E59" w:rsidTr="00D44E59">
        <w:trPr>
          <w:trHeight w:val="323"/>
        </w:trPr>
        <w:tc>
          <w:tcPr>
            <w:tcW w:w="816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44E59" w:rsidRPr="00D44E59" w:rsidRDefault="00D44E59" w:rsidP="00201F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E59" w:rsidRPr="00D44E59" w:rsidRDefault="00D44E59" w:rsidP="00D44E59">
      <w:pPr>
        <w:rPr>
          <w:rFonts w:ascii="Arial" w:hAnsi="Arial" w:cs="Arial"/>
          <w:sz w:val="24"/>
          <w:szCs w:val="24"/>
        </w:rPr>
        <w:sectPr w:rsidR="00D44E59" w:rsidRPr="00D44E59" w:rsidSect="00D44E59">
          <w:headerReference w:type="default" r:id="rId15"/>
          <w:type w:val="nextColumn"/>
          <w:pgSz w:w="16840" w:h="11910" w:orient="landscape"/>
          <w:pgMar w:top="1134" w:right="567" w:bottom="1134" w:left="1134" w:header="400" w:footer="0" w:gutter="0"/>
          <w:cols w:space="720"/>
        </w:sectPr>
      </w:pPr>
    </w:p>
    <w:p w:rsidR="00D44E59" w:rsidRPr="00D44E59" w:rsidRDefault="00D44E59" w:rsidP="00D44E59">
      <w:pPr>
        <w:pStyle w:val="a3"/>
        <w:spacing w:before="79"/>
        <w:ind w:left="467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lastRenderedPageBreak/>
        <w:t>Приложение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№ </w:t>
      </w:r>
      <w:r w:rsidRPr="00D44E59">
        <w:rPr>
          <w:rFonts w:ascii="Arial" w:hAnsi="Arial" w:cs="Arial"/>
          <w:sz w:val="24"/>
          <w:szCs w:val="24"/>
        </w:rPr>
        <w:t>6</w:t>
      </w:r>
    </w:p>
    <w:p w:rsidR="00D44E59" w:rsidRPr="00D44E59" w:rsidRDefault="00D44E59" w:rsidP="00D44E59">
      <w:pPr>
        <w:pStyle w:val="a3"/>
        <w:spacing w:before="2"/>
        <w:ind w:left="4678" w:right="76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4678" w:right="121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4678" w:right="90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ind w:left="4678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spacing w:before="1"/>
        <w:ind w:left="98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spacing w:before="91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рес</w:t>
      </w:r>
    </w:p>
    <w:p w:rsidR="00D44E59" w:rsidRPr="00D44E59" w:rsidRDefault="00D44E59" w:rsidP="00D44E59">
      <w:pPr>
        <w:spacing w:before="38"/>
        <w:ind w:left="82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елефон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DCFED83" wp14:editId="3CD7A404">
                <wp:simplePos x="0" y="0"/>
                <wp:positionH relativeFrom="page">
                  <wp:posOffset>710565</wp:posOffset>
                </wp:positionH>
                <wp:positionV relativeFrom="paragraph">
                  <wp:posOffset>205740</wp:posOffset>
                </wp:positionV>
                <wp:extent cx="6490970" cy="56515"/>
                <wp:effectExtent l="0" t="381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970" cy="56515"/>
                        </a:xfrm>
                        <a:custGeom>
                          <a:avLst/>
                          <a:gdLst>
                            <a:gd name="T0" fmla="+- 0 11340 1119"/>
                            <a:gd name="T1" fmla="*/ T0 w 10222"/>
                            <a:gd name="T2" fmla="+- 0 353 324"/>
                            <a:gd name="T3" fmla="*/ 353 h 89"/>
                            <a:gd name="T4" fmla="+- 0 8013 1119"/>
                            <a:gd name="T5" fmla="*/ T4 w 10222"/>
                            <a:gd name="T6" fmla="+- 0 353 324"/>
                            <a:gd name="T7" fmla="*/ 353 h 89"/>
                            <a:gd name="T8" fmla="+- 0 7938 1119"/>
                            <a:gd name="T9" fmla="*/ T8 w 10222"/>
                            <a:gd name="T10" fmla="+- 0 353 324"/>
                            <a:gd name="T11" fmla="*/ 353 h 89"/>
                            <a:gd name="T12" fmla="+- 0 7924 1119"/>
                            <a:gd name="T13" fmla="*/ T12 w 10222"/>
                            <a:gd name="T14" fmla="+- 0 353 324"/>
                            <a:gd name="T15" fmla="*/ 353 h 89"/>
                            <a:gd name="T16" fmla="+- 0 1119 1119"/>
                            <a:gd name="T17" fmla="*/ T16 w 10222"/>
                            <a:gd name="T18" fmla="+- 0 353 324"/>
                            <a:gd name="T19" fmla="*/ 353 h 89"/>
                            <a:gd name="T20" fmla="+- 0 1119 1119"/>
                            <a:gd name="T21" fmla="*/ T20 w 10222"/>
                            <a:gd name="T22" fmla="+- 0 413 324"/>
                            <a:gd name="T23" fmla="*/ 413 h 89"/>
                            <a:gd name="T24" fmla="+- 0 7924 1119"/>
                            <a:gd name="T25" fmla="*/ T24 w 10222"/>
                            <a:gd name="T26" fmla="+- 0 413 324"/>
                            <a:gd name="T27" fmla="*/ 413 h 89"/>
                            <a:gd name="T28" fmla="+- 0 7938 1119"/>
                            <a:gd name="T29" fmla="*/ T28 w 10222"/>
                            <a:gd name="T30" fmla="+- 0 413 324"/>
                            <a:gd name="T31" fmla="*/ 413 h 89"/>
                            <a:gd name="T32" fmla="+- 0 8013 1119"/>
                            <a:gd name="T33" fmla="*/ T32 w 10222"/>
                            <a:gd name="T34" fmla="+- 0 413 324"/>
                            <a:gd name="T35" fmla="*/ 413 h 89"/>
                            <a:gd name="T36" fmla="+- 0 11340 1119"/>
                            <a:gd name="T37" fmla="*/ T36 w 10222"/>
                            <a:gd name="T38" fmla="+- 0 413 324"/>
                            <a:gd name="T39" fmla="*/ 413 h 89"/>
                            <a:gd name="T40" fmla="+- 0 11340 1119"/>
                            <a:gd name="T41" fmla="*/ T40 w 10222"/>
                            <a:gd name="T42" fmla="+- 0 353 324"/>
                            <a:gd name="T43" fmla="*/ 353 h 89"/>
                            <a:gd name="T44" fmla="+- 0 11340 1119"/>
                            <a:gd name="T45" fmla="*/ T44 w 10222"/>
                            <a:gd name="T46" fmla="+- 0 324 324"/>
                            <a:gd name="T47" fmla="*/ 324 h 89"/>
                            <a:gd name="T48" fmla="+- 0 8013 1119"/>
                            <a:gd name="T49" fmla="*/ T48 w 10222"/>
                            <a:gd name="T50" fmla="+- 0 324 324"/>
                            <a:gd name="T51" fmla="*/ 324 h 89"/>
                            <a:gd name="T52" fmla="+- 0 7938 1119"/>
                            <a:gd name="T53" fmla="*/ T52 w 10222"/>
                            <a:gd name="T54" fmla="+- 0 324 324"/>
                            <a:gd name="T55" fmla="*/ 324 h 89"/>
                            <a:gd name="T56" fmla="+- 0 7924 1119"/>
                            <a:gd name="T57" fmla="*/ T56 w 10222"/>
                            <a:gd name="T58" fmla="+- 0 324 324"/>
                            <a:gd name="T59" fmla="*/ 324 h 89"/>
                            <a:gd name="T60" fmla="+- 0 1119 1119"/>
                            <a:gd name="T61" fmla="*/ T60 w 10222"/>
                            <a:gd name="T62" fmla="+- 0 324 324"/>
                            <a:gd name="T63" fmla="*/ 324 h 89"/>
                            <a:gd name="T64" fmla="+- 0 1119 1119"/>
                            <a:gd name="T65" fmla="*/ T64 w 10222"/>
                            <a:gd name="T66" fmla="+- 0 339 324"/>
                            <a:gd name="T67" fmla="*/ 339 h 89"/>
                            <a:gd name="T68" fmla="+- 0 7924 1119"/>
                            <a:gd name="T69" fmla="*/ T68 w 10222"/>
                            <a:gd name="T70" fmla="+- 0 339 324"/>
                            <a:gd name="T71" fmla="*/ 339 h 89"/>
                            <a:gd name="T72" fmla="+- 0 7938 1119"/>
                            <a:gd name="T73" fmla="*/ T72 w 10222"/>
                            <a:gd name="T74" fmla="+- 0 339 324"/>
                            <a:gd name="T75" fmla="*/ 339 h 89"/>
                            <a:gd name="T76" fmla="+- 0 8013 1119"/>
                            <a:gd name="T77" fmla="*/ T76 w 10222"/>
                            <a:gd name="T78" fmla="+- 0 339 324"/>
                            <a:gd name="T79" fmla="*/ 339 h 89"/>
                            <a:gd name="T80" fmla="+- 0 11340 1119"/>
                            <a:gd name="T81" fmla="*/ T80 w 10222"/>
                            <a:gd name="T82" fmla="+- 0 339 324"/>
                            <a:gd name="T83" fmla="*/ 339 h 89"/>
                            <a:gd name="T84" fmla="+- 0 11340 1119"/>
                            <a:gd name="T85" fmla="*/ T84 w 10222"/>
                            <a:gd name="T86" fmla="+- 0 324 324"/>
                            <a:gd name="T87" fmla="*/ 3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22" h="89">
                              <a:moveTo>
                                <a:pt x="10221" y="29"/>
                              </a:moveTo>
                              <a:lnTo>
                                <a:pt x="6894" y="29"/>
                              </a:lnTo>
                              <a:lnTo>
                                <a:pt x="6819" y="29"/>
                              </a:lnTo>
                              <a:lnTo>
                                <a:pt x="6805" y="29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6805" y="89"/>
                              </a:lnTo>
                              <a:lnTo>
                                <a:pt x="6819" y="89"/>
                              </a:lnTo>
                              <a:lnTo>
                                <a:pt x="6894" y="89"/>
                              </a:lnTo>
                              <a:lnTo>
                                <a:pt x="10221" y="89"/>
                              </a:lnTo>
                              <a:lnTo>
                                <a:pt x="10221" y="29"/>
                              </a:lnTo>
                              <a:close/>
                              <a:moveTo>
                                <a:pt x="10221" y="0"/>
                              </a:moveTo>
                              <a:lnTo>
                                <a:pt x="6894" y="0"/>
                              </a:lnTo>
                              <a:lnTo>
                                <a:pt x="6819" y="0"/>
                              </a:lnTo>
                              <a:lnTo>
                                <a:pt x="680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805" y="15"/>
                              </a:lnTo>
                              <a:lnTo>
                                <a:pt x="6819" y="15"/>
                              </a:lnTo>
                              <a:lnTo>
                                <a:pt x="6894" y="15"/>
                              </a:lnTo>
                              <a:lnTo>
                                <a:pt x="10221" y="15"/>
                              </a:lnTo>
                              <a:lnTo>
                                <a:pt x="10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55.95pt;margin-top:16.2pt;width:511.1pt;height:4.4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" path="m10221,29r-3327,l6819,29r-14,l,29,,89r6805,l6819,89r75,l10221,89r,-60xm10221,l6894,r-75,l6805,,,,,15r6805,l6819,15r75,l10221,15r,-15xe" fillcolor="black" stroked="f">
                <v:path arrowok="t" o:connecttype="custom" o:connectlocs="6490335,224155;4377690,224155;4330065,224155;4321175,224155;0,224155;0,262255;4321175,262255;4330065,262255;4377690,262255;6490335,262255;6490335,224155;6490335,205740;4377690,205740;4330065,205740;4321175,205740;0,205740;0,215265;4321175,215265;4330065,215265;4377690,215265;6490335,215265;6490335,205740" o:connectangles="0,0,0,0,0,0,0,0,0,0,0,0,0,0,0,0,0,0,0,0,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0186"/>
        </w:tabs>
        <w:spacing w:before="89"/>
        <w:ind w:left="496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tabs>
          <w:tab w:val="left" w:pos="10186"/>
        </w:tabs>
        <w:spacing w:before="4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9824"/>
          <w:tab w:val="left" w:pos="9924"/>
          <w:tab w:val="left" w:pos="10186"/>
        </w:tabs>
        <w:spacing w:before="89"/>
        <w:ind w:left="4953" w:right="579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ИНН ОГРН</w:t>
      </w:r>
      <w:r w:rsidRPr="00D44E59">
        <w:rPr>
          <w:rFonts w:ascii="Arial" w:hAnsi="Arial" w:cs="Arial"/>
          <w:spacing w:val="-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ОГРНИП)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tabs>
          <w:tab w:val="left" w:pos="9794"/>
          <w:tab w:val="left" w:pos="10186"/>
        </w:tabs>
        <w:spacing w:before="2"/>
        <w:ind w:left="4953" w:right="618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рес</w:t>
      </w:r>
      <w:proofErr w:type="gramStart"/>
      <w:r w:rsidRPr="00D44E59">
        <w:rPr>
          <w:rFonts w:ascii="Arial" w:hAnsi="Arial" w:cs="Arial"/>
          <w:sz w:val="24"/>
          <w:szCs w:val="24"/>
        </w:rPr>
        <w:t>:</w:t>
      </w:r>
      <w:r w:rsidRPr="00D44E59">
        <w:rPr>
          <w:rFonts w:ascii="Arial" w:hAnsi="Arial" w:cs="Arial"/>
          <w:spacing w:val="-1"/>
          <w:sz w:val="24"/>
          <w:szCs w:val="24"/>
        </w:rPr>
        <w:t>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proofErr w:type="gramEnd"/>
      <w:r w:rsidRPr="00D44E59">
        <w:rPr>
          <w:rFonts w:ascii="Arial" w:hAnsi="Arial" w:cs="Arial"/>
          <w:sz w:val="24"/>
          <w:szCs w:val="24"/>
        </w:rPr>
        <w:t>телефон: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акс:,</w:t>
      </w:r>
      <w:r w:rsidRPr="00D44E59">
        <w:rPr>
          <w:rFonts w:ascii="Arial" w:hAnsi="Arial" w:cs="Arial"/>
          <w:spacing w:val="-68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e-</w:t>
      </w:r>
      <w:proofErr w:type="spellStart"/>
      <w:r w:rsidRPr="00D44E59">
        <w:rPr>
          <w:rFonts w:ascii="Arial" w:hAnsi="Arial" w:cs="Arial"/>
          <w:sz w:val="24"/>
          <w:szCs w:val="24"/>
        </w:rPr>
        <w:t>mail</w:t>
      </w:r>
      <w:proofErr w:type="spellEnd"/>
      <w:r w:rsidRPr="00D44E59">
        <w:rPr>
          <w:rFonts w:ascii="Arial" w:hAnsi="Arial" w:cs="Arial"/>
          <w:sz w:val="24"/>
          <w:szCs w:val="24"/>
        </w:rPr>
        <w:t>: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,</w:t>
      </w:r>
    </w:p>
    <w:p w:rsidR="00D44E59" w:rsidRPr="00D44E59" w:rsidRDefault="00D44E59" w:rsidP="00D44E59">
      <w:pPr>
        <w:pStyle w:val="a3"/>
        <w:tabs>
          <w:tab w:val="left" w:pos="10186"/>
        </w:tabs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0186"/>
        </w:tabs>
        <w:spacing w:before="7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tabs>
          <w:tab w:val="left" w:pos="10186"/>
        </w:tabs>
        <w:spacing w:before="1"/>
        <w:ind w:left="2211" w:right="2242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озражения</w:t>
      </w:r>
    </w:p>
    <w:p w:rsidR="00D44E59" w:rsidRPr="00D44E59" w:rsidRDefault="00D44E59" w:rsidP="00D44E59">
      <w:pPr>
        <w:pStyle w:val="a3"/>
        <w:spacing w:before="45" w:line="276" w:lineRule="auto"/>
        <w:ind w:left="2211" w:right="2248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 предостережение о недопустимости нарушения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 требований</w: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555"/>
          <w:tab w:val="left" w:pos="2951"/>
          <w:tab w:val="left" w:pos="3514"/>
        </w:tabs>
        <w:ind w:left="85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«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.</w:t>
      </w:r>
    </w:p>
    <w:p w:rsidR="00D44E59" w:rsidRPr="00D44E59" w:rsidRDefault="00D44E59" w:rsidP="00D44E59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7BBF6BC" wp14:editId="40F55680">
                <wp:simplePos x="0" y="0"/>
                <wp:positionH relativeFrom="page">
                  <wp:posOffset>719455</wp:posOffset>
                </wp:positionH>
                <wp:positionV relativeFrom="paragraph">
                  <wp:posOffset>233045</wp:posOffset>
                </wp:positionV>
                <wp:extent cx="6133465" cy="1270"/>
                <wp:effectExtent l="5080" t="6985" r="5080" b="1079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59"/>
                            <a:gd name="T2" fmla="+- 0 10792 1133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56.65pt;margin-top:18.35pt;width:482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F043BED" wp14:editId="007BBB42">
                <wp:simplePos x="0" y="0"/>
                <wp:positionH relativeFrom="page">
                  <wp:posOffset>719455</wp:posOffset>
                </wp:positionH>
                <wp:positionV relativeFrom="paragraph">
                  <wp:posOffset>467360</wp:posOffset>
                </wp:positionV>
                <wp:extent cx="6133465" cy="1270"/>
                <wp:effectExtent l="5080" t="12700" r="5080" b="50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59"/>
                            <a:gd name="T2" fmla="+- 0 10792 1133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56.65pt;margin-top:36.8pt;width:482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099"/>
          <w:tab w:val="left" w:pos="2576"/>
          <w:tab w:val="left" w:pos="5056"/>
          <w:tab w:val="left" w:pos="5674"/>
          <w:tab w:val="left" w:pos="6375"/>
          <w:tab w:val="left" w:pos="7634"/>
          <w:tab w:val="left" w:pos="8548"/>
          <w:tab w:val="left" w:pos="9087"/>
          <w:tab w:val="left" w:pos="9299"/>
          <w:tab w:val="left" w:pos="10191"/>
        </w:tabs>
        <w:spacing w:before="89"/>
        <w:ind w:left="133" w:right="17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было</w:t>
      </w:r>
      <w:r w:rsidRPr="00D44E59">
        <w:rPr>
          <w:rFonts w:ascii="Arial" w:hAnsi="Arial" w:cs="Arial"/>
          <w:sz w:val="24"/>
          <w:szCs w:val="24"/>
        </w:rPr>
        <w:tab/>
        <w:t>получено</w:t>
      </w:r>
      <w:r w:rsidRPr="00D44E59">
        <w:rPr>
          <w:rFonts w:ascii="Arial" w:hAnsi="Arial" w:cs="Arial"/>
          <w:sz w:val="24"/>
          <w:szCs w:val="24"/>
        </w:rPr>
        <w:tab/>
        <w:t>Предостережение</w:t>
      </w:r>
      <w:r w:rsidRPr="00D44E59">
        <w:rPr>
          <w:rFonts w:ascii="Arial" w:hAnsi="Arial" w:cs="Arial"/>
          <w:sz w:val="24"/>
          <w:szCs w:val="24"/>
        </w:rPr>
        <w:tab/>
        <w:t>от</w:t>
      </w:r>
      <w:r w:rsidRPr="00D44E59">
        <w:rPr>
          <w:rFonts w:ascii="Arial" w:hAnsi="Arial" w:cs="Arial"/>
          <w:sz w:val="24"/>
          <w:szCs w:val="24"/>
        </w:rPr>
        <w:tab/>
        <w:t>«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1_</w:t>
      </w:r>
      <w:r w:rsidRPr="00D44E59">
        <w:rPr>
          <w:rFonts w:ascii="Arial" w:hAnsi="Arial" w:cs="Arial"/>
          <w:sz w:val="24"/>
          <w:szCs w:val="24"/>
        </w:rPr>
        <w:tab/>
        <w:t>г.</w:t>
      </w:r>
      <w:r w:rsidRPr="00D44E59">
        <w:rPr>
          <w:rFonts w:ascii="Arial" w:hAnsi="Arial" w:cs="Arial"/>
          <w:sz w:val="24"/>
          <w:szCs w:val="24"/>
        </w:rPr>
        <w:tab/>
        <w:t>№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pacing w:val="-1"/>
          <w:sz w:val="24"/>
          <w:szCs w:val="24"/>
        </w:rPr>
        <w:t>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допустимости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рушения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язательных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ребований: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5CB8362" wp14:editId="0B7C071F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400165" cy="1270"/>
                <wp:effectExtent l="5080" t="7620" r="5080" b="1016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79"/>
                            <a:gd name="T2" fmla="+- 0 11211 1133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56.65pt;margin-top:15.55pt;width:503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029D7F0" wp14:editId="504DDFB3">
                <wp:simplePos x="0" y="0"/>
                <wp:positionH relativeFrom="page">
                  <wp:posOffset>719455</wp:posOffset>
                </wp:positionH>
                <wp:positionV relativeFrom="paragraph">
                  <wp:posOffset>432435</wp:posOffset>
                </wp:positionV>
                <wp:extent cx="6400165" cy="1270"/>
                <wp:effectExtent l="5080" t="13970" r="5080" b="381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79"/>
                            <a:gd name="T2" fmla="+- 0 11211 1133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56.65pt;margin-top:34.05pt;width:503.9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tabs>
          <w:tab w:val="left" w:pos="8252"/>
        </w:tabs>
        <w:spacing w:before="20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0268"/>
        </w:tabs>
        <w:spacing w:before="79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едусмотренных: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68BBF7D" wp14:editId="4A3DFE65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5422265" cy="1270"/>
                <wp:effectExtent l="5080" t="6350" r="11430" b="1143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539"/>
                            <a:gd name="T2" fmla="+- 0 9672 1133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56.65pt;margin-top:18.3pt;width:426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" path="m,l8539,e" filled="f" strokeweight=".19811mm">
                <v:path arrowok="t" o:connecttype="custom" o:connectlocs="0,0;5422265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7553651" wp14:editId="2B11A229">
                <wp:simplePos x="0" y="0"/>
                <wp:positionH relativeFrom="page">
                  <wp:posOffset>719455</wp:posOffset>
                </wp:positionH>
                <wp:positionV relativeFrom="paragraph">
                  <wp:posOffset>467360</wp:posOffset>
                </wp:positionV>
                <wp:extent cx="6404610" cy="1270"/>
                <wp:effectExtent l="5080" t="12700" r="10160" b="50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6"/>
                            <a:gd name="T2" fmla="+- 0 9252 1133"/>
                            <a:gd name="T3" fmla="*/ T2 w 10086"/>
                            <a:gd name="T4" fmla="+- 0 9259 1133"/>
                            <a:gd name="T5" fmla="*/ T4 w 10086"/>
                            <a:gd name="T6" fmla="+- 0 11219 1133"/>
                            <a:gd name="T7" fmla="*/ T6 w 10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6">
                              <a:moveTo>
                                <a:pt x="0" y="0"/>
                              </a:moveTo>
                              <a:lnTo>
                                <a:pt x="8119" y="0"/>
                              </a:lnTo>
                              <a:moveTo>
                                <a:pt x="8126" y="0"/>
                              </a:moveTo>
                              <a:lnTo>
                                <a:pt x="1008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6.65pt;margin-top:36.8pt;width:504.3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" path="m,l8119,t7,l10086,e" filled="f" strokeweight=".19811mm">
                <v:path arrowok="t" o:connecttype="custom" o:connectlocs="0,0;5155565,0;5160010,0;6404610,0" o:connectangles="0,0,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E86C57A" wp14:editId="7352B734">
                <wp:simplePos x="0" y="0"/>
                <wp:positionH relativeFrom="page">
                  <wp:posOffset>719455</wp:posOffset>
                </wp:positionH>
                <wp:positionV relativeFrom="paragraph">
                  <wp:posOffset>702310</wp:posOffset>
                </wp:positionV>
                <wp:extent cx="5870575" cy="1270"/>
                <wp:effectExtent l="5080" t="9525" r="10795" b="825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5"/>
                            <a:gd name="T2" fmla="+- 0 9952 1133"/>
                            <a:gd name="T3" fmla="*/ T2 w 9245"/>
                            <a:gd name="T4" fmla="+- 0 9957 1133"/>
                            <a:gd name="T5" fmla="*/ T4 w 9245"/>
                            <a:gd name="T6" fmla="+- 0 10378 1133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  <a:moveTo>
                                <a:pt x="8824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56.65pt;margin-top:55.3pt;width:462.2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" path="m,l8819,t5,l9245,e" filled="f" strokeweight=".19811mm">
                <v:path arrowok="t" o:connecttype="custom" o:connectlocs="0,0;5600065,0;5603240,0;5870575,0" o:connectangles="0,0,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1359"/>
          <w:tab w:val="left" w:pos="3970"/>
          <w:tab w:val="left" w:pos="7371"/>
          <w:tab w:val="left" w:pos="8746"/>
          <w:tab w:val="left" w:pos="9270"/>
        </w:tabs>
        <w:spacing w:before="89"/>
        <w:ind w:left="133" w:right="169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С вынесенным Предостережением не </w:t>
      </w:r>
      <w:r w:rsidRPr="00D44E59">
        <w:rPr>
          <w:rFonts w:ascii="Arial" w:hAnsi="Arial" w:cs="Arial"/>
          <w:spacing w:val="-1"/>
          <w:sz w:val="24"/>
          <w:szCs w:val="24"/>
        </w:rPr>
        <w:t>согласе</w:t>
      </w:r>
      <w:proofErr w:type="gramStart"/>
      <w:r w:rsidRPr="00D44E59">
        <w:rPr>
          <w:rFonts w:ascii="Arial" w:hAnsi="Arial" w:cs="Arial"/>
          <w:spacing w:val="-1"/>
          <w:sz w:val="24"/>
          <w:szCs w:val="24"/>
        </w:rPr>
        <w:t>н(</w:t>
      </w:r>
      <w:proofErr w:type="gramEnd"/>
      <w:r w:rsidRPr="00D44E59">
        <w:rPr>
          <w:rFonts w:ascii="Arial" w:hAnsi="Arial" w:cs="Arial"/>
          <w:spacing w:val="-1"/>
          <w:sz w:val="24"/>
          <w:szCs w:val="24"/>
        </w:rPr>
        <w:t>но),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кольку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74B3695" wp14:editId="2B79D32A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133465" cy="1270"/>
                <wp:effectExtent l="5080" t="9525" r="5080" b="825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59"/>
                            <a:gd name="T2" fmla="+- 0 10792 1133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56.65pt;margin-top:15.9pt;width:482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tabs>
          <w:tab w:val="left" w:pos="9518"/>
        </w:tabs>
        <w:spacing w:before="18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.</w:t>
      </w:r>
    </w:p>
    <w:p w:rsidR="00D44E59" w:rsidRPr="00D44E59" w:rsidRDefault="00D44E59" w:rsidP="00D44E5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tabs>
          <w:tab w:val="left" w:pos="836"/>
          <w:tab w:val="left" w:pos="2304"/>
          <w:tab w:val="left" w:pos="3069"/>
        </w:tabs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«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1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.</w:t>
      </w:r>
    </w:p>
    <w:p w:rsidR="00D44E59" w:rsidRPr="00D44E59" w:rsidRDefault="00D44E59" w:rsidP="00D44E59">
      <w:pPr>
        <w:tabs>
          <w:tab w:val="left" w:pos="2333"/>
        </w:tabs>
        <w:spacing w:before="52"/>
        <w:ind w:left="234"/>
        <w:rPr>
          <w:rFonts w:ascii="Arial" w:hAnsi="Arial" w:cs="Arial"/>
          <w:i/>
          <w:sz w:val="24"/>
          <w:szCs w:val="24"/>
        </w:rPr>
      </w:pP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i/>
          <w:sz w:val="24"/>
          <w:szCs w:val="24"/>
        </w:rPr>
        <w:t>(подпись)</w:t>
      </w: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i/>
          <w:sz w:val="24"/>
          <w:szCs w:val="24"/>
        </w:rPr>
      </w:pPr>
    </w:p>
    <w:p w:rsidR="00D44E59" w:rsidRDefault="00D44E59" w:rsidP="00D44E59">
      <w:pPr>
        <w:spacing w:before="1" w:line="276" w:lineRule="auto"/>
        <w:ind w:left="133" w:right="165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Примечание. </w:t>
      </w:r>
      <w:proofErr w:type="gramStart"/>
      <w:r w:rsidRPr="00D44E59">
        <w:rPr>
          <w:rFonts w:ascii="Arial" w:hAnsi="Arial" w:cs="Arial"/>
          <w:sz w:val="24"/>
          <w:szCs w:val="24"/>
        </w:rPr>
        <w:t>В соответствии с п. 9 Правил составления и направления предостережения о недопустимости наруш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обязательных требований, подачи </w:t>
      </w:r>
      <w:r w:rsidRPr="00D44E59">
        <w:rPr>
          <w:rFonts w:ascii="Arial" w:hAnsi="Arial" w:cs="Arial"/>
          <w:sz w:val="24"/>
          <w:szCs w:val="24"/>
        </w:rPr>
        <w:lastRenderedPageBreak/>
        <w:t>юридическим лицом, индивидуальным предпринимател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й на тако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ассмотр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ведомл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сполнен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ак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твержденных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становлением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авительства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оссийск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дераци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0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евра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2017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г.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166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озражени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правляютс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убъектом проверки в бумажном виде почтовым отправлением в орган государственного контроля (надзора), орган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</w:t>
      </w:r>
      <w:proofErr w:type="gramEnd"/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е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кумент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а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иле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валифицирова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электронной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писью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дивидуаль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принимателя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ействовать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мени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юридического лица, на указанный в предостережении адрес электронной почты органа государственного контрол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надзора)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униципальног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контроля,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б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ными указанным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достережении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пособами.</w:t>
      </w:r>
    </w:p>
    <w:p w:rsidR="00D44E59" w:rsidRDefault="00D44E59" w:rsidP="00D44E59">
      <w:pPr>
        <w:spacing w:before="1" w:line="276" w:lineRule="auto"/>
        <w:ind w:left="133" w:right="165"/>
        <w:jc w:val="both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79"/>
        <w:ind w:left="581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риложение № 7</w:t>
      </w:r>
    </w:p>
    <w:p w:rsidR="00D44E59" w:rsidRPr="00D44E59" w:rsidRDefault="00D44E59" w:rsidP="00D44E59">
      <w:pPr>
        <w:pStyle w:val="a3"/>
        <w:spacing w:before="2"/>
        <w:ind w:left="5805" w:right="76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к административному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Регламенту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« По </w:t>
      </w:r>
      <w:r w:rsidRPr="00D44E59">
        <w:rPr>
          <w:rFonts w:ascii="Arial" w:hAnsi="Arial" w:cs="Arial"/>
          <w:sz w:val="24"/>
          <w:szCs w:val="24"/>
        </w:rPr>
        <w:t>осуществлению</w:t>
      </w:r>
    </w:p>
    <w:p w:rsidR="00D44E59" w:rsidRPr="00D44E59" w:rsidRDefault="00D44E59" w:rsidP="00D44E59">
      <w:pPr>
        <w:pStyle w:val="a3"/>
        <w:ind w:left="5805" w:right="121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44E5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еспечением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хранности</w:t>
      </w:r>
    </w:p>
    <w:p w:rsidR="00D44E59" w:rsidRPr="00D44E59" w:rsidRDefault="00D44E59" w:rsidP="00D44E59">
      <w:pPr>
        <w:pStyle w:val="a3"/>
        <w:ind w:left="5805" w:right="901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втомобильных дорог местного</w:t>
      </w:r>
      <w:r w:rsidRPr="00D44E59">
        <w:rPr>
          <w:rFonts w:ascii="Arial" w:hAnsi="Arial" w:cs="Arial"/>
          <w:spacing w:val="-6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значения»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1"/>
        <w:ind w:left="98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полномоченного</w:t>
      </w:r>
      <w:r w:rsidRPr="00D44E59">
        <w:rPr>
          <w:rFonts w:ascii="Arial" w:hAnsi="Arial" w:cs="Arial"/>
          <w:spacing w:val="-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рган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амоуправления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</w:p>
    <w:p w:rsidR="00D44E59" w:rsidRPr="00D44E59" w:rsidRDefault="00D44E59" w:rsidP="00D44E59">
      <w:pPr>
        <w:spacing w:before="92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дрес</w:t>
      </w:r>
    </w:p>
    <w:p w:rsidR="00D44E59" w:rsidRPr="00D44E59" w:rsidRDefault="00D44E59" w:rsidP="00D44E59">
      <w:pPr>
        <w:spacing w:before="37"/>
        <w:ind w:left="8208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телефон</w:t>
      </w:r>
    </w:p>
    <w:p w:rsidR="00D44E59" w:rsidRPr="00D44E59" w:rsidRDefault="00D44E59" w:rsidP="00D44E5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748FF09" wp14:editId="566CE611">
                <wp:simplePos x="0" y="0"/>
                <wp:positionH relativeFrom="page">
                  <wp:posOffset>710565</wp:posOffset>
                </wp:positionH>
                <wp:positionV relativeFrom="paragraph">
                  <wp:posOffset>206375</wp:posOffset>
                </wp:positionV>
                <wp:extent cx="6490970" cy="56515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970" cy="56515"/>
                        </a:xfrm>
                        <a:custGeom>
                          <a:avLst/>
                          <a:gdLst>
                            <a:gd name="T0" fmla="+- 0 11340 1119"/>
                            <a:gd name="T1" fmla="*/ T0 w 10222"/>
                            <a:gd name="T2" fmla="+- 0 354 325"/>
                            <a:gd name="T3" fmla="*/ 354 h 89"/>
                            <a:gd name="T4" fmla="+- 0 8013 1119"/>
                            <a:gd name="T5" fmla="*/ T4 w 10222"/>
                            <a:gd name="T6" fmla="+- 0 354 325"/>
                            <a:gd name="T7" fmla="*/ 354 h 89"/>
                            <a:gd name="T8" fmla="+- 0 7938 1119"/>
                            <a:gd name="T9" fmla="*/ T8 w 10222"/>
                            <a:gd name="T10" fmla="+- 0 354 325"/>
                            <a:gd name="T11" fmla="*/ 354 h 89"/>
                            <a:gd name="T12" fmla="+- 0 7924 1119"/>
                            <a:gd name="T13" fmla="*/ T12 w 10222"/>
                            <a:gd name="T14" fmla="+- 0 354 325"/>
                            <a:gd name="T15" fmla="*/ 354 h 89"/>
                            <a:gd name="T16" fmla="+- 0 1119 1119"/>
                            <a:gd name="T17" fmla="*/ T16 w 10222"/>
                            <a:gd name="T18" fmla="+- 0 354 325"/>
                            <a:gd name="T19" fmla="*/ 354 h 89"/>
                            <a:gd name="T20" fmla="+- 0 1119 1119"/>
                            <a:gd name="T21" fmla="*/ T20 w 10222"/>
                            <a:gd name="T22" fmla="+- 0 414 325"/>
                            <a:gd name="T23" fmla="*/ 414 h 89"/>
                            <a:gd name="T24" fmla="+- 0 7924 1119"/>
                            <a:gd name="T25" fmla="*/ T24 w 10222"/>
                            <a:gd name="T26" fmla="+- 0 414 325"/>
                            <a:gd name="T27" fmla="*/ 414 h 89"/>
                            <a:gd name="T28" fmla="+- 0 7938 1119"/>
                            <a:gd name="T29" fmla="*/ T28 w 10222"/>
                            <a:gd name="T30" fmla="+- 0 414 325"/>
                            <a:gd name="T31" fmla="*/ 414 h 89"/>
                            <a:gd name="T32" fmla="+- 0 8013 1119"/>
                            <a:gd name="T33" fmla="*/ T32 w 10222"/>
                            <a:gd name="T34" fmla="+- 0 414 325"/>
                            <a:gd name="T35" fmla="*/ 414 h 89"/>
                            <a:gd name="T36" fmla="+- 0 11340 1119"/>
                            <a:gd name="T37" fmla="*/ T36 w 10222"/>
                            <a:gd name="T38" fmla="+- 0 414 325"/>
                            <a:gd name="T39" fmla="*/ 414 h 89"/>
                            <a:gd name="T40" fmla="+- 0 11340 1119"/>
                            <a:gd name="T41" fmla="*/ T40 w 10222"/>
                            <a:gd name="T42" fmla="+- 0 354 325"/>
                            <a:gd name="T43" fmla="*/ 354 h 89"/>
                            <a:gd name="T44" fmla="+- 0 11340 1119"/>
                            <a:gd name="T45" fmla="*/ T44 w 10222"/>
                            <a:gd name="T46" fmla="+- 0 325 325"/>
                            <a:gd name="T47" fmla="*/ 325 h 89"/>
                            <a:gd name="T48" fmla="+- 0 8013 1119"/>
                            <a:gd name="T49" fmla="*/ T48 w 10222"/>
                            <a:gd name="T50" fmla="+- 0 325 325"/>
                            <a:gd name="T51" fmla="*/ 325 h 89"/>
                            <a:gd name="T52" fmla="+- 0 7938 1119"/>
                            <a:gd name="T53" fmla="*/ T52 w 10222"/>
                            <a:gd name="T54" fmla="+- 0 325 325"/>
                            <a:gd name="T55" fmla="*/ 325 h 89"/>
                            <a:gd name="T56" fmla="+- 0 7924 1119"/>
                            <a:gd name="T57" fmla="*/ T56 w 10222"/>
                            <a:gd name="T58" fmla="+- 0 325 325"/>
                            <a:gd name="T59" fmla="*/ 325 h 89"/>
                            <a:gd name="T60" fmla="+- 0 1119 1119"/>
                            <a:gd name="T61" fmla="*/ T60 w 10222"/>
                            <a:gd name="T62" fmla="+- 0 325 325"/>
                            <a:gd name="T63" fmla="*/ 325 h 89"/>
                            <a:gd name="T64" fmla="+- 0 1119 1119"/>
                            <a:gd name="T65" fmla="*/ T64 w 10222"/>
                            <a:gd name="T66" fmla="+- 0 339 325"/>
                            <a:gd name="T67" fmla="*/ 339 h 89"/>
                            <a:gd name="T68" fmla="+- 0 7924 1119"/>
                            <a:gd name="T69" fmla="*/ T68 w 10222"/>
                            <a:gd name="T70" fmla="+- 0 339 325"/>
                            <a:gd name="T71" fmla="*/ 339 h 89"/>
                            <a:gd name="T72" fmla="+- 0 7938 1119"/>
                            <a:gd name="T73" fmla="*/ T72 w 10222"/>
                            <a:gd name="T74" fmla="+- 0 339 325"/>
                            <a:gd name="T75" fmla="*/ 339 h 89"/>
                            <a:gd name="T76" fmla="+- 0 8013 1119"/>
                            <a:gd name="T77" fmla="*/ T76 w 10222"/>
                            <a:gd name="T78" fmla="+- 0 339 325"/>
                            <a:gd name="T79" fmla="*/ 339 h 89"/>
                            <a:gd name="T80" fmla="+- 0 11340 1119"/>
                            <a:gd name="T81" fmla="*/ T80 w 10222"/>
                            <a:gd name="T82" fmla="+- 0 339 325"/>
                            <a:gd name="T83" fmla="*/ 339 h 89"/>
                            <a:gd name="T84" fmla="+- 0 11340 1119"/>
                            <a:gd name="T85" fmla="*/ T84 w 10222"/>
                            <a:gd name="T86" fmla="+- 0 325 325"/>
                            <a:gd name="T87" fmla="*/ 32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22" h="89">
                              <a:moveTo>
                                <a:pt x="10221" y="29"/>
                              </a:moveTo>
                              <a:lnTo>
                                <a:pt x="6894" y="29"/>
                              </a:lnTo>
                              <a:lnTo>
                                <a:pt x="6819" y="29"/>
                              </a:lnTo>
                              <a:lnTo>
                                <a:pt x="6805" y="29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6805" y="89"/>
                              </a:lnTo>
                              <a:lnTo>
                                <a:pt x="6819" y="89"/>
                              </a:lnTo>
                              <a:lnTo>
                                <a:pt x="6894" y="89"/>
                              </a:lnTo>
                              <a:lnTo>
                                <a:pt x="10221" y="89"/>
                              </a:lnTo>
                              <a:lnTo>
                                <a:pt x="10221" y="29"/>
                              </a:lnTo>
                              <a:close/>
                              <a:moveTo>
                                <a:pt x="10221" y="0"/>
                              </a:moveTo>
                              <a:lnTo>
                                <a:pt x="6894" y="0"/>
                              </a:lnTo>
                              <a:lnTo>
                                <a:pt x="6819" y="0"/>
                              </a:lnTo>
                              <a:lnTo>
                                <a:pt x="680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805" y="14"/>
                              </a:lnTo>
                              <a:lnTo>
                                <a:pt x="6819" y="14"/>
                              </a:lnTo>
                              <a:lnTo>
                                <a:pt x="6894" y="14"/>
                              </a:lnTo>
                              <a:lnTo>
                                <a:pt x="10221" y="14"/>
                              </a:lnTo>
                              <a:lnTo>
                                <a:pt x="10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55.95pt;margin-top:16.25pt;width:511.1pt;height:4.4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" path="m10221,29r-3327,l6819,29r-14,l,29,,89r6805,l6819,89r75,l10221,89r,-60xm10221,l6894,r-75,l6805,,,,,14r6805,l6819,14r75,l10221,14r,-14xe" fillcolor="black" stroked="f">
                <v:path arrowok="t" o:connecttype="custom" o:connectlocs="6490335,224790;4377690,224790;4330065,224790;4321175,224790;0,224790;0,262890;4321175,262890;4330065,262890;4377690,262890;6490335,262890;6490335,224790;6490335,206375;4377690,206375;4330065,206375;4321175,206375;0,206375;0,215265;4321175,215265;4330065,215265;4377690,215265;6490335,215265;6490335,206375" o:connectangles="0,0,0,0,0,0,0,0,0,0,0,0,0,0,0,0,0,0,0,0,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tabs>
          <w:tab w:val="left" w:pos="2230"/>
          <w:tab w:val="left" w:pos="2833"/>
        </w:tabs>
        <w:spacing w:before="90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«_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  </w:t>
      </w:r>
      <w:r w:rsidRPr="00D44E59">
        <w:rPr>
          <w:rFonts w:ascii="Arial" w:hAnsi="Arial" w:cs="Arial"/>
          <w:spacing w:val="2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г.</w:t>
      </w:r>
    </w:p>
    <w:p w:rsidR="00D44E59" w:rsidRPr="00D44E59" w:rsidRDefault="00D44E59" w:rsidP="00D44E59">
      <w:pPr>
        <w:pStyle w:val="a3"/>
        <w:ind w:left="5807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AC3064D" wp14:editId="16D56F93">
                <wp:extent cx="2209800" cy="6350"/>
                <wp:effectExtent l="7620" t="7620" r="11430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50"/>
                          <a:chOff x="0" y="0"/>
                          <a:chExt cx="3480" cy="10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0" y="5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74pt;height:.5pt;mso-position-horizontal-relative:char;mso-position-vertical-relative:line" coordsize="3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">
                <v:line id="Line 3" o:spid="_x0000_s1027" style="position:absolute;visibility:visible;mso-wrap-style:square" from="0,5" to="34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D44E59" w:rsidRPr="00D44E59" w:rsidRDefault="00D44E59" w:rsidP="00D44E59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tabs>
          <w:tab w:val="left" w:pos="8369"/>
        </w:tabs>
        <w:spacing w:before="89"/>
        <w:ind w:left="3796" w:right="2134" w:hanging="932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№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 xml:space="preserve"> 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евозможност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я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</w:t>
      </w:r>
    </w:p>
    <w:p w:rsidR="00D44E59" w:rsidRPr="00D44E59" w:rsidRDefault="00D44E59" w:rsidP="00D44E59">
      <w:pPr>
        <w:tabs>
          <w:tab w:val="left" w:pos="10256"/>
        </w:tabs>
        <w:spacing w:before="21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Должностным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ом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spacing w:before="54"/>
        <w:ind w:left="2211" w:right="1778"/>
        <w:jc w:val="center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должность,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именовани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тдела)</w:t>
      </w:r>
    </w:p>
    <w:p w:rsidR="00D44E59" w:rsidRPr="00D44E59" w:rsidRDefault="00D44E59" w:rsidP="00D44E59">
      <w:pPr>
        <w:tabs>
          <w:tab w:val="left" w:pos="3129"/>
          <w:tab w:val="left" w:pos="3694"/>
          <w:tab w:val="left" w:pos="5783"/>
          <w:tab w:val="left" w:pos="10360"/>
        </w:tabs>
        <w:spacing w:before="50"/>
        <w:ind w:left="133" w:right="14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pacing w:val="20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(далее</w:t>
      </w:r>
      <w:proofErr w:type="gramStart"/>
      <w:r w:rsidRPr="00D44E59">
        <w:rPr>
          <w:rFonts w:ascii="Arial" w:hAnsi="Arial" w:cs="Arial"/>
          <w:spacing w:val="6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–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)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End"/>
      <w:r w:rsidRPr="00D44E59">
        <w:rPr>
          <w:rFonts w:ascii="Arial" w:hAnsi="Arial" w:cs="Arial"/>
          <w:sz w:val="24"/>
          <w:szCs w:val="24"/>
        </w:rPr>
        <w:t>составлен</w:t>
      </w:r>
      <w:r w:rsidRPr="00D44E59">
        <w:rPr>
          <w:rFonts w:ascii="Arial" w:hAnsi="Arial" w:cs="Arial"/>
          <w:spacing w:val="7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настоящий</w:t>
      </w:r>
      <w:r w:rsidRPr="00D44E59">
        <w:rPr>
          <w:rFonts w:ascii="Arial" w:hAnsi="Arial" w:cs="Arial"/>
          <w:spacing w:val="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том,</w:t>
      </w:r>
      <w:r w:rsidRPr="00D44E59">
        <w:rPr>
          <w:rFonts w:ascii="Arial" w:hAnsi="Arial" w:cs="Arial"/>
          <w:spacing w:val="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что</w:t>
      </w:r>
      <w:r w:rsidRPr="00D44E59">
        <w:rPr>
          <w:rFonts w:ascii="Arial" w:hAnsi="Arial" w:cs="Arial"/>
          <w:spacing w:val="-6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егодня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«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 </w:t>
      </w:r>
      <w:r w:rsidRPr="00D44E59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20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   </w:t>
      </w:r>
      <w:r w:rsidRPr="00D44E59">
        <w:rPr>
          <w:rFonts w:ascii="Arial" w:hAnsi="Arial" w:cs="Arial"/>
          <w:sz w:val="24"/>
          <w:szCs w:val="24"/>
        </w:rPr>
        <w:t>г.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tabs>
          <w:tab w:val="left" w:pos="6687"/>
          <w:tab w:val="left" w:pos="6909"/>
          <w:tab w:val="left" w:pos="7311"/>
          <w:tab w:val="left" w:pos="8189"/>
          <w:tab w:val="left" w:pos="8583"/>
          <w:tab w:val="left" w:pos="10214"/>
        </w:tabs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ab/>
        <w:t>в</w:t>
      </w:r>
      <w:r w:rsidRPr="00D44E59">
        <w:rPr>
          <w:rFonts w:ascii="Arial" w:hAnsi="Arial" w:cs="Arial"/>
          <w:sz w:val="24"/>
          <w:szCs w:val="24"/>
        </w:rPr>
        <w:tab/>
        <w:t>связи</w:t>
      </w:r>
      <w:r w:rsidRPr="00D44E59">
        <w:rPr>
          <w:rFonts w:ascii="Arial" w:hAnsi="Arial" w:cs="Arial"/>
          <w:sz w:val="24"/>
          <w:szCs w:val="24"/>
        </w:rPr>
        <w:tab/>
      </w:r>
      <w:proofErr w:type="gramStart"/>
      <w:r w:rsidRPr="00D44E59">
        <w:rPr>
          <w:rFonts w:ascii="Arial" w:hAnsi="Arial" w:cs="Arial"/>
          <w:sz w:val="24"/>
          <w:szCs w:val="24"/>
        </w:rPr>
        <w:t>с</w:t>
      </w:r>
      <w:proofErr w:type="gramEnd"/>
      <w:r w:rsidRPr="00D44E59">
        <w:rPr>
          <w:rFonts w:ascii="Arial" w:hAnsi="Arial" w:cs="Arial"/>
          <w:sz w:val="24"/>
          <w:szCs w:val="24"/>
        </w:rPr>
        <w:tab/>
        <w:t>проводимой</w:t>
      </w:r>
      <w:r w:rsidRPr="00D44E59">
        <w:rPr>
          <w:rFonts w:ascii="Arial" w:hAnsi="Arial" w:cs="Arial"/>
          <w:sz w:val="24"/>
          <w:szCs w:val="24"/>
        </w:rPr>
        <w:tab/>
        <w:t>в</w:t>
      </w:r>
    </w:p>
    <w:p w:rsidR="00D44E59" w:rsidRPr="00D44E59" w:rsidRDefault="00D44E59" w:rsidP="00D44E59">
      <w:pPr>
        <w:tabs>
          <w:tab w:val="left" w:pos="2120"/>
          <w:tab w:val="left" w:pos="2755"/>
          <w:tab w:val="left" w:pos="5007"/>
          <w:tab w:val="left" w:pos="5769"/>
          <w:tab w:val="left" w:pos="6803"/>
          <w:tab w:val="left" w:pos="8422"/>
          <w:tab w:val="left" w:pos="8880"/>
          <w:tab w:val="left" w:pos="10091"/>
        </w:tabs>
        <w:spacing w:before="44"/>
        <w:ind w:left="133"/>
        <w:rPr>
          <w:rFonts w:ascii="Arial" w:hAnsi="Arial" w:cs="Arial"/>
          <w:sz w:val="24"/>
          <w:szCs w:val="24"/>
        </w:rPr>
      </w:pPr>
      <w:proofErr w:type="gramStart"/>
      <w:r w:rsidRPr="00D44E59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D44E59">
        <w:rPr>
          <w:rFonts w:ascii="Arial" w:hAnsi="Arial" w:cs="Arial"/>
          <w:sz w:val="24"/>
          <w:szCs w:val="24"/>
        </w:rPr>
        <w:tab/>
        <w:t>с</w:t>
      </w:r>
      <w:r w:rsidRPr="00D44E59">
        <w:rPr>
          <w:rFonts w:ascii="Arial" w:hAnsi="Arial" w:cs="Arial"/>
          <w:sz w:val="24"/>
          <w:szCs w:val="24"/>
        </w:rPr>
        <w:tab/>
        <w:t>постановлением</w:t>
      </w:r>
      <w:r w:rsidRPr="00D44E59">
        <w:rPr>
          <w:rFonts w:ascii="Arial" w:hAnsi="Arial" w:cs="Arial"/>
          <w:sz w:val="24"/>
          <w:szCs w:val="24"/>
        </w:rPr>
        <w:tab/>
        <w:t>от</w:t>
      </w:r>
      <w:r w:rsidRPr="00D44E59">
        <w:rPr>
          <w:rFonts w:ascii="Arial" w:hAnsi="Arial" w:cs="Arial"/>
          <w:sz w:val="24"/>
          <w:szCs w:val="24"/>
        </w:rPr>
        <w:tab/>
        <w:t>«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 </w:t>
      </w:r>
      <w:r w:rsidRPr="00D44E59">
        <w:rPr>
          <w:rFonts w:ascii="Arial" w:hAnsi="Arial" w:cs="Arial"/>
          <w:spacing w:val="63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»</w:t>
      </w:r>
      <w:r w:rsidRPr="00D44E59">
        <w:rPr>
          <w:rFonts w:ascii="Arial" w:hAnsi="Arial" w:cs="Arial"/>
          <w:sz w:val="24"/>
          <w:szCs w:val="24"/>
        </w:rPr>
        <w:tab/>
        <w:t>_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ab/>
        <w:t>20__г.</w:t>
      </w:r>
      <w:r w:rsidRPr="00D44E59">
        <w:rPr>
          <w:rFonts w:ascii="Arial" w:hAnsi="Arial" w:cs="Arial"/>
          <w:sz w:val="24"/>
          <w:szCs w:val="24"/>
        </w:rPr>
        <w:tab/>
        <w:t>№</w:t>
      </w:r>
    </w:p>
    <w:p w:rsidR="00D44E59" w:rsidRPr="00D44E59" w:rsidRDefault="00D44E59" w:rsidP="00D44E59">
      <w:pPr>
        <w:tabs>
          <w:tab w:val="left" w:pos="7599"/>
        </w:tabs>
        <w:spacing w:before="45"/>
        <w:ind w:left="133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проверко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в</w:t>
      </w:r>
      <w:proofErr w:type="gramEnd"/>
    </w:p>
    <w:p w:rsidR="00D44E59" w:rsidRPr="00D44E59" w:rsidRDefault="00D44E59" w:rsidP="00D44E59">
      <w:pPr>
        <w:spacing w:before="47"/>
        <w:ind w:left="183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указываетс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вид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орма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)</w:t>
      </w:r>
    </w:p>
    <w:p w:rsidR="00D44E59" w:rsidRPr="00D44E59" w:rsidRDefault="00D44E59" w:rsidP="00D44E59">
      <w:pPr>
        <w:tabs>
          <w:tab w:val="left" w:pos="9053"/>
          <w:tab w:val="left" w:pos="9085"/>
          <w:tab w:val="left" w:pos="10227"/>
          <w:tab w:val="left" w:pos="10258"/>
          <w:tab w:val="left" w:pos="10394"/>
        </w:tabs>
        <w:spacing w:before="33"/>
        <w:ind w:left="133" w:right="11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отношении:</w:t>
      </w:r>
      <w:r w:rsidRPr="00D44E59">
        <w:rPr>
          <w:rFonts w:ascii="Arial" w:hAnsi="Arial" w:cs="Arial"/>
          <w:spacing w:val="-2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_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_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4E59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дресу: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_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,</w:t>
      </w:r>
      <w:r w:rsidRPr="00D44E59">
        <w:rPr>
          <w:rFonts w:ascii="Arial" w:hAnsi="Arial" w:cs="Arial"/>
          <w:spacing w:val="1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тановлено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ее: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spacing w:before="2"/>
        <w:ind w:left="3064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описываются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тоятельств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и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условия,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епятствующие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дению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оверки)</w:t>
      </w:r>
    </w:p>
    <w:p w:rsidR="00D44E59" w:rsidRPr="00D44E59" w:rsidRDefault="00D44E59" w:rsidP="00D44E5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5260557" wp14:editId="6EA79127">
                <wp:simplePos x="0" y="0"/>
                <wp:positionH relativeFrom="page">
                  <wp:posOffset>719455</wp:posOffset>
                </wp:positionH>
                <wp:positionV relativeFrom="paragraph">
                  <wp:posOffset>222885</wp:posOffset>
                </wp:positionV>
                <wp:extent cx="6403975" cy="1270"/>
                <wp:effectExtent l="5080" t="6350" r="10795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9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5"/>
                            <a:gd name="T2" fmla="+- 0 10933 1133"/>
                            <a:gd name="T3" fmla="*/ T2 w 10085"/>
                            <a:gd name="T4" fmla="+- 0 10939 1133"/>
                            <a:gd name="T5" fmla="*/ T4 w 10085"/>
                            <a:gd name="T6" fmla="+- 0 11218 1133"/>
                            <a:gd name="T7" fmla="*/ T6 w 10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5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  <a:moveTo>
                                <a:pt x="9806" y="0"/>
                              </a:moveTo>
                              <a:lnTo>
                                <a:pt x="1008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6.65pt;margin-top:17.55pt;width:504.2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" path="m,l9800,t6,l10085,e" filled="f" strokeweight=".19811mm">
                <v:path arrowok="t" o:connecttype="custom" o:connectlocs="0,0;6223000,0;6226810,0;6403975,0" o:connectangles="0,0,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spacing w:before="17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Вышеописанные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обстоятельств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одтверждаются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ледующим:</w:t>
      </w:r>
    </w:p>
    <w:p w:rsidR="00D44E59" w:rsidRPr="00D44E59" w:rsidRDefault="00D44E59" w:rsidP="00D44E5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2D786800" wp14:editId="7F3A91F3">
                <wp:simplePos x="0" y="0"/>
                <wp:positionH relativeFrom="page">
                  <wp:posOffset>719455</wp:posOffset>
                </wp:positionH>
                <wp:positionV relativeFrom="paragraph">
                  <wp:posOffset>214630</wp:posOffset>
                </wp:positionV>
                <wp:extent cx="6438265" cy="1270"/>
                <wp:effectExtent l="5080" t="13335" r="508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2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9"/>
                            <a:gd name="T2" fmla="+- 0 2170 1133"/>
                            <a:gd name="T3" fmla="*/ T2 w 10139"/>
                            <a:gd name="T4" fmla="+- 0 2172 1133"/>
                            <a:gd name="T5" fmla="*/ T4 w 10139"/>
                            <a:gd name="T6" fmla="+- 0 2950 1133"/>
                            <a:gd name="T7" fmla="*/ T6 w 10139"/>
                            <a:gd name="T8" fmla="+- 0 2952 1133"/>
                            <a:gd name="T9" fmla="*/ T8 w 10139"/>
                            <a:gd name="T10" fmla="+- 0 3470 1133"/>
                            <a:gd name="T11" fmla="*/ T10 w 10139"/>
                            <a:gd name="T12" fmla="+- 0 3472 1133"/>
                            <a:gd name="T13" fmla="*/ T12 w 10139"/>
                            <a:gd name="T14" fmla="+- 0 4509 1133"/>
                            <a:gd name="T15" fmla="*/ T14 w 10139"/>
                            <a:gd name="T16" fmla="+- 0 4511 1133"/>
                            <a:gd name="T17" fmla="*/ T16 w 10139"/>
                            <a:gd name="T18" fmla="+- 0 5289 1133"/>
                            <a:gd name="T19" fmla="*/ T18 w 10139"/>
                            <a:gd name="T20" fmla="+- 0 5291 1133"/>
                            <a:gd name="T21" fmla="*/ T20 w 10139"/>
                            <a:gd name="T22" fmla="+- 0 5809 1133"/>
                            <a:gd name="T23" fmla="*/ T22 w 10139"/>
                            <a:gd name="T24" fmla="+- 0 5811 1133"/>
                            <a:gd name="T25" fmla="*/ T24 w 10139"/>
                            <a:gd name="T26" fmla="+- 0 6848 1133"/>
                            <a:gd name="T27" fmla="*/ T26 w 10139"/>
                            <a:gd name="T28" fmla="+- 0 6850 1133"/>
                            <a:gd name="T29" fmla="*/ T28 w 10139"/>
                            <a:gd name="T30" fmla="+- 0 7628 1133"/>
                            <a:gd name="T31" fmla="*/ T30 w 10139"/>
                            <a:gd name="T32" fmla="+- 0 7630 1133"/>
                            <a:gd name="T33" fmla="*/ T32 w 10139"/>
                            <a:gd name="T34" fmla="+- 0 8148 1133"/>
                            <a:gd name="T35" fmla="*/ T34 w 10139"/>
                            <a:gd name="T36" fmla="+- 0 8150 1133"/>
                            <a:gd name="T37" fmla="*/ T36 w 10139"/>
                            <a:gd name="T38" fmla="+- 0 9187 1133"/>
                            <a:gd name="T39" fmla="*/ T38 w 10139"/>
                            <a:gd name="T40" fmla="+- 0 9189 1133"/>
                            <a:gd name="T41" fmla="*/ T40 w 10139"/>
                            <a:gd name="T42" fmla="+- 0 9967 1133"/>
                            <a:gd name="T43" fmla="*/ T42 w 10139"/>
                            <a:gd name="T44" fmla="+- 0 9969 1133"/>
                            <a:gd name="T45" fmla="*/ T44 w 10139"/>
                            <a:gd name="T46" fmla="+- 0 10228 1133"/>
                            <a:gd name="T47" fmla="*/ T46 w 10139"/>
                            <a:gd name="T48" fmla="+- 0 10233 1133"/>
                            <a:gd name="T49" fmla="*/ T48 w 10139"/>
                            <a:gd name="T50" fmla="+- 0 10492 1133"/>
                            <a:gd name="T51" fmla="*/ T50 w 10139"/>
                            <a:gd name="T52" fmla="+- 0 10494 1133"/>
                            <a:gd name="T53" fmla="*/ T52 w 10139"/>
                            <a:gd name="T54" fmla="+- 0 11272 1133"/>
                            <a:gd name="T55" fmla="*/ T54 w 10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1013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095" y="0"/>
                              </a:lnTo>
                              <a:moveTo>
                                <a:pt x="9100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1013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6.65pt;margin-top:16.9pt;width:506.9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" path="m,l1037,t2,l1817,t2,l2337,t2,l3376,t2,l4156,t2,l4676,t2,l5715,t2,l6495,t2,l7015,t2,l8054,t2,l8834,t2,l9095,t5,l9359,t2,l10139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775325,0;5778500,0;5942965,0;5944235,0;6438265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tabs>
          <w:tab w:val="left" w:pos="7150"/>
          <w:tab w:val="left" w:pos="10331"/>
        </w:tabs>
        <w:spacing w:before="14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</w:rPr>
        <w:t>_</w:t>
      </w:r>
      <w:r w:rsidRPr="00D44E59">
        <w:rPr>
          <w:rFonts w:ascii="Arial" w:hAnsi="Arial" w:cs="Arial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spacing w:before="47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Настоящий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акт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оставлен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при участии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свидетелей:</w:t>
      </w:r>
    </w:p>
    <w:p w:rsidR="00D44E59" w:rsidRPr="00D44E59" w:rsidRDefault="00D44E59" w:rsidP="00D44E59">
      <w:pPr>
        <w:tabs>
          <w:tab w:val="left" w:pos="10307"/>
          <w:tab w:val="left" w:pos="10391"/>
        </w:tabs>
        <w:spacing w:before="44"/>
        <w:ind w:left="133" w:right="112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1.</w:t>
      </w:r>
      <w:r w:rsidRPr="00D44E59">
        <w:rPr>
          <w:rFonts w:ascii="Arial" w:hAnsi="Arial" w:cs="Arial"/>
          <w:spacing w:val="-9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.И.О.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w w:val="41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Адрес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тельства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 xml:space="preserve"> Подпись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tabs>
          <w:tab w:val="left" w:pos="8971"/>
          <w:tab w:val="left" w:pos="10308"/>
        </w:tabs>
        <w:spacing w:before="1"/>
        <w:ind w:left="133" w:right="170"/>
        <w:jc w:val="both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2.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Ф.И.О.: Адрес</w:t>
      </w:r>
      <w:r w:rsidRPr="00D44E59">
        <w:rPr>
          <w:rFonts w:ascii="Arial" w:hAnsi="Arial" w:cs="Arial"/>
          <w:spacing w:val="-6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места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жительства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tabs>
          <w:tab w:val="left" w:pos="10391"/>
        </w:tabs>
        <w:spacing w:before="78"/>
        <w:ind w:left="133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Подпись:</w:t>
      </w:r>
      <w:r w:rsidRPr="00D44E59">
        <w:rPr>
          <w:rFonts w:ascii="Arial" w:hAnsi="Arial" w:cs="Arial"/>
          <w:spacing w:val="-1"/>
          <w:sz w:val="24"/>
          <w:szCs w:val="24"/>
        </w:rPr>
        <w:t xml:space="preserve"> </w:t>
      </w:r>
      <w:r w:rsidRPr="00D44E5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D44E59">
        <w:rPr>
          <w:rFonts w:ascii="Arial" w:hAnsi="Arial" w:cs="Arial"/>
          <w:sz w:val="24"/>
          <w:szCs w:val="24"/>
          <w:u w:val="single"/>
        </w:rPr>
        <w:tab/>
      </w: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44E59" w:rsidRPr="00D44E59" w:rsidRDefault="00D44E59" w:rsidP="00D44E5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4FE2233" wp14:editId="2472A8DD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2400300" cy="1270"/>
                <wp:effectExtent l="5080" t="11430" r="13970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780"/>
                            <a:gd name="T2" fmla="+- 0 4913 1133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6.65pt;margin-top:13.7pt;width:189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" path="m,l3780,e" filled="f" strokeweight=".19811mm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 w:rsidRPr="00D44E5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DC4F1D0" wp14:editId="677D95FF">
                <wp:simplePos x="0" y="0"/>
                <wp:positionH relativeFrom="page">
                  <wp:posOffset>4495800</wp:posOffset>
                </wp:positionH>
                <wp:positionV relativeFrom="paragraph">
                  <wp:posOffset>173990</wp:posOffset>
                </wp:positionV>
                <wp:extent cx="2223135" cy="1270"/>
                <wp:effectExtent l="9525" t="11430" r="5715" b="635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7080 7080"/>
                            <a:gd name="T1" fmla="*/ T0 w 3501"/>
                            <a:gd name="T2" fmla="+- 0 10581 7080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54pt;margin-top:13.7pt;width:175.0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</w:p>
    <w:p w:rsidR="00D44E59" w:rsidRPr="00D44E59" w:rsidRDefault="00D44E59" w:rsidP="00D44E59">
      <w:pPr>
        <w:tabs>
          <w:tab w:val="left" w:pos="6935"/>
        </w:tabs>
        <w:spacing w:before="21"/>
        <w:ind w:left="385"/>
        <w:rPr>
          <w:rFonts w:ascii="Arial" w:hAnsi="Arial" w:cs="Arial"/>
          <w:sz w:val="24"/>
          <w:szCs w:val="24"/>
        </w:rPr>
      </w:pPr>
      <w:r w:rsidRPr="00D44E59">
        <w:rPr>
          <w:rFonts w:ascii="Arial" w:hAnsi="Arial" w:cs="Arial"/>
          <w:sz w:val="24"/>
          <w:szCs w:val="24"/>
        </w:rPr>
        <w:t>(подпись</w:t>
      </w:r>
      <w:r w:rsidRPr="00D44E59">
        <w:rPr>
          <w:rFonts w:ascii="Arial" w:hAnsi="Arial" w:cs="Arial"/>
          <w:spacing w:val="-5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)</w:t>
      </w:r>
      <w:r w:rsidRPr="00D44E59">
        <w:rPr>
          <w:rFonts w:ascii="Arial" w:hAnsi="Arial" w:cs="Arial"/>
          <w:sz w:val="24"/>
          <w:szCs w:val="24"/>
        </w:rPr>
        <w:tab/>
        <w:t>(Ф.И.О.</w:t>
      </w:r>
      <w:r w:rsidRPr="00D44E59">
        <w:rPr>
          <w:rFonts w:ascii="Arial" w:hAnsi="Arial" w:cs="Arial"/>
          <w:spacing w:val="-4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должностного</w:t>
      </w:r>
      <w:r w:rsidRPr="00D44E59">
        <w:rPr>
          <w:rFonts w:ascii="Arial" w:hAnsi="Arial" w:cs="Arial"/>
          <w:spacing w:val="-3"/>
          <w:sz w:val="24"/>
          <w:szCs w:val="24"/>
        </w:rPr>
        <w:t xml:space="preserve"> </w:t>
      </w:r>
      <w:r w:rsidRPr="00D44E59">
        <w:rPr>
          <w:rFonts w:ascii="Arial" w:hAnsi="Arial" w:cs="Arial"/>
          <w:sz w:val="24"/>
          <w:szCs w:val="24"/>
        </w:rPr>
        <w:t>лица)</w:t>
      </w:r>
    </w:p>
    <w:p w:rsidR="00A95847" w:rsidRPr="00D44E59" w:rsidRDefault="00A95847" w:rsidP="00781573">
      <w:pPr>
        <w:rPr>
          <w:rFonts w:ascii="Arial" w:hAnsi="Arial" w:cs="Arial"/>
          <w:sz w:val="24"/>
          <w:szCs w:val="24"/>
        </w:rPr>
      </w:pPr>
    </w:p>
    <w:sectPr w:rsidR="00A95847" w:rsidRPr="00D44E59" w:rsidSect="00D44E59">
      <w:headerReference w:type="default" r:id="rId16"/>
      <w:type w:val="nextColumn"/>
      <w:pgSz w:w="11910" w:h="16840"/>
      <w:pgMar w:top="1134" w:right="567" w:bottom="1134" w:left="1134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C4" w:rsidRDefault="00DA67C4">
      <w:r>
        <w:separator/>
      </w:r>
    </w:p>
  </w:endnote>
  <w:endnote w:type="continuationSeparator" w:id="0">
    <w:p w:rsidR="00DA67C4" w:rsidRDefault="00DA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C4" w:rsidRDefault="00DA67C4">
      <w:r>
        <w:separator/>
      </w:r>
    </w:p>
  </w:footnote>
  <w:footnote w:type="continuationSeparator" w:id="0">
    <w:p w:rsidR="00DA67C4" w:rsidRDefault="00DA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E0" w:rsidRDefault="00E74BE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54C33" wp14:editId="127918B9">
              <wp:simplePos x="0" y="0"/>
              <wp:positionH relativeFrom="page">
                <wp:posOffset>3922395</wp:posOffset>
              </wp:positionH>
              <wp:positionV relativeFrom="page">
                <wp:posOffset>241300</wp:posOffset>
              </wp:positionV>
              <wp:extent cx="256540" cy="22288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BE0" w:rsidRDefault="00E74BE0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8.85pt;margin-top:19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" filled="f" stroked="f">
              <v:textbox inset="0,0,0,0">
                <w:txbxContent>
                  <w:p w:rsidR="00E74BE0" w:rsidRDefault="00E74BE0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18C91D" wp14:editId="4AE83C18">
              <wp:simplePos x="0" y="0"/>
              <wp:positionH relativeFrom="page">
                <wp:posOffset>3922395</wp:posOffset>
              </wp:positionH>
              <wp:positionV relativeFrom="page">
                <wp:posOffset>241300</wp:posOffset>
              </wp:positionV>
              <wp:extent cx="256540" cy="222885"/>
              <wp:effectExtent l="0" t="3175" r="2540" b="2540"/>
              <wp:wrapNone/>
              <wp:docPr id="66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E59" w:rsidRDefault="00D44E5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6" o:spid="_x0000_s1027" type="#_x0000_t202" style="position:absolute;margin-left:308.85pt;margin-top:19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0p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SjCiJMOerT/tv+5/7H/jmAL6jP0KgW32x4c9e5a7KDPlqvqb0T5USEuFg3ha3ol&#10;pRgaSirIzzc33ZOrI44yIKvhtaggDtloYYF2texM8aAcCNChT3fH3tCdRiVsBrNoFsJJCUdBEMTx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" filled="f" stroked="f">
              <v:textbox inset="0,0,0,0">
                <w:txbxContent>
                  <w:p w:rsidR="00D44E59" w:rsidRDefault="00D44E5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60E560" wp14:editId="0C4C6DB8">
              <wp:simplePos x="0" y="0"/>
              <wp:positionH relativeFrom="page">
                <wp:posOffset>3922395</wp:posOffset>
              </wp:positionH>
              <wp:positionV relativeFrom="page">
                <wp:posOffset>241300</wp:posOffset>
              </wp:positionV>
              <wp:extent cx="256540" cy="222885"/>
              <wp:effectExtent l="0" t="3175" r="2540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E59" w:rsidRDefault="00D44E5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308.85pt;margin-top:19pt;width:20.2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y4vwIAALE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" filled="f" stroked="f">
              <v:textbox inset="0,0,0,0">
                <w:txbxContent>
                  <w:p w:rsidR="00D44E59" w:rsidRDefault="00D44E5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E50D91" wp14:editId="5F4635B0">
              <wp:simplePos x="0" y="0"/>
              <wp:positionH relativeFrom="page">
                <wp:posOffset>5400675</wp:posOffset>
              </wp:positionH>
              <wp:positionV relativeFrom="page">
                <wp:posOffset>241300</wp:posOffset>
              </wp:positionV>
              <wp:extent cx="256540" cy="222885"/>
              <wp:effectExtent l="0" t="3175" r="635" b="254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E59" w:rsidRDefault="00D44E5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29" type="#_x0000_t202" style="position:absolute;margin-left:425.25pt;margin-top:19pt;width:20.2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" filled="f" stroked="f">
              <v:textbox inset="0,0,0,0">
                <w:txbxContent>
                  <w:p w:rsidR="00D44E59" w:rsidRDefault="00D44E5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59" w:rsidRDefault="00D44E5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067B46" wp14:editId="32B40226">
              <wp:simplePos x="0" y="0"/>
              <wp:positionH relativeFrom="page">
                <wp:posOffset>4011930</wp:posOffset>
              </wp:positionH>
              <wp:positionV relativeFrom="page">
                <wp:posOffset>260985</wp:posOffset>
              </wp:positionV>
              <wp:extent cx="256540" cy="222885"/>
              <wp:effectExtent l="1905" t="3810" r="0" b="190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E59" w:rsidRDefault="00D44E5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30" type="#_x0000_t202" style="position:absolute;margin-left:315.9pt;margin-top:20.55pt;width:20.2pt;height:1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" filled="f" stroked="f">
              <v:textbox inset="0,0,0,0">
                <w:txbxContent>
                  <w:p w:rsidR="00D44E59" w:rsidRDefault="00D44E5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D56"/>
    <w:multiLevelType w:val="hybridMultilevel"/>
    <w:tmpl w:val="792C0522"/>
    <w:lvl w:ilvl="0" w:tplc="35B00AB0">
      <w:start w:val="1"/>
      <w:numFmt w:val="decimal"/>
      <w:lvlText w:val="%1)"/>
      <w:lvlJc w:val="left"/>
      <w:pPr>
        <w:ind w:left="549" w:hanging="5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494B6">
      <w:numFmt w:val="bullet"/>
      <w:lvlText w:val="•"/>
      <w:lvlJc w:val="left"/>
      <w:pPr>
        <w:ind w:left="1274" w:hanging="549"/>
      </w:pPr>
      <w:rPr>
        <w:rFonts w:hint="default"/>
        <w:lang w:val="ru-RU" w:eastAsia="en-US" w:bidi="ar-SA"/>
      </w:rPr>
    </w:lvl>
    <w:lvl w:ilvl="2" w:tplc="83F6F98E">
      <w:numFmt w:val="bullet"/>
      <w:lvlText w:val="•"/>
      <w:lvlJc w:val="left"/>
      <w:pPr>
        <w:ind w:left="2289" w:hanging="549"/>
      </w:pPr>
      <w:rPr>
        <w:rFonts w:hint="default"/>
        <w:lang w:val="ru-RU" w:eastAsia="en-US" w:bidi="ar-SA"/>
      </w:rPr>
    </w:lvl>
    <w:lvl w:ilvl="3" w:tplc="4754E11E">
      <w:numFmt w:val="bullet"/>
      <w:lvlText w:val="•"/>
      <w:lvlJc w:val="left"/>
      <w:pPr>
        <w:ind w:left="3303" w:hanging="549"/>
      </w:pPr>
      <w:rPr>
        <w:rFonts w:hint="default"/>
        <w:lang w:val="ru-RU" w:eastAsia="en-US" w:bidi="ar-SA"/>
      </w:rPr>
    </w:lvl>
    <w:lvl w:ilvl="4" w:tplc="F0A82108">
      <w:numFmt w:val="bullet"/>
      <w:lvlText w:val="•"/>
      <w:lvlJc w:val="left"/>
      <w:pPr>
        <w:ind w:left="4318" w:hanging="549"/>
      </w:pPr>
      <w:rPr>
        <w:rFonts w:hint="default"/>
        <w:lang w:val="ru-RU" w:eastAsia="en-US" w:bidi="ar-SA"/>
      </w:rPr>
    </w:lvl>
    <w:lvl w:ilvl="5" w:tplc="8946A404">
      <w:numFmt w:val="bullet"/>
      <w:lvlText w:val="•"/>
      <w:lvlJc w:val="left"/>
      <w:pPr>
        <w:ind w:left="5333" w:hanging="549"/>
      </w:pPr>
      <w:rPr>
        <w:rFonts w:hint="default"/>
        <w:lang w:val="ru-RU" w:eastAsia="en-US" w:bidi="ar-SA"/>
      </w:rPr>
    </w:lvl>
    <w:lvl w:ilvl="6" w:tplc="AFA26722">
      <w:numFmt w:val="bullet"/>
      <w:lvlText w:val="•"/>
      <w:lvlJc w:val="left"/>
      <w:pPr>
        <w:ind w:left="6347" w:hanging="549"/>
      </w:pPr>
      <w:rPr>
        <w:rFonts w:hint="default"/>
        <w:lang w:val="ru-RU" w:eastAsia="en-US" w:bidi="ar-SA"/>
      </w:rPr>
    </w:lvl>
    <w:lvl w:ilvl="7" w:tplc="1264C482">
      <w:numFmt w:val="bullet"/>
      <w:lvlText w:val="•"/>
      <w:lvlJc w:val="left"/>
      <w:pPr>
        <w:ind w:left="7362" w:hanging="549"/>
      </w:pPr>
      <w:rPr>
        <w:rFonts w:hint="default"/>
        <w:lang w:val="ru-RU" w:eastAsia="en-US" w:bidi="ar-SA"/>
      </w:rPr>
    </w:lvl>
    <w:lvl w:ilvl="8" w:tplc="67C67CEA">
      <w:numFmt w:val="bullet"/>
      <w:lvlText w:val="•"/>
      <w:lvlJc w:val="left"/>
      <w:pPr>
        <w:ind w:left="8377" w:hanging="549"/>
      </w:pPr>
      <w:rPr>
        <w:rFonts w:hint="default"/>
        <w:lang w:val="ru-RU" w:eastAsia="en-US" w:bidi="ar-SA"/>
      </w:rPr>
    </w:lvl>
  </w:abstractNum>
  <w:abstractNum w:abstractNumId="1">
    <w:nsid w:val="043509A9"/>
    <w:multiLevelType w:val="hybridMultilevel"/>
    <w:tmpl w:val="07F00338"/>
    <w:lvl w:ilvl="0" w:tplc="B2F4F1D4">
      <w:start w:val="1"/>
      <w:numFmt w:val="decimal"/>
      <w:lvlText w:val="%1)"/>
      <w:lvlJc w:val="left"/>
      <w:pPr>
        <w:ind w:left="253" w:hanging="50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13086666">
      <w:numFmt w:val="bullet"/>
      <w:lvlText w:val="•"/>
      <w:lvlJc w:val="left"/>
      <w:pPr>
        <w:ind w:left="1274" w:hanging="509"/>
      </w:pPr>
      <w:rPr>
        <w:rFonts w:hint="default"/>
        <w:lang w:val="ru-RU" w:eastAsia="en-US" w:bidi="ar-SA"/>
      </w:rPr>
    </w:lvl>
    <w:lvl w:ilvl="2" w:tplc="E06A01B8">
      <w:numFmt w:val="bullet"/>
      <w:lvlText w:val="•"/>
      <w:lvlJc w:val="left"/>
      <w:pPr>
        <w:ind w:left="2289" w:hanging="509"/>
      </w:pPr>
      <w:rPr>
        <w:rFonts w:hint="default"/>
        <w:lang w:val="ru-RU" w:eastAsia="en-US" w:bidi="ar-SA"/>
      </w:rPr>
    </w:lvl>
    <w:lvl w:ilvl="3" w:tplc="7076F27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F3C464A">
      <w:numFmt w:val="bullet"/>
      <w:lvlText w:val="•"/>
      <w:lvlJc w:val="left"/>
      <w:pPr>
        <w:ind w:left="4318" w:hanging="509"/>
      </w:pPr>
      <w:rPr>
        <w:rFonts w:hint="default"/>
        <w:lang w:val="ru-RU" w:eastAsia="en-US" w:bidi="ar-SA"/>
      </w:rPr>
    </w:lvl>
    <w:lvl w:ilvl="5" w:tplc="10CA5A30">
      <w:numFmt w:val="bullet"/>
      <w:lvlText w:val="•"/>
      <w:lvlJc w:val="left"/>
      <w:pPr>
        <w:ind w:left="5333" w:hanging="509"/>
      </w:pPr>
      <w:rPr>
        <w:rFonts w:hint="default"/>
        <w:lang w:val="ru-RU" w:eastAsia="en-US" w:bidi="ar-SA"/>
      </w:rPr>
    </w:lvl>
    <w:lvl w:ilvl="6" w:tplc="608AEFC2">
      <w:numFmt w:val="bullet"/>
      <w:lvlText w:val="•"/>
      <w:lvlJc w:val="left"/>
      <w:pPr>
        <w:ind w:left="6347" w:hanging="509"/>
      </w:pPr>
      <w:rPr>
        <w:rFonts w:hint="default"/>
        <w:lang w:val="ru-RU" w:eastAsia="en-US" w:bidi="ar-SA"/>
      </w:rPr>
    </w:lvl>
    <w:lvl w:ilvl="7" w:tplc="A4C259C6">
      <w:numFmt w:val="bullet"/>
      <w:lvlText w:val="•"/>
      <w:lvlJc w:val="left"/>
      <w:pPr>
        <w:ind w:left="7362" w:hanging="509"/>
      </w:pPr>
      <w:rPr>
        <w:rFonts w:hint="default"/>
        <w:lang w:val="ru-RU" w:eastAsia="en-US" w:bidi="ar-SA"/>
      </w:rPr>
    </w:lvl>
    <w:lvl w:ilvl="8" w:tplc="7404602E">
      <w:numFmt w:val="bullet"/>
      <w:lvlText w:val="•"/>
      <w:lvlJc w:val="left"/>
      <w:pPr>
        <w:ind w:left="8377" w:hanging="509"/>
      </w:pPr>
      <w:rPr>
        <w:rFonts w:hint="default"/>
        <w:lang w:val="ru-RU" w:eastAsia="en-US" w:bidi="ar-SA"/>
      </w:rPr>
    </w:lvl>
  </w:abstractNum>
  <w:abstractNum w:abstractNumId="2">
    <w:nsid w:val="04F84127"/>
    <w:multiLevelType w:val="hybridMultilevel"/>
    <w:tmpl w:val="AF108FC0"/>
    <w:lvl w:ilvl="0" w:tplc="69461F78">
      <w:start w:val="1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6605360"/>
    <w:multiLevelType w:val="hybridMultilevel"/>
    <w:tmpl w:val="445C07C4"/>
    <w:lvl w:ilvl="0" w:tplc="2FDEA900">
      <w:start w:val="1"/>
      <w:numFmt w:val="decimal"/>
      <w:lvlText w:val="%1)"/>
      <w:lvlJc w:val="left"/>
      <w:pPr>
        <w:ind w:left="1266" w:hanging="305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E6FA83BE">
      <w:numFmt w:val="bullet"/>
      <w:lvlText w:val="•"/>
      <w:lvlJc w:val="left"/>
      <w:pPr>
        <w:ind w:left="2174" w:hanging="305"/>
      </w:pPr>
      <w:rPr>
        <w:rFonts w:hint="default"/>
        <w:lang w:val="ru-RU" w:eastAsia="en-US" w:bidi="ar-SA"/>
      </w:rPr>
    </w:lvl>
    <w:lvl w:ilvl="2" w:tplc="B8FAFA12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3" w:tplc="1096CDAA">
      <w:numFmt w:val="bullet"/>
      <w:lvlText w:val="•"/>
      <w:lvlJc w:val="left"/>
      <w:pPr>
        <w:ind w:left="4003" w:hanging="305"/>
      </w:pPr>
      <w:rPr>
        <w:rFonts w:hint="default"/>
        <w:lang w:val="ru-RU" w:eastAsia="en-US" w:bidi="ar-SA"/>
      </w:rPr>
    </w:lvl>
    <w:lvl w:ilvl="4" w:tplc="721C33CC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6AF84CBE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6840C21C">
      <w:numFmt w:val="bullet"/>
      <w:lvlText w:val="•"/>
      <w:lvlJc w:val="left"/>
      <w:pPr>
        <w:ind w:left="6747" w:hanging="305"/>
      </w:pPr>
      <w:rPr>
        <w:rFonts w:hint="default"/>
        <w:lang w:val="ru-RU" w:eastAsia="en-US" w:bidi="ar-SA"/>
      </w:rPr>
    </w:lvl>
    <w:lvl w:ilvl="7" w:tplc="53147712">
      <w:numFmt w:val="bullet"/>
      <w:lvlText w:val="•"/>
      <w:lvlJc w:val="left"/>
      <w:pPr>
        <w:ind w:left="7662" w:hanging="305"/>
      </w:pPr>
      <w:rPr>
        <w:rFonts w:hint="default"/>
        <w:lang w:val="ru-RU" w:eastAsia="en-US" w:bidi="ar-SA"/>
      </w:rPr>
    </w:lvl>
    <w:lvl w:ilvl="8" w:tplc="494AFD3C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4">
    <w:nsid w:val="0A4C3756"/>
    <w:multiLevelType w:val="hybridMultilevel"/>
    <w:tmpl w:val="A53A5034"/>
    <w:lvl w:ilvl="0" w:tplc="63A06F1A">
      <w:start w:val="1"/>
      <w:numFmt w:val="decimal"/>
      <w:lvlText w:val="%1)"/>
      <w:lvlJc w:val="left"/>
      <w:pPr>
        <w:ind w:left="253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EEF7F0">
      <w:numFmt w:val="bullet"/>
      <w:lvlText w:val="•"/>
      <w:lvlJc w:val="left"/>
      <w:pPr>
        <w:ind w:left="1274" w:hanging="559"/>
      </w:pPr>
      <w:rPr>
        <w:rFonts w:hint="default"/>
        <w:lang w:val="ru-RU" w:eastAsia="en-US" w:bidi="ar-SA"/>
      </w:rPr>
    </w:lvl>
    <w:lvl w:ilvl="2" w:tplc="4C3E4BC0">
      <w:numFmt w:val="bullet"/>
      <w:lvlText w:val="•"/>
      <w:lvlJc w:val="left"/>
      <w:pPr>
        <w:ind w:left="2289" w:hanging="559"/>
      </w:pPr>
      <w:rPr>
        <w:rFonts w:hint="default"/>
        <w:lang w:val="ru-RU" w:eastAsia="en-US" w:bidi="ar-SA"/>
      </w:rPr>
    </w:lvl>
    <w:lvl w:ilvl="3" w:tplc="8AEA97C0">
      <w:numFmt w:val="bullet"/>
      <w:lvlText w:val="•"/>
      <w:lvlJc w:val="left"/>
      <w:pPr>
        <w:ind w:left="3303" w:hanging="559"/>
      </w:pPr>
      <w:rPr>
        <w:rFonts w:hint="default"/>
        <w:lang w:val="ru-RU" w:eastAsia="en-US" w:bidi="ar-SA"/>
      </w:rPr>
    </w:lvl>
    <w:lvl w:ilvl="4" w:tplc="3208E8E6">
      <w:numFmt w:val="bullet"/>
      <w:lvlText w:val="•"/>
      <w:lvlJc w:val="left"/>
      <w:pPr>
        <w:ind w:left="4318" w:hanging="559"/>
      </w:pPr>
      <w:rPr>
        <w:rFonts w:hint="default"/>
        <w:lang w:val="ru-RU" w:eastAsia="en-US" w:bidi="ar-SA"/>
      </w:rPr>
    </w:lvl>
    <w:lvl w:ilvl="5" w:tplc="3FA2A1A2">
      <w:numFmt w:val="bullet"/>
      <w:lvlText w:val="•"/>
      <w:lvlJc w:val="left"/>
      <w:pPr>
        <w:ind w:left="5333" w:hanging="559"/>
      </w:pPr>
      <w:rPr>
        <w:rFonts w:hint="default"/>
        <w:lang w:val="ru-RU" w:eastAsia="en-US" w:bidi="ar-SA"/>
      </w:rPr>
    </w:lvl>
    <w:lvl w:ilvl="6" w:tplc="38244186">
      <w:numFmt w:val="bullet"/>
      <w:lvlText w:val="•"/>
      <w:lvlJc w:val="left"/>
      <w:pPr>
        <w:ind w:left="6347" w:hanging="559"/>
      </w:pPr>
      <w:rPr>
        <w:rFonts w:hint="default"/>
        <w:lang w:val="ru-RU" w:eastAsia="en-US" w:bidi="ar-SA"/>
      </w:rPr>
    </w:lvl>
    <w:lvl w:ilvl="7" w:tplc="255CB922">
      <w:numFmt w:val="bullet"/>
      <w:lvlText w:val="•"/>
      <w:lvlJc w:val="left"/>
      <w:pPr>
        <w:ind w:left="7362" w:hanging="559"/>
      </w:pPr>
      <w:rPr>
        <w:rFonts w:hint="default"/>
        <w:lang w:val="ru-RU" w:eastAsia="en-US" w:bidi="ar-SA"/>
      </w:rPr>
    </w:lvl>
    <w:lvl w:ilvl="8" w:tplc="E7E4CE90">
      <w:numFmt w:val="bullet"/>
      <w:lvlText w:val="•"/>
      <w:lvlJc w:val="left"/>
      <w:pPr>
        <w:ind w:left="8377" w:hanging="559"/>
      </w:pPr>
      <w:rPr>
        <w:rFonts w:hint="default"/>
        <w:lang w:val="ru-RU" w:eastAsia="en-US" w:bidi="ar-SA"/>
      </w:rPr>
    </w:lvl>
  </w:abstractNum>
  <w:abstractNum w:abstractNumId="5">
    <w:nsid w:val="0C070B81"/>
    <w:multiLevelType w:val="hybridMultilevel"/>
    <w:tmpl w:val="AFACFED4"/>
    <w:lvl w:ilvl="0" w:tplc="A80418D2">
      <w:start w:val="1"/>
      <w:numFmt w:val="decimal"/>
      <w:lvlText w:val="%1)"/>
      <w:lvlJc w:val="left"/>
      <w:pPr>
        <w:ind w:left="253" w:hanging="31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3467F58">
      <w:numFmt w:val="bullet"/>
      <w:lvlText w:val="•"/>
      <w:lvlJc w:val="left"/>
      <w:pPr>
        <w:ind w:left="1274" w:hanging="319"/>
      </w:pPr>
      <w:rPr>
        <w:rFonts w:hint="default"/>
        <w:lang w:val="ru-RU" w:eastAsia="en-US" w:bidi="ar-SA"/>
      </w:rPr>
    </w:lvl>
    <w:lvl w:ilvl="2" w:tplc="B9B02872">
      <w:numFmt w:val="bullet"/>
      <w:lvlText w:val="•"/>
      <w:lvlJc w:val="left"/>
      <w:pPr>
        <w:ind w:left="2289" w:hanging="319"/>
      </w:pPr>
      <w:rPr>
        <w:rFonts w:hint="default"/>
        <w:lang w:val="ru-RU" w:eastAsia="en-US" w:bidi="ar-SA"/>
      </w:rPr>
    </w:lvl>
    <w:lvl w:ilvl="3" w:tplc="219815AA">
      <w:numFmt w:val="bullet"/>
      <w:lvlText w:val="•"/>
      <w:lvlJc w:val="left"/>
      <w:pPr>
        <w:ind w:left="3303" w:hanging="319"/>
      </w:pPr>
      <w:rPr>
        <w:rFonts w:hint="default"/>
        <w:lang w:val="ru-RU" w:eastAsia="en-US" w:bidi="ar-SA"/>
      </w:rPr>
    </w:lvl>
    <w:lvl w:ilvl="4" w:tplc="792C0DAE">
      <w:numFmt w:val="bullet"/>
      <w:lvlText w:val="•"/>
      <w:lvlJc w:val="left"/>
      <w:pPr>
        <w:ind w:left="4318" w:hanging="319"/>
      </w:pPr>
      <w:rPr>
        <w:rFonts w:hint="default"/>
        <w:lang w:val="ru-RU" w:eastAsia="en-US" w:bidi="ar-SA"/>
      </w:rPr>
    </w:lvl>
    <w:lvl w:ilvl="5" w:tplc="36049F24">
      <w:numFmt w:val="bullet"/>
      <w:lvlText w:val="•"/>
      <w:lvlJc w:val="left"/>
      <w:pPr>
        <w:ind w:left="5333" w:hanging="319"/>
      </w:pPr>
      <w:rPr>
        <w:rFonts w:hint="default"/>
        <w:lang w:val="ru-RU" w:eastAsia="en-US" w:bidi="ar-SA"/>
      </w:rPr>
    </w:lvl>
    <w:lvl w:ilvl="6" w:tplc="D020D752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237CC52E">
      <w:numFmt w:val="bullet"/>
      <w:lvlText w:val="•"/>
      <w:lvlJc w:val="left"/>
      <w:pPr>
        <w:ind w:left="7362" w:hanging="319"/>
      </w:pPr>
      <w:rPr>
        <w:rFonts w:hint="default"/>
        <w:lang w:val="ru-RU" w:eastAsia="en-US" w:bidi="ar-SA"/>
      </w:rPr>
    </w:lvl>
    <w:lvl w:ilvl="8" w:tplc="F2FC4164">
      <w:numFmt w:val="bullet"/>
      <w:lvlText w:val="•"/>
      <w:lvlJc w:val="left"/>
      <w:pPr>
        <w:ind w:left="8377" w:hanging="319"/>
      </w:pPr>
      <w:rPr>
        <w:rFonts w:hint="default"/>
        <w:lang w:val="ru-RU" w:eastAsia="en-US" w:bidi="ar-SA"/>
      </w:rPr>
    </w:lvl>
  </w:abstractNum>
  <w:abstractNum w:abstractNumId="6">
    <w:nsid w:val="0E417CB9"/>
    <w:multiLevelType w:val="hybridMultilevel"/>
    <w:tmpl w:val="D19CDA08"/>
    <w:lvl w:ilvl="0" w:tplc="F2122458">
      <w:start w:val="1"/>
      <w:numFmt w:val="decimal"/>
      <w:lvlText w:val="%1)"/>
      <w:lvlJc w:val="left"/>
      <w:pPr>
        <w:ind w:left="1266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49636">
      <w:numFmt w:val="bullet"/>
      <w:lvlText w:val="•"/>
      <w:lvlJc w:val="left"/>
      <w:pPr>
        <w:ind w:left="2174" w:hanging="305"/>
      </w:pPr>
      <w:rPr>
        <w:rFonts w:hint="default"/>
        <w:lang w:val="ru-RU" w:eastAsia="en-US" w:bidi="ar-SA"/>
      </w:rPr>
    </w:lvl>
    <w:lvl w:ilvl="2" w:tplc="30A0F74C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3" w:tplc="ADF6607C">
      <w:numFmt w:val="bullet"/>
      <w:lvlText w:val="•"/>
      <w:lvlJc w:val="left"/>
      <w:pPr>
        <w:ind w:left="4003" w:hanging="305"/>
      </w:pPr>
      <w:rPr>
        <w:rFonts w:hint="default"/>
        <w:lang w:val="ru-RU" w:eastAsia="en-US" w:bidi="ar-SA"/>
      </w:rPr>
    </w:lvl>
    <w:lvl w:ilvl="4" w:tplc="D02E1DD6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DED884E4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A7F4ECA2">
      <w:numFmt w:val="bullet"/>
      <w:lvlText w:val="•"/>
      <w:lvlJc w:val="left"/>
      <w:pPr>
        <w:ind w:left="6747" w:hanging="305"/>
      </w:pPr>
      <w:rPr>
        <w:rFonts w:hint="default"/>
        <w:lang w:val="ru-RU" w:eastAsia="en-US" w:bidi="ar-SA"/>
      </w:rPr>
    </w:lvl>
    <w:lvl w:ilvl="7" w:tplc="A7E238E0">
      <w:numFmt w:val="bullet"/>
      <w:lvlText w:val="•"/>
      <w:lvlJc w:val="left"/>
      <w:pPr>
        <w:ind w:left="7662" w:hanging="305"/>
      </w:pPr>
      <w:rPr>
        <w:rFonts w:hint="default"/>
        <w:lang w:val="ru-RU" w:eastAsia="en-US" w:bidi="ar-SA"/>
      </w:rPr>
    </w:lvl>
    <w:lvl w:ilvl="8" w:tplc="69C66A06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7">
    <w:nsid w:val="0FA02A66"/>
    <w:multiLevelType w:val="hybridMultilevel"/>
    <w:tmpl w:val="2AC4203A"/>
    <w:lvl w:ilvl="0" w:tplc="D1680F62">
      <w:start w:val="1"/>
      <w:numFmt w:val="decimal"/>
      <w:lvlText w:val="%1)"/>
      <w:lvlJc w:val="left"/>
      <w:pPr>
        <w:ind w:left="253" w:hanging="425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887A25E6">
      <w:numFmt w:val="bullet"/>
      <w:lvlText w:val="•"/>
      <w:lvlJc w:val="left"/>
      <w:pPr>
        <w:ind w:left="1274" w:hanging="425"/>
      </w:pPr>
      <w:rPr>
        <w:rFonts w:hint="default"/>
        <w:lang w:val="ru-RU" w:eastAsia="en-US" w:bidi="ar-SA"/>
      </w:rPr>
    </w:lvl>
    <w:lvl w:ilvl="2" w:tplc="6ACC922C">
      <w:numFmt w:val="bullet"/>
      <w:lvlText w:val="•"/>
      <w:lvlJc w:val="left"/>
      <w:pPr>
        <w:ind w:left="2289" w:hanging="425"/>
      </w:pPr>
      <w:rPr>
        <w:rFonts w:hint="default"/>
        <w:lang w:val="ru-RU" w:eastAsia="en-US" w:bidi="ar-SA"/>
      </w:rPr>
    </w:lvl>
    <w:lvl w:ilvl="3" w:tplc="16E489AA">
      <w:numFmt w:val="bullet"/>
      <w:lvlText w:val="•"/>
      <w:lvlJc w:val="left"/>
      <w:pPr>
        <w:ind w:left="3303" w:hanging="425"/>
      </w:pPr>
      <w:rPr>
        <w:rFonts w:hint="default"/>
        <w:lang w:val="ru-RU" w:eastAsia="en-US" w:bidi="ar-SA"/>
      </w:rPr>
    </w:lvl>
    <w:lvl w:ilvl="4" w:tplc="E7F06B1E">
      <w:numFmt w:val="bullet"/>
      <w:lvlText w:val="•"/>
      <w:lvlJc w:val="left"/>
      <w:pPr>
        <w:ind w:left="4318" w:hanging="425"/>
      </w:pPr>
      <w:rPr>
        <w:rFonts w:hint="default"/>
        <w:lang w:val="ru-RU" w:eastAsia="en-US" w:bidi="ar-SA"/>
      </w:rPr>
    </w:lvl>
    <w:lvl w:ilvl="5" w:tplc="CABC2E3A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 w:tplc="BC8AB29E">
      <w:numFmt w:val="bullet"/>
      <w:lvlText w:val="•"/>
      <w:lvlJc w:val="left"/>
      <w:pPr>
        <w:ind w:left="6347" w:hanging="425"/>
      </w:pPr>
      <w:rPr>
        <w:rFonts w:hint="default"/>
        <w:lang w:val="ru-RU" w:eastAsia="en-US" w:bidi="ar-SA"/>
      </w:rPr>
    </w:lvl>
    <w:lvl w:ilvl="7" w:tplc="DEB44A80">
      <w:numFmt w:val="bullet"/>
      <w:lvlText w:val="•"/>
      <w:lvlJc w:val="left"/>
      <w:pPr>
        <w:ind w:left="7362" w:hanging="425"/>
      </w:pPr>
      <w:rPr>
        <w:rFonts w:hint="default"/>
        <w:lang w:val="ru-RU" w:eastAsia="en-US" w:bidi="ar-SA"/>
      </w:rPr>
    </w:lvl>
    <w:lvl w:ilvl="8" w:tplc="9230D5B2">
      <w:numFmt w:val="bullet"/>
      <w:lvlText w:val="•"/>
      <w:lvlJc w:val="left"/>
      <w:pPr>
        <w:ind w:left="8377" w:hanging="425"/>
      </w:pPr>
      <w:rPr>
        <w:rFonts w:hint="default"/>
        <w:lang w:val="ru-RU" w:eastAsia="en-US" w:bidi="ar-SA"/>
      </w:rPr>
    </w:lvl>
  </w:abstractNum>
  <w:abstractNum w:abstractNumId="8">
    <w:nsid w:val="137529EB"/>
    <w:multiLevelType w:val="hybridMultilevel"/>
    <w:tmpl w:val="7F103126"/>
    <w:lvl w:ilvl="0" w:tplc="E9D07388">
      <w:start w:val="1"/>
      <w:numFmt w:val="decimal"/>
      <w:lvlText w:val="%1)"/>
      <w:lvlJc w:val="left"/>
      <w:pPr>
        <w:ind w:left="253" w:hanging="286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8829E86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26143024">
      <w:numFmt w:val="bullet"/>
      <w:lvlText w:val="•"/>
      <w:lvlJc w:val="left"/>
      <w:pPr>
        <w:ind w:left="2289" w:hanging="286"/>
      </w:pPr>
      <w:rPr>
        <w:rFonts w:hint="default"/>
        <w:lang w:val="ru-RU" w:eastAsia="en-US" w:bidi="ar-SA"/>
      </w:rPr>
    </w:lvl>
    <w:lvl w:ilvl="3" w:tplc="4F3892B8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4F60C52">
      <w:numFmt w:val="bullet"/>
      <w:lvlText w:val="•"/>
      <w:lvlJc w:val="left"/>
      <w:pPr>
        <w:ind w:left="4318" w:hanging="286"/>
      </w:pPr>
      <w:rPr>
        <w:rFonts w:hint="default"/>
        <w:lang w:val="ru-RU" w:eastAsia="en-US" w:bidi="ar-SA"/>
      </w:rPr>
    </w:lvl>
    <w:lvl w:ilvl="5" w:tplc="16749DD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B7E2E65E">
      <w:numFmt w:val="bullet"/>
      <w:lvlText w:val="•"/>
      <w:lvlJc w:val="left"/>
      <w:pPr>
        <w:ind w:left="6347" w:hanging="286"/>
      </w:pPr>
      <w:rPr>
        <w:rFonts w:hint="default"/>
        <w:lang w:val="ru-RU" w:eastAsia="en-US" w:bidi="ar-SA"/>
      </w:rPr>
    </w:lvl>
    <w:lvl w:ilvl="7" w:tplc="3D28A722">
      <w:numFmt w:val="bullet"/>
      <w:lvlText w:val="•"/>
      <w:lvlJc w:val="left"/>
      <w:pPr>
        <w:ind w:left="7362" w:hanging="286"/>
      </w:pPr>
      <w:rPr>
        <w:rFonts w:hint="default"/>
        <w:lang w:val="ru-RU" w:eastAsia="en-US" w:bidi="ar-SA"/>
      </w:rPr>
    </w:lvl>
    <w:lvl w:ilvl="8" w:tplc="44EA47EE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9">
    <w:nsid w:val="1A196528"/>
    <w:multiLevelType w:val="hybridMultilevel"/>
    <w:tmpl w:val="4798E4E6"/>
    <w:lvl w:ilvl="0" w:tplc="12DA80D4">
      <w:start w:val="1"/>
      <w:numFmt w:val="decimal"/>
      <w:lvlText w:val="%1)"/>
      <w:lvlJc w:val="left"/>
      <w:pPr>
        <w:ind w:left="253" w:hanging="317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0472D9E0">
      <w:numFmt w:val="bullet"/>
      <w:lvlText w:val="•"/>
      <w:lvlJc w:val="left"/>
      <w:pPr>
        <w:ind w:left="1274" w:hanging="317"/>
      </w:pPr>
      <w:rPr>
        <w:rFonts w:hint="default"/>
        <w:lang w:val="ru-RU" w:eastAsia="en-US" w:bidi="ar-SA"/>
      </w:rPr>
    </w:lvl>
    <w:lvl w:ilvl="2" w:tplc="157EFC8E">
      <w:numFmt w:val="bullet"/>
      <w:lvlText w:val="•"/>
      <w:lvlJc w:val="left"/>
      <w:pPr>
        <w:ind w:left="2289" w:hanging="317"/>
      </w:pPr>
      <w:rPr>
        <w:rFonts w:hint="default"/>
        <w:lang w:val="ru-RU" w:eastAsia="en-US" w:bidi="ar-SA"/>
      </w:rPr>
    </w:lvl>
    <w:lvl w:ilvl="3" w:tplc="874C1700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99DAEF8A">
      <w:numFmt w:val="bullet"/>
      <w:lvlText w:val="•"/>
      <w:lvlJc w:val="left"/>
      <w:pPr>
        <w:ind w:left="4318" w:hanging="317"/>
      </w:pPr>
      <w:rPr>
        <w:rFonts w:hint="default"/>
        <w:lang w:val="ru-RU" w:eastAsia="en-US" w:bidi="ar-SA"/>
      </w:rPr>
    </w:lvl>
    <w:lvl w:ilvl="5" w:tplc="0F209482">
      <w:numFmt w:val="bullet"/>
      <w:lvlText w:val="•"/>
      <w:lvlJc w:val="left"/>
      <w:pPr>
        <w:ind w:left="5333" w:hanging="317"/>
      </w:pPr>
      <w:rPr>
        <w:rFonts w:hint="default"/>
        <w:lang w:val="ru-RU" w:eastAsia="en-US" w:bidi="ar-SA"/>
      </w:rPr>
    </w:lvl>
    <w:lvl w:ilvl="6" w:tplc="EE30673E">
      <w:numFmt w:val="bullet"/>
      <w:lvlText w:val="•"/>
      <w:lvlJc w:val="left"/>
      <w:pPr>
        <w:ind w:left="6347" w:hanging="317"/>
      </w:pPr>
      <w:rPr>
        <w:rFonts w:hint="default"/>
        <w:lang w:val="ru-RU" w:eastAsia="en-US" w:bidi="ar-SA"/>
      </w:rPr>
    </w:lvl>
    <w:lvl w:ilvl="7" w:tplc="4AF2AE82">
      <w:numFmt w:val="bullet"/>
      <w:lvlText w:val="•"/>
      <w:lvlJc w:val="left"/>
      <w:pPr>
        <w:ind w:left="7362" w:hanging="317"/>
      </w:pPr>
      <w:rPr>
        <w:rFonts w:hint="default"/>
        <w:lang w:val="ru-RU" w:eastAsia="en-US" w:bidi="ar-SA"/>
      </w:rPr>
    </w:lvl>
    <w:lvl w:ilvl="8" w:tplc="51D492E2">
      <w:numFmt w:val="bullet"/>
      <w:lvlText w:val="•"/>
      <w:lvlJc w:val="left"/>
      <w:pPr>
        <w:ind w:left="8377" w:hanging="317"/>
      </w:pPr>
      <w:rPr>
        <w:rFonts w:hint="default"/>
        <w:lang w:val="ru-RU" w:eastAsia="en-US" w:bidi="ar-SA"/>
      </w:rPr>
    </w:lvl>
  </w:abstractNum>
  <w:abstractNum w:abstractNumId="10">
    <w:nsid w:val="20E110A2"/>
    <w:multiLevelType w:val="hybridMultilevel"/>
    <w:tmpl w:val="F8B4C32A"/>
    <w:lvl w:ilvl="0" w:tplc="D55A5A64">
      <w:start w:val="1"/>
      <w:numFmt w:val="decimal"/>
      <w:lvlText w:val="%1)"/>
      <w:lvlJc w:val="left"/>
      <w:pPr>
        <w:ind w:left="253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011F0">
      <w:numFmt w:val="bullet"/>
      <w:lvlText w:val="•"/>
      <w:lvlJc w:val="left"/>
      <w:pPr>
        <w:ind w:left="1274" w:hanging="615"/>
      </w:pPr>
      <w:rPr>
        <w:rFonts w:hint="default"/>
        <w:lang w:val="ru-RU" w:eastAsia="en-US" w:bidi="ar-SA"/>
      </w:rPr>
    </w:lvl>
    <w:lvl w:ilvl="2" w:tplc="669CCDCA">
      <w:numFmt w:val="bullet"/>
      <w:lvlText w:val="•"/>
      <w:lvlJc w:val="left"/>
      <w:pPr>
        <w:ind w:left="2289" w:hanging="615"/>
      </w:pPr>
      <w:rPr>
        <w:rFonts w:hint="default"/>
        <w:lang w:val="ru-RU" w:eastAsia="en-US" w:bidi="ar-SA"/>
      </w:rPr>
    </w:lvl>
    <w:lvl w:ilvl="3" w:tplc="6176436A">
      <w:numFmt w:val="bullet"/>
      <w:lvlText w:val="•"/>
      <w:lvlJc w:val="left"/>
      <w:pPr>
        <w:ind w:left="3303" w:hanging="615"/>
      </w:pPr>
      <w:rPr>
        <w:rFonts w:hint="default"/>
        <w:lang w:val="ru-RU" w:eastAsia="en-US" w:bidi="ar-SA"/>
      </w:rPr>
    </w:lvl>
    <w:lvl w:ilvl="4" w:tplc="88AEDC7E">
      <w:numFmt w:val="bullet"/>
      <w:lvlText w:val="•"/>
      <w:lvlJc w:val="left"/>
      <w:pPr>
        <w:ind w:left="4318" w:hanging="615"/>
      </w:pPr>
      <w:rPr>
        <w:rFonts w:hint="default"/>
        <w:lang w:val="ru-RU" w:eastAsia="en-US" w:bidi="ar-SA"/>
      </w:rPr>
    </w:lvl>
    <w:lvl w:ilvl="5" w:tplc="543CDCA4">
      <w:numFmt w:val="bullet"/>
      <w:lvlText w:val="•"/>
      <w:lvlJc w:val="left"/>
      <w:pPr>
        <w:ind w:left="5333" w:hanging="615"/>
      </w:pPr>
      <w:rPr>
        <w:rFonts w:hint="default"/>
        <w:lang w:val="ru-RU" w:eastAsia="en-US" w:bidi="ar-SA"/>
      </w:rPr>
    </w:lvl>
    <w:lvl w:ilvl="6" w:tplc="08087006">
      <w:numFmt w:val="bullet"/>
      <w:lvlText w:val="•"/>
      <w:lvlJc w:val="left"/>
      <w:pPr>
        <w:ind w:left="6347" w:hanging="615"/>
      </w:pPr>
      <w:rPr>
        <w:rFonts w:hint="default"/>
        <w:lang w:val="ru-RU" w:eastAsia="en-US" w:bidi="ar-SA"/>
      </w:rPr>
    </w:lvl>
    <w:lvl w:ilvl="7" w:tplc="0B74D008">
      <w:numFmt w:val="bullet"/>
      <w:lvlText w:val="•"/>
      <w:lvlJc w:val="left"/>
      <w:pPr>
        <w:ind w:left="7362" w:hanging="615"/>
      </w:pPr>
      <w:rPr>
        <w:rFonts w:hint="default"/>
        <w:lang w:val="ru-RU" w:eastAsia="en-US" w:bidi="ar-SA"/>
      </w:rPr>
    </w:lvl>
    <w:lvl w:ilvl="8" w:tplc="5DACF2B8">
      <w:numFmt w:val="bullet"/>
      <w:lvlText w:val="•"/>
      <w:lvlJc w:val="left"/>
      <w:pPr>
        <w:ind w:left="8377" w:hanging="615"/>
      </w:pPr>
      <w:rPr>
        <w:rFonts w:hint="default"/>
        <w:lang w:val="ru-RU" w:eastAsia="en-US" w:bidi="ar-SA"/>
      </w:rPr>
    </w:lvl>
  </w:abstractNum>
  <w:abstractNum w:abstractNumId="11">
    <w:nsid w:val="22F4280D"/>
    <w:multiLevelType w:val="hybridMultilevel"/>
    <w:tmpl w:val="7E6C5A00"/>
    <w:lvl w:ilvl="0" w:tplc="16C2722C">
      <w:start w:val="1"/>
      <w:numFmt w:val="decimal"/>
      <w:lvlText w:val="%1)"/>
      <w:lvlJc w:val="left"/>
      <w:pPr>
        <w:ind w:left="253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8BA26">
      <w:numFmt w:val="bullet"/>
      <w:lvlText w:val="•"/>
      <w:lvlJc w:val="left"/>
      <w:pPr>
        <w:ind w:left="1274" w:hanging="341"/>
      </w:pPr>
      <w:rPr>
        <w:rFonts w:hint="default"/>
        <w:lang w:val="ru-RU" w:eastAsia="en-US" w:bidi="ar-SA"/>
      </w:rPr>
    </w:lvl>
    <w:lvl w:ilvl="2" w:tplc="FC700220">
      <w:numFmt w:val="bullet"/>
      <w:lvlText w:val="•"/>
      <w:lvlJc w:val="left"/>
      <w:pPr>
        <w:ind w:left="2289" w:hanging="341"/>
      </w:pPr>
      <w:rPr>
        <w:rFonts w:hint="default"/>
        <w:lang w:val="ru-RU" w:eastAsia="en-US" w:bidi="ar-SA"/>
      </w:rPr>
    </w:lvl>
    <w:lvl w:ilvl="3" w:tplc="CECAC30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A330D274">
      <w:numFmt w:val="bullet"/>
      <w:lvlText w:val="•"/>
      <w:lvlJc w:val="left"/>
      <w:pPr>
        <w:ind w:left="4318" w:hanging="341"/>
      </w:pPr>
      <w:rPr>
        <w:rFonts w:hint="default"/>
        <w:lang w:val="ru-RU" w:eastAsia="en-US" w:bidi="ar-SA"/>
      </w:rPr>
    </w:lvl>
    <w:lvl w:ilvl="5" w:tplc="3A1252BA">
      <w:numFmt w:val="bullet"/>
      <w:lvlText w:val="•"/>
      <w:lvlJc w:val="left"/>
      <w:pPr>
        <w:ind w:left="5333" w:hanging="341"/>
      </w:pPr>
      <w:rPr>
        <w:rFonts w:hint="default"/>
        <w:lang w:val="ru-RU" w:eastAsia="en-US" w:bidi="ar-SA"/>
      </w:rPr>
    </w:lvl>
    <w:lvl w:ilvl="6" w:tplc="FBD02116">
      <w:numFmt w:val="bullet"/>
      <w:lvlText w:val="•"/>
      <w:lvlJc w:val="left"/>
      <w:pPr>
        <w:ind w:left="6347" w:hanging="341"/>
      </w:pPr>
      <w:rPr>
        <w:rFonts w:hint="default"/>
        <w:lang w:val="ru-RU" w:eastAsia="en-US" w:bidi="ar-SA"/>
      </w:rPr>
    </w:lvl>
    <w:lvl w:ilvl="7" w:tplc="A1E8DD74">
      <w:numFmt w:val="bullet"/>
      <w:lvlText w:val="•"/>
      <w:lvlJc w:val="left"/>
      <w:pPr>
        <w:ind w:left="7362" w:hanging="341"/>
      </w:pPr>
      <w:rPr>
        <w:rFonts w:hint="default"/>
        <w:lang w:val="ru-RU" w:eastAsia="en-US" w:bidi="ar-SA"/>
      </w:rPr>
    </w:lvl>
    <w:lvl w:ilvl="8" w:tplc="30605BBE">
      <w:numFmt w:val="bullet"/>
      <w:lvlText w:val="•"/>
      <w:lvlJc w:val="left"/>
      <w:pPr>
        <w:ind w:left="8377" w:hanging="341"/>
      </w:pPr>
      <w:rPr>
        <w:rFonts w:hint="default"/>
        <w:lang w:val="ru-RU" w:eastAsia="en-US" w:bidi="ar-SA"/>
      </w:rPr>
    </w:lvl>
  </w:abstractNum>
  <w:abstractNum w:abstractNumId="12">
    <w:nsid w:val="255C7273"/>
    <w:multiLevelType w:val="hybridMultilevel"/>
    <w:tmpl w:val="80188AC4"/>
    <w:lvl w:ilvl="0" w:tplc="F0463B4E">
      <w:start w:val="1"/>
      <w:numFmt w:val="decimal"/>
      <w:lvlText w:val="%1)"/>
      <w:lvlJc w:val="left"/>
      <w:pPr>
        <w:ind w:left="11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99E8CE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8703E14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0A56C146">
      <w:numFmt w:val="bullet"/>
      <w:lvlText w:val="•"/>
      <w:lvlJc w:val="left"/>
      <w:pPr>
        <w:ind w:left="3205" w:hanging="425"/>
      </w:pPr>
      <w:rPr>
        <w:rFonts w:hint="default"/>
        <w:lang w:val="ru-RU" w:eastAsia="en-US" w:bidi="ar-SA"/>
      </w:rPr>
    </w:lvl>
    <w:lvl w:ilvl="4" w:tplc="132E24F4">
      <w:numFmt w:val="bullet"/>
      <w:lvlText w:val="•"/>
      <w:lvlJc w:val="left"/>
      <w:pPr>
        <w:ind w:left="4234" w:hanging="425"/>
      </w:pPr>
      <w:rPr>
        <w:rFonts w:hint="default"/>
        <w:lang w:val="ru-RU" w:eastAsia="en-US" w:bidi="ar-SA"/>
      </w:rPr>
    </w:lvl>
    <w:lvl w:ilvl="5" w:tplc="1C6E1650">
      <w:numFmt w:val="bullet"/>
      <w:lvlText w:val="•"/>
      <w:lvlJc w:val="left"/>
      <w:pPr>
        <w:ind w:left="5263" w:hanging="425"/>
      </w:pPr>
      <w:rPr>
        <w:rFonts w:hint="default"/>
        <w:lang w:val="ru-RU" w:eastAsia="en-US" w:bidi="ar-SA"/>
      </w:rPr>
    </w:lvl>
    <w:lvl w:ilvl="6" w:tplc="52109284">
      <w:numFmt w:val="bullet"/>
      <w:lvlText w:val="•"/>
      <w:lvlJc w:val="left"/>
      <w:pPr>
        <w:ind w:left="6291" w:hanging="425"/>
      </w:pPr>
      <w:rPr>
        <w:rFonts w:hint="default"/>
        <w:lang w:val="ru-RU" w:eastAsia="en-US" w:bidi="ar-SA"/>
      </w:rPr>
    </w:lvl>
    <w:lvl w:ilvl="7" w:tplc="76C4C316">
      <w:numFmt w:val="bullet"/>
      <w:lvlText w:val="•"/>
      <w:lvlJc w:val="left"/>
      <w:pPr>
        <w:ind w:left="7320" w:hanging="425"/>
      </w:pPr>
      <w:rPr>
        <w:rFonts w:hint="default"/>
        <w:lang w:val="ru-RU" w:eastAsia="en-US" w:bidi="ar-SA"/>
      </w:rPr>
    </w:lvl>
    <w:lvl w:ilvl="8" w:tplc="CB46E9D4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</w:abstractNum>
  <w:abstractNum w:abstractNumId="13">
    <w:nsid w:val="27616B43"/>
    <w:multiLevelType w:val="hybridMultilevel"/>
    <w:tmpl w:val="0D78F0E6"/>
    <w:lvl w:ilvl="0" w:tplc="415CD0A8">
      <w:start w:val="1"/>
      <w:numFmt w:val="decimal"/>
      <w:lvlText w:val="%1)"/>
      <w:lvlJc w:val="left"/>
      <w:pPr>
        <w:ind w:left="253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2E76A">
      <w:numFmt w:val="bullet"/>
      <w:lvlText w:val="•"/>
      <w:lvlJc w:val="left"/>
      <w:pPr>
        <w:ind w:left="1274" w:hanging="341"/>
      </w:pPr>
      <w:rPr>
        <w:rFonts w:hint="default"/>
        <w:lang w:val="ru-RU" w:eastAsia="en-US" w:bidi="ar-SA"/>
      </w:rPr>
    </w:lvl>
    <w:lvl w:ilvl="2" w:tplc="8A9E6638">
      <w:numFmt w:val="bullet"/>
      <w:lvlText w:val="•"/>
      <w:lvlJc w:val="left"/>
      <w:pPr>
        <w:ind w:left="2289" w:hanging="341"/>
      </w:pPr>
      <w:rPr>
        <w:rFonts w:hint="default"/>
        <w:lang w:val="ru-RU" w:eastAsia="en-US" w:bidi="ar-SA"/>
      </w:rPr>
    </w:lvl>
    <w:lvl w:ilvl="3" w:tplc="D9505064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7CE8773A">
      <w:numFmt w:val="bullet"/>
      <w:lvlText w:val="•"/>
      <w:lvlJc w:val="left"/>
      <w:pPr>
        <w:ind w:left="4318" w:hanging="341"/>
      </w:pPr>
      <w:rPr>
        <w:rFonts w:hint="default"/>
        <w:lang w:val="ru-RU" w:eastAsia="en-US" w:bidi="ar-SA"/>
      </w:rPr>
    </w:lvl>
    <w:lvl w:ilvl="5" w:tplc="487C2126">
      <w:numFmt w:val="bullet"/>
      <w:lvlText w:val="•"/>
      <w:lvlJc w:val="left"/>
      <w:pPr>
        <w:ind w:left="5333" w:hanging="341"/>
      </w:pPr>
      <w:rPr>
        <w:rFonts w:hint="default"/>
        <w:lang w:val="ru-RU" w:eastAsia="en-US" w:bidi="ar-SA"/>
      </w:rPr>
    </w:lvl>
    <w:lvl w:ilvl="6" w:tplc="0EDED484">
      <w:numFmt w:val="bullet"/>
      <w:lvlText w:val="•"/>
      <w:lvlJc w:val="left"/>
      <w:pPr>
        <w:ind w:left="6347" w:hanging="341"/>
      </w:pPr>
      <w:rPr>
        <w:rFonts w:hint="default"/>
        <w:lang w:val="ru-RU" w:eastAsia="en-US" w:bidi="ar-SA"/>
      </w:rPr>
    </w:lvl>
    <w:lvl w:ilvl="7" w:tplc="89A620C6">
      <w:numFmt w:val="bullet"/>
      <w:lvlText w:val="•"/>
      <w:lvlJc w:val="left"/>
      <w:pPr>
        <w:ind w:left="7362" w:hanging="341"/>
      </w:pPr>
      <w:rPr>
        <w:rFonts w:hint="default"/>
        <w:lang w:val="ru-RU" w:eastAsia="en-US" w:bidi="ar-SA"/>
      </w:rPr>
    </w:lvl>
    <w:lvl w:ilvl="8" w:tplc="A2D6791A">
      <w:numFmt w:val="bullet"/>
      <w:lvlText w:val="•"/>
      <w:lvlJc w:val="left"/>
      <w:pPr>
        <w:ind w:left="8377" w:hanging="341"/>
      </w:pPr>
      <w:rPr>
        <w:rFonts w:hint="default"/>
        <w:lang w:val="ru-RU" w:eastAsia="en-US" w:bidi="ar-SA"/>
      </w:rPr>
    </w:lvl>
  </w:abstractNum>
  <w:abstractNum w:abstractNumId="14">
    <w:nsid w:val="30F2793A"/>
    <w:multiLevelType w:val="hybridMultilevel"/>
    <w:tmpl w:val="18945BF8"/>
    <w:lvl w:ilvl="0" w:tplc="D5408078">
      <w:start w:val="1"/>
      <w:numFmt w:val="decimal"/>
      <w:lvlText w:val="%1)"/>
      <w:lvlJc w:val="left"/>
      <w:pPr>
        <w:ind w:left="253" w:hanging="425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3E4086FA">
      <w:numFmt w:val="bullet"/>
      <w:lvlText w:val="•"/>
      <w:lvlJc w:val="left"/>
      <w:pPr>
        <w:ind w:left="1274" w:hanging="425"/>
      </w:pPr>
      <w:rPr>
        <w:rFonts w:hint="default"/>
        <w:lang w:val="ru-RU" w:eastAsia="en-US" w:bidi="ar-SA"/>
      </w:rPr>
    </w:lvl>
    <w:lvl w:ilvl="2" w:tplc="8CA62B56">
      <w:numFmt w:val="bullet"/>
      <w:lvlText w:val="•"/>
      <w:lvlJc w:val="left"/>
      <w:pPr>
        <w:ind w:left="2289" w:hanging="425"/>
      </w:pPr>
      <w:rPr>
        <w:rFonts w:hint="default"/>
        <w:lang w:val="ru-RU" w:eastAsia="en-US" w:bidi="ar-SA"/>
      </w:rPr>
    </w:lvl>
    <w:lvl w:ilvl="3" w:tplc="0E6A6622">
      <w:numFmt w:val="bullet"/>
      <w:lvlText w:val="•"/>
      <w:lvlJc w:val="left"/>
      <w:pPr>
        <w:ind w:left="3303" w:hanging="425"/>
      </w:pPr>
      <w:rPr>
        <w:rFonts w:hint="default"/>
        <w:lang w:val="ru-RU" w:eastAsia="en-US" w:bidi="ar-SA"/>
      </w:rPr>
    </w:lvl>
    <w:lvl w:ilvl="4" w:tplc="8870BB24">
      <w:numFmt w:val="bullet"/>
      <w:lvlText w:val="•"/>
      <w:lvlJc w:val="left"/>
      <w:pPr>
        <w:ind w:left="4318" w:hanging="425"/>
      </w:pPr>
      <w:rPr>
        <w:rFonts w:hint="default"/>
        <w:lang w:val="ru-RU" w:eastAsia="en-US" w:bidi="ar-SA"/>
      </w:rPr>
    </w:lvl>
    <w:lvl w:ilvl="5" w:tplc="05D289C0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 w:tplc="FC8634CE">
      <w:numFmt w:val="bullet"/>
      <w:lvlText w:val="•"/>
      <w:lvlJc w:val="left"/>
      <w:pPr>
        <w:ind w:left="6347" w:hanging="425"/>
      </w:pPr>
      <w:rPr>
        <w:rFonts w:hint="default"/>
        <w:lang w:val="ru-RU" w:eastAsia="en-US" w:bidi="ar-SA"/>
      </w:rPr>
    </w:lvl>
    <w:lvl w:ilvl="7" w:tplc="53DEFEE0">
      <w:numFmt w:val="bullet"/>
      <w:lvlText w:val="•"/>
      <w:lvlJc w:val="left"/>
      <w:pPr>
        <w:ind w:left="7362" w:hanging="425"/>
      </w:pPr>
      <w:rPr>
        <w:rFonts w:hint="default"/>
        <w:lang w:val="ru-RU" w:eastAsia="en-US" w:bidi="ar-SA"/>
      </w:rPr>
    </w:lvl>
    <w:lvl w:ilvl="8" w:tplc="6658B728">
      <w:numFmt w:val="bullet"/>
      <w:lvlText w:val="•"/>
      <w:lvlJc w:val="left"/>
      <w:pPr>
        <w:ind w:left="8377" w:hanging="425"/>
      </w:pPr>
      <w:rPr>
        <w:rFonts w:hint="default"/>
        <w:lang w:val="ru-RU" w:eastAsia="en-US" w:bidi="ar-SA"/>
      </w:rPr>
    </w:lvl>
  </w:abstractNum>
  <w:abstractNum w:abstractNumId="15">
    <w:nsid w:val="35B071F5"/>
    <w:multiLevelType w:val="hybridMultilevel"/>
    <w:tmpl w:val="99527C74"/>
    <w:lvl w:ilvl="0" w:tplc="D54A0B3C">
      <w:start w:val="1"/>
      <w:numFmt w:val="decimal"/>
      <w:lvlText w:val="%1)"/>
      <w:lvlJc w:val="left"/>
      <w:pPr>
        <w:ind w:left="253" w:hanging="341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3361ABE">
      <w:numFmt w:val="bullet"/>
      <w:lvlText w:val="•"/>
      <w:lvlJc w:val="left"/>
      <w:pPr>
        <w:ind w:left="1274" w:hanging="341"/>
      </w:pPr>
      <w:rPr>
        <w:rFonts w:hint="default"/>
        <w:lang w:val="ru-RU" w:eastAsia="en-US" w:bidi="ar-SA"/>
      </w:rPr>
    </w:lvl>
    <w:lvl w:ilvl="2" w:tplc="70ECA18E">
      <w:numFmt w:val="bullet"/>
      <w:lvlText w:val="•"/>
      <w:lvlJc w:val="left"/>
      <w:pPr>
        <w:ind w:left="2289" w:hanging="341"/>
      </w:pPr>
      <w:rPr>
        <w:rFonts w:hint="default"/>
        <w:lang w:val="ru-RU" w:eastAsia="en-US" w:bidi="ar-SA"/>
      </w:rPr>
    </w:lvl>
    <w:lvl w:ilvl="3" w:tplc="5F72F932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9210FD96">
      <w:numFmt w:val="bullet"/>
      <w:lvlText w:val="•"/>
      <w:lvlJc w:val="left"/>
      <w:pPr>
        <w:ind w:left="4318" w:hanging="341"/>
      </w:pPr>
      <w:rPr>
        <w:rFonts w:hint="default"/>
        <w:lang w:val="ru-RU" w:eastAsia="en-US" w:bidi="ar-SA"/>
      </w:rPr>
    </w:lvl>
    <w:lvl w:ilvl="5" w:tplc="20F475F6">
      <w:numFmt w:val="bullet"/>
      <w:lvlText w:val="•"/>
      <w:lvlJc w:val="left"/>
      <w:pPr>
        <w:ind w:left="5333" w:hanging="341"/>
      </w:pPr>
      <w:rPr>
        <w:rFonts w:hint="default"/>
        <w:lang w:val="ru-RU" w:eastAsia="en-US" w:bidi="ar-SA"/>
      </w:rPr>
    </w:lvl>
    <w:lvl w:ilvl="6" w:tplc="E5101E4E">
      <w:numFmt w:val="bullet"/>
      <w:lvlText w:val="•"/>
      <w:lvlJc w:val="left"/>
      <w:pPr>
        <w:ind w:left="6347" w:hanging="341"/>
      </w:pPr>
      <w:rPr>
        <w:rFonts w:hint="default"/>
        <w:lang w:val="ru-RU" w:eastAsia="en-US" w:bidi="ar-SA"/>
      </w:rPr>
    </w:lvl>
    <w:lvl w:ilvl="7" w:tplc="F5CC3D52">
      <w:numFmt w:val="bullet"/>
      <w:lvlText w:val="•"/>
      <w:lvlJc w:val="left"/>
      <w:pPr>
        <w:ind w:left="7362" w:hanging="341"/>
      </w:pPr>
      <w:rPr>
        <w:rFonts w:hint="default"/>
        <w:lang w:val="ru-RU" w:eastAsia="en-US" w:bidi="ar-SA"/>
      </w:rPr>
    </w:lvl>
    <w:lvl w:ilvl="8" w:tplc="C254C6F8">
      <w:numFmt w:val="bullet"/>
      <w:lvlText w:val="•"/>
      <w:lvlJc w:val="left"/>
      <w:pPr>
        <w:ind w:left="8377" w:hanging="341"/>
      </w:pPr>
      <w:rPr>
        <w:rFonts w:hint="default"/>
        <w:lang w:val="ru-RU" w:eastAsia="en-US" w:bidi="ar-SA"/>
      </w:rPr>
    </w:lvl>
  </w:abstractNum>
  <w:abstractNum w:abstractNumId="16">
    <w:nsid w:val="377D645C"/>
    <w:multiLevelType w:val="hybridMultilevel"/>
    <w:tmpl w:val="F5CC169C"/>
    <w:lvl w:ilvl="0" w:tplc="CA303AC4">
      <w:start w:val="1"/>
      <w:numFmt w:val="upperRoman"/>
      <w:lvlText w:val="%1."/>
      <w:lvlJc w:val="left"/>
      <w:pPr>
        <w:ind w:left="96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BA3B2A">
      <w:numFmt w:val="bullet"/>
      <w:lvlText w:val="•"/>
      <w:lvlJc w:val="left"/>
      <w:pPr>
        <w:ind w:left="4784" w:hanging="250"/>
      </w:pPr>
      <w:rPr>
        <w:rFonts w:hint="default"/>
        <w:lang w:val="ru-RU" w:eastAsia="en-US" w:bidi="ar-SA"/>
      </w:rPr>
    </w:lvl>
    <w:lvl w:ilvl="2" w:tplc="28803E16">
      <w:numFmt w:val="bullet"/>
      <w:lvlText w:val="•"/>
      <w:lvlJc w:val="left"/>
      <w:pPr>
        <w:ind w:left="5409" w:hanging="250"/>
      </w:pPr>
      <w:rPr>
        <w:rFonts w:hint="default"/>
        <w:lang w:val="ru-RU" w:eastAsia="en-US" w:bidi="ar-SA"/>
      </w:rPr>
    </w:lvl>
    <w:lvl w:ilvl="3" w:tplc="1D627880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4" w:tplc="60BA35E8">
      <w:numFmt w:val="bullet"/>
      <w:lvlText w:val="•"/>
      <w:lvlJc w:val="left"/>
      <w:pPr>
        <w:ind w:left="6658" w:hanging="250"/>
      </w:pPr>
      <w:rPr>
        <w:rFonts w:hint="default"/>
        <w:lang w:val="ru-RU" w:eastAsia="en-US" w:bidi="ar-SA"/>
      </w:rPr>
    </w:lvl>
    <w:lvl w:ilvl="5" w:tplc="79AADACE">
      <w:numFmt w:val="bullet"/>
      <w:lvlText w:val="•"/>
      <w:lvlJc w:val="left"/>
      <w:pPr>
        <w:ind w:left="7283" w:hanging="250"/>
      </w:pPr>
      <w:rPr>
        <w:rFonts w:hint="default"/>
        <w:lang w:val="ru-RU" w:eastAsia="en-US" w:bidi="ar-SA"/>
      </w:rPr>
    </w:lvl>
    <w:lvl w:ilvl="6" w:tplc="BB205A52">
      <w:numFmt w:val="bullet"/>
      <w:lvlText w:val="•"/>
      <w:lvlJc w:val="left"/>
      <w:pPr>
        <w:ind w:left="7907" w:hanging="250"/>
      </w:pPr>
      <w:rPr>
        <w:rFonts w:hint="default"/>
        <w:lang w:val="ru-RU" w:eastAsia="en-US" w:bidi="ar-SA"/>
      </w:rPr>
    </w:lvl>
    <w:lvl w:ilvl="7" w:tplc="6A4EA51E">
      <w:numFmt w:val="bullet"/>
      <w:lvlText w:val="•"/>
      <w:lvlJc w:val="left"/>
      <w:pPr>
        <w:ind w:left="8532" w:hanging="250"/>
      </w:pPr>
      <w:rPr>
        <w:rFonts w:hint="default"/>
        <w:lang w:val="ru-RU" w:eastAsia="en-US" w:bidi="ar-SA"/>
      </w:rPr>
    </w:lvl>
    <w:lvl w:ilvl="8" w:tplc="160C4FFC">
      <w:numFmt w:val="bullet"/>
      <w:lvlText w:val="•"/>
      <w:lvlJc w:val="left"/>
      <w:pPr>
        <w:ind w:left="9157" w:hanging="250"/>
      </w:pPr>
      <w:rPr>
        <w:rFonts w:hint="default"/>
        <w:lang w:val="ru-RU" w:eastAsia="en-US" w:bidi="ar-SA"/>
      </w:rPr>
    </w:lvl>
  </w:abstractNum>
  <w:abstractNum w:abstractNumId="17">
    <w:nsid w:val="38F26015"/>
    <w:multiLevelType w:val="hybridMultilevel"/>
    <w:tmpl w:val="34E0DD78"/>
    <w:lvl w:ilvl="0" w:tplc="FECC943C">
      <w:start w:val="1"/>
      <w:numFmt w:val="decimal"/>
      <w:lvlText w:val="%1)"/>
      <w:lvlJc w:val="left"/>
      <w:pPr>
        <w:ind w:left="1622" w:hanging="487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43C660C2">
      <w:numFmt w:val="bullet"/>
      <w:lvlText w:val="•"/>
      <w:lvlJc w:val="left"/>
      <w:pPr>
        <w:ind w:left="2336" w:hanging="487"/>
      </w:pPr>
      <w:rPr>
        <w:rFonts w:hint="default"/>
        <w:lang w:val="ru-RU" w:eastAsia="en-US" w:bidi="ar-SA"/>
      </w:rPr>
    </w:lvl>
    <w:lvl w:ilvl="2" w:tplc="8DDA4C0A">
      <w:numFmt w:val="bullet"/>
      <w:lvlText w:val="•"/>
      <w:lvlJc w:val="left"/>
      <w:pPr>
        <w:ind w:left="3233" w:hanging="487"/>
      </w:pPr>
      <w:rPr>
        <w:rFonts w:hint="default"/>
        <w:lang w:val="ru-RU" w:eastAsia="en-US" w:bidi="ar-SA"/>
      </w:rPr>
    </w:lvl>
    <w:lvl w:ilvl="3" w:tplc="A1A2526C">
      <w:numFmt w:val="bullet"/>
      <w:lvlText w:val="•"/>
      <w:lvlJc w:val="left"/>
      <w:pPr>
        <w:ind w:left="4129" w:hanging="487"/>
      </w:pPr>
      <w:rPr>
        <w:rFonts w:hint="default"/>
        <w:lang w:val="ru-RU" w:eastAsia="en-US" w:bidi="ar-SA"/>
      </w:rPr>
    </w:lvl>
    <w:lvl w:ilvl="4" w:tplc="8EBC3574">
      <w:numFmt w:val="bullet"/>
      <w:lvlText w:val="•"/>
      <w:lvlJc w:val="left"/>
      <w:pPr>
        <w:ind w:left="5026" w:hanging="487"/>
      </w:pPr>
      <w:rPr>
        <w:rFonts w:hint="default"/>
        <w:lang w:val="ru-RU" w:eastAsia="en-US" w:bidi="ar-SA"/>
      </w:rPr>
    </w:lvl>
    <w:lvl w:ilvl="5" w:tplc="EB4ECFC2">
      <w:numFmt w:val="bullet"/>
      <w:lvlText w:val="•"/>
      <w:lvlJc w:val="left"/>
      <w:pPr>
        <w:ind w:left="5923" w:hanging="487"/>
      </w:pPr>
      <w:rPr>
        <w:rFonts w:hint="default"/>
        <w:lang w:val="ru-RU" w:eastAsia="en-US" w:bidi="ar-SA"/>
      </w:rPr>
    </w:lvl>
    <w:lvl w:ilvl="6" w:tplc="BEB49D84">
      <w:numFmt w:val="bullet"/>
      <w:lvlText w:val="•"/>
      <w:lvlJc w:val="left"/>
      <w:pPr>
        <w:ind w:left="6819" w:hanging="487"/>
      </w:pPr>
      <w:rPr>
        <w:rFonts w:hint="default"/>
        <w:lang w:val="ru-RU" w:eastAsia="en-US" w:bidi="ar-SA"/>
      </w:rPr>
    </w:lvl>
    <w:lvl w:ilvl="7" w:tplc="5562E168">
      <w:numFmt w:val="bullet"/>
      <w:lvlText w:val="•"/>
      <w:lvlJc w:val="left"/>
      <w:pPr>
        <w:ind w:left="7716" w:hanging="487"/>
      </w:pPr>
      <w:rPr>
        <w:rFonts w:hint="default"/>
        <w:lang w:val="ru-RU" w:eastAsia="en-US" w:bidi="ar-SA"/>
      </w:rPr>
    </w:lvl>
    <w:lvl w:ilvl="8" w:tplc="F6D03790">
      <w:numFmt w:val="bullet"/>
      <w:lvlText w:val="•"/>
      <w:lvlJc w:val="left"/>
      <w:pPr>
        <w:ind w:left="8613" w:hanging="487"/>
      </w:pPr>
      <w:rPr>
        <w:rFonts w:hint="default"/>
        <w:lang w:val="ru-RU" w:eastAsia="en-US" w:bidi="ar-SA"/>
      </w:rPr>
    </w:lvl>
  </w:abstractNum>
  <w:abstractNum w:abstractNumId="18">
    <w:nsid w:val="39AF2F4E"/>
    <w:multiLevelType w:val="hybridMultilevel"/>
    <w:tmpl w:val="251C2F74"/>
    <w:lvl w:ilvl="0" w:tplc="E300FC0C">
      <w:start w:val="1"/>
      <w:numFmt w:val="decimal"/>
      <w:lvlText w:val="%1)"/>
      <w:lvlJc w:val="left"/>
      <w:pPr>
        <w:ind w:left="253" w:hanging="49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0F4661AC">
      <w:numFmt w:val="bullet"/>
      <w:lvlText w:val="•"/>
      <w:lvlJc w:val="left"/>
      <w:pPr>
        <w:ind w:left="1274" w:hanging="492"/>
      </w:pPr>
      <w:rPr>
        <w:rFonts w:hint="default"/>
        <w:lang w:val="ru-RU" w:eastAsia="en-US" w:bidi="ar-SA"/>
      </w:rPr>
    </w:lvl>
    <w:lvl w:ilvl="2" w:tplc="7C98351E">
      <w:numFmt w:val="bullet"/>
      <w:lvlText w:val="•"/>
      <w:lvlJc w:val="left"/>
      <w:pPr>
        <w:ind w:left="2289" w:hanging="492"/>
      </w:pPr>
      <w:rPr>
        <w:rFonts w:hint="default"/>
        <w:lang w:val="ru-RU" w:eastAsia="en-US" w:bidi="ar-SA"/>
      </w:rPr>
    </w:lvl>
    <w:lvl w:ilvl="3" w:tplc="27288BEA">
      <w:numFmt w:val="bullet"/>
      <w:lvlText w:val="•"/>
      <w:lvlJc w:val="left"/>
      <w:pPr>
        <w:ind w:left="3303" w:hanging="492"/>
      </w:pPr>
      <w:rPr>
        <w:rFonts w:hint="default"/>
        <w:lang w:val="ru-RU" w:eastAsia="en-US" w:bidi="ar-SA"/>
      </w:rPr>
    </w:lvl>
    <w:lvl w:ilvl="4" w:tplc="283E1908">
      <w:numFmt w:val="bullet"/>
      <w:lvlText w:val="•"/>
      <w:lvlJc w:val="left"/>
      <w:pPr>
        <w:ind w:left="4318" w:hanging="492"/>
      </w:pPr>
      <w:rPr>
        <w:rFonts w:hint="default"/>
        <w:lang w:val="ru-RU" w:eastAsia="en-US" w:bidi="ar-SA"/>
      </w:rPr>
    </w:lvl>
    <w:lvl w:ilvl="5" w:tplc="9C0CEF6C">
      <w:numFmt w:val="bullet"/>
      <w:lvlText w:val="•"/>
      <w:lvlJc w:val="left"/>
      <w:pPr>
        <w:ind w:left="5333" w:hanging="492"/>
      </w:pPr>
      <w:rPr>
        <w:rFonts w:hint="default"/>
        <w:lang w:val="ru-RU" w:eastAsia="en-US" w:bidi="ar-SA"/>
      </w:rPr>
    </w:lvl>
    <w:lvl w:ilvl="6" w:tplc="C44C1F48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 w:tplc="6588801A">
      <w:numFmt w:val="bullet"/>
      <w:lvlText w:val="•"/>
      <w:lvlJc w:val="left"/>
      <w:pPr>
        <w:ind w:left="7362" w:hanging="492"/>
      </w:pPr>
      <w:rPr>
        <w:rFonts w:hint="default"/>
        <w:lang w:val="ru-RU" w:eastAsia="en-US" w:bidi="ar-SA"/>
      </w:rPr>
    </w:lvl>
    <w:lvl w:ilvl="8" w:tplc="EBC45DD4">
      <w:numFmt w:val="bullet"/>
      <w:lvlText w:val="•"/>
      <w:lvlJc w:val="left"/>
      <w:pPr>
        <w:ind w:left="8377" w:hanging="492"/>
      </w:pPr>
      <w:rPr>
        <w:rFonts w:hint="default"/>
        <w:lang w:val="ru-RU" w:eastAsia="en-US" w:bidi="ar-SA"/>
      </w:rPr>
    </w:lvl>
  </w:abstractNum>
  <w:abstractNum w:abstractNumId="19">
    <w:nsid w:val="3A8B3896"/>
    <w:multiLevelType w:val="hybridMultilevel"/>
    <w:tmpl w:val="961AFE6A"/>
    <w:lvl w:ilvl="0" w:tplc="CF988FE0">
      <w:start w:val="1"/>
      <w:numFmt w:val="decimal"/>
      <w:lvlText w:val="%1)"/>
      <w:lvlJc w:val="left"/>
      <w:pPr>
        <w:ind w:left="557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C4056">
      <w:numFmt w:val="bullet"/>
      <w:lvlText w:val="•"/>
      <w:lvlJc w:val="left"/>
      <w:pPr>
        <w:ind w:left="1274" w:hanging="557"/>
      </w:pPr>
      <w:rPr>
        <w:rFonts w:hint="default"/>
        <w:lang w:val="ru-RU" w:eastAsia="en-US" w:bidi="ar-SA"/>
      </w:rPr>
    </w:lvl>
    <w:lvl w:ilvl="2" w:tplc="7A5C80FA">
      <w:numFmt w:val="bullet"/>
      <w:lvlText w:val="•"/>
      <w:lvlJc w:val="left"/>
      <w:pPr>
        <w:ind w:left="2289" w:hanging="557"/>
      </w:pPr>
      <w:rPr>
        <w:rFonts w:hint="default"/>
        <w:lang w:val="ru-RU" w:eastAsia="en-US" w:bidi="ar-SA"/>
      </w:rPr>
    </w:lvl>
    <w:lvl w:ilvl="3" w:tplc="9F28423C">
      <w:numFmt w:val="bullet"/>
      <w:lvlText w:val="•"/>
      <w:lvlJc w:val="left"/>
      <w:pPr>
        <w:ind w:left="3303" w:hanging="557"/>
      </w:pPr>
      <w:rPr>
        <w:rFonts w:hint="default"/>
        <w:lang w:val="ru-RU" w:eastAsia="en-US" w:bidi="ar-SA"/>
      </w:rPr>
    </w:lvl>
    <w:lvl w:ilvl="4" w:tplc="88803992">
      <w:numFmt w:val="bullet"/>
      <w:lvlText w:val="•"/>
      <w:lvlJc w:val="left"/>
      <w:pPr>
        <w:ind w:left="4318" w:hanging="557"/>
      </w:pPr>
      <w:rPr>
        <w:rFonts w:hint="default"/>
        <w:lang w:val="ru-RU" w:eastAsia="en-US" w:bidi="ar-SA"/>
      </w:rPr>
    </w:lvl>
    <w:lvl w:ilvl="5" w:tplc="E2AEB3B6">
      <w:numFmt w:val="bullet"/>
      <w:lvlText w:val="•"/>
      <w:lvlJc w:val="left"/>
      <w:pPr>
        <w:ind w:left="5333" w:hanging="557"/>
      </w:pPr>
      <w:rPr>
        <w:rFonts w:hint="default"/>
        <w:lang w:val="ru-RU" w:eastAsia="en-US" w:bidi="ar-SA"/>
      </w:rPr>
    </w:lvl>
    <w:lvl w:ilvl="6" w:tplc="FAB6C794">
      <w:numFmt w:val="bullet"/>
      <w:lvlText w:val="•"/>
      <w:lvlJc w:val="left"/>
      <w:pPr>
        <w:ind w:left="6347" w:hanging="557"/>
      </w:pPr>
      <w:rPr>
        <w:rFonts w:hint="default"/>
        <w:lang w:val="ru-RU" w:eastAsia="en-US" w:bidi="ar-SA"/>
      </w:rPr>
    </w:lvl>
    <w:lvl w:ilvl="7" w:tplc="EB0A7664">
      <w:numFmt w:val="bullet"/>
      <w:lvlText w:val="•"/>
      <w:lvlJc w:val="left"/>
      <w:pPr>
        <w:ind w:left="7362" w:hanging="557"/>
      </w:pPr>
      <w:rPr>
        <w:rFonts w:hint="default"/>
        <w:lang w:val="ru-RU" w:eastAsia="en-US" w:bidi="ar-SA"/>
      </w:rPr>
    </w:lvl>
    <w:lvl w:ilvl="8" w:tplc="3AA09664">
      <w:numFmt w:val="bullet"/>
      <w:lvlText w:val="•"/>
      <w:lvlJc w:val="left"/>
      <w:pPr>
        <w:ind w:left="8377" w:hanging="557"/>
      </w:pPr>
      <w:rPr>
        <w:rFonts w:hint="default"/>
        <w:lang w:val="ru-RU" w:eastAsia="en-US" w:bidi="ar-SA"/>
      </w:rPr>
    </w:lvl>
  </w:abstractNum>
  <w:abstractNum w:abstractNumId="20">
    <w:nsid w:val="40DB5682"/>
    <w:multiLevelType w:val="hybridMultilevel"/>
    <w:tmpl w:val="4E101C0A"/>
    <w:lvl w:ilvl="0" w:tplc="1CE4E092">
      <w:start w:val="1"/>
      <w:numFmt w:val="decimal"/>
      <w:lvlText w:val="%1)"/>
      <w:lvlJc w:val="left"/>
      <w:pPr>
        <w:ind w:left="253" w:hanging="48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8FC65A6">
      <w:numFmt w:val="bullet"/>
      <w:lvlText w:val="•"/>
      <w:lvlJc w:val="left"/>
      <w:pPr>
        <w:ind w:left="1274" w:hanging="482"/>
      </w:pPr>
      <w:rPr>
        <w:rFonts w:hint="default"/>
        <w:lang w:val="ru-RU" w:eastAsia="en-US" w:bidi="ar-SA"/>
      </w:rPr>
    </w:lvl>
    <w:lvl w:ilvl="2" w:tplc="F53A4116">
      <w:numFmt w:val="bullet"/>
      <w:lvlText w:val="•"/>
      <w:lvlJc w:val="left"/>
      <w:pPr>
        <w:ind w:left="2289" w:hanging="482"/>
      </w:pPr>
      <w:rPr>
        <w:rFonts w:hint="default"/>
        <w:lang w:val="ru-RU" w:eastAsia="en-US" w:bidi="ar-SA"/>
      </w:rPr>
    </w:lvl>
    <w:lvl w:ilvl="3" w:tplc="64245930">
      <w:numFmt w:val="bullet"/>
      <w:lvlText w:val="•"/>
      <w:lvlJc w:val="left"/>
      <w:pPr>
        <w:ind w:left="3303" w:hanging="482"/>
      </w:pPr>
      <w:rPr>
        <w:rFonts w:hint="default"/>
        <w:lang w:val="ru-RU" w:eastAsia="en-US" w:bidi="ar-SA"/>
      </w:rPr>
    </w:lvl>
    <w:lvl w:ilvl="4" w:tplc="002AB5FE">
      <w:numFmt w:val="bullet"/>
      <w:lvlText w:val="•"/>
      <w:lvlJc w:val="left"/>
      <w:pPr>
        <w:ind w:left="4318" w:hanging="482"/>
      </w:pPr>
      <w:rPr>
        <w:rFonts w:hint="default"/>
        <w:lang w:val="ru-RU" w:eastAsia="en-US" w:bidi="ar-SA"/>
      </w:rPr>
    </w:lvl>
    <w:lvl w:ilvl="5" w:tplc="514683E0">
      <w:numFmt w:val="bullet"/>
      <w:lvlText w:val="•"/>
      <w:lvlJc w:val="left"/>
      <w:pPr>
        <w:ind w:left="5333" w:hanging="482"/>
      </w:pPr>
      <w:rPr>
        <w:rFonts w:hint="default"/>
        <w:lang w:val="ru-RU" w:eastAsia="en-US" w:bidi="ar-SA"/>
      </w:rPr>
    </w:lvl>
    <w:lvl w:ilvl="6" w:tplc="975E7040">
      <w:numFmt w:val="bullet"/>
      <w:lvlText w:val="•"/>
      <w:lvlJc w:val="left"/>
      <w:pPr>
        <w:ind w:left="6347" w:hanging="482"/>
      </w:pPr>
      <w:rPr>
        <w:rFonts w:hint="default"/>
        <w:lang w:val="ru-RU" w:eastAsia="en-US" w:bidi="ar-SA"/>
      </w:rPr>
    </w:lvl>
    <w:lvl w:ilvl="7" w:tplc="B8A08AF6">
      <w:numFmt w:val="bullet"/>
      <w:lvlText w:val="•"/>
      <w:lvlJc w:val="left"/>
      <w:pPr>
        <w:ind w:left="7362" w:hanging="482"/>
      </w:pPr>
      <w:rPr>
        <w:rFonts w:hint="default"/>
        <w:lang w:val="ru-RU" w:eastAsia="en-US" w:bidi="ar-SA"/>
      </w:rPr>
    </w:lvl>
    <w:lvl w:ilvl="8" w:tplc="727C999C">
      <w:numFmt w:val="bullet"/>
      <w:lvlText w:val="•"/>
      <w:lvlJc w:val="left"/>
      <w:pPr>
        <w:ind w:left="8377" w:hanging="482"/>
      </w:pPr>
      <w:rPr>
        <w:rFonts w:hint="default"/>
        <w:lang w:val="ru-RU" w:eastAsia="en-US" w:bidi="ar-SA"/>
      </w:rPr>
    </w:lvl>
  </w:abstractNum>
  <w:abstractNum w:abstractNumId="21">
    <w:nsid w:val="41DE1F6B"/>
    <w:multiLevelType w:val="hybridMultilevel"/>
    <w:tmpl w:val="DCA8C284"/>
    <w:lvl w:ilvl="0" w:tplc="B65EBF7E">
      <w:start w:val="1"/>
      <w:numFmt w:val="decimal"/>
      <w:lvlText w:val="%1)"/>
      <w:lvlJc w:val="left"/>
      <w:pPr>
        <w:ind w:left="253" w:hanging="38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48223A8">
      <w:numFmt w:val="bullet"/>
      <w:lvlText w:val="•"/>
      <w:lvlJc w:val="left"/>
      <w:pPr>
        <w:ind w:left="1274" w:hanging="389"/>
      </w:pPr>
      <w:rPr>
        <w:rFonts w:hint="default"/>
        <w:lang w:val="ru-RU" w:eastAsia="en-US" w:bidi="ar-SA"/>
      </w:rPr>
    </w:lvl>
    <w:lvl w:ilvl="2" w:tplc="2EEA288E">
      <w:numFmt w:val="bullet"/>
      <w:lvlText w:val="•"/>
      <w:lvlJc w:val="left"/>
      <w:pPr>
        <w:ind w:left="2289" w:hanging="389"/>
      </w:pPr>
      <w:rPr>
        <w:rFonts w:hint="default"/>
        <w:lang w:val="ru-RU" w:eastAsia="en-US" w:bidi="ar-SA"/>
      </w:rPr>
    </w:lvl>
    <w:lvl w:ilvl="3" w:tplc="2188CC3C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C5CCB432">
      <w:numFmt w:val="bullet"/>
      <w:lvlText w:val="•"/>
      <w:lvlJc w:val="left"/>
      <w:pPr>
        <w:ind w:left="4318" w:hanging="389"/>
      </w:pPr>
      <w:rPr>
        <w:rFonts w:hint="default"/>
        <w:lang w:val="ru-RU" w:eastAsia="en-US" w:bidi="ar-SA"/>
      </w:rPr>
    </w:lvl>
    <w:lvl w:ilvl="5" w:tplc="60D2B7C0">
      <w:numFmt w:val="bullet"/>
      <w:lvlText w:val="•"/>
      <w:lvlJc w:val="left"/>
      <w:pPr>
        <w:ind w:left="5333" w:hanging="389"/>
      </w:pPr>
      <w:rPr>
        <w:rFonts w:hint="default"/>
        <w:lang w:val="ru-RU" w:eastAsia="en-US" w:bidi="ar-SA"/>
      </w:rPr>
    </w:lvl>
    <w:lvl w:ilvl="6" w:tplc="E910D0B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06AAE318">
      <w:numFmt w:val="bullet"/>
      <w:lvlText w:val="•"/>
      <w:lvlJc w:val="left"/>
      <w:pPr>
        <w:ind w:left="7362" w:hanging="389"/>
      </w:pPr>
      <w:rPr>
        <w:rFonts w:hint="default"/>
        <w:lang w:val="ru-RU" w:eastAsia="en-US" w:bidi="ar-SA"/>
      </w:rPr>
    </w:lvl>
    <w:lvl w:ilvl="8" w:tplc="A02A0438">
      <w:numFmt w:val="bullet"/>
      <w:lvlText w:val="•"/>
      <w:lvlJc w:val="left"/>
      <w:pPr>
        <w:ind w:left="8377" w:hanging="389"/>
      </w:pPr>
      <w:rPr>
        <w:rFonts w:hint="default"/>
        <w:lang w:val="ru-RU" w:eastAsia="en-US" w:bidi="ar-SA"/>
      </w:rPr>
    </w:lvl>
  </w:abstractNum>
  <w:abstractNum w:abstractNumId="22">
    <w:nsid w:val="44942BFD"/>
    <w:multiLevelType w:val="hybridMultilevel"/>
    <w:tmpl w:val="76A40390"/>
    <w:lvl w:ilvl="0" w:tplc="FE98CB86">
      <w:start w:val="1"/>
      <w:numFmt w:val="decimal"/>
      <w:lvlText w:val="%1)"/>
      <w:lvlJc w:val="left"/>
      <w:pPr>
        <w:ind w:left="253" w:hanging="564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1F083D8">
      <w:numFmt w:val="bullet"/>
      <w:lvlText w:val="•"/>
      <w:lvlJc w:val="left"/>
      <w:pPr>
        <w:ind w:left="1274" w:hanging="564"/>
      </w:pPr>
      <w:rPr>
        <w:rFonts w:hint="default"/>
        <w:lang w:val="ru-RU" w:eastAsia="en-US" w:bidi="ar-SA"/>
      </w:rPr>
    </w:lvl>
    <w:lvl w:ilvl="2" w:tplc="60DC6D40">
      <w:numFmt w:val="bullet"/>
      <w:lvlText w:val="•"/>
      <w:lvlJc w:val="left"/>
      <w:pPr>
        <w:ind w:left="2289" w:hanging="564"/>
      </w:pPr>
      <w:rPr>
        <w:rFonts w:hint="default"/>
        <w:lang w:val="ru-RU" w:eastAsia="en-US" w:bidi="ar-SA"/>
      </w:rPr>
    </w:lvl>
    <w:lvl w:ilvl="3" w:tplc="A6245DDA">
      <w:numFmt w:val="bullet"/>
      <w:lvlText w:val="•"/>
      <w:lvlJc w:val="left"/>
      <w:pPr>
        <w:ind w:left="3303" w:hanging="564"/>
      </w:pPr>
      <w:rPr>
        <w:rFonts w:hint="default"/>
        <w:lang w:val="ru-RU" w:eastAsia="en-US" w:bidi="ar-SA"/>
      </w:rPr>
    </w:lvl>
    <w:lvl w:ilvl="4" w:tplc="12BE5F6C">
      <w:numFmt w:val="bullet"/>
      <w:lvlText w:val="•"/>
      <w:lvlJc w:val="left"/>
      <w:pPr>
        <w:ind w:left="4318" w:hanging="564"/>
      </w:pPr>
      <w:rPr>
        <w:rFonts w:hint="default"/>
        <w:lang w:val="ru-RU" w:eastAsia="en-US" w:bidi="ar-SA"/>
      </w:rPr>
    </w:lvl>
    <w:lvl w:ilvl="5" w:tplc="2552107E">
      <w:numFmt w:val="bullet"/>
      <w:lvlText w:val="•"/>
      <w:lvlJc w:val="left"/>
      <w:pPr>
        <w:ind w:left="5333" w:hanging="564"/>
      </w:pPr>
      <w:rPr>
        <w:rFonts w:hint="default"/>
        <w:lang w:val="ru-RU" w:eastAsia="en-US" w:bidi="ar-SA"/>
      </w:rPr>
    </w:lvl>
    <w:lvl w:ilvl="6" w:tplc="072226D4">
      <w:numFmt w:val="bullet"/>
      <w:lvlText w:val="•"/>
      <w:lvlJc w:val="left"/>
      <w:pPr>
        <w:ind w:left="6347" w:hanging="564"/>
      </w:pPr>
      <w:rPr>
        <w:rFonts w:hint="default"/>
        <w:lang w:val="ru-RU" w:eastAsia="en-US" w:bidi="ar-SA"/>
      </w:rPr>
    </w:lvl>
    <w:lvl w:ilvl="7" w:tplc="F2881512">
      <w:numFmt w:val="bullet"/>
      <w:lvlText w:val="•"/>
      <w:lvlJc w:val="left"/>
      <w:pPr>
        <w:ind w:left="7362" w:hanging="564"/>
      </w:pPr>
      <w:rPr>
        <w:rFonts w:hint="default"/>
        <w:lang w:val="ru-RU" w:eastAsia="en-US" w:bidi="ar-SA"/>
      </w:rPr>
    </w:lvl>
    <w:lvl w:ilvl="8" w:tplc="CFFEFA52">
      <w:numFmt w:val="bullet"/>
      <w:lvlText w:val="•"/>
      <w:lvlJc w:val="left"/>
      <w:pPr>
        <w:ind w:left="8377" w:hanging="564"/>
      </w:pPr>
      <w:rPr>
        <w:rFonts w:hint="default"/>
        <w:lang w:val="ru-RU" w:eastAsia="en-US" w:bidi="ar-SA"/>
      </w:rPr>
    </w:lvl>
  </w:abstractNum>
  <w:abstractNum w:abstractNumId="23">
    <w:nsid w:val="44DC71F8"/>
    <w:multiLevelType w:val="hybridMultilevel"/>
    <w:tmpl w:val="EC528952"/>
    <w:lvl w:ilvl="0" w:tplc="70EA3332">
      <w:start w:val="1"/>
      <w:numFmt w:val="decimal"/>
      <w:lvlText w:val="%1)"/>
      <w:lvlJc w:val="left"/>
      <w:pPr>
        <w:ind w:left="393" w:hanging="3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068C2">
      <w:numFmt w:val="bullet"/>
      <w:lvlText w:val="•"/>
      <w:lvlJc w:val="left"/>
      <w:pPr>
        <w:ind w:left="1274" w:hanging="393"/>
      </w:pPr>
      <w:rPr>
        <w:rFonts w:hint="default"/>
        <w:lang w:val="ru-RU" w:eastAsia="en-US" w:bidi="ar-SA"/>
      </w:rPr>
    </w:lvl>
    <w:lvl w:ilvl="2" w:tplc="3F8AF15A">
      <w:numFmt w:val="bullet"/>
      <w:lvlText w:val="•"/>
      <w:lvlJc w:val="left"/>
      <w:pPr>
        <w:ind w:left="2289" w:hanging="393"/>
      </w:pPr>
      <w:rPr>
        <w:rFonts w:hint="default"/>
        <w:lang w:val="ru-RU" w:eastAsia="en-US" w:bidi="ar-SA"/>
      </w:rPr>
    </w:lvl>
    <w:lvl w:ilvl="3" w:tplc="AF9A5A3E">
      <w:numFmt w:val="bullet"/>
      <w:lvlText w:val="•"/>
      <w:lvlJc w:val="left"/>
      <w:pPr>
        <w:ind w:left="3303" w:hanging="393"/>
      </w:pPr>
      <w:rPr>
        <w:rFonts w:hint="default"/>
        <w:lang w:val="ru-RU" w:eastAsia="en-US" w:bidi="ar-SA"/>
      </w:rPr>
    </w:lvl>
    <w:lvl w:ilvl="4" w:tplc="5EF41638">
      <w:numFmt w:val="bullet"/>
      <w:lvlText w:val="•"/>
      <w:lvlJc w:val="left"/>
      <w:pPr>
        <w:ind w:left="4318" w:hanging="393"/>
      </w:pPr>
      <w:rPr>
        <w:rFonts w:hint="default"/>
        <w:lang w:val="ru-RU" w:eastAsia="en-US" w:bidi="ar-SA"/>
      </w:rPr>
    </w:lvl>
    <w:lvl w:ilvl="5" w:tplc="E5B85EDA">
      <w:numFmt w:val="bullet"/>
      <w:lvlText w:val="•"/>
      <w:lvlJc w:val="left"/>
      <w:pPr>
        <w:ind w:left="5333" w:hanging="393"/>
      </w:pPr>
      <w:rPr>
        <w:rFonts w:hint="default"/>
        <w:lang w:val="ru-RU" w:eastAsia="en-US" w:bidi="ar-SA"/>
      </w:rPr>
    </w:lvl>
    <w:lvl w:ilvl="6" w:tplc="4C34CB98">
      <w:numFmt w:val="bullet"/>
      <w:lvlText w:val="•"/>
      <w:lvlJc w:val="left"/>
      <w:pPr>
        <w:ind w:left="6347" w:hanging="393"/>
      </w:pPr>
      <w:rPr>
        <w:rFonts w:hint="default"/>
        <w:lang w:val="ru-RU" w:eastAsia="en-US" w:bidi="ar-SA"/>
      </w:rPr>
    </w:lvl>
    <w:lvl w:ilvl="7" w:tplc="1EF61C84">
      <w:numFmt w:val="bullet"/>
      <w:lvlText w:val="•"/>
      <w:lvlJc w:val="left"/>
      <w:pPr>
        <w:ind w:left="7362" w:hanging="393"/>
      </w:pPr>
      <w:rPr>
        <w:rFonts w:hint="default"/>
        <w:lang w:val="ru-RU" w:eastAsia="en-US" w:bidi="ar-SA"/>
      </w:rPr>
    </w:lvl>
    <w:lvl w:ilvl="8" w:tplc="36247E4A">
      <w:numFmt w:val="bullet"/>
      <w:lvlText w:val="•"/>
      <w:lvlJc w:val="left"/>
      <w:pPr>
        <w:ind w:left="8377" w:hanging="393"/>
      </w:pPr>
      <w:rPr>
        <w:rFonts w:hint="default"/>
        <w:lang w:val="ru-RU" w:eastAsia="en-US" w:bidi="ar-SA"/>
      </w:rPr>
    </w:lvl>
  </w:abstractNum>
  <w:abstractNum w:abstractNumId="24">
    <w:nsid w:val="45035319"/>
    <w:multiLevelType w:val="hybridMultilevel"/>
    <w:tmpl w:val="55783EF8"/>
    <w:lvl w:ilvl="0" w:tplc="039E461A">
      <w:start w:val="1"/>
      <w:numFmt w:val="decimal"/>
      <w:lvlText w:val="%1)"/>
      <w:lvlJc w:val="left"/>
      <w:pPr>
        <w:ind w:left="253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0E390">
      <w:numFmt w:val="bullet"/>
      <w:lvlText w:val="•"/>
      <w:lvlJc w:val="left"/>
      <w:pPr>
        <w:ind w:left="1274" w:hanging="401"/>
      </w:pPr>
      <w:rPr>
        <w:rFonts w:hint="default"/>
        <w:lang w:val="ru-RU" w:eastAsia="en-US" w:bidi="ar-SA"/>
      </w:rPr>
    </w:lvl>
    <w:lvl w:ilvl="2" w:tplc="8804715C">
      <w:numFmt w:val="bullet"/>
      <w:lvlText w:val="•"/>
      <w:lvlJc w:val="left"/>
      <w:pPr>
        <w:ind w:left="2289" w:hanging="401"/>
      </w:pPr>
      <w:rPr>
        <w:rFonts w:hint="default"/>
        <w:lang w:val="ru-RU" w:eastAsia="en-US" w:bidi="ar-SA"/>
      </w:rPr>
    </w:lvl>
    <w:lvl w:ilvl="3" w:tplc="4F18CCB0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F30EF140">
      <w:numFmt w:val="bullet"/>
      <w:lvlText w:val="•"/>
      <w:lvlJc w:val="left"/>
      <w:pPr>
        <w:ind w:left="4318" w:hanging="401"/>
      </w:pPr>
      <w:rPr>
        <w:rFonts w:hint="default"/>
        <w:lang w:val="ru-RU" w:eastAsia="en-US" w:bidi="ar-SA"/>
      </w:rPr>
    </w:lvl>
    <w:lvl w:ilvl="5" w:tplc="DD3E3A30">
      <w:numFmt w:val="bullet"/>
      <w:lvlText w:val="•"/>
      <w:lvlJc w:val="left"/>
      <w:pPr>
        <w:ind w:left="5333" w:hanging="401"/>
      </w:pPr>
      <w:rPr>
        <w:rFonts w:hint="default"/>
        <w:lang w:val="ru-RU" w:eastAsia="en-US" w:bidi="ar-SA"/>
      </w:rPr>
    </w:lvl>
    <w:lvl w:ilvl="6" w:tplc="8D22D69A">
      <w:numFmt w:val="bullet"/>
      <w:lvlText w:val="•"/>
      <w:lvlJc w:val="left"/>
      <w:pPr>
        <w:ind w:left="6347" w:hanging="401"/>
      </w:pPr>
      <w:rPr>
        <w:rFonts w:hint="default"/>
        <w:lang w:val="ru-RU" w:eastAsia="en-US" w:bidi="ar-SA"/>
      </w:rPr>
    </w:lvl>
    <w:lvl w:ilvl="7" w:tplc="7DE2CC1A">
      <w:numFmt w:val="bullet"/>
      <w:lvlText w:val="•"/>
      <w:lvlJc w:val="left"/>
      <w:pPr>
        <w:ind w:left="7362" w:hanging="401"/>
      </w:pPr>
      <w:rPr>
        <w:rFonts w:hint="default"/>
        <w:lang w:val="ru-RU" w:eastAsia="en-US" w:bidi="ar-SA"/>
      </w:rPr>
    </w:lvl>
    <w:lvl w:ilvl="8" w:tplc="7CA8BA6C">
      <w:numFmt w:val="bullet"/>
      <w:lvlText w:val="•"/>
      <w:lvlJc w:val="left"/>
      <w:pPr>
        <w:ind w:left="8377" w:hanging="401"/>
      </w:pPr>
      <w:rPr>
        <w:rFonts w:hint="default"/>
        <w:lang w:val="ru-RU" w:eastAsia="en-US" w:bidi="ar-SA"/>
      </w:rPr>
    </w:lvl>
  </w:abstractNum>
  <w:abstractNum w:abstractNumId="25">
    <w:nsid w:val="48E12F55"/>
    <w:multiLevelType w:val="hybridMultilevel"/>
    <w:tmpl w:val="79146580"/>
    <w:lvl w:ilvl="0" w:tplc="6B04D582">
      <w:start w:val="1"/>
      <w:numFmt w:val="decimal"/>
      <w:lvlText w:val="%1)"/>
      <w:lvlJc w:val="left"/>
      <w:pPr>
        <w:ind w:left="253" w:hanging="43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17B870CE">
      <w:numFmt w:val="bullet"/>
      <w:lvlText w:val="•"/>
      <w:lvlJc w:val="left"/>
      <w:pPr>
        <w:ind w:left="1274" w:hanging="432"/>
      </w:pPr>
      <w:rPr>
        <w:rFonts w:hint="default"/>
        <w:lang w:val="ru-RU" w:eastAsia="en-US" w:bidi="ar-SA"/>
      </w:rPr>
    </w:lvl>
    <w:lvl w:ilvl="2" w:tplc="103E734A">
      <w:numFmt w:val="bullet"/>
      <w:lvlText w:val="•"/>
      <w:lvlJc w:val="left"/>
      <w:pPr>
        <w:ind w:left="2289" w:hanging="432"/>
      </w:pPr>
      <w:rPr>
        <w:rFonts w:hint="default"/>
        <w:lang w:val="ru-RU" w:eastAsia="en-US" w:bidi="ar-SA"/>
      </w:rPr>
    </w:lvl>
    <w:lvl w:ilvl="3" w:tplc="5DF2A942">
      <w:numFmt w:val="bullet"/>
      <w:lvlText w:val="•"/>
      <w:lvlJc w:val="left"/>
      <w:pPr>
        <w:ind w:left="3303" w:hanging="432"/>
      </w:pPr>
      <w:rPr>
        <w:rFonts w:hint="default"/>
        <w:lang w:val="ru-RU" w:eastAsia="en-US" w:bidi="ar-SA"/>
      </w:rPr>
    </w:lvl>
    <w:lvl w:ilvl="4" w:tplc="D0CA5BF4">
      <w:numFmt w:val="bullet"/>
      <w:lvlText w:val="•"/>
      <w:lvlJc w:val="left"/>
      <w:pPr>
        <w:ind w:left="4318" w:hanging="432"/>
      </w:pPr>
      <w:rPr>
        <w:rFonts w:hint="default"/>
        <w:lang w:val="ru-RU" w:eastAsia="en-US" w:bidi="ar-SA"/>
      </w:rPr>
    </w:lvl>
    <w:lvl w:ilvl="5" w:tplc="2B7A6E8A">
      <w:numFmt w:val="bullet"/>
      <w:lvlText w:val="•"/>
      <w:lvlJc w:val="left"/>
      <w:pPr>
        <w:ind w:left="5333" w:hanging="432"/>
      </w:pPr>
      <w:rPr>
        <w:rFonts w:hint="default"/>
        <w:lang w:val="ru-RU" w:eastAsia="en-US" w:bidi="ar-SA"/>
      </w:rPr>
    </w:lvl>
    <w:lvl w:ilvl="6" w:tplc="244CEC06">
      <w:numFmt w:val="bullet"/>
      <w:lvlText w:val="•"/>
      <w:lvlJc w:val="left"/>
      <w:pPr>
        <w:ind w:left="6347" w:hanging="432"/>
      </w:pPr>
      <w:rPr>
        <w:rFonts w:hint="default"/>
        <w:lang w:val="ru-RU" w:eastAsia="en-US" w:bidi="ar-SA"/>
      </w:rPr>
    </w:lvl>
    <w:lvl w:ilvl="7" w:tplc="607CDBE0">
      <w:numFmt w:val="bullet"/>
      <w:lvlText w:val="•"/>
      <w:lvlJc w:val="left"/>
      <w:pPr>
        <w:ind w:left="7362" w:hanging="432"/>
      </w:pPr>
      <w:rPr>
        <w:rFonts w:hint="default"/>
        <w:lang w:val="ru-RU" w:eastAsia="en-US" w:bidi="ar-SA"/>
      </w:rPr>
    </w:lvl>
    <w:lvl w:ilvl="8" w:tplc="B77CC48E">
      <w:numFmt w:val="bullet"/>
      <w:lvlText w:val="•"/>
      <w:lvlJc w:val="left"/>
      <w:pPr>
        <w:ind w:left="8377" w:hanging="432"/>
      </w:pPr>
      <w:rPr>
        <w:rFonts w:hint="default"/>
        <w:lang w:val="ru-RU" w:eastAsia="en-US" w:bidi="ar-SA"/>
      </w:rPr>
    </w:lvl>
  </w:abstractNum>
  <w:abstractNum w:abstractNumId="26">
    <w:nsid w:val="4C452D9A"/>
    <w:multiLevelType w:val="hybridMultilevel"/>
    <w:tmpl w:val="6B8AF88E"/>
    <w:lvl w:ilvl="0" w:tplc="FC10A5DC">
      <w:start w:val="1"/>
      <w:numFmt w:val="decimal"/>
      <w:lvlText w:val="%1)"/>
      <w:lvlJc w:val="left"/>
      <w:pPr>
        <w:ind w:left="253" w:hanging="4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656E6">
      <w:numFmt w:val="bullet"/>
      <w:lvlText w:val="•"/>
      <w:lvlJc w:val="left"/>
      <w:pPr>
        <w:ind w:left="1274" w:hanging="434"/>
      </w:pPr>
      <w:rPr>
        <w:rFonts w:hint="default"/>
        <w:lang w:val="ru-RU" w:eastAsia="en-US" w:bidi="ar-SA"/>
      </w:rPr>
    </w:lvl>
    <w:lvl w:ilvl="2" w:tplc="3E34DCF4">
      <w:numFmt w:val="bullet"/>
      <w:lvlText w:val="•"/>
      <w:lvlJc w:val="left"/>
      <w:pPr>
        <w:ind w:left="2289" w:hanging="434"/>
      </w:pPr>
      <w:rPr>
        <w:rFonts w:hint="default"/>
        <w:lang w:val="ru-RU" w:eastAsia="en-US" w:bidi="ar-SA"/>
      </w:rPr>
    </w:lvl>
    <w:lvl w:ilvl="3" w:tplc="34341108">
      <w:numFmt w:val="bullet"/>
      <w:lvlText w:val="•"/>
      <w:lvlJc w:val="left"/>
      <w:pPr>
        <w:ind w:left="3303" w:hanging="434"/>
      </w:pPr>
      <w:rPr>
        <w:rFonts w:hint="default"/>
        <w:lang w:val="ru-RU" w:eastAsia="en-US" w:bidi="ar-SA"/>
      </w:rPr>
    </w:lvl>
    <w:lvl w:ilvl="4" w:tplc="D1BE159A">
      <w:numFmt w:val="bullet"/>
      <w:lvlText w:val="•"/>
      <w:lvlJc w:val="left"/>
      <w:pPr>
        <w:ind w:left="4318" w:hanging="434"/>
      </w:pPr>
      <w:rPr>
        <w:rFonts w:hint="default"/>
        <w:lang w:val="ru-RU" w:eastAsia="en-US" w:bidi="ar-SA"/>
      </w:rPr>
    </w:lvl>
    <w:lvl w:ilvl="5" w:tplc="01AEAE2C">
      <w:numFmt w:val="bullet"/>
      <w:lvlText w:val="•"/>
      <w:lvlJc w:val="left"/>
      <w:pPr>
        <w:ind w:left="5333" w:hanging="434"/>
      </w:pPr>
      <w:rPr>
        <w:rFonts w:hint="default"/>
        <w:lang w:val="ru-RU" w:eastAsia="en-US" w:bidi="ar-SA"/>
      </w:rPr>
    </w:lvl>
    <w:lvl w:ilvl="6" w:tplc="6BD8CDE4">
      <w:numFmt w:val="bullet"/>
      <w:lvlText w:val="•"/>
      <w:lvlJc w:val="left"/>
      <w:pPr>
        <w:ind w:left="6347" w:hanging="434"/>
      </w:pPr>
      <w:rPr>
        <w:rFonts w:hint="default"/>
        <w:lang w:val="ru-RU" w:eastAsia="en-US" w:bidi="ar-SA"/>
      </w:rPr>
    </w:lvl>
    <w:lvl w:ilvl="7" w:tplc="516031A0">
      <w:numFmt w:val="bullet"/>
      <w:lvlText w:val="•"/>
      <w:lvlJc w:val="left"/>
      <w:pPr>
        <w:ind w:left="7362" w:hanging="434"/>
      </w:pPr>
      <w:rPr>
        <w:rFonts w:hint="default"/>
        <w:lang w:val="ru-RU" w:eastAsia="en-US" w:bidi="ar-SA"/>
      </w:rPr>
    </w:lvl>
    <w:lvl w:ilvl="8" w:tplc="4164FB0C">
      <w:numFmt w:val="bullet"/>
      <w:lvlText w:val="•"/>
      <w:lvlJc w:val="left"/>
      <w:pPr>
        <w:ind w:left="8377" w:hanging="434"/>
      </w:pPr>
      <w:rPr>
        <w:rFonts w:hint="default"/>
        <w:lang w:val="ru-RU" w:eastAsia="en-US" w:bidi="ar-SA"/>
      </w:rPr>
    </w:lvl>
  </w:abstractNum>
  <w:abstractNum w:abstractNumId="27">
    <w:nsid w:val="4C9400DC"/>
    <w:multiLevelType w:val="hybridMultilevel"/>
    <w:tmpl w:val="1BBC5626"/>
    <w:lvl w:ilvl="0" w:tplc="210C1AF8">
      <w:start w:val="1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FD90553"/>
    <w:multiLevelType w:val="hybridMultilevel"/>
    <w:tmpl w:val="BC22FA74"/>
    <w:lvl w:ilvl="0" w:tplc="CC50CBEA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2C0E0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1E0CBC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3" w:tplc="03FE687A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4" w:tplc="A23A36CC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  <w:lvl w:ilvl="5" w:tplc="96FA724A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015EE0A8">
      <w:numFmt w:val="bullet"/>
      <w:lvlText w:val="•"/>
      <w:lvlJc w:val="left"/>
      <w:pPr>
        <w:ind w:left="5956" w:hanging="140"/>
      </w:pPr>
      <w:rPr>
        <w:rFonts w:hint="default"/>
        <w:lang w:val="ru-RU" w:eastAsia="en-US" w:bidi="ar-SA"/>
      </w:rPr>
    </w:lvl>
    <w:lvl w:ilvl="7" w:tplc="39469DF4">
      <w:numFmt w:val="bullet"/>
      <w:lvlText w:val="•"/>
      <w:lvlJc w:val="left"/>
      <w:pPr>
        <w:ind w:left="7044" w:hanging="140"/>
      </w:pPr>
      <w:rPr>
        <w:rFonts w:hint="default"/>
        <w:lang w:val="ru-RU" w:eastAsia="en-US" w:bidi="ar-SA"/>
      </w:rPr>
    </w:lvl>
    <w:lvl w:ilvl="8" w:tplc="22987578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29">
    <w:nsid w:val="579F4037"/>
    <w:multiLevelType w:val="hybridMultilevel"/>
    <w:tmpl w:val="0742C5D0"/>
    <w:lvl w:ilvl="0" w:tplc="6E4A75BA">
      <w:start w:val="1"/>
      <w:numFmt w:val="decimal"/>
      <w:lvlText w:val="%1)"/>
      <w:lvlJc w:val="left"/>
      <w:pPr>
        <w:ind w:left="1266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276D0">
      <w:numFmt w:val="bullet"/>
      <w:lvlText w:val="•"/>
      <w:lvlJc w:val="left"/>
      <w:pPr>
        <w:ind w:left="2174" w:hanging="305"/>
      </w:pPr>
      <w:rPr>
        <w:rFonts w:hint="default"/>
        <w:lang w:val="ru-RU" w:eastAsia="en-US" w:bidi="ar-SA"/>
      </w:rPr>
    </w:lvl>
    <w:lvl w:ilvl="2" w:tplc="6D7C8D2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3" w:tplc="C5225362">
      <w:numFmt w:val="bullet"/>
      <w:lvlText w:val="•"/>
      <w:lvlJc w:val="left"/>
      <w:pPr>
        <w:ind w:left="4003" w:hanging="305"/>
      </w:pPr>
      <w:rPr>
        <w:rFonts w:hint="default"/>
        <w:lang w:val="ru-RU" w:eastAsia="en-US" w:bidi="ar-SA"/>
      </w:rPr>
    </w:lvl>
    <w:lvl w:ilvl="4" w:tplc="55089BCE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9E188232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19764756">
      <w:numFmt w:val="bullet"/>
      <w:lvlText w:val="•"/>
      <w:lvlJc w:val="left"/>
      <w:pPr>
        <w:ind w:left="6747" w:hanging="305"/>
      </w:pPr>
      <w:rPr>
        <w:rFonts w:hint="default"/>
        <w:lang w:val="ru-RU" w:eastAsia="en-US" w:bidi="ar-SA"/>
      </w:rPr>
    </w:lvl>
    <w:lvl w:ilvl="7" w:tplc="11F07B50">
      <w:numFmt w:val="bullet"/>
      <w:lvlText w:val="•"/>
      <w:lvlJc w:val="left"/>
      <w:pPr>
        <w:ind w:left="7662" w:hanging="305"/>
      </w:pPr>
      <w:rPr>
        <w:rFonts w:hint="default"/>
        <w:lang w:val="ru-RU" w:eastAsia="en-US" w:bidi="ar-SA"/>
      </w:rPr>
    </w:lvl>
    <w:lvl w:ilvl="8" w:tplc="52445216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30">
    <w:nsid w:val="58FE4F65"/>
    <w:multiLevelType w:val="hybridMultilevel"/>
    <w:tmpl w:val="AA7267D2"/>
    <w:lvl w:ilvl="0" w:tplc="77BAC0BC">
      <w:start w:val="1"/>
      <w:numFmt w:val="decimal"/>
      <w:lvlText w:val="%1)"/>
      <w:lvlJc w:val="left"/>
      <w:pPr>
        <w:ind w:left="1386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84ED8EE">
      <w:numFmt w:val="bullet"/>
      <w:lvlText w:val="•"/>
      <w:lvlJc w:val="left"/>
      <w:pPr>
        <w:ind w:left="2282" w:hanging="425"/>
      </w:pPr>
      <w:rPr>
        <w:rFonts w:hint="default"/>
        <w:lang w:val="ru-RU" w:eastAsia="en-US" w:bidi="ar-SA"/>
      </w:rPr>
    </w:lvl>
    <w:lvl w:ilvl="2" w:tplc="DE589040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3" w:tplc="7916E528">
      <w:numFmt w:val="bullet"/>
      <w:lvlText w:val="•"/>
      <w:lvlJc w:val="left"/>
      <w:pPr>
        <w:ind w:left="4087" w:hanging="425"/>
      </w:pPr>
      <w:rPr>
        <w:rFonts w:hint="default"/>
        <w:lang w:val="ru-RU" w:eastAsia="en-US" w:bidi="ar-SA"/>
      </w:rPr>
    </w:lvl>
    <w:lvl w:ilvl="4" w:tplc="B2561EA8">
      <w:numFmt w:val="bullet"/>
      <w:lvlText w:val="•"/>
      <w:lvlJc w:val="left"/>
      <w:pPr>
        <w:ind w:left="4990" w:hanging="425"/>
      </w:pPr>
      <w:rPr>
        <w:rFonts w:hint="default"/>
        <w:lang w:val="ru-RU" w:eastAsia="en-US" w:bidi="ar-SA"/>
      </w:rPr>
    </w:lvl>
    <w:lvl w:ilvl="5" w:tplc="94D8B6A6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945C3808">
      <w:numFmt w:val="bullet"/>
      <w:lvlText w:val="•"/>
      <w:lvlJc w:val="left"/>
      <w:pPr>
        <w:ind w:left="6795" w:hanging="425"/>
      </w:pPr>
      <w:rPr>
        <w:rFonts w:hint="default"/>
        <w:lang w:val="ru-RU" w:eastAsia="en-US" w:bidi="ar-SA"/>
      </w:rPr>
    </w:lvl>
    <w:lvl w:ilvl="7" w:tplc="E2F2FA22">
      <w:numFmt w:val="bullet"/>
      <w:lvlText w:val="•"/>
      <w:lvlJc w:val="left"/>
      <w:pPr>
        <w:ind w:left="7698" w:hanging="425"/>
      </w:pPr>
      <w:rPr>
        <w:rFonts w:hint="default"/>
        <w:lang w:val="ru-RU" w:eastAsia="en-US" w:bidi="ar-SA"/>
      </w:rPr>
    </w:lvl>
    <w:lvl w:ilvl="8" w:tplc="90FEC426">
      <w:numFmt w:val="bullet"/>
      <w:lvlText w:val="•"/>
      <w:lvlJc w:val="left"/>
      <w:pPr>
        <w:ind w:left="8601" w:hanging="425"/>
      </w:pPr>
      <w:rPr>
        <w:rFonts w:hint="default"/>
        <w:lang w:val="ru-RU" w:eastAsia="en-US" w:bidi="ar-SA"/>
      </w:rPr>
    </w:lvl>
  </w:abstractNum>
  <w:abstractNum w:abstractNumId="31">
    <w:nsid w:val="5C3643EB"/>
    <w:multiLevelType w:val="hybridMultilevel"/>
    <w:tmpl w:val="B4DCD4C0"/>
    <w:lvl w:ilvl="0" w:tplc="6C124758">
      <w:start w:val="1"/>
      <w:numFmt w:val="decimal"/>
      <w:lvlText w:val="%1)"/>
      <w:lvlJc w:val="left"/>
      <w:pPr>
        <w:ind w:left="253" w:hanging="53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13C6FA82">
      <w:numFmt w:val="bullet"/>
      <w:lvlText w:val="•"/>
      <w:lvlJc w:val="left"/>
      <w:pPr>
        <w:ind w:left="1274" w:hanging="530"/>
      </w:pPr>
      <w:rPr>
        <w:rFonts w:hint="default"/>
        <w:lang w:val="ru-RU" w:eastAsia="en-US" w:bidi="ar-SA"/>
      </w:rPr>
    </w:lvl>
    <w:lvl w:ilvl="2" w:tplc="E3F6174A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E9E49128">
      <w:numFmt w:val="bullet"/>
      <w:lvlText w:val="•"/>
      <w:lvlJc w:val="left"/>
      <w:pPr>
        <w:ind w:left="3303" w:hanging="530"/>
      </w:pPr>
      <w:rPr>
        <w:rFonts w:hint="default"/>
        <w:lang w:val="ru-RU" w:eastAsia="en-US" w:bidi="ar-SA"/>
      </w:rPr>
    </w:lvl>
    <w:lvl w:ilvl="4" w:tplc="40542AEC">
      <w:numFmt w:val="bullet"/>
      <w:lvlText w:val="•"/>
      <w:lvlJc w:val="left"/>
      <w:pPr>
        <w:ind w:left="4318" w:hanging="530"/>
      </w:pPr>
      <w:rPr>
        <w:rFonts w:hint="default"/>
        <w:lang w:val="ru-RU" w:eastAsia="en-US" w:bidi="ar-SA"/>
      </w:rPr>
    </w:lvl>
    <w:lvl w:ilvl="5" w:tplc="2D6E61DE">
      <w:numFmt w:val="bullet"/>
      <w:lvlText w:val="•"/>
      <w:lvlJc w:val="left"/>
      <w:pPr>
        <w:ind w:left="5333" w:hanging="530"/>
      </w:pPr>
      <w:rPr>
        <w:rFonts w:hint="default"/>
        <w:lang w:val="ru-RU" w:eastAsia="en-US" w:bidi="ar-SA"/>
      </w:rPr>
    </w:lvl>
    <w:lvl w:ilvl="6" w:tplc="E1FC2A02">
      <w:numFmt w:val="bullet"/>
      <w:lvlText w:val="•"/>
      <w:lvlJc w:val="left"/>
      <w:pPr>
        <w:ind w:left="6347" w:hanging="530"/>
      </w:pPr>
      <w:rPr>
        <w:rFonts w:hint="default"/>
        <w:lang w:val="ru-RU" w:eastAsia="en-US" w:bidi="ar-SA"/>
      </w:rPr>
    </w:lvl>
    <w:lvl w:ilvl="7" w:tplc="0136C43C">
      <w:numFmt w:val="bullet"/>
      <w:lvlText w:val="•"/>
      <w:lvlJc w:val="left"/>
      <w:pPr>
        <w:ind w:left="7362" w:hanging="530"/>
      </w:pPr>
      <w:rPr>
        <w:rFonts w:hint="default"/>
        <w:lang w:val="ru-RU" w:eastAsia="en-US" w:bidi="ar-SA"/>
      </w:rPr>
    </w:lvl>
    <w:lvl w:ilvl="8" w:tplc="BA0E5740">
      <w:numFmt w:val="bullet"/>
      <w:lvlText w:val="•"/>
      <w:lvlJc w:val="left"/>
      <w:pPr>
        <w:ind w:left="8377" w:hanging="530"/>
      </w:pPr>
      <w:rPr>
        <w:rFonts w:hint="default"/>
        <w:lang w:val="ru-RU" w:eastAsia="en-US" w:bidi="ar-SA"/>
      </w:rPr>
    </w:lvl>
  </w:abstractNum>
  <w:abstractNum w:abstractNumId="32">
    <w:nsid w:val="5D067262"/>
    <w:multiLevelType w:val="hybridMultilevel"/>
    <w:tmpl w:val="E5DCC0C8"/>
    <w:lvl w:ilvl="0" w:tplc="2F4858D4">
      <w:start w:val="1"/>
      <w:numFmt w:val="decimal"/>
      <w:lvlText w:val="%1)"/>
      <w:lvlJc w:val="left"/>
      <w:pPr>
        <w:ind w:left="396" w:hanging="396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0A26768">
      <w:numFmt w:val="bullet"/>
      <w:lvlText w:val="•"/>
      <w:lvlJc w:val="left"/>
      <w:pPr>
        <w:ind w:left="1274" w:hanging="396"/>
      </w:pPr>
      <w:rPr>
        <w:rFonts w:hint="default"/>
        <w:lang w:val="ru-RU" w:eastAsia="en-US" w:bidi="ar-SA"/>
      </w:rPr>
    </w:lvl>
    <w:lvl w:ilvl="2" w:tplc="8BD4B3E4">
      <w:numFmt w:val="bullet"/>
      <w:lvlText w:val="•"/>
      <w:lvlJc w:val="left"/>
      <w:pPr>
        <w:ind w:left="2289" w:hanging="396"/>
      </w:pPr>
      <w:rPr>
        <w:rFonts w:hint="default"/>
        <w:lang w:val="ru-RU" w:eastAsia="en-US" w:bidi="ar-SA"/>
      </w:rPr>
    </w:lvl>
    <w:lvl w:ilvl="3" w:tplc="CCE4C83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4" w:tplc="1304D44E">
      <w:numFmt w:val="bullet"/>
      <w:lvlText w:val="•"/>
      <w:lvlJc w:val="left"/>
      <w:pPr>
        <w:ind w:left="4318" w:hanging="396"/>
      </w:pPr>
      <w:rPr>
        <w:rFonts w:hint="default"/>
        <w:lang w:val="ru-RU" w:eastAsia="en-US" w:bidi="ar-SA"/>
      </w:rPr>
    </w:lvl>
    <w:lvl w:ilvl="5" w:tplc="6DB410F8">
      <w:numFmt w:val="bullet"/>
      <w:lvlText w:val="•"/>
      <w:lvlJc w:val="left"/>
      <w:pPr>
        <w:ind w:left="5333" w:hanging="396"/>
      </w:pPr>
      <w:rPr>
        <w:rFonts w:hint="default"/>
        <w:lang w:val="ru-RU" w:eastAsia="en-US" w:bidi="ar-SA"/>
      </w:rPr>
    </w:lvl>
    <w:lvl w:ilvl="6" w:tplc="6E4498DE">
      <w:numFmt w:val="bullet"/>
      <w:lvlText w:val="•"/>
      <w:lvlJc w:val="left"/>
      <w:pPr>
        <w:ind w:left="6347" w:hanging="396"/>
      </w:pPr>
      <w:rPr>
        <w:rFonts w:hint="default"/>
        <w:lang w:val="ru-RU" w:eastAsia="en-US" w:bidi="ar-SA"/>
      </w:rPr>
    </w:lvl>
    <w:lvl w:ilvl="7" w:tplc="FDD6BE82">
      <w:numFmt w:val="bullet"/>
      <w:lvlText w:val="•"/>
      <w:lvlJc w:val="left"/>
      <w:pPr>
        <w:ind w:left="7362" w:hanging="396"/>
      </w:pPr>
      <w:rPr>
        <w:rFonts w:hint="default"/>
        <w:lang w:val="ru-RU" w:eastAsia="en-US" w:bidi="ar-SA"/>
      </w:rPr>
    </w:lvl>
    <w:lvl w:ilvl="8" w:tplc="2194A3F6">
      <w:numFmt w:val="bullet"/>
      <w:lvlText w:val="•"/>
      <w:lvlJc w:val="left"/>
      <w:pPr>
        <w:ind w:left="8377" w:hanging="396"/>
      </w:pPr>
      <w:rPr>
        <w:rFonts w:hint="default"/>
        <w:lang w:val="ru-RU" w:eastAsia="en-US" w:bidi="ar-SA"/>
      </w:rPr>
    </w:lvl>
  </w:abstractNum>
  <w:abstractNum w:abstractNumId="33">
    <w:nsid w:val="64026C23"/>
    <w:multiLevelType w:val="hybridMultilevel"/>
    <w:tmpl w:val="CE0064BE"/>
    <w:lvl w:ilvl="0" w:tplc="498CF052">
      <w:start w:val="1"/>
      <w:numFmt w:val="decimal"/>
      <w:lvlText w:val="%1)"/>
      <w:lvlJc w:val="left"/>
      <w:pPr>
        <w:ind w:left="1386" w:hanging="425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664A7CE">
      <w:numFmt w:val="bullet"/>
      <w:lvlText w:val="•"/>
      <w:lvlJc w:val="left"/>
      <w:pPr>
        <w:ind w:left="2282" w:hanging="425"/>
      </w:pPr>
      <w:rPr>
        <w:rFonts w:hint="default"/>
        <w:lang w:val="ru-RU" w:eastAsia="en-US" w:bidi="ar-SA"/>
      </w:rPr>
    </w:lvl>
    <w:lvl w:ilvl="2" w:tplc="093A728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3" w:tplc="A210E42A">
      <w:numFmt w:val="bullet"/>
      <w:lvlText w:val="•"/>
      <w:lvlJc w:val="left"/>
      <w:pPr>
        <w:ind w:left="4087" w:hanging="425"/>
      </w:pPr>
      <w:rPr>
        <w:rFonts w:hint="default"/>
        <w:lang w:val="ru-RU" w:eastAsia="en-US" w:bidi="ar-SA"/>
      </w:rPr>
    </w:lvl>
    <w:lvl w:ilvl="4" w:tplc="CE68F9A2">
      <w:numFmt w:val="bullet"/>
      <w:lvlText w:val="•"/>
      <w:lvlJc w:val="left"/>
      <w:pPr>
        <w:ind w:left="4990" w:hanging="425"/>
      </w:pPr>
      <w:rPr>
        <w:rFonts w:hint="default"/>
        <w:lang w:val="ru-RU" w:eastAsia="en-US" w:bidi="ar-SA"/>
      </w:rPr>
    </w:lvl>
    <w:lvl w:ilvl="5" w:tplc="4D6ECBB6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8DA0A87C">
      <w:numFmt w:val="bullet"/>
      <w:lvlText w:val="•"/>
      <w:lvlJc w:val="left"/>
      <w:pPr>
        <w:ind w:left="6795" w:hanging="425"/>
      </w:pPr>
      <w:rPr>
        <w:rFonts w:hint="default"/>
        <w:lang w:val="ru-RU" w:eastAsia="en-US" w:bidi="ar-SA"/>
      </w:rPr>
    </w:lvl>
    <w:lvl w:ilvl="7" w:tplc="211C7688">
      <w:numFmt w:val="bullet"/>
      <w:lvlText w:val="•"/>
      <w:lvlJc w:val="left"/>
      <w:pPr>
        <w:ind w:left="7698" w:hanging="425"/>
      </w:pPr>
      <w:rPr>
        <w:rFonts w:hint="default"/>
        <w:lang w:val="ru-RU" w:eastAsia="en-US" w:bidi="ar-SA"/>
      </w:rPr>
    </w:lvl>
    <w:lvl w:ilvl="8" w:tplc="B9F6899E">
      <w:numFmt w:val="bullet"/>
      <w:lvlText w:val="•"/>
      <w:lvlJc w:val="left"/>
      <w:pPr>
        <w:ind w:left="8601" w:hanging="425"/>
      </w:pPr>
      <w:rPr>
        <w:rFonts w:hint="default"/>
        <w:lang w:val="ru-RU" w:eastAsia="en-US" w:bidi="ar-SA"/>
      </w:rPr>
    </w:lvl>
  </w:abstractNum>
  <w:abstractNum w:abstractNumId="34">
    <w:nsid w:val="69912D40"/>
    <w:multiLevelType w:val="hybridMultilevel"/>
    <w:tmpl w:val="6096CDF8"/>
    <w:lvl w:ilvl="0" w:tplc="2A3E0EFE">
      <w:start w:val="1"/>
      <w:numFmt w:val="decimal"/>
      <w:lvlText w:val="%1)"/>
      <w:lvlJc w:val="left"/>
      <w:pPr>
        <w:ind w:left="1365" w:hanging="42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011B0">
      <w:numFmt w:val="bullet"/>
      <w:lvlText w:val="•"/>
      <w:lvlJc w:val="left"/>
      <w:pPr>
        <w:ind w:left="2789" w:hanging="426"/>
      </w:pPr>
      <w:rPr>
        <w:rFonts w:hint="default"/>
        <w:lang w:val="ru-RU" w:eastAsia="en-US" w:bidi="ar-SA"/>
      </w:rPr>
    </w:lvl>
    <w:lvl w:ilvl="2" w:tplc="D058615E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3" w:tplc="DC0692D6">
      <w:numFmt w:val="bullet"/>
      <w:lvlText w:val="•"/>
      <w:lvlJc w:val="left"/>
      <w:pPr>
        <w:ind w:left="5649" w:hanging="426"/>
      </w:pPr>
      <w:rPr>
        <w:rFonts w:hint="default"/>
        <w:lang w:val="ru-RU" w:eastAsia="en-US" w:bidi="ar-SA"/>
      </w:rPr>
    </w:lvl>
    <w:lvl w:ilvl="4" w:tplc="7E003326">
      <w:numFmt w:val="bullet"/>
      <w:lvlText w:val="•"/>
      <w:lvlJc w:val="left"/>
      <w:pPr>
        <w:ind w:left="7079" w:hanging="426"/>
      </w:pPr>
      <w:rPr>
        <w:rFonts w:hint="default"/>
        <w:lang w:val="ru-RU" w:eastAsia="en-US" w:bidi="ar-SA"/>
      </w:rPr>
    </w:lvl>
    <w:lvl w:ilvl="5" w:tplc="AC328FDA">
      <w:numFmt w:val="bullet"/>
      <w:lvlText w:val="•"/>
      <w:lvlJc w:val="left"/>
      <w:pPr>
        <w:ind w:left="8509" w:hanging="426"/>
      </w:pPr>
      <w:rPr>
        <w:rFonts w:hint="default"/>
        <w:lang w:val="ru-RU" w:eastAsia="en-US" w:bidi="ar-SA"/>
      </w:rPr>
    </w:lvl>
    <w:lvl w:ilvl="6" w:tplc="499E9262">
      <w:numFmt w:val="bullet"/>
      <w:lvlText w:val="•"/>
      <w:lvlJc w:val="left"/>
      <w:pPr>
        <w:ind w:left="9939" w:hanging="426"/>
      </w:pPr>
      <w:rPr>
        <w:rFonts w:hint="default"/>
        <w:lang w:val="ru-RU" w:eastAsia="en-US" w:bidi="ar-SA"/>
      </w:rPr>
    </w:lvl>
    <w:lvl w:ilvl="7" w:tplc="217E2C6C">
      <w:numFmt w:val="bullet"/>
      <w:lvlText w:val="•"/>
      <w:lvlJc w:val="left"/>
      <w:pPr>
        <w:ind w:left="11368" w:hanging="426"/>
      </w:pPr>
      <w:rPr>
        <w:rFonts w:hint="default"/>
        <w:lang w:val="ru-RU" w:eastAsia="en-US" w:bidi="ar-SA"/>
      </w:rPr>
    </w:lvl>
    <w:lvl w:ilvl="8" w:tplc="7980835C">
      <w:numFmt w:val="bullet"/>
      <w:lvlText w:val="•"/>
      <w:lvlJc w:val="left"/>
      <w:pPr>
        <w:ind w:left="12798" w:hanging="426"/>
      </w:pPr>
      <w:rPr>
        <w:rFonts w:hint="default"/>
        <w:lang w:val="ru-RU" w:eastAsia="en-US" w:bidi="ar-SA"/>
      </w:rPr>
    </w:lvl>
  </w:abstractNum>
  <w:abstractNum w:abstractNumId="35">
    <w:nsid w:val="6DA75D5E"/>
    <w:multiLevelType w:val="hybridMultilevel"/>
    <w:tmpl w:val="47060588"/>
    <w:lvl w:ilvl="0" w:tplc="805A813E">
      <w:start w:val="1"/>
      <w:numFmt w:val="decimal"/>
      <w:lvlText w:val="%1)"/>
      <w:lvlJc w:val="left"/>
      <w:pPr>
        <w:ind w:left="253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7A7BA4">
      <w:numFmt w:val="bullet"/>
      <w:lvlText w:val="•"/>
      <w:lvlJc w:val="left"/>
      <w:pPr>
        <w:ind w:left="1274" w:hanging="470"/>
      </w:pPr>
      <w:rPr>
        <w:rFonts w:hint="default"/>
        <w:lang w:val="ru-RU" w:eastAsia="en-US" w:bidi="ar-SA"/>
      </w:rPr>
    </w:lvl>
    <w:lvl w:ilvl="2" w:tplc="A93E4212">
      <w:numFmt w:val="bullet"/>
      <w:lvlText w:val="•"/>
      <w:lvlJc w:val="left"/>
      <w:pPr>
        <w:ind w:left="2289" w:hanging="470"/>
      </w:pPr>
      <w:rPr>
        <w:rFonts w:hint="default"/>
        <w:lang w:val="ru-RU" w:eastAsia="en-US" w:bidi="ar-SA"/>
      </w:rPr>
    </w:lvl>
    <w:lvl w:ilvl="3" w:tplc="2F124D6A">
      <w:numFmt w:val="bullet"/>
      <w:lvlText w:val="•"/>
      <w:lvlJc w:val="left"/>
      <w:pPr>
        <w:ind w:left="3303" w:hanging="470"/>
      </w:pPr>
      <w:rPr>
        <w:rFonts w:hint="default"/>
        <w:lang w:val="ru-RU" w:eastAsia="en-US" w:bidi="ar-SA"/>
      </w:rPr>
    </w:lvl>
    <w:lvl w:ilvl="4" w:tplc="2D50BBDA">
      <w:numFmt w:val="bullet"/>
      <w:lvlText w:val="•"/>
      <w:lvlJc w:val="left"/>
      <w:pPr>
        <w:ind w:left="4318" w:hanging="470"/>
      </w:pPr>
      <w:rPr>
        <w:rFonts w:hint="default"/>
        <w:lang w:val="ru-RU" w:eastAsia="en-US" w:bidi="ar-SA"/>
      </w:rPr>
    </w:lvl>
    <w:lvl w:ilvl="5" w:tplc="16287AD0">
      <w:numFmt w:val="bullet"/>
      <w:lvlText w:val="•"/>
      <w:lvlJc w:val="left"/>
      <w:pPr>
        <w:ind w:left="5333" w:hanging="470"/>
      </w:pPr>
      <w:rPr>
        <w:rFonts w:hint="default"/>
        <w:lang w:val="ru-RU" w:eastAsia="en-US" w:bidi="ar-SA"/>
      </w:rPr>
    </w:lvl>
    <w:lvl w:ilvl="6" w:tplc="E4AE76A4">
      <w:numFmt w:val="bullet"/>
      <w:lvlText w:val="•"/>
      <w:lvlJc w:val="left"/>
      <w:pPr>
        <w:ind w:left="6347" w:hanging="470"/>
      </w:pPr>
      <w:rPr>
        <w:rFonts w:hint="default"/>
        <w:lang w:val="ru-RU" w:eastAsia="en-US" w:bidi="ar-SA"/>
      </w:rPr>
    </w:lvl>
    <w:lvl w:ilvl="7" w:tplc="F138B1C4">
      <w:numFmt w:val="bullet"/>
      <w:lvlText w:val="•"/>
      <w:lvlJc w:val="left"/>
      <w:pPr>
        <w:ind w:left="7362" w:hanging="470"/>
      </w:pPr>
      <w:rPr>
        <w:rFonts w:hint="default"/>
        <w:lang w:val="ru-RU" w:eastAsia="en-US" w:bidi="ar-SA"/>
      </w:rPr>
    </w:lvl>
    <w:lvl w:ilvl="8" w:tplc="1892E3DA">
      <w:numFmt w:val="bullet"/>
      <w:lvlText w:val="•"/>
      <w:lvlJc w:val="left"/>
      <w:pPr>
        <w:ind w:left="8377" w:hanging="470"/>
      </w:pPr>
      <w:rPr>
        <w:rFonts w:hint="default"/>
        <w:lang w:val="ru-RU" w:eastAsia="en-US" w:bidi="ar-SA"/>
      </w:rPr>
    </w:lvl>
  </w:abstractNum>
  <w:abstractNum w:abstractNumId="36">
    <w:nsid w:val="6E8C308E"/>
    <w:multiLevelType w:val="hybridMultilevel"/>
    <w:tmpl w:val="CF58F760"/>
    <w:lvl w:ilvl="0" w:tplc="B4603CA2">
      <w:start w:val="1"/>
      <w:numFmt w:val="decimal"/>
      <w:lvlText w:val="%1."/>
      <w:lvlJc w:val="left"/>
      <w:pPr>
        <w:ind w:left="1365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0CAC8">
      <w:numFmt w:val="bullet"/>
      <w:lvlText w:val="•"/>
      <w:lvlJc w:val="left"/>
      <w:pPr>
        <w:ind w:left="2789" w:hanging="426"/>
      </w:pPr>
      <w:rPr>
        <w:rFonts w:hint="default"/>
        <w:lang w:val="ru-RU" w:eastAsia="en-US" w:bidi="ar-SA"/>
      </w:rPr>
    </w:lvl>
    <w:lvl w:ilvl="2" w:tplc="E38ABD8C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3" w:tplc="56FEC786">
      <w:numFmt w:val="bullet"/>
      <w:lvlText w:val="•"/>
      <w:lvlJc w:val="left"/>
      <w:pPr>
        <w:ind w:left="5649" w:hanging="426"/>
      </w:pPr>
      <w:rPr>
        <w:rFonts w:hint="default"/>
        <w:lang w:val="ru-RU" w:eastAsia="en-US" w:bidi="ar-SA"/>
      </w:rPr>
    </w:lvl>
    <w:lvl w:ilvl="4" w:tplc="1DD0240C">
      <w:numFmt w:val="bullet"/>
      <w:lvlText w:val="•"/>
      <w:lvlJc w:val="left"/>
      <w:pPr>
        <w:ind w:left="7079" w:hanging="426"/>
      </w:pPr>
      <w:rPr>
        <w:rFonts w:hint="default"/>
        <w:lang w:val="ru-RU" w:eastAsia="en-US" w:bidi="ar-SA"/>
      </w:rPr>
    </w:lvl>
    <w:lvl w:ilvl="5" w:tplc="4000CBD8">
      <w:numFmt w:val="bullet"/>
      <w:lvlText w:val="•"/>
      <w:lvlJc w:val="left"/>
      <w:pPr>
        <w:ind w:left="8509" w:hanging="426"/>
      </w:pPr>
      <w:rPr>
        <w:rFonts w:hint="default"/>
        <w:lang w:val="ru-RU" w:eastAsia="en-US" w:bidi="ar-SA"/>
      </w:rPr>
    </w:lvl>
    <w:lvl w:ilvl="6" w:tplc="CBC4D96E">
      <w:numFmt w:val="bullet"/>
      <w:lvlText w:val="•"/>
      <w:lvlJc w:val="left"/>
      <w:pPr>
        <w:ind w:left="9939" w:hanging="426"/>
      </w:pPr>
      <w:rPr>
        <w:rFonts w:hint="default"/>
        <w:lang w:val="ru-RU" w:eastAsia="en-US" w:bidi="ar-SA"/>
      </w:rPr>
    </w:lvl>
    <w:lvl w:ilvl="7" w:tplc="CE6A5BBC">
      <w:numFmt w:val="bullet"/>
      <w:lvlText w:val="•"/>
      <w:lvlJc w:val="left"/>
      <w:pPr>
        <w:ind w:left="11368" w:hanging="426"/>
      </w:pPr>
      <w:rPr>
        <w:rFonts w:hint="default"/>
        <w:lang w:val="ru-RU" w:eastAsia="en-US" w:bidi="ar-SA"/>
      </w:rPr>
    </w:lvl>
    <w:lvl w:ilvl="8" w:tplc="C916CF06">
      <w:numFmt w:val="bullet"/>
      <w:lvlText w:val="•"/>
      <w:lvlJc w:val="left"/>
      <w:pPr>
        <w:ind w:left="12798" w:hanging="426"/>
      </w:pPr>
      <w:rPr>
        <w:rFonts w:hint="default"/>
        <w:lang w:val="ru-RU" w:eastAsia="en-US" w:bidi="ar-SA"/>
      </w:rPr>
    </w:lvl>
  </w:abstractNum>
  <w:abstractNum w:abstractNumId="37">
    <w:nsid w:val="70D60AD9"/>
    <w:multiLevelType w:val="hybridMultilevel"/>
    <w:tmpl w:val="87A2CE06"/>
    <w:lvl w:ilvl="0" w:tplc="5C2A1F86">
      <w:start w:val="1"/>
      <w:numFmt w:val="decimal"/>
      <w:lvlText w:val="%1)"/>
      <w:lvlJc w:val="left"/>
      <w:pPr>
        <w:ind w:left="353" w:hanging="35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1EE2000">
      <w:numFmt w:val="bullet"/>
      <w:lvlText w:val="•"/>
      <w:lvlJc w:val="left"/>
      <w:pPr>
        <w:ind w:left="1274" w:hanging="353"/>
      </w:pPr>
      <w:rPr>
        <w:rFonts w:hint="default"/>
        <w:lang w:val="ru-RU" w:eastAsia="en-US" w:bidi="ar-SA"/>
      </w:rPr>
    </w:lvl>
    <w:lvl w:ilvl="2" w:tplc="E1DE8CD2">
      <w:numFmt w:val="bullet"/>
      <w:lvlText w:val="•"/>
      <w:lvlJc w:val="left"/>
      <w:pPr>
        <w:ind w:left="2289" w:hanging="353"/>
      </w:pPr>
      <w:rPr>
        <w:rFonts w:hint="default"/>
        <w:lang w:val="ru-RU" w:eastAsia="en-US" w:bidi="ar-SA"/>
      </w:rPr>
    </w:lvl>
    <w:lvl w:ilvl="3" w:tplc="DEC85932">
      <w:numFmt w:val="bullet"/>
      <w:lvlText w:val="•"/>
      <w:lvlJc w:val="left"/>
      <w:pPr>
        <w:ind w:left="3303" w:hanging="353"/>
      </w:pPr>
      <w:rPr>
        <w:rFonts w:hint="default"/>
        <w:lang w:val="ru-RU" w:eastAsia="en-US" w:bidi="ar-SA"/>
      </w:rPr>
    </w:lvl>
    <w:lvl w:ilvl="4" w:tplc="50C64316">
      <w:numFmt w:val="bullet"/>
      <w:lvlText w:val="•"/>
      <w:lvlJc w:val="left"/>
      <w:pPr>
        <w:ind w:left="4318" w:hanging="353"/>
      </w:pPr>
      <w:rPr>
        <w:rFonts w:hint="default"/>
        <w:lang w:val="ru-RU" w:eastAsia="en-US" w:bidi="ar-SA"/>
      </w:rPr>
    </w:lvl>
    <w:lvl w:ilvl="5" w:tplc="2624939E">
      <w:numFmt w:val="bullet"/>
      <w:lvlText w:val="•"/>
      <w:lvlJc w:val="left"/>
      <w:pPr>
        <w:ind w:left="5333" w:hanging="353"/>
      </w:pPr>
      <w:rPr>
        <w:rFonts w:hint="default"/>
        <w:lang w:val="ru-RU" w:eastAsia="en-US" w:bidi="ar-SA"/>
      </w:rPr>
    </w:lvl>
    <w:lvl w:ilvl="6" w:tplc="8EF4B076">
      <w:numFmt w:val="bullet"/>
      <w:lvlText w:val="•"/>
      <w:lvlJc w:val="left"/>
      <w:pPr>
        <w:ind w:left="6347" w:hanging="353"/>
      </w:pPr>
      <w:rPr>
        <w:rFonts w:hint="default"/>
        <w:lang w:val="ru-RU" w:eastAsia="en-US" w:bidi="ar-SA"/>
      </w:rPr>
    </w:lvl>
    <w:lvl w:ilvl="7" w:tplc="395AB1BC">
      <w:numFmt w:val="bullet"/>
      <w:lvlText w:val="•"/>
      <w:lvlJc w:val="left"/>
      <w:pPr>
        <w:ind w:left="7362" w:hanging="353"/>
      </w:pPr>
      <w:rPr>
        <w:rFonts w:hint="default"/>
        <w:lang w:val="ru-RU" w:eastAsia="en-US" w:bidi="ar-SA"/>
      </w:rPr>
    </w:lvl>
    <w:lvl w:ilvl="8" w:tplc="0686C24A">
      <w:numFmt w:val="bullet"/>
      <w:lvlText w:val="•"/>
      <w:lvlJc w:val="left"/>
      <w:pPr>
        <w:ind w:left="8377" w:hanging="353"/>
      </w:pPr>
      <w:rPr>
        <w:rFonts w:hint="default"/>
        <w:lang w:val="ru-RU" w:eastAsia="en-US" w:bidi="ar-SA"/>
      </w:rPr>
    </w:lvl>
  </w:abstractNum>
  <w:abstractNum w:abstractNumId="38">
    <w:nsid w:val="736C4B3D"/>
    <w:multiLevelType w:val="hybridMultilevel"/>
    <w:tmpl w:val="580669B0"/>
    <w:lvl w:ilvl="0" w:tplc="F5F8DA80">
      <w:start w:val="1"/>
      <w:numFmt w:val="decimal"/>
      <w:lvlText w:val="%1."/>
      <w:lvlJc w:val="left"/>
      <w:pPr>
        <w:ind w:left="370" w:hanging="370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2A2EB45E">
      <w:numFmt w:val="bullet"/>
      <w:lvlText w:val="•"/>
      <w:lvlJc w:val="left"/>
      <w:pPr>
        <w:ind w:left="1274" w:hanging="370"/>
      </w:pPr>
      <w:rPr>
        <w:rFonts w:hint="default"/>
        <w:lang w:val="ru-RU" w:eastAsia="en-US" w:bidi="ar-SA"/>
      </w:rPr>
    </w:lvl>
    <w:lvl w:ilvl="2" w:tplc="234ED0D6">
      <w:numFmt w:val="bullet"/>
      <w:lvlText w:val="•"/>
      <w:lvlJc w:val="left"/>
      <w:pPr>
        <w:ind w:left="2289" w:hanging="370"/>
      </w:pPr>
      <w:rPr>
        <w:rFonts w:hint="default"/>
        <w:lang w:val="ru-RU" w:eastAsia="en-US" w:bidi="ar-SA"/>
      </w:rPr>
    </w:lvl>
    <w:lvl w:ilvl="3" w:tplc="5C10500C">
      <w:numFmt w:val="bullet"/>
      <w:lvlText w:val="•"/>
      <w:lvlJc w:val="left"/>
      <w:pPr>
        <w:ind w:left="3303" w:hanging="370"/>
      </w:pPr>
      <w:rPr>
        <w:rFonts w:hint="default"/>
        <w:lang w:val="ru-RU" w:eastAsia="en-US" w:bidi="ar-SA"/>
      </w:rPr>
    </w:lvl>
    <w:lvl w:ilvl="4" w:tplc="5ED22D06">
      <w:numFmt w:val="bullet"/>
      <w:lvlText w:val="•"/>
      <w:lvlJc w:val="left"/>
      <w:pPr>
        <w:ind w:left="4318" w:hanging="370"/>
      </w:pPr>
      <w:rPr>
        <w:rFonts w:hint="default"/>
        <w:lang w:val="ru-RU" w:eastAsia="en-US" w:bidi="ar-SA"/>
      </w:rPr>
    </w:lvl>
    <w:lvl w:ilvl="5" w:tplc="87C04C50">
      <w:numFmt w:val="bullet"/>
      <w:lvlText w:val="•"/>
      <w:lvlJc w:val="left"/>
      <w:pPr>
        <w:ind w:left="5333" w:hanging="370"/>
      </w:pPr>
      <w:rPr>
        <w:rFonts w:hint="default"/>
        <w:lang w:val="ru-RU" w:eastAsia="en-US" w:bidi="ar-SA"/>
      </w:rPr>
    </w:lvl>
    <w:lvl w:ilvl="6" w:tplc="1F823600">
      <w:numFmt w:val="bullet"/>
      <w:lvlText w:val="•"/>
      <w:lvlJc w:val="left"/>
      <w:pPr>
        <w:ind w:left="6347" w:hanging="370"/>
      </w:pPr>
      <w:rPr>
        <w:rFonts w:hint="default"/>
        <w:lang w:val="ru-RU" w:eastAsia="en-US" w:bidi="ar-SA"/>
      </w:rPr>
    </w:lvl>
    <w:lvl w:ilvl="7" w:tplc="20CA588E">
      <w:numFmt w:val="bullet"/>
      <w:lvlText w:val="•"/>
      <w:lvlJc w:val="left"/>
      <w:pPr>
        <w:ind w:left="7362" w:hanging="370"/>
      </w:pPr>
      <w:rPr>
        <w:rFonts w:hint="default"/>
        <w:lang w:val="ru-RU" w:eastAsia="en-US" w:bidi="ar-SA"/>
      </w:rPr>
    </w:lvl>
    <w:lvl w:ilvl="8" w:tplc="A52CFD8C">
      <w:numFmt w:val="bullet"/>
      <w:lvlText w:val="•"/>
      <w:lvlJc w:val="left"/>
      <w:pPr>
        <w:ind w:left="8377" w:hanging="370"/>
      </w:pPr>
      <w:rPr>
        <w:rFonts w:hint="default"/>
        <w:lang w:val="ru-RU" w:eastAsia="en-US" w:bidi="ar-SA"/>
      </w:rPr>
    </w:lvl>
  </w:abstractNum>
  <w:abstractNum w:abstractNumId="39">
    <w:nsid w:val="76B54119"/>
    <w:multiLevelType w:val="hybridMultilevel"/>
    <w:tmpl w:val="4672D4EC"/>
    <w:lvl w:ilvl="0" w:tplc="03A66D58">
      <w:start w:val="1"/>
      <w:numFmt w:val="decimal"/>
      <w:lvlText w:val="%1)"/>
      <w:lvlJc w:val="left"/>
      <w:pPr>
        <w:ind w:left="1347" w:hanging="3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8148C">
      <w:numFmt w:val="bullet"/>
      <w:lvlText w:val="•"/>
      <w:lvlJc w:val="left"/>
      <w:pPr>
        <w:ind w:left="2246" w:hanging="386"/>
      </w:pPr>
      <w:rPr>
        <w:rFonts w:hint="default"/>
        <w:lang w:val="ru-RU" w:eastAsia="en-US" w:bidi="ar-SA"/>
      </w:rPr>
    </w:lvl>
    <w:lvl w:ilvl="2" w:tplc="BFDABF02">
      <w:numFmt w:val="bullet"/>
      <w:lvlText w:val="•"/>
      <w:lvlJc w:val="left"/>
      <w:pPr>
        <w:ind w:left="3153" w:hanging="386"/>
      </w:pPr>
      <w:rPr>
        <w:rFonts w:hint="default"/>
        <w:lang w:val="ru-RU" w:eastAsia="en-US" w:bidi="ar-SA"/>
      </w:rPr>
    </w:lvl>
    <w:lvl w:ilvl="3" w:tplc="4C56099C">
      <w:numFmt w:val="bullet"/>
      <w:lvlText w:val="•"/>
      <w:lvlJc w:val="left"/>
      <w:pPr>
        <w:ind w:left="4059" w:hanging="386"/>
      </w:pPr>
      <w:rPr>
        <w:rFonts w:hint="default"/>
        <w:lang w:val="ru-RU" w:eastAsia="en-US" w:bidi="ar-SA"/>
      </w:rPr>
    </w:lvl>
    <w:lvl w:ilvl="4" w:tplc="068EEA34">
      <w:numFmt w:val="bullet"/>
      <w:lvlText w:val="•"/>
      <w:lvlJc w:val="left"/>
      <w:pPr>
        <w:ind w:left="4966" w:hanging="386"/>
      </w:pPr>
      <w:rPr>
        <w:rFonts w:hint="default"/>
        <w:lang w:val="ru-RU" w:eastAsia="en-US" w:bidi="ar-SA"/>
      </w:rPr>
    </w:lvl>
    <w:lvl w:ilvl="5" w:tplc="5218DF4E">
      <w:numFmt w:val="bullet"/>
      <w:lvlText w:val="•"/>
      <w:lvlJc w:val="left"/>
      <w:pPr>
        <w:ind w:left="5873" w:hanging="386"/>
      </w:pPr>
      <w:rPr>
        <w:rFonts w:hint="default"/>
        <w:lang w:val="ru-RU" w:eastAsia="en-US" w:bidi="ar-SA"/>
      </w:rPr>
    </w:lvl>
    <w:lvl w:ilvl="6" w:tplc="5F84CFD2">
      <w:numFmt w:val="bullet"/>
      <w:lvlText w:val="•"/>
      <w:lvlJc w:val="left"/>
      <w:pPr>
        <w:ind w:left="6779" w:hanging="386"/>
      </w:pPr>
      <w:rPr>
        <w:rFonts w:hint="default"/>
        <w:lang w:val="ru-RU" w:eastAsia="en-US" w:bidi="ar-SA"/>
      </w:rPr>
    </w:lvl>
    <w:lvl w:ilvl="7" w:tplc="69624984">
      <w:numFmt w:val="bullet"/>
      <w:lvlText w:val="•"/>
      <w:lvlJc w:val="left"/>
      <w:pPr>
        <w:ind w:left="7686" w:hanging="386"/>
      </w:pPr>
      <w:rPr>
        <w:rFonts w:hint="default"/>
        <w:lang w:val="ru-RU" w:eastAsia="en-US" w:bidi="ar-SA"/>
      </w:rPr>
    </w:lvl>
    <w:lvl w:ilvl="8" w:tplc="DD243756">
      <w:numFmt w:val="bullet"/>
      <w:lvlText w:val="•"/>
      <w:lvlJc w:val="left"/>
      <w:pPr>
        <w:ind w:left="8593" w:hanging="386"/>
      </w:pPr>
      <w:rPr>
        <w:rFonts w:hint="default"/>
        <w:lang w:val="ru-RU" w:eastAsia="en-US" w:bidi="ar-SA"/>
      </w:rPr>
    </w:lvl>
  </w:abstractNum>
  <w:abstractNum w:abstractNumId="40">
    <w:nsid w:val="77CA4D86"/>
    <w:multiLevelType w:val="hybridMultilevel"/>
    <w:tmpl w:val="6A88803A"/>
    <w:lvl w:ilvl="0" w:tplc="D9FE7318">
      <w:start w:val="1"/>
      <w:numFmt w:val="decimal"/>
      <w:lvlText w:val="%1)"/>
      <w:lvlJc w:val="left"/>
      <w:pPr>
        <w:ind w:left="253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9E873A">
      <w:numFmt w:val="bullet"/>
      <w:lvlText w:val="•"/>
      <w:lvlJc w:val="left"/>
      <w:pPr>
        <w:ind w:left="1274" w:hanging="480"/>
      </w:pPr>
      <w:rPr>
        <w:rFonts w:hint="default"/>
        <w:lang w:val="ru-RU" w:eastAsia="en-US" w:bidi="ar-SA"/>
      </w:rPr>
    </w:lvl>
    <w:lvl w:ilvl="2" w:tplc="58C29ECA">
      <w:numFmt w:val="bullet"/>
      <w:lvlText w:val="•"/>
      <w:lvlJc w:val="left"/>
      <w:pPr>
        <w:ind w:left="2289" w:hanging="480"/>
      </w:pPr>
      <w:rPr>
        <w:rFonts w:hint="default"/>
        <w:lang w:val="ru-RU" w:eastAsia="en-US" w:bidi="ar-SA"/>
      </w:rPr>
    </w:lvl>
    <w:lvl w:ilvl="3" w:tplc="2A4AA7BA">
      <w:numFmt w:val="bullet"/>
      <w:lvlText w:val="•"/>
      <w:lvlJc w:val="left"/>
      <w:pPr>
        <w:ind w:left="3303" w:hanging="480"/>
      </w:pPr>
      <w:rPr>
        <w:rFonts w:hint="default"/>
        <w:lang w:val="ru-RU" w:eastAsia="en-US" w:bidi="ar-SA"/>
      </w:rPr>
    </w:lvl>
    <w:lvl w:ilvl="4" w:tplc="FAA67E7E">
      <w:numFmt w:val="bullet"/>
      <w:lvlText w:val="•"/>
      <w:lvlJc w:val="left"/>
      <w:pPr>
        <w:ind w:left="4318" w:hanging="480"/>
      </w:pPr>
      <w:rPr>
        <w:rFonts w:hint="default"/>
        <w:lang w:val="ru-RU" w:eastAsia="en-US" w:bidi="ar-SA"/>
      </w:rPr>
    </w:lvl>
    <w:lvl w:ilvl="5" w:tplc="0DDA9F18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6" w:tplc="D83643C6">
      <w:numFmt w:val="bullet"/>
      <w:lvlText w:val="•"/>
      <w:lvlJc w:val="left"/>
      <w:pPr>
        <w:ind w:left="6347" w:hanging="480"/>
      </w:pPr>
      <w:rPr>
        <w:rFonts w:hint="default"/>
        <w:lang w:val="ru-RU" w:eastAsia="en-US" w:bidi="ar-SA"/>
      </w:rPr>
    </w:lvl>
    <w:lvl w:ilvl="7" w:tplc="8A4C0688">
      <w:numFmt w:val="bullet"/>
      <w:lvlText w:val="•"/>
      <w:lvlJc w:val="left"/>
      <w:pPr>
        <w:ind w:left="7362" w:hanging="480"/>
      </w:pPr>
      <w:rPr>
        <w:rFonts w:hint="default"/>
        <w:lang w:val="ru-RU" w:eastAsia="en-US" w:bidi="ar-SA"/>
      </w:rPr>
    </w:lvl>
    <w:lvl w:ilvl="8" w:tplc="E2624AF8">
      <w:numFmt w:val="bullet"/>
      <w:lvlText w:val="•"/>
      <w:lvlJc w:val="left"/>
      <w:pPr>
        <w:ind w:left="8377" w:hanging="480"/>
      </w:pPr>
      <w:rPr>
        <w:rFonts w:hint="default"/>
        <w:lang w:val="ru-RU" w:eastAsia="en-US" w:bidi="ar-SA"/>
      </w:rPr>
    </w:lvl>
  </w:abstractNum>
  <w:abstractNum w:abstractNumId="41">
    <w:nsid w:val="7D421EBA"/>
    <w:multiLevelType w:val="hybridMultilevel"/>
    <w:tmpl w:val="1E0033CA"/>
    <w:lvl w:ilvl="0" w:tplc="1BBA374E">
      <w:start w:val="1"/>
      <w:numFmt w:val="decimal"/>
      <w:lvlText w:val="%1)"/>
      <w:lvlJc w:val="left"/>
      <w:pPr>
        <w:ind w:left="253" w:hanging="566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0016BA1E">
      <w:numFmt w:val="bullet"/>
      <w:lvlText w:val="•"/>
      <w:lvlJc w:val="left"/>
      <w:pPr>
        <w:ind w:left="1274" w:hanging="566"/>
      </w:pPr>
      <w:rPr>
        <w:rFonts w:hint="default"/>
        <w:lang w:val="ru-RU" w:eastAsia="en-US" w:bidi="ar-SA"/>
      </w:rPr>
    </w:lvl>
    <w:lvl w:ilvl="2" w:tplc="A5983AD8">
      <w:numFmt w:val="bullet"/>
      <w:lvlText w:val="•"/>
      <w:lvlJc w:val="left"/>
      <w:pPr>
        <w:ind w:left="2289" w:hanging="566"/>
      </w:pPr>
      <w:rPr>
        <w:rFonts w:hint="default"/>
        <w:lang w:val="ru-RU" w:eastAsia="en-US" w:bidi="ar-SA"/>
      </w:rPr>
    </w:lvl>
    <w:lvl w:ilvl="3" w:tplc="C0E82F16">
      <w:numFmt w:val="bullet"/>
      <w:lvlText w:val="•"/>
      <w:lvlJc w:val="left"/>
      <w:pPr>
        <w:ind w:left="3303" w:hanging="566"/>
      </w:pPr>
      <w:rPr>
        <w:rFonts w:hint="default"/>
        <w:lang w:val="ru-RU" w:eastAsia="en-US" w:bidi="ar-SA"/>
      </w:rPr>
    </w:lvl>
    <w:lvl w:ilvl="4" w:tplc="B456E634">
      <w:numFmt w:val="bullet"/>
      <w:lvlText w:val="•"/>
      <w:lvlJc w:val="left"/>
      <w:pPr>
        <w:ind w:left="4318" w:hanging="566"/>
      </w:pPr>
      <w:rPr>
        <w:rFonts w:hint="default"/>
        <w:lang w:val="ru-RU" w:eastAsia="en-US" w:bidi="ar-SA"/>
      </w:rPr>
    </w:lvl>
    <w:lvl w:ilvl="5" w:tplc="01F6B116">
      <w:numFmt w:val="bullet"/>
      <w:lvlText w:val="•"/>
      <w:lvlJc w:val="left"/>
      <w:pPr>
        <w:ind w:left="5333" w:hanging="566"/>
      </w:pPr>
      <w:rPr>
        <w:rFonts w:hint="default"/>
        <w:lang w:val="ru-RU" w:eastAsia="en-US" w:bidi="ar-SA"/>
      </w:rPr>
    </w:lvl>
    <w:lvl w:ilvl="6" w:tplc="4EA0C292">
      <w:numFmt w:val="bullet"/>
      <w:lvlText w:val="•"/>
      <w:lvlJc w:val="left"/>
      <w:pPr>
        <w:ind w:left="6347" w:hanging="566"/>
      </w:pPr>
      <w:rPr>
        <w:rFonts w:hint="default"/>
        <w:lang w:val="ru-RU" w:eastAsia="en-US" w:bidi="ar-SA"/>
      </w:rPr>
    </w:lvl>
    <w:lvl w:ilvl="7" w:tplc="06543536">
      <w:numFmt w:val="bullet"/>
      <w:lvlText w:val="•"/>
      <w:lvlJc w:val="left"/>
      <w:pPr>
        <w:ind w:left="7362" w:hanging="566"/>
      </w:pPr>
      <w:rPr>
        <w:rFonts w:hint="default"/>
        <w:lang w:val="ru-RU" w:eastAsia="en-US" w:bidi="ar-SA"/>
      </w:rPr>
    </w:lvl>
    <w:lvl w:ilvl="8" w:tplc="D11237DC">
      <w:numFmt w:val="bullet"/>
      <w:lvlText w:val="•"/>
      <w:lvlJc w:val="left"/>
      <w:pPr>
        <w:ind w:left="8377" w:hanging="566"/>
      </w:pPr>
      <w:rPr>
        <w:rFonts w:hint="default"/>
        <w:lang w:val="ru-RU" w:eastAsia="en-US" w:bidi="ar-SA"/>
      </w:rPr>
    </w:lvl>
  </w:abstractNum>
  <w:abstractNum w:abstractNumId="42">
    <w:nsid w:val="7DAE4B18"/>
    <w:multiLevelType w:val="hybridMultilevel"/>
    <w:tmpl w:val="3ABE03B6"/>
    <w:lvl w:ilvl="0" w:tplc="D99CCB60">
      <w:start w:val="1"/>
      <w:numFmt w:val="decimal"/>
      <w:lvlText w:val="%1)"/>
      <w:lvlJc w:val="left"/>
      <w:pPr>
        <w:ind w:left="253" w:hanging="396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ADABD0E">
      <w:numFmt w:val="bullet"/>
      <w:lvlText w:val="•"/>
      <w:lvlJc w:val="left"/>
      <w:pPr>
        <w:ind w:left="1274" w:hanging="396"/>
      </w:pPr>
      <w:rPr>
        <w:rFonts w:hint="default"/>
        <w:lang w:val="ru-RU" w:eastAsia="en-US" w:bidi="ar-SA"/>
      </w:rPr>
    </w:lvl>
    <w:lvl w:ilvl="2" w:tplc="60028E56">
      <w:numFmt w:val="bullet"/>
      <w:lvlText w:val="•"/>
      <w:lvlJc w:val="left"/>
      <w:pPr>
        <w:ind w:left="2289" w:hanging="396"/>
      </w:pPr>
      <w:rPr>
        <w:rFonts w:hint="default"/>
        <w:lang w:val="ru-RU" w:eastAsia="en-US" w:bidi="ar-SA"/>
      </w:rPr>
    </w:lvl>
    <w:lvl w:ilvl="3" w:tplc="E97002C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4" w:tplc="7D56EDEE">
      <w:numFmt w:val="bullet"/>
      <w:lvlText w:val="•"/>
      <w:lvlJc w:val="left"/>
      <w:pPr>
        <w:ind w:left="4318" w:hanging="396"/>
      </w:pPr>
      <w:rPr>
        <w:rFonts w:hint="default"/>
        <w:lang w:val="ru-RU" w:eastAsia="en-US" w:bidi="ar-SA"/>
      </w:rPr>
    </w:lvl>
    <w:lvl w:ilvl="5" w:tplc="89A60A30">
      <w:numFmt w:val="bullet"/>
      <w:lvlText w:val="•"/>
      <w:lvlJc w:val="left"/>
      <w:pPr>
        <w:ind w:left="5333" w:hanging="396"/>
      </w:pPr>
      <w:rPr>
        <w:rFonts w:hint="default"/>
        <w:lang w:val="ru-RU" w:eastAsia="en-US" w:bidi="ar-SA"/>
      </w:rPr>
    </w:lvl>
    <w:lvl w:ilvl="6" w:tplc="4EE05A52">
      <w:numFmt w:val="bullet"/>
      <w:lvlText w:val="•"/>
      <w:lvlJc w:val="left"/>
      <w:pPr>
        <w:ind w:left="6347" w:hanging="396"/>
      </w:pPr>
      <w:rPr>
        <w:rFonts w:hint="default"/>
        <w:lang w:val="ru-RU" w:eastAsia="en-US" w:bidi="ar-SA"/>
      </w:rPr>
    </w:lvl>
    <w:lvl w:ilvl="7" w:tplc="6492C4FC">
      <w:numFmt w:val="bullet"/>
      <w:lvlText w:val="•"/>
      <w:lvlJc w:val="left"/>
      <w:pPr>
        <w:ind w:left="7362" w:hanging="396"/>
      </w:pPr>
      <w:rPr>
        <w:rFonts w:hint="default"/>
        <w:lang w:val="ru-RU" w:eastAsia="en-US" w:bidi="ar-SA"/>
      </w:rPr>
    </w:lvl>
    <w:lvl w:ilvl="8" w:tplc="9BBE3310">
      <w:numFmt w:val="bullet"/>
      <w:lvlText w:val="•"/>
      <w:lvlJc w:val="left"/>
      <w:pPr>
        <w:ind w:left="8377" w:hanging="396"/>
      </w:pPr>
      <w:rPr>
        <w:rFonts w:hint="default"/>
        <w:lang w:val="ru-RU" w:eastAsia="en-US" w:bidi="ar-SA"/>
      </w:rPr>
    </w:lvl>
  </w:abstractNum>
  <w:abstractNum w:abstractNumId="43">
    <w:nsid w:val="7E7D64DC"/>
    <w:multiLevelType w:val="hybridMultilevel"/>
    <w:tmpl w:val="FCEEF642"/>
    <w:lvl w:ilvl="0" w:tplc="DD5CBED0">
      <w:start w:val="1"/>
      <w:numFmt w:val="decimal"/>
      <w:lvlText w:val="%1)"/>
      <w:lvlJc w:val="left"/>
      <w:pPr>
        <w:ind w:left="253" w:hanging="4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0D62982">
      <w:numFmt w:val="bullet"/>
      <w:lvlText w:val="•"/>
      <w:lvlJc w:val="left"/>
      <w:pPr>
        <w:ind w:left="1274" w:hanging="444"/>
      </w:pPr>
      <w:rPr>
        <w:rFonts w:hint="default"/>
        <w:lang w:val="ru-RU" w:eastAsia="en-US" w:bidi="ar-SA"/>
      </w:rPr>
    </w:lvl>
    <w:lvl w:ilvl="2" w:tplc="CAA83F3C">
      <w:numFmt w:val="bullet"/>
      <w:lvlText w:val="•"/>
      <w:lvlJc w:val="left"/>
      <w:pPr>
        <w:ind w:left="2289" w:hanging="444"/>
      </w:pPr>
      <w:rPr>
        <w:rFonts w:hint="default"/>
        <w:lang w:val="ru-RU" w:eastAsia="en-US" w:bidi="ar-SA"/>
      </w:rPr>
    </w:lvl>
    <w:lvl w:ilvl="3" w:tplc="6F14BC06">
      <w:numFmt w:val="bullet"/>
      <w:lvlText w:val="•"/>
      <w:lvlJc w:val="left"/>
      <w:pPr>
        <w:ind w:left="3303" w:hanging="444"/>
      </w:pPr>
      <w:rPr>
        <w:rFonts w:hint="default"/>
        <w:lang w:val="ru-RU" w:eastAsia="en-US" w:bidi="ar-SA"/>
      </w:rPr>
    </w:lvl>
    <w:lvl w:ilvl="4" w:tplc="ACAE1EEC">
      <w:numFmt w:val="bullet"/>
      <w:lvlText w:val="•"/>
      <w:lvlJc w:val="left"/>
      <w:pPr>
        <w:ind w:left="4318" w:hanging="444"/>
      </w:pPr>
      <w:rPr>
        <w:rFonts w:hint="default"/>
        <w:lang w:val="ru-RU" w:eastAsia="en-US" w:bidi="ar-SA"/>
      </w:rPr>
    </w:lvl>
    <w:lvl w:ilvl="5" w:tplc="C72A0C30">
      <w:numFmt w:val="bullet"/>
      <w:lvlText w:val="•"/>
      <w:lvlJc w:val="left"/>
      <w:pPr>
        <w:ind w:left="5333" w:hanging="444"/>
      </w:pPr>
      <w:rPr>
        <w:rFonts w:hint="default"/>
        <w:lang w:val="ru-RU" w:eastAsia="en-US" w:bidi="ar-SA"/>
      </w:rPr>
    </w:lvl>
    <w:lvl w:ilvl="6" w:tplc="EBD602DE">
      <w:numFmt w:val="bullet"/>
      <w:lvlText w:val="•"/>
      <w:lvlJc w:val="left"/>
      <w:pPr>
        <w:ind w:left="6347" w:hanging="444"/>
      </w:pPr>
      <w:rPr>
        <w:rFonts w:hint="default"/>
        <w:lang w:val="ru-RU" w:eastAsia="en-US" w:bidi="ar-SA"/>
      </w:rPr>
    </w:lvl>
    <w:lvl w:ilvl="7" w:tplc="76A2BB60">
      <w:numFmt w:val="bullet"/>
      <w:lvlText w:val="•"/>
      <w:lvlJc w:val="left"/>
      <w:pPr>
        <w:ind w:left="7362" w:hanging="444"/>
      </w:pPr>
      <w:rPr>
        <w:rFonts w:hint="default"/>
        <w:lang w:val="ru-RU" w:eastAsia="en-US" w:bidi="ar-SA"/>
      </w:rPr>
    </w:lvl>
    <w:lvl w:ilvl="8" w:tplc="CB1ED6CE">
      <w:numFmt w:val="bullet"/>
      <w:lvlText w:val="•"/>
      <w:lvlJc w:val="left"/>
      <w:pPr>
        <w:ind w:left="8377" w:hanging="44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6"/>
  </w:num>
  <w:num w:numId="3">
    <w:abstractNumId w:val="28"/>
  </w:num>
  <w:num w:numId="4">
    <w:abstractNumId w:val="6"/>
  </w:num>
  <w:num w:numId="5">
    <w:abstractNumId w:val="35"/>
  </w:num>
  <w:num w:numId="6">
    <w:abstractNumId w:val="29"/>
  </w:num>
  <w:num w:numId="7">
    <w:abstractNumId w:val="24"/>
  </w:num>
  <w:num w:numId="8">
    <w:abstractNumId w:val="13"/>
  </w:num>
  <w:num w:numId="9">
    <w:abstractNumId w:val="11"/>
  </w:num>
  <w:num w:numId="10">
    <w:abstractNumId w:val="40"/>
  </w:num>
  <w:num w:numId="11">
    <w:abstractNumId w:val="18"/>
  </w:num>
  <w:num w:numId="12">
    <w:abstractNumId w:val="5"/>
  </w:num>
  <w:num w:numId="13">
    <w:abstractNumId w:val="41"/>
  </w:num>
  <w:num w:numId="14">
    <w:abstractNumId w:val="15"/>
  </w:num>
  <w:num w:numId="15">
    <w:abstractNumId w:val="31"/>
  </w:num>
  <w:num w:numId="16">
    <w:abstractNumId w:val="23"/>
  </w:num>
  <w:num w:numId="17">
    <w:abstractNumId w:val="20"/>
  </w:num>
  <w:num w:numId="18">
    <w:abstractNumId w:val="25"/>
  </w:num>
  <w:num w:numId="19">
    <w:abstractNumId w:val="42"/>
  </w:num>
  <w:num w:numId="20">
    <w:abstractNumId w:val="14"/>
  </w:num>
  <w:num w:numId="21">
    <w:abstractNumId w:val="1"/>
  </w:num>
  <w:num w:numId="22">
    <w:abstractNumId w:val="10"/>
  </w:num>
  <w:num w:numId="23">
    <w:abstractNumId w:val="4"/>
  </w:num>
  <w:num w:numId="24">
    <w:abstractNumId w:val="7"/>
  </w:num>
  <w:num w:numId="25">
    <w:abstractNumId w:val="26"/>
  </w:num>
  <w:num w:numId="26">
    <w:abstractNumId w:val="21"/>
  </w:num>
  <w:num w:numId="27">
    <w:abstractNumId w:val="8"/>
  </w:num>
  <w:num w:numId="28">
    <w:abstractNumId w:val="33"/>
  </w:num>
  <w:num w:numId="29">
    <w:abstractNumId w:val="43"/>
  </w:num>
  <w:num w:numId="30">
    <w:abstractNumId w:val="12"/>
  </w:num>
  <w:num w:numId="31">
    <w:abstractNumId w:val="39"/>
  </w:num>
  <w:num w:numId="32">
    <w:abstractNumId w:val="9"/>
  </w:num>
  <w:num w:numId="33">
    <w:abstractNumId w:val="19"/>
  </w:num>
  <w:num w:numId="34">
    <w:abstractNumId w:val="0"/>
  </w:num>
  <w:num w:numId="35">
    <w:abstractNumId w:val="32"/>
  </w:num>
  <w:num w:numId="36">
    <w:abstractNumId w:val="22"/>
  </w:num>
  <w:num w:numId="37">
    <w:abstractNumId w:val="37"/>
  </w:num>
  <w:num w:numId="38">
    <w:abstractNumId w:val="3"/>
  </w:num>
  <w:num w:numId="39">
    <w:abstractNumId w:val="30"/>
  </w:num>
  <w:num w:numId="40">
    <w:abstractNumId w:val="17"/>
  </w:num>
  <w:num w:numId="41">
    <w:abstractNumId w:val="38"/>
  </w:num>
  <w:num w:numId="42">
    <w:abstractNumId w:val="16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62"/>
    <w:rsid w:val="001F40D4"/>
    <w:rsid w:val="00200C0F"/>
    <w:rsid w:val="00265704"/>
    <w:rsid w:val="0029675D"/>
    <w:rsid w:val="002C4F73"/>
    <w:rsid w:val="003F3C62"/>
    <w:rsid w:val="004447CC"/>
    <w:rsid w:val="004B1376"/>
    <w:rsid w:val="00611369"/>
    <w:rsid w:val="00635783"/>
    <w:rsid w:val="00721AD2"/>
    <w:rsid w:val="0073005F"/>
    <w:rsid w:val="007544DB"/>
    <w:rsid w:val="00762B74"/>
    <w:rsid w:val="007812D8"/>
    <w:rsid w:val="00781573"/>
    <w:rsid w:val="007A1A44"/>
    <w:rsid w:val="007C714E"/>
    <w:rsid w:val="007D42B9"/>
    <w:rsid w:val="00906577"/>
    <w:rsid w:val="009D0318"/>
    <w:rsid w:val="00A16BAF"/>
    <w:rsid w:val="00A32017"/>
    <w:rsid w:val="00A74BD3"/>
    <w:rsid w:val="00A95847"/>
    <w:rsid w:val="00AA1ED0"/>
    <w:rsid w:val="00B0159C"/>
    <w:rsid w:val="00B621BC"/>
    <w:rsid w:val="00BD5723"/>
    <w:rsid w:val="00C56F83"/>
    <w:rsid w:val="00C71637"/>
    <w:rsid w:val="00D12C78"/>
    <w:rsid w:val="00D44E59"/>
    <w:rsid w:val="00D9473F"/>
    <w:rsid w:val="00DA67C4"/>
    <w:rsid w:val="00E07382"/>
    <w:rsid w:val="00E133B8"/>
    <w:rsid w:val="00E31837"/>
    <w:rsid w:val="00E74BE0"/>
    <w:rsid w:val="00F40CB7"/>
    <w:rsid w:val="00F72665"/>
    <w:rsid w:val="00FB59CF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1573"/>
    <w:pPr>
      <w:ind w:left="1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157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81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573"/>
    <w:pPr>
      <w:ind w:left="25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157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1573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81573"/>
  </w:style>
  <w:style w:type="paragraph" w:styleId="a6">
    <w:name w:val="Balloon Text"/>
    <w:basedOn w:val="a"/>
    <w:link w:val="a7"/>
    <w:uiPriority w:val="99"/>
    <w:semiHidden/>
    <w:unhideWhenUsed/>
    <w:rsid w:val="00781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57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4E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E5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44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E5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1573"/>
    <w:pPr>
      <w:ind w:left="1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157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81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573"/>
    <w:pPr>
      <w:ind w:left="25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157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1573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81573"/>
  </w:style>
  <w:style w:type="paragraph" w:styleId="a6">
    <w:name w:val="Balloon Text"/>
    <w:basedOn w:val="a"/>
    <w:link w:val="a7"/>
    <w:uiPriority w:val="99"/>
    <w:semiHidden/>
    <w:unhideWhenUsed/>
    <w:rsid w:val="00781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57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4E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E5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44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E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TDI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EEEE-79EA-4043-AE75-BCD03FD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0689</Words>
  <Characters>11793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C</dc:creator>
  <cp:lastModifiedBy>User</cp:lastModifiedBy>
  <cp:revision>2</cp:revision>
  <cp:lastPrinted>2021-07-13T12:10:00Z</cp:lastPrinted>
  <dcterms:created xsi:type="dcterms:W3CDTF">2021-07-15T08:58:00Z</dcterms:created>
  <dcterms:modified xsi:type="dcterms:W3CDTF">2021-07-15T08:58:00Z</dcterms:modified>
</cp:coreProperties>
</file>